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8AE8C" w14:textId="77777777" w:rsidR="00D6662D" w:rsidRPr="009E2068" w:rsidRDefault="00D6662D" w:rsidP="007A54B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25D02C1" w14:textId="77777777" w:rsidR="003D4EA1" w:rsidRPr="003D4EA1" w:rsidRDefault="003D4EA1" w:rsidP="003D4EA1">
      <w:pPr>
        <w:tabs>
          <w:tab w:val="left" w:pos="993"/>
        </w:tabs>
        <w:spacing w:after="0" w:line="240" w:lineRule="auto"/>
        <w:ind w:left="360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3D4EA1">
        <w:rPr>
          <w:rFonts w:ascii="Arial" w:hAnsi="Arial" w:cs="Arial"/>
          <w:b/>
          <w:bCs/>
          <w:color w:val="000000" w:themeColor="text1"/>
          <w:sz w:val="24"/>
          <w:szCs w:val="24"/>
        </w:rPr>
        <w:t>NOTES OF CANNING TOWN RESIDENTS’ STEERING GROUP MEETING</w:t>
      </w:r>
    </w:p>
    <w:p w14:paraId="253F9469" w14:textId="77777777" w:rsidR="003D4EA1" w:rsidRPr="003D4EA1" w:rsidRDefault="003D4EA1" w:rsidP="003D4EA1">
      <w:pPr>
        <w:tabs>
          <w:tab w:val="left" w:pos="993"/>
        </w:tabs>
        <w:spacing w:after="0" w:line="240" w:lineRule="auto"/>
        <w:ind w:left="360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3D4EA1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THURSDAY </w:t>
      </w:r>
      <w:r w:rsidR="00F3076D">
        <w:rPr>
          <w:rFonts w:ascii="Arial" w:hAnsi="Arial" w:cs="Arial"/>
          <w:b/>
          <w:bCs/>
          <w:color w:val="000000" w:themeColor="text1"/>
          <w:sz w:val="24"/>
          <w:szCs w:val="24"/>
        </w:rPr>
        <w:t>15</w:t>
      </w:r>
      <w:r w:rsidRPr="003D4EA1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3C597F">
        <w:rPr>
          <w:rFonts w:ascii="Arial" w:hAnsi="Arial" w:cs="Arial"/>
          <w:b/>
          <w:bCs/>
          <w:color w:val="000000" w:themeColor="text1"/>
          <w:sz w:val="24"/>
          <w:szCs w:val="24"/>
        </w:rPr>
        <w:t>February</w:t>
      </w:r>
      <w:r w:rsidRPr="003D4EA1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202</w:t>
      </w:r>
      <w:r w:rsidR="007746C3">
        <w:rPr>
          <w:rFonts w:ascii="Arial" w:hAnsi="Arial" w:cs="Arial"/>
          <w:b/>
          <w:bCs/>
          <w:color w:val="000000" w:themeColor="text1"/>
          <w:sz w:val="24"/>
          <w:szCs w:val="24"/>
        </w:rPr>
        <w:t>4</w:t>
      </w:r>
      <w:r w:rsidRPr="003D4EA1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at 6PM, </w:t>
      </w:r>
      <w:r w:rsidR="007E4819">
        <w:rPr>
          <w:rFonts w:ascii="Arial" w:hAnsi="Arial" w:cs="Arial"/>
          <w:b/>
          <w:bCs/>
          <w:color w:val="000000" w:themeColor="text1"/>
          <w:sz w:val="24"/>
          <w:szCs w:val="24"/>
        </w:rPr>
        <w:t>Regeneration Hub Vincent Street</w:t>
      </w:r>
      <w:r w:rsidR="00446A1F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E.16</w:t>
      </w:r>
      <w:r w:rsidR="007E4819"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</w:p>
    <w:p w14:paraId="132D4202" w14:textId="77777777" w:rsidR="00446A1F" w:rsidRDefault="00446A1F" w:rsidP="00DC21C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A4A139A" w14:textId="77777777" w:rsidR="00C42007" w:rsidRPr="006934F4" w:rsidRDefault="00C42007" w:rsidP="00DC21C7">
      <w:pPr>
        <w:spacing w:after="0" w:line="240" w:lineRule="auto"/>
        <w:rPr>
          <w:rFonts w:ascii="Arial" w:hAnsi="Arial" w:cs="Arial"/>
          <w:b/>
        </w:rPr>
        <w:sectPr w:rsidR="00C42007" w:rsidRPr="006934F4" w:rsidSect="00292C84">
          <w:pgSz w:w="11906" w:h="16838"/>
          <w:pgMar w:top="1418" w:right="707" w:bottom="1440" w:left="567" w:header="426" w:footer="0" w:gutter="0"/>
          <w:cols w:space="720"/>
        </w:sectPr>
      </w:pPr>
    </w:p>
    <w:p w14:paraId="16DEE2B9" w14:textId="77777777" w:rsidR="00DC21C7" w:rsidRPr="006934F4" w:rsidRDefault="00DC21C7" w:rsidP="00DC21C7">
      <w:pPr>
        <w:spacing w:before="120" w:after="120"/>
        <w:rPr>
          <w:rFonts w:ascii="Arial" w:hAnsi="Arial" w:cs="Arial"/>
          <w:b/>
        </w:rPr>
      </w:pPr>
      <w:r w:rsidRPr="006934F4">
        <w:rPr>
          <w:rFonts w:ascii="Arial" w:hAnsi="Arial" w:cs="Arial"/>
          <w:b/>
        </w:rPr>
        <w:t xml:space="preserve">Present: </w:t>
      </w:r>
    </w:p>
    <w:p w14:paraId="7FAC9CA2" w14:textId="77777777" w:rsidR="00DC21C7" w:rsidRPr="006934F4" w:rsidRDefault="00DC21C7" w:rsidP="00DC21C7">
      <w:pPr>
        <w:spacing w:before="120" w:after="120"/>
        <w:rPr>
          <w:rFonts w:ascii="Arial" w:hAnsi="Arial" w:cs="Arial"/>
          <w:b/>
        </w:rPr>
      </w:pPr>
      <w:r w:rsidRPr="006934F4">
        <w:rPr>
          <w:rFonts w:ascii="Arial" w:hAnsi="Arial" w:cs="Arial"/>
          <w:b/>
        </w:rPr>
        <w:t>Steering Group (SG) members:</w:t>
      </w:r>
    </w:p>
    <w:p w14:paraId="1C01F35B" w14:textId="77777777" w:rsidR="00374FC2" w:rsidRPr="006934F4" w:rsidRDefault="00374FC2" w:rsidP="00374FC2">
      <w:pPr>
        <w:tabs>
          <w:tab w:val="left" w:pos="993"/>
        </w:tabs>
        <w:spacing w:after="0" w:line="240" w:lineRule="auto"/>
        <w:ind w:left="360" w:right="255"/>
        <w:jc w:val="both"/>
        <w:rPr>
          <w:rFonts w:ascii="Arial" w:hAnsi="Arial" w:cs="Arial"/>
          <w:b/>
          <w:color w:val="000000" w:themeColor="text1"/>
        </w:rPr>
      </w:pPr>
      <w:bookmarkStart w:id="0" w:name="_Hlk118928934"/>
      <w:r w:rsidRPr="006934F4">
        <w:rPr>
          <w:rFonts w:ascii="Arial" w:hAnsi="Arial" w:cs="Arial"/>
          <w:b/>
          <w:color w:val="000000" w:themeColor="text1"/>
        </w:rPr>
        <w:t>Residents:</w:t>
      </w:r>
    </w:p>
    <w:p w14:paraId="11E1B152" w14:textId="22C57E1D" w:rsidR="00374FC2" w:rsidRPr="006934F4" w:rsidRDefault="00374FC2" w:rsidP="00374FC2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left="360" w:right="255"/>
        <w:jc w:val="both"/>
        <w:rPr>
          <w:rFonts w:ascii="Arial" w:eastAsia="Arial" w:hAnsi="Arial" w:cs="Arial"/>
          <w:color w:val="000000" w:themeColor="text1"/>
          <w:lang w:val="en-US"/>
        </w:rPr>
      </w:pPr>
      <w:r w:rsidRPr="006934F4">
        <w:rPr>
          <w:rFonts w:ascii="Arial" w:eastAsia="Arial" w:hAnsi="Arial" w:cs="Arial"/>
          <w:color w:val="000000" w:themeColor="text1"/>
          <w:lang w:val="en-US"/>
        </w:rPr>
        <w:t xml:space="preserve">Ibironke </w:t>
      </w:r>
      <w:r w:rsidR="00F727E6" w:rsidRPr="006934F4">
        <w:rPr>
          <w:rFonts w:ascii="Arial" w:eastAsia="Arial" w:hAnsi="Arial" w:cs="Arial"/>
          <w:color w:val="000000" w:themeColor="text1"/>
          <w:lang w:val="en-US"/>
        </w:rPr>
        <w:t>(IB)</w:t>
      </w:r>
    </w:p>
    <w:p w14:paraId="1A5C404D" w14:textId="3B9A1FDF" w:rsidR="00374FC2" w:rsidRPr="006934F4" w:rsidRDefault="00374FC2" w:rsidP="00374FC2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left="360" w:right="255"/>
        <w:jc w:val="both"/>
        <w:rPr>
          <w:rFonts w:ascii="Arial" w:eastAsia="Arial" w:hAnsi="Arial" w:cs="Arial"/>
          <w:color w:val="000000" w:themeColor="text1"/>
          <w:spacing w:val="1"/>
          <w:lang w:val="en-US"/>
        </w:rPr>
      </w:pPr>
      <w:r w:rsidRPr="006934F4">
        <w:rPr>
          <w:rFonts w:ascii="Arial" w:eastAsia="Arial" w:hAnsi="Arial" w:cs="Arial"/>
          <w:color w:val="000000" w:themeColor="text1"/>
          <w:spacing w:val="1"/>
          <w:lang w:val="en-US"/>
        </w:rPr>
        <w:t xml:space="preserve">Judith (group Chair) </w:t>
      </w:r>
      <w:r w:rsidR="00F727E6" w:rsidRPr="006934F4">
        <w:rPr>
          <w:rFonts w:ascii="Arial" w:eastAsia="Arial" w:hAnsi="Arial" w:cs="Arial"/>
          <w:color w:val="000000" w:themeColor="text1"/>
          <w:spacing w:val="1"/>
          <w:lang w:val="en-US"/>
        </w:rPr>
        <w:t>(JJ)</w:t>
      </w:r>
    </w:p>
    <w:p w14:paraId="601B9593" w14:textId="5F402A0D" w:rsidR="00374FC2" w:rsidRPr="006934F4" w:rsidRDefault="00374FC2" w:rsidP="00374FC2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right="255" w:firstLine="360"/>
        <w:jc w:val="both"/>
        <w:rPr>
          <w:rFonts w:ascii="Arial" w:eastAsia="Arial" w:hAnsi="Arial" w:cs="Arial"/>
          <w:color w:val="000000" w:themeColor="text1"/>
          <w:spacing w:val="1"/>
          <w:lang w:val="en-US"/>
        </w:rPr>
      </w:pPr>
      <w:r w:rsidRPr="006934F4">
        <w:rPr>
          <w:rFonts w:ascii="Arial" w:eastAsia="Arial" w:hAnsi="Arial" w:cs="Arial"/>
          <w:color w:val="000000" w:themeColor="text1"/>
          <w:spacing w:val="1"/>
          <w:lang w:val="en-US"/>
        </w:rPr>
        <w:t>Edward</w:t>
      </w:r>
      <w:r w:rsidR="00F727E6" w:rsidRPr="006934F4">
        <w:rPr>
          <w:rFonts w:ascii="Arial" w:eastAsia="Arial" w:hAnsi="Arial" w:cs="Arial"/>
          <w:color w:val="000000" w:themeColor="text1"/>
          <w:lang w:val="en-US"/>
        </w:rPr>
        <w:t xml:space="preserve"> (E</w:t>
      </w:r>
      <w:r w:rsidR="0076608C">
        <w:rPr>
          <w:rFonts w:ascii="Arial" w:eastAsia="Arial" w:hAnsi="Arial" w:cs="Arial"/>
          <w:color w:val="000000" w:themeColor="text1"/>
          <w:lang w:val="en-US"/>
        </w:rPr>
        <w:t>D</w:t>
      </w:r>
      <w:r w:rsidR="00F727E6" w:rsidRPr="006934F4">
        <w:rPr>
          <w:rFonts w:ascii="Arial" w:eastAsia="Arial" w:hAnsi="Arial" w:cs="Arial"/>
          <w:color w:val="000000" w:themeColor="text1"/>
          <w:lang w:val="en-US"/>
        </w:rPr>
        <w:t>R)</w:t>
      </w:r>
    </w:p>
    <w:p w14:paraId="1D460CCF" w14:textId="60103279" w:rsidR="00374FC2" w:rsidRPr="006934F4" w:rsidRDefault="00374FC2" w:rsidP="00374FC2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right="255" w:firstLine="360"/>
        <w:jc w:val="both"/>
        <w:rPr>
          <w:rFonts w:ascii="Arial" w:eastAsia="Arial" w:hAnsi="Arial" w:cs="Arial"/>
          <w:color w:val="000000" w:themeColor="text1"/>
          <w:lang w:val="en-US"/>
        </w:rPr>
      </w:pPr>
      <w:proofErr w:type="spellStart"/>
      <w:proofErr w:type="gramStart"/>
      <w:r w:rsidRPr="006934F4">
        <w:rPr>
          <w:rFonts w:ascii="Arial" w:eastAsia="Arial" w:hAnsi="Arial" w:cs="Arial"/>
          <w:color w:val="000000" w:themeColor="text1"/>
          <w:lang w:val="en-US"/>
        </w:rPr>
        <w:t>Fawsia</w:t>
      </w:r>
      <w:proofErr w:type="spellEnd"/>
      <w:r w:rsidRPr="006934F4">
        <w:rPr>
          <w:rFonts w:ascii="Arial" w:eastAsia="Arial" w:hAnsi="Arial" w:cs="Arial"/>
          <w:color w:val="000000" w:themeColor="text1"/>
          <w:lang w:val="en-US"/>
        </w:rPr>
        <w:t xml:space="preserve">  </w:t>
      </w:r>
      <w:r w:rsidR="00F727E6" w:rsidRPr="006934F4">
        <w:rPr>
          <w:rFonts w:ascii="Arial" w:eastAsia="Arial" w:hAnsi="Arial" w:cs="Arial"/>
          <w:color w:val="000000" w:themeColor="text1"/>
          <w:lang w:val="en-US"/>
        </w:rPr>
        <w:t>(</w:t>
      </w:r>
      <w:proofErr w:type="gramEnd"/>
      <w:r w:rsidR="00F727E6" w:rsidRPr="006934F4">
        <w:rPr>
          <w:rFonts w:ascii="Arial" w:eastAsia="Arial" w:hAnsi="Arial" w:cs="Arial"/>
          <w:color w:val="000000" w:themeColor="text1"/>
          <w:lang w:val="en-US"/>
        </w:rPr>
        <w:t>FE)</w:t>
      </w:r>
    </w:p>
    <w:p w14:paraId="236623F6" w14:textId="641CA6AF" w:rsidR="00233B85" w:rsidRPr="006934F4" w:rsidRDefault="00374FC2" w:rsidP="009D65D7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right="255" w:firstLine="360"/>
        <w:jc w:val="both"/>
        <w:rPr>
          <w:rFonts w:ascii="Arial" w:eastAsia="Arial" w:hAnsi="Arial" w:cs="Arial"/>
          <w:lang w:val="en-US"/>
        </w:rPr>
      </w:pPr>
      <w:r w:rsidRPr="006934F4">
        <w:rPr>
          <w:rFonts w:ascii="Arial" w:eastAsia="Arial" w:hAnsi="Arial" w:cs="Arial"/>
          <w:lang w:val="en-US"/>
        </w:rPr>
        <w:t xml:space="preserve">Sheila </w:t>
      </w:r>
      <w:r w:rsidR="00F727E6" w:rsidRPr="006934F4">
        <w:rPr>
          <w:rFonts w:ascii="Arial" w:eastAsia="Arial" w:hAnsi="Arial" w:cs="Arial"/>
          <w:lang w:val="en-US"/>
        </w:rPr>
        <w:t>(SA)</w:t>
      </w:r>
    </w:p>
    <w:p w14:paraId="207E6824" w14:textId="3B05AF23" w:rsidR="00233B85" w:rsidRDefault="00233B85" w:rsidP="00374FC2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right="255" w:firstLine="360"/>
        <w:jc w:val="both"/>
        <w:rPr>
          <w:rFonts w:ascii="Arial" w:eastAsia="Arial" w:hAnsi="Arial" w:cs="Arial"/>
          <w:lang w:val="en-US"/>
        </w:rPr>
      </w:pPr>
      <w:r w:rsidRPr="006934F4">
        <w:rPr>
          <w:rFonts w:ascii="Arial" w:eastAsia="Arial" w:hAnsi="Arial" w:cs="Arial"/>
          <w:lang w:val="en-US"/>
        </w:rPr>
        <w:t>Sun</w:t>
      </w:r>
      <w:r w:rsidR="005062C0" w:rsidRPr="006934F4">
        <w:rPr>
          <w:rFonts w:ascii="Arial" w:eastAsia="Arial" w:hAnsi="Arial" w:cs="Arial"/>
          <w:lang w:val="en-US"/>
        </w:rPr>
        <w:t xml:space="preserve">il </w:t>
      </w:r>
      <w:r w:rsidR="00EC0A31">
        <w:rPr>
          <w:rFonts w:ascii="Arial" w:eastAsia="Arial" w:hAnsi="Arial" w:cs="Arial"/>
          <w:lang w:val="en-US"/>
        </w:rPr>
        <w:t>(SS)</w:t>
      </w:r>
    </w:p>
    <w:p w14:paraId="2C6DE367" w14:textId="104826D0" w:rsidR="001547DE" w:rsidRDefault="001547DE" w:rsidP="00374FC2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right="255" w:firstLine="360"/>
        <w:jc w:val="both"/>
        <w:rPr>
          <w:rFonts w:ascii="Arial" w:eastAsia="Arial" w:hAnsi="Arial" w:cs="Arial"/>
          <w:lang w:val="en-US"/>
        </w:rPr>
      </w:pPr>
      <w:r>
        <w:rPr>
          <w:rFonts w:ascii="Arial" w:eastAsia="Arial" w:hAnsi="Arial" w:cs="Arial"/>
          <w:lang w:val="en-US"/>
        </w:rPr>
        <w:t>Ameera</w:t>
      </w:r>
      <w:r w:rsidR="00EC0A31">
        <w:rPr>
          <w:rFonts w:ascii="Arial" w:eastAsia="Arial" w:hAnsi="Arial" w:cs="Arial"/>
          <w:lang w:val="en-US"/>
        </w:rPr>
        <w:t>h (</w:t>
      </w:r>
      <w:r w:rsidR="00794A71">
        <w:rPr>
          <w:rFonts w:ascii="Arial" w:eastAsia="Arial" w:hAnsi="Arial" w:cs="Arial"/>
          <w:lang w:val="en-US"/>
        </w:rPr>
        <w:t>AS)</w:t>
      </w:r>
    </w:p>
    <w:p w14:paraId="0EB9B459" w14:textId="77777777" w:rsidR="001547DE" w:rsidRPr="006934F4" w:rsidRDefault="001547DE" w:rsidP="00374FC2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right="255" w:firstLine="360"/>
        <w:jc w:val="both"/>
        <w:rPr>
          <w:rFonts w:ascii="Arial" w:eastAsia="Arial" w:hAnsi="Arial" w:cs="Arial"/>
          <w:lang w:val="en-US"/>
        </w:rPr>
      </w:pPr>
    </w:p>
    <w:p w14:paraId="05486A37" w14:textId="77777777" w:rsidR="001547DE" w:rsidRDefault="001547DE" w:rsidP="008067FC">
      <w:pPr>
        <w:spacing w:before="120" w:after="120"/>
        <w:rPr>
          <w:rFonts w:ascii="Arial" w:hAnsi="Arial" w:cs="Arial"/>
          <w:b/>
        </w:rPr>
      </w:pPr>
    </w:p>
    <w:p w14:paraId="461F7614" w14:textId="77777777" w:rsidR="007B4194" w:rsidRDefault="007B4194" w:rsidP="008067FC">
      <w:pPr>
        <w:spacing w:before="120" w:after="120"/>
        <w:rPr>
          <w:rFonts w:ascii="Arial" w:hAnsi="Arial" w:cs="Arial"/>
          <w:b/>
        </w:rPr>
      </w:pPr>
    </w:p>
    <w:p w14:paraId="4001BCA6" w14:textId="77777777" w:rsidR="00C42007" w:rsidRDefault="007B4194" w:rsidP="008067FC">
      <w:pPr>
        <w:spacing w:before="120" w:after="120"/>
        <w:rPr>
          <w:rFonts w:ascii="Arial" w:hAnsi="Arial" w:cs="Arial"/>
          <w:bCs/>
        </w:rPr>
      </w:pPr>
      <w:r w:rsidRPr="006934F4">
        <w:rPr>
          <w:rFonts w:ascii="Arial" w:hAnsi="Arial" w:cs="Arial"/>
          <w:b/>
        </w:rPr>
        <w:t>Apologies for absence:</w:t>
      </w:r>
      <w:r w:rsidRPr="006934F4">
        <w:rPr>
          <w:rFonts w:ascii="Arial" w:hAnsi="Arial" w:cs="Arial"/>
          <w:bCs/>
        </w:rPr>
        <w:t xml:space="preserve"> </w:t>
      </w:r>
    </w:p>
    <w:p w14:paraId="1DAF0EEA" w14:textId="77777777" w:rsidR="007B4194" w:rsidRDefault="00A262B0" w:rsidP="008067FC">
      <w:pPr>
        <w:spacing w:before="120" w:after="120"/>
        <w:rPr>
          <w:rFonts w:ascii="Arial" w:hAnsi="Arial" w:cs="Arial"/>
          <w:bCs/>
          <w:iCs/>
          <w:color w:val="000000" w:themeColor="text1"/>
        </w:rPr>
      </w:pPr>
      <w:r>
        <w:rPr>
          <w:rFonts w:ascii="Arial" w:hAnsi="Arial" w:cs="Arial"/>
          <w:bCs/>
          <w:iCs/>
          <w:color w:val="000000" w:themeColor="text1"/>
        </w:rPr>
        <w:t xml:space="preserve">Helen </w:t>
      </w:r>
      <w:r w:rsidR="009F088B">
        <w:rPr>
          <w:rFonts w:ascii="Arial" w:hAnsi="Arial" w:cs="Arial"/>
          <w:bCs/>
          <w:iCs/>
          <w:color w:val="000000" w:themeColor="text1"/>
        </w:rPr>
        <w:t>Alem – CTSG member</w:t>
      </w:r>
    </w:p>
    <w:p w14:paraId="5FDBDBFB" w14:textId="77777777" w:rsidR="00C42007" w:rsidRDefault="00C42007" w:rsidP="00C42007">
      <w:pPr>
        <w:spacing w:before="120" w:after="120"/>
        <w:rPr>
          <w:rFonts w:ascii="Arial" w:hAnsi="Arial" w:cs="Arial"/>
          <w:bCs/>
          <w:iCs/>
          <w:color w:val="000000" w:themeColor="text1"/>
        </w:rPr>
      </w:pPr>
      <w:r>
        <w:rPr>
          <w:rFonts w:ascii="Arial" w:hAnsi="Arial" w:cs="Arial"/>
          <w:bCs/>
          <w:iCs/>
          <w:color w:val="000000" w:themeColor="text1"/>
        </w:rPr>
        <w:t>Donna</w:t>
      </w:r>
      <w:r w:rsidR="009F088B">
        <w:rPr>
          <w:rFonts w:ascii="Arial" w:hAnsi="Arial" w:cs="Arial"/>
          <w:bCs/>
          <w:iCs/>
          <w:color w:val="000000" w:themeColor="text1"/>
        </w:rPr>
        <w:t xml:space="preserve"> Morelli - LBN</w:t>
      </w:r>
      <w:r>
        <w:rPr>
          <w:rFonts w:ascii="Arial" w:hAnsi="Arial" w:cs="Arial"/>
          <w:bCs/>
          <w:iCs/>
          <w:color w:val="000000" w:themeColor="text1"/>
        </w:rPr>
        <w:t xml:space="preserve"> </w:t>
      </w:r>
    </w:p>
    <w:p w14:paraId="10931623" w14:textId="77777777" w:rsidR="00C42007" w:rsidRDefault="00C42007" w:rsidP="00C42007">
      <w:pPr>
        <w:spacing w:before="120" w:after="120"/>
        <w:rPr>
          <w:rFonts w:ascii="Arial" w:hAnsi="Arial" w:cs="Arial"/>
          <w:bCs/>
          <w:iCs/>
          <w:color w:val="000000" w:themeColor="text1"/>
        </w:rPr>
      </w:pPr>
      <w:r>
        <w:rPr>
          <w:rFonts w:ascii="Arial" w:hAnsi="Arial" w:cs="Arial"/>
          <w:bCs/>
          <w:iCs/>
          <w:color w:val="000000" w:themeColor="text1"/>
        </w:rPr>
        <w:t xml:space="preserve">Mark </w:t>
      </w:r>
      <w:r w:rsidR="009F088B">
        <w:rPr>
          <w:rFonts w:ascii="Arial" w:hAnsi="Arial" w:cs="Arial"/>
          <w:bCs/>
          <w:iCs/>
          <w:color w:val="000000" w:themeColor="text1"/>
        </w:rPr>
        <w:t>G</w:t>
      </w:r>
      <w:r>
        <w:rPr>
          <w:rFonts w:ascii="Arial" w:hAnsi="Arial" w:cs="Arial"/>
          <w:bCs/>
          <w:iCs/>
          <w:color w:val="000000" w:themeColor="text1"/>
        </w:rPr>
        <w:t>reen</w:t>
      </w:r>
      <w:r w:rsidR="009F088B">
        <w:rPr>
          <w:rFonts w:ascii="Arial" w:hAnsi="Arial" w:cs="Arial"/>
          <w:bCs/>
          <w:iCs/>
          <w:color w:val="000000" w:themeColor="text1"/>
        </w:rPr>
        <w:t xml:space="preserve"> - LBN</w:t>
      </w:r>
      <w:r>
        <w:rPr>
          <w:rFonts w:ascii="Arial" w:hAnsi="Arial" w:cs="Arial"/>
          <w:bCs/>
          <w:iCs/>
          <w:color w:val="000000" w:themeColor="text1"/>
        </w:rPr>
        <w:t xml:space="preserve"> </w:t>
      </w:r>
    </w:p>
    <w:p w14:paraId="75C4EA0B" w14:textId="77777777" w:rsidR="00C42007" w:rsidRPr="00C42007" w:rsidRDefault="00C42007" w:rsidP="008067FC">
      <w:pPr>
        <w:spacing w:before="120" w:after="120"/>
        <w:rPr>
          <w:rFonts w:ascii="Arial" w:hAnsi="Arial" w:cs="Arial"/>
          <w:bCs/>
        </w:rPr>
      </w:pPr>
    </w:p>
    <w:p w14:paraId="1E53A414" w14:textId="77777777" w:rsidR="00C42007" w:rsidRDefault="00C42007" w:rsidP="001547DE">
      <w:pPr>
        <w:spacing w:before="120" w:after="120"/>
        <w:rPr>
          <w:rFonts w:ascii="Arial" w:hAnsi="Arial" w:cs="Arial"/>
          <w:bCs/>
          <w:iCs/>
          <w:color w:val="000000" w:themeColor="text1"/>
        </w:rPr>
      </w:pPr>
    </w:p>
    <w:p w14:paraId="09CA6551" w14:textId="77777777" w:rsidR="001547DE" w:rsidRPr="006934F4" w:rsidRDefault="001547DE" w:rsidP="001547DE">
      <w:pPr>
        <w:spacing w:before="120" w:after="120"/>
        <w:rPr>
          <w:rFonts w:ascii="Arial" w:hAnsi="Arial" w:cs="Arial"/>
          <w:b/>
        </w:rPr>
      </w:pPr>
      <w:r w:rsidRPr="006934F4">
        <w:rPr>
          <w:rFonts w:ascii="Arial" w:hAnsi="Arial" w:cs="Arial"/>
          <w:b/>
        </w:rPr>
        <w:t>London Borough of Newham (LBN):</w:t>
      </w:r>
    </w:p>
    <w:bookmarkEnd w:id="0"/>
    <w:p w14:paraId="349D83EE" w14:textId="77777777" w:rsidR="001547DE" w:rsidRDefault="00764B20" w:rsidP="007D37DF">
      <w:pPr>
        <w:spacing w:before="120" w:after="120"/>
        <w:rPr>
          <w:rFonts w:ascii="Arial" w:hAnsi="Arial" w:cs="Arial"/>
          <w:bCs/>
          <w:iCs/>
          <w:color w:val="000000" w:themeColor="text1"/>
        </w:rPr>
      </w:pPr>
      <w:r w:rsidRPr="006934F4">
        <w:rPr>
          <w:rFonts w:ascii="Arial" w:hAnsi="Arial" w:cs="Arial"/>
          <w:bCs/>
          <w:iCs/>
          <w:color w:val="000000" w:themeColor="text1"/>
        </w:rPr>
        <w:t>Dami Segun</w:t>
      </w:r>
      <w:r w:rsidR="00684BF3" w:rsidRPr="006934F4">
        <w:rPr>
          <w:rFonts w:ascii="Arial" w:hAnsi="Arial" w:cs="Arial"/>
          <w:bCs/>
          <w:iCs/>
          <w:color w:val="000000" w:themeColor="text1"/>
        </w:rPr>
        <w:t xml:space="preserve"> – Resident Engagement Lead</w:t>
      </w:r>
    </w:p>
    <w:p w14:paraId="19DB2172" w14:textId="77777777" w:rsidR="00B8074F" w:rsidRDefault="007D37DF" w:rsidP="007D37DF">
      <w:pPr>
        <w:spacing w:before="120" w:after="120"/>
        <w:rPr>
          <w:rFonts w:ascii="Arial" w:hAnsi="Arial" w:cs="Arial"/>
          <w:bCs/>
          <w:iCs/>
          <w:color w:val="000000" w:themeColor="text1"/>
        </w:rPr>
      </w:pPr>
      <w:r w:rsidRPr="006934F4">
        <w:rPr>
          <w:rFonts w:ascii="Arial" w:hAnsi="Arial" w:cs="Arial"/>
          <w:bCs/>
          <w:iCs/>
          <w:color w:val="000000" w:themeColor="text1"/>
        </w:rPr>
        <w:t xml:space="preserve">Yemi Adigun (YA) – Resident Engagement </w:t>
      </w:r>
      <w:r w:rsidR="00224BD5">
        <w:rPr>
          <w:rFonts w:ascii="Arial" w:hAnsi="Arial" w:cs="Arial"/>
          <w:bCs/>
          <w:iCs/>
          <w:color w:val="000000" w:themeColor="text1"/>
        </w:rPr>
        <w:t>Manager</w:t>
      </w:r>
    </w:p>
    <w:p w14:paraId="069EE00B" w14:textId="77777777" w:rsidR="007D37DF" w:rsidRDefault="00B8074F" w:rsidP="007D37DF">
      <w:pPr>
        <w:spacing w:before="120" w:after="120"/>
        <w:rPr>
          <w:rFonts w:ascii="Arial" w:hAnsi="Arial" w:cs="Arial"/>
          <w:bCs/>
          <w:iCs/>
          <w:color w:val="000000" w:themeColor="text1"/>
        </w:rPr>
      </w:pPr>
      <w:r>
        <w:rPr>
          <w:rFonts w:ascii="Arial" w:hAnsi="Arial" w:cs="Arial"/>
          <w:bCs/>
          <w:iCs/>
          <w:color w:val="000000" w:themeColor="text1"/>
        </w:rPr>
        <w:t xml:space="preserve">Ed Richards </w:t>
      </w:r>
      <w:r w:rsidR="008F4524">
        <w:rPr>
          <w:rFonts w:ascii="Arial" w:hAnsi="Arial" w:cs="Arial"/>
          <w:bCs/>
          <w:iCs/>
          <w:color w:val="000000" w:themeColor="text1"/>
        </w:rPr>
        <w:t>(ER) – Regeneration Manager</w:t>
      </w:r>
    </w:p>
    <w:p w14:paraId="1805C05E" w14:textId="77777777" w:rsidR="0041792F" w:rsidRDefault="00D90D32" w:rsidP="007D37DF">
      <w:pPr>
        <w:spacing w:before="120" w:after="120"/>
        <w:rPr>
          <w:rFonts w:ascii="Arial" w:hAnsi="Arial" w:cs="Arial"/>
          <w:bCs/>
          <w:iCs/>
          <w:color w:val="000000" w:themeColor="text1"/>
        </w:rPr>
      </w:pPr>
      <w:r>
        <w:rPr>
          <w:rFonts w:ascii="Arial" w:hAnsi="Arial" w:cs="Arial"/>
          <w:bCs/>
          <w:iCs/>
          <w:color w:val="000000" w:themeColor="text1"/>
        </w:rPr>
        <w:t>John Hiller (JH)</w:t>
      </w:r>
      <w:r w:rsidR="008F4524">
        <w:rPr>
          <w:rFonts w:ascii="Arial" w:hAnsi="Arial" w:cs="Arial"/>
          <w:bCs/>
          <w:iCs/>
          <w:color w:val="000000" w:themeColor="text1"/>
        </w:rPr>
        <w:t xml:space="preserve"> - </w:t>
      </w:r>
      <w:r w:rsidR="00EF2386">
        <w:rPr>
          <w:rFonts w:ascii="Arial" w:hAnsi="Arial" w:cs="Arial"/>
          <w:color w:val="242424"/>
          <w:shd w:val="clear" w:color="auto" w:fill="FFFFFF"/>
        </w:rPr>
        <w:t>Head of Housing Property Services</w:t>
      </w:r>
    </w:p>
    <w:p w14:paraId="2FB19CBB" w14:textId="77777777" w:rsidR="0061176D" w:rsidRDefault="0061176D" w:rsidP="007D37DF">
      <w:pPr>
        <w:spacing w:before="120" w:after="120"/>
        <w:rPr>
          <w:rFonts w:ascii="Arial" w:hAnsi="Arial" w:cs="Arial"/>
          <w:bCs/>
          <w:iCs/>
          <w:color w:val="000000" w:themeColor="text1"/>
        </w:rPr>
      </w:pPr>
      <w:r>
        <w:rPr>
          <w:rFonts w:ascii="Arial" w:hAnsi="Arial" w:cs="Arial"/>
          <w:bCs/>
          <w:iCs/>
          <w:color w:val="000000" w:themeColor="text1"/>
        </w:rPr>
        <w:t>Ruby</w:t>
      </w:r>
      <w:r w:rsidR="00EB7C0B">
        <w:rPr>
          <w:rFonts w:ascii="Arial" w:hAnsi="Arial" w:cs="Arial"/>
          <w:bCs/>
          <w:iCs/>
          <w:color w:val="000000" w:themeColor="text1"/>
        </w:rPr>
        <w:t xml:space="preserve"> (RO)</w:t>
      </w:r>
      <w:r w:rsidR="009F088B">
        <w:rPr>
          <w:rFonts w:ascii="Arial" w:hAnsi="Arial" w:cs="Arial"/>
          <w:bCs/>
          <w:iCs/>
          <w:color w:val="000000" w:themeColor="text1"/>
        </w:rPr>
        <w:t xml:space="preserve"> </w:t>
      </w:r>
      <w:r w:rsidR="00EB7C0B">
        <w:rPr>
          <w:rFonts w:ascii="Arial" w:hAnsi="Arial" w:cs="Arial"/>
          <w:bCs/>
          <w:iCs/>
          <w:color w:val="000000" w:themeColor="text1"/>
        </w:rPr>
        <w:t>– Communications Manager</w:t>
      </w:r>
    </w:p>
    <w:p w14:paraId="4BD68FD1" w14:textId="77777777" w:rsidR="00C53021" w:rsidRDefault="00C53021" w:rsidP="007D37DF">
      <w:pPr>
        <w:spacing w:before="120" w:after="120"/>
        <w:rPr>
          <w:rFonts w:ascii="Arial" w:hAnsi="Arial" w:cs="Arial"/>
          <w:bCs/>
          <w:iCs/>
          <w:color w:val="000000" w:themeColor="text1"/>
        </w:rPr>
      </w:pPr>
    </w:p>
    <w:p w14:paraId="0158359F" w14:textId="77777777" w:rsidR="00C53021" w:rsidRPr="00C53021" w:rsidRDefault="00120AA9" w:rsidP="007D37DF">
      <w:pPr>
        <w:spacing w:before="120" w:after="120"/>
        <w:rPr>
          <w:rFonts w:ascii="Arial" w:hAnsi="Arial" w:cs="Arial"/>
          <w:b/>
          <w:iCs/>
          <w:color w:val="000000" w:themeColor="text1"/>
        </w:rPr>
      </w:pPr>
      <w:r>
        <w:rPr>
          <w:rFonts w:ascii="Arial" w:hAnsi="Arial" w:cs="Arial"/>
          <w:b/>
          <w:iCs/>
          <w:color w:val="000000" w:themeColor="text1"/>
        </w:rPr>
        <w:t>Make Good</w:t>
      </w:r>
    </w:p>
    <w:p w14:paraId="300DCF6F" w14:textId="77777777" w:rsidR="007D37DF" w:rsidRPr="006934F4" w:rsidRDefault="00C456CC" w:rsidP="008067FC">
      <w:pPr>
        <w:spacing w:before="120" w:after="120"/>
        <w:rPr>
          <w:rFonts w:ascii="Arial" w:hAnsi="Arial" w:cs="Arial"/>
          <w:bCs/>
          <w:iCs/>
          <w:color w:val="000000" w:themeColor="text1"/>
        </w:rPr>
      </w:pPr>
      <w:r>
        <w:rPr>
          <w:rFonts w:ascii="Arial" w:hAnsi="Arial" w:cs="Arial"/>
          <w:bCs/>
          <w:iCs/>
          <w:color w:val="000000" w:themeColor="text1"/>
        </w:rPr>
        <w:t>C</w:t>
      </w:r>
      <w:r w:rsidR="00C53021">
        <w:rPr>
          <w:rFonts w:ascii="Arial" w:hAnsi="Arial" w:cs="Arial"/>
          <w:bCs/>
          <w:iCs/>
          <w:color w:val="000000" w:themeColor="text1"/>
        </w:rPr>
        <w:t>atherine Gregg</w:t>
      </w:r>
      <w:r>
        <w:rPr>
          <w:rFonts w:ascii="Arial" w:hAnsi="Arial" w:cs="Arial"/>
          <w:bCs/>
          <w:iCs/>
          <w:color w:val="000000" w:themeColor="text1"/>
        </w:rPr>
        <w:t xml:space="preserve"> – </w:t>
      </w:r>
      <w:r w:rsidR="00120AA9">
        <w:rPr>
          <w:rFonts w:ascii="Arial" w:hAnsi="Arial" w:cs="Arial"/>
          <w:bCs/>
          <w:iCs/>
          <w:color w:val="000000" w:themeColor="text1"/>
        </w:rPr>
        <w:t>Make Good</w:t>
      </w:r>
    </w:p>
    <w:p w14:paraId="1CDB916C" w14:textId="77777777" w:rsidR="00FD4174" w:rsidRPr="006934F4" w:rsidRDefault="00FD4174" w:rsidP="008067FC">
      <w:pPr>
        <w:spacing w:before="120" w:after="120"/>
        <w:rPr>
          <w:rFonts w:ascii="Arial" w:hAnsi="Arial" w:cs="Arial"/>
          <w:bCs/>
          <w:iCs/>
          <w:color w:val="000000" w:themeColor="text1"/>
        </w:rPr>
      </w:pPr>
    </w:p>
    <w:p w14:paraId="2E668EC6" w14:textId="77777777" w:rsidR="009E1A24" w:rsidRPr="006934F4" w:rsidRDefault="00042098" w:rsidP="00DC21C7">
      <w:pPr>
        <w:spacing w:before="120" w:after="120"/>
        <w:rPr>
          <w:rFonts w:ascii="Arial" w:hAnsi="Arial" w:cs="Arial"/>
        </w:rPr>
      </w:pPr>
      <w:r w:rsidRPr="006934F4">
        <w:rPr>
          <w:rFonts w:ascii="Arial" w:hAnsi="Arial" w:cs="Arial"/>
          <w:b/>
        </w:rPr>
        <w:t xml:space="preserve">NewmanFrancis (NFL): </w:t>
      </w:r>
    </w:p>
    <w:p w14:paraId="2F801C68" w14:textId="77777777" w:rsidR="000C1040" w:rsidRPr="006934F4" w:rsidRDefault="003013FE" w:rsidP="00C50238">
      <w:pPr>
        <w:spacing w:before="120" w:after="120"/>
        <w:rPr>
          <w:rFonts w:ascii="Arial" w:eastAsia="Times New Roman" w:hAnsi="Arial" w:cs="Arial"/>
          <w:color w:val="000000" w:themeColor="text1"/>
        </w:rPr>
      </w:pPr>
      <w:r>
        <w:rPr>
          <w:rFonts w:ascii="Arial" w:eastAsia="Times New Roman" w:hAnsi="Arial" w:cs="Arial"/>
          <w:color w:val="000000" w:themeColor="text1"/>
        </w:rPr>
        <w:t>Howard Mendick</w:t>
      </w:r>
      <w:r w:rsidR="00ED127E" w:rsidRPr="006934F4">
        <w:rPr>
          <w:rFonts w:ascii="Arial" w:eastAsia="Times New Roman" w:hAnsi="Arial" w:cs="Arial"/>
          <w:color w:val="000000" w:themeColor="text1"/>
        </w:rPr>
        <w:t xml:space="preserve"> (</w:t>
      </w:r>
      <w:r>
        <w:rPr>
          <w:rFonts w:ascii="Arial" w:eastAsia="Times New Roman" w:hAnsi="Arial" w:cs="Arial"/>
          <w:color w:val="000000" w:themeColor="text1"/>
        </w:rPr>
        <w:t>HM</w:t>
      </w:r>
      <w:r w:rsidR="00ED127E" w:rsidRPr="006934F4">
        <w:rPr>
          <w:rFonts w:ascii="Arial" w:eastAsia="Times New Roman" w:hAnsi="Arial" w:cs="Arial"/>
          <w:color w:val="000000" w:themeColor="text1"/>
        </w:rPr>
        <w:t>)</w:t>
      </w:r>
      <w:r w:rsidR="00771E51">
        <w:rPr>
          <w:rFonts w:ascii="Arial" w:eastAsia="Times New Roman" w:hAnsi="Arial" w:cs="Arial"/>
          <w:color w:val="000000" w:themeColor="text1"/>
        </w:rPr>
        <w:t xml:space="preserve"> – Community Partnerships Manager</w:t>
      </w:r>
    </w:p>
    <w:p w14:paraId="60CE9523" w14:textId="77777777" w:rsidR="005900C5" w:rsidRDefault="00C50238" w:rsidP="0031230B">
      <w:pPr>
        <w:spacing w:before="120" w:after="120"/>
        <w:rPr>
          <w:rFonts w:ascii="Arial" w:eastAsia="Times New Roman" w:hAnsi="Arial" w:cs="Arial"/>
          <w:color w:val="000000" w:themeColor="text1"/>
        </w:rPr>
      </w:pPr>
      <w:r w:rsidRPr="006934F4">
        <w:rPr>
          <w:rFonts w:ascii="Arial" w:eastAsia="Times New Roman" w:hAnsi="Arial" w:cs="Arial"/>
          <w:color w:val="000000" w:themeColor="text1"/>
        </w:rPr>
        <w:t>Jodie Stringer (</w:t>
      </w:r>
      <w:proofErr w:type="gramStart"/>
      <w:r w:rsidRPr="006934F4">
        <w:rPr>
          <w:rFonts w:ascii="Arial" w:eastAsia="Times New Roman" w:hAnsi="Arial" w:cs="Arial"/>
          <w:color w:val="000000" w:themeColor="text1"/>
        </w:rPr>
        <w:t xml:space="preserve">JS) </w:t>
      </w:r>
      <w:r w:rsidR="00771E51">
        <w:rPr>
          <w:rFonts w:ascii="Arial" w:eastAsia="Times New Roman" w:hAnsi="Arial" w:cs="Arial"/>
          <w:color w:val="000000" w:themeColor="text1"/>
        </w:rPr>
        <w:t xml:space="preserve"> -</w:t>
      </w:r>
      <w:proofErr w:type="gramEnd"/>
      <w:r w:rsidR="00771E51">
        <w:rPr>
          <w:rFonts w:ascii="Arial" w:eastAsia="Times New Roman" w:hAnsi="Arial" w:cs="Arial"/>
          <w:color w:val="000000" w:themeColor="text1"/>
        </w:rPr>
        <w:t xml:space="preserve">  Project Worker</w:t>
      </w:r>
    </w:p>
    <w:p w14:paraId="703C4F9E" w14:textId="77777777" w:rsidR="00C53021" w:rsidRPr="00771E51" w:rsidRDefault="00C53021" w:rsidP="0031230B">
      <w:pPr>
        <w:spacing w:before="120" w:after="120"/>
        <w:rPr>
          <w:rFonts w:ascii="Arial" w:eastAsia="Times New Roman" w:hAnsi="Arial" w:cs="Arial"/>
          <w:color w:val="000000" w:themeColor="text1"/>
        </w:rPr>
        <w:sectPr w:rsidR="00C53021" w:rsidRPr="00771E51" w:rsidSect="00292C84">
          <w:headerReference w:type="default" r:id="rId11"/>
          <w:footerReference w:type="even" r:id="rId12"/>
          <w:footerReference w:type="default" r:id="rId13"/>
          <w:type w:val="continuous"/>
          <w:pgSz w:w="11906" w:h="16838"/>
          <w:pgMar w:top="1440" w:right="566" w:bottom="1440" w:left="567" w:header="708" w:footer="708" w:gutter="0"/>
          <w:cols w:num="2" w:space="708"/>
          <w:docGrid w:linePitch="360"/>
        </w:sectPr>
      </w:pPr>
    </w:p>
    <w:p w14:paraId="54C75835" w14:textId="77777777" w:rsidR="0084189D" w:rsidRPr="0084189D" w:rsidRDefault="0084189D" w:rsidP="007A54BB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Y="1554"/>
        <w:tblW w:w="9738" w:type="dxa"/>
        <w:tblLayout w:type="fixed"/>
        <w:tblLook w:val="04A0" w:firstRow="1" w:lastRow="0" w:firstColumn="1" w:lastColumn="0" w:noHBand="0" w:noVBand="1"/>
        <w:tblCaption w:val="Agenda"/>
        <w:tblDescription w:val="Agenda"/>
      </w:tblPr>
      <w:tblGrid>
        <w:gridCol w:w="691"/>
        <w:gridCol w:w="9047"/>
      </w:tblGrid>
      <w:tr w:rsidR="00DF2BFD" w:rsidRPr="00BB5232" w14:paraId="7C26395F" w14:textId="77777777" w:rsidTr="00DF2BFD">
        <w:trPr>
          <w:trHeight w:val="610"/>
          <w:tblHeader/>
        </w:trPr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8FD42C" w14:textId="77777777" w:rsidR="00DF2BFD" w:rsidRPr="00BB5232" w:rsidRDefault="00DF2BFD" w:rsidP="00D827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47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CBA3E7" w14:textId="77777777" w:rsidR="00DF2BFD" w:rsidRDefault="00DF2BFD" w:rsidP="00D827C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B5232">
              <w:rPr>
                <w:rFonts w:ascii="Arial" w:hAnsi="Arial" w:cs="Arial"/>
                <w:b/>
                <w:sz w:val="24"/>
                <w:szCs w:val="24"/>
              </w:rPr>
              <w:t>Item:</w:t>
            </w:r>
          </w:p>
          <w:p w14:paraId="155BC1CB" w14:textId="77777777" w:rsidR="00DF2BFD" w:rsidRPr="00BB5232" w:rsidRDefault="00DF2BFD" w:rsidP="00D827C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F2BFD" w:rsidRPr="00BB5232" w14:paraId="246ADBF8" w14:textId="77777777" w:rsidTr="00DF2BFD">
        <w:trPr>
          <w:trHeight w:val="610"/>
        </w:trPr>
        <w:tc>
          <w:tcPr>
            <w:tcW w:w="691" w:type="dxa"/>
            <w:tcBorders>
              <w:top w:val="single" w:sz="4" w:space="0" w:color="auto"/>
            </w:tcBorders>
          </w:tcPr>
          <w:p w14:paraId="6173ED4B" w14:textId="77777777" w:rsidR="00DF2BFD" w:rsidRDefault="00DF2BFD" w:rsidP="00D827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B5232">
              <w:rPr>
                <w:rFonts w:ascii="Arial" w:hAnsi="Arial" w:cs="Arial"/>
                <w:sz w:val="24"/>
                <w:szCs w:val="24"/>
              </w:rPr>
              <w:t>1.</w:t>
            </w:r>
          </w:p>
          <w:p w14:paraId="376332C9" w14:textId="77777777" w:rsidR="00DF2BFD" w:rsidRDefault="00DF2BFD" w:rsidP="00D827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3A00901" w14:textId="77777777" w:rsidR="00DF2BFD" w:rsidRDefault="00DF2BFD" w:rsidP="00D827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</w:t>
            </w:r>
          </w:p>
          <w:p w14:paraId="5D867036" w14:textId="77777777" w:rsidR="00D32D20" w:rsidRDefault="00D32D20" w:rsidP="00D827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98BA368" w14:textId="77777777" w:rsidR="00D32D20" w:rsidRDefault="00D32D20" w:rsidP="00D827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D0893D0" w14:textId="77777777" w:rsidR="00D32D20" w:rsidRPr="00BB5232" w:rsidRDefault="00D32D20" w:rsidP="00D827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2</w:t>
            </w:r>
          </w:p>
        </w:tc>
        <w:tc>
          <w:tcPr>
            <w:tcW w:w="9047" w:type="dxa"/>
            <w:vAlign w:val="center"/>
          </w:tcPr>
          <w:p w14:paraId="5D1B73E5" w14:textId="77777777" w:rsidR="00DF2BFD" w:rsidRPr="007A54BB" w:rsidRDefault="00DF2BFD" w:rsidP="00D827C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7A54BB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>Welcome and introductions:</w:t>
            </w:r>
          </w:p>
          <w:p w14:paraId="0139F029" w14:textId="77777777" w:rsidR="00DF2BFD" w:rsidRDefault="00DF2BFD" w:rsidP="004B43C0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26BF11D0" w14:textId="77777777" w:rsidR="00D32D20" w:rsidRDefault="00DF2BFD" w:rsidP="004B43C0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F721F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J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J</w:t>
            </w:r>
            <w:r w:rsidRPr="00F721F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welcomed everyone to the Steering Group</w:t>
            </w:r>
            <w:r w:rsidR="00F4126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meeting.</w:t>
            </w:r>
            <w:r w:rsidR="00D32D20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F4126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I</w:t>
            </w:r>
            <w:r w:rsidR="00D32D20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ntroductions took place </w:t>
            </w:r>
            <w:r w:rsidR="00A174A4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and everyone welcomed</w:t>
            </w:r>
            <w:r w:rsidR="00D32D20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Ed Richards </w:t>
            </w:r>
            <w:r w:rsidR="0064620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(</w:t>
            </w:r>
            <w:r w:rsidR="00D32D20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LBN</w:t>
            </w:r>
            <w:r w:rsidR="0064620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)</w:t>
            </w:r>
            <w:r w:rsidR="00D32D20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and </w:t>
            </w:r>
            <w:r w:rsidR="00A174A4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C</w:t>
            </w:r>
            <w:r w:rsidR="00D32D20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atherine </w:t>
            </w:r>
            <w:r w:rsidR="002A0CBC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Gre</w:t>
            </w:r>
            <w:r w:rsidR="0064620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i</w:t>
            </w:r>
            <w:r w:rsidR="002A0CBC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g</w:t>
            </w:r>
            <w:r w:rsidR="0064620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from </w:t>
            </w:r>
            <w:r w:rsidR="00D32D20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Make Good</w:t>
            </w:r>
            <w:r w:rsidR="0064620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.</w:t>
            </w:r>
          </w:p>
          <w:p w14:paraId="0B1B25E5" w14:textId="77777777" w:rsidR="00D32D20" w:rsidRDefault="00D32D20" w:rsidP="004B43C0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  <w:p w14:paraId="2B896C31" w14:textId="77777777" w:rsidR="00DF2BFD" w:rsidRDefault="00CD1C7C" w:rsidP="004B43C0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Apologies given for </w:t>
            </w:r>
            <w:r w:rsidR="00716ACF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those that could not attend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.</w:t>
            </w:r>
          </w:p>
          <w:p w14:paraId="52085327" w14:textId="77777777" w:rsidR="00197978" w:rsidRPr="00BB5232" w:rsidRDefault="00197978" w:rsidP="004B43C0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DF2BFD" w:rsidRPr="00BB5232" w14:paraId="3076E736" w14:textId="77777777" w:rsidTr="00DF2BFD">
        <w:trPr>
          <w:trHeight w:val="610"/>
        </w:trPr>
        <w:tc>
          <w:tcPr>
            <w:tcW w:w="691" w:type="dxa"/>
            <w:tcBorders>
              <w:top w:val="single" w:sz="4" w:space="0" w:color="auto"/>
            </w:tcBorders>
          </w:tcPr>
          <w:p w14:paraId="32857E54" w14:textId="77777777" w:rsidR="00DF2BFD" w:rsidRDefault="00DF2BFD" w:rsidP="00D827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B5232">
              <w:rPr>
                <w:rFonts w:ascii="Arial" w:hAnsi="Arial" w:cs="Arial"/>
                <w:sz w:val="24"/>
                <w:szCs w:val="24"/>
              </w:rPr>
              <w:t>2</w:t>
            </w:r>
          </w:p>
          <w:p w14:paraId="464C3010" w14:textId="77777777" w:rsidR="00DF2BFD" w:rsidRDefault="00DF2BFD" w:rsidP="00D827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3DC9D97" w14:textId="77777777" w:rsidR="00DF2BFD" w:rsidRDefault="00DF2BFD" w:rsidP="00D827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1</w:t>
            </w:r>
          </w:p>
          <w:p w14:paraId="7196AA81" w14:textId="77777777" w:rsidR="00DF2BFD" w:rsidRDefault="00DF2BFD" w:rsidP="00D827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C18126C" w14:textId="77777777" w:rsidR="00DF2BFD" w:rsidRPr="00BB5232" w:rsidRDefault="00DF2BFD" w:rsidP="00D539B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47" w:type="dxa"/>
            <w:vAlign w:val="center"/>
          </w:tcPr>
          <w:p w14:paraId="028780F2" w14:textId="77777777" w:rsidR="00DF2BFD" w:rsidRDefault="00DF2BFD" w:rsidP="00051E0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Notes from the</w:t>
            </w:r>
            <w:r w:rsidR="00F3076D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 Jan</w:t>
            </w: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 202</w:t>
            </w:r>
            <w:r w:rsidR="00F3076D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4</w:t>
            </w: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 Meeting.</w:t>
            </w:r>
          </w:p>
          <w:p w14:paraId="236A70E0" w14:textId="77777777" w:rsidR="002A0CBC" w:rsidRDefault="002A0CBC" w:rsidP="00A70A8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578F441" w14:textId="77777777" w:rsidR="002A0CBC" w:rsidRDefault="002A0CBC" w:rsidP="00A70A8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eeting notes agreed. </w:t>
            </w:r>
          </w:p>
          <w:p w14:paraId="4C3F38E8" w14:textId="77777777" w:rsidR="002A0CBC" w:rsidRPr="00A70A8B" w:rsidRDefault="002A0CBC" w:rsidP="00A70A8B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F2BFD" w:rsidRPr="00BB5232" w14:paraId="55463466" w14:textId="77777777" w:rsidTr="00DF2BFD">
        <w:trPr>
          <w:trHeight w:val="610"/>
        </w:trPr>
        <w:tc>
          <w:tcPr>
            <w:tcW w:w="691" w:type="dxa"/>
            <w:tcBorders>
              <w:top w:val="single" w:sz="4" w:space="0" w:color="auto"/>
            </w:tcBorders>
          </w:tcPr>
          <w:p w14:paraId="5C90CEAB" w14:textId="77777777" w:rsidR="00DF2BFD" w:rsidRDefault="00DF2BFD" w:rsidP="00D827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  <w:p w14:paraId="3A555DF9" w14:textId="77777777" w:rsidR="00DF2BFD" w:rsidRDefault="00DF2BFD" w:rsidP="00D827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802E9DA" w14:textId="77777777" w:rsidR="00DF2BFD" w:rsidRDefault="00DF2BFD" w:rsidP="006909F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1</w:t>
            </w:r>
          </w:p>
          <w:p w14:paraId="22D24C94" w14:textId="77777777" w:rsidR="00DF2BFD" w:rsidRDefault="00DF2BFD" w:rsidP="006909F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8D09152" w14:textId="77777777" w:rsidR="00695E6E" w:rsidRDefault="00695E6E" w:rsidP="006909F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463E288" w14:textId="77777777" w:rsidR="00695E6E" w:rsidRDefault="00695E6E" w:rsidP="006909F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2</w:t>
            </w:r>
          </w:p>
          <w:p w14:paraId="36F68341" w14:textId="77777777" w:rsidR="00695E6E" w:rsidRDefault="00695E6E" w:rsidP="006909F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A16143B" w14:textId="77777777" w:rsidR="00695E6E" w:rsidRDefault="00695E6E" w:rsidP="006909F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3</w:t>
            </w:r>
          </w:p>
          <w:p w14:paraId="2C12D714" w14:textId="77777777" w:rsidR="00695E6E" w:rsidRDefault="00695E6E" w:rsidP="006909F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9D1E438" w14:textId="77777777" w:rsidR="00695E6E" w:rsidRDefault="00695E6E" w:rsidP="006909F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42D1CE6" w14:textId="77777777" w:rsidR="00695E6E" w:rsidRDefault="00695E6E" w:rsidP="006909F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1BA7441" w14:textId="77777777" w:rsidR="00695E6E" w:rsidRDefault="00695E6E" w:rsidP="006909F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4</w:t>
            </w:r>
          </w:p>
          <w:p w14:paraId="290AAD25" w14:textId="77777777" w:rsidR="00D84F8B" w:rsidRDefault="00D84F8B" w:rsidP="006909F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9A11B84" w14:textId="77777777" w:rsidR="00D84F8B" w:rsidRDefault="00D84F8B" w:rsidP="006909F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4A95DD6" w14:textId="77777777" w:rsidR="00D84F8B" w:rsidRDefault="00D84F8B" w:rsidP="006909F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5</w:t>
            </w:r>
          </w:p>
          <w:p w14:paraId="0081AE24" w14:textId="77777777" w:rsidR="00D84F8B" w:rsidRDefault="00D84F8B" w:rsidP="006909F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A0254ED" w14:textId="77777777" w:rsidR="00D84F8B" w:rsidRDefault="00D84F8B" w:rsidP="006909F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680C445" w14:textId="77777777" w:rsidR="00D84F8B" w:rsidRDefault="00D84F8B" w:rsidP="006909F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6</w:t>
            </w:r>
          </w:p>
          <w:p w14:paraId="64F64492" w14:textId="77777777" w:rsidR="00DF2BFD" w:rsidRPr="00BB5232" w:rsidRDefault="00DF2BFD" w:rsidP="00D050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47" w:type="dxa"/>
          </w:tcPr>
          <w:p w14:paraId="56B191C2" w14:textId="77777777" w:rsidR="00DF2BFD" w:rsidRDefault="00DF2BFD" w:rsidP="0076664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Review of the Action Tracker</w:t>
            </w:r>
          </w:p>
          <w:p w14:paraId="7531933E" w14:textId="77777777" w:rsidR="00470E71" w:rsidRDefault="00470E71" w:rsidP="00B90D8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9EAB494" w14:textId="77777777" w:rsidR="00DF2BFD" w:rsidRPr="00643318" w:rsidRDefault="00C50F85" w:rsidP="00B90D8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cal lettings pla</w:t>
            </w:r>
            <w:r w:rsidR="00FB3DE6">
              <w:rPr>
                <w:rFonts w:ascii="Arial" w:hAnsi="Arial" w:cs="Arial"/>
                <w:sz w:val="24"/>
                <w:szCs w:val="24"/>
              </w:rPr>
              <w:t xml:space="preserve">n to be recirculated – SG to comment back on this before March </w:t>
            </w:r>
            <w:r w:rsidR="00231269">
              <w:rPr>
                <w:rFonts w:ascii="Arial" w:hAnsi="Arial" w:cs="Arial"/>
                <w:sz w:val="24"/>
                <w:szCs w:val="24"/>
              </w:rPr>
              <w:t>meeting.</w:t>
            </w:r>
            <w:r w:rsidR="00FB3DE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4331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43318">
              <w:rPr>
                <w:rFonts w:ascii="Arial" w:hAnsi="Arial" w:cs="Arial"/>
                <w:b/>
                <w:bCs/>
                <w:sz w:val="24"/>
                <w:szCs w:val="24"/>
              </w:rPr>
              <w:t>Action: DS to circulate draft Local Lettings Plan</w:t>
            </w:r>
          </w:p>
          <w:p w14:paraId="0C1E3968" w14:textId="77777777" w:rsidR="00231269" w:rsidRDefault="00231269" w:rsidP="00B90D8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E8D01A0" w14:textId="77777777" w:rsidR="00231269" w:rsidRDefault="00231269" w:rsidP="00B90D8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ledge comms – follow </w:t>
            </w:r>
            <w:r w:rsidR="00D7197E">
              <w:rPr>
                <w:rFonts w:ascii="Arial" w:hAnsi="Arial" w:cs="Arial"/>
                <w:sz w:val="24"/>
                <w:szCs w:val="24"/>
              </w:rPr>
              <w:t>up.</w:t>
            </w:r>
          </w:p>
          <w:p w14:paraId="028455D5" w14:textId="77777777" w:rsidR="00D7197E" w:rsidRDefault="00D7197E" w:rsidP="00B90D8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9DD85DA" w14:textId="77777777" w:rsidR="00D7197E" w:rsidRDefault="005021CC" w:rsidP="00B90D8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ybrid meetings</w:t>
            </w:r>
            <w:r w:rsidR="00641372">
              <w:rPr>
                <w:rFonts w:ascii="Arial" w:hAnsi="Arial" w:cs="Arial"/>
                <w:sz w:val="24"/>
                <w:szCs w:val="24"/>
              </w:rPr>
              <w:t xml:space="preserve"> – waiting for </w:t>
            </w:r>
            <w:r w:rsidR="00532E7F">
              <w:rPr>
                <w:rFonts w:ascii="Arial" w:hAnsi="Arial" w:cs="Arial"/>
                <w:sz w:val="24"/>
                <w:szCs w:val="24"/>
              </w:rPr>
              <w:t xml:space="preserve">approval, policy needs to be put in place for childcare requirements, option for members to find out arrangements and </w:t>
            </w:r>
            <w:r w:rsidR="00695E6E">
              <w:rPr>
                <w:rFonts w:ascii="Arial" w:hAnsi="Arial" w:cs="Arial"/>
                <w:sz w:val="24"/>
                <w:szCs w:val="24"/>
              </w:rPr>
              <w:t>LBN to reimburse</w:t>
            </w:r>
            <w:r w:rsidR="00532E7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95E6E">
              <w:rPr>
                <w:rFonts w:ascii="Arial" w:hAnsi="Arial" w:cs="Arial"/>
                <w:sz w:val="24"/>
                <w:szCs w:val="24"/>
              </w:rPr>
              <w:t>when receipts are provided.</w:t>
            </w:r>
          </w:p>
          <w:p w14:paraId="3264BBE3" w14:textId="77777777" w:rsidR="00D7197E" w:rsidRDefault="00D7197E" w:rsidP="00B90D8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D88CD14" w14:textId="77777777" w:rsidR="00231269" w:rsidRDefault="00DA3650" w:rsidP="00B90D8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eaflets provided to </w:t>
            </w:r>
            <w:r w:rsidR="00212D02"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 xml:space="preserve">teering </w:t>
            </w:r>
            <w:r w:rsidR="00212D02">
              <w:rPr>
                <w:rFonts w:ascii="Arial" w:hAnsi="Arial" w:cs="Arial"/>
                <w:sz w:val="24"/>
                <w:szCs w:val="24"/>
              </w:rPr>
              <w:t>G</w:t>
            </w:r>
            <w:r>
              <w:rPr>
                <w:rFonts w:ascii="Arial" w:hAnsi="Arial" w:cs="Arial"/>
                <w:sz w:val="24"/>
                <w:szCs w:val="24"/>
              </w:rPr>
              <w:t>roup members to share with neighbours regarding opening times and location of the Housing Hub.</w:t>
            </w:r>
          </w:p>
          <w:p w14:paraId="64305B65" w14:textId="77777777" w:rsidR="00DA3650" w:rsidRDefault="00DA3650" w:rsidP="00B90D8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E2F1772" w14:textId="77777777" w:rsidR="00DA3650" w:rsidRDefault="009962D7" w:rsidP="00B90D8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utreach to use leaflets to provide residents with information regarding Newham Housing Hub.</w:t>
            </w:r>
          </w:p>
          <w:p w14:paraId="5FA33D83" w14:textId="77777777" w:rsidR="009962D7" w:rsidRDefault="009962D7" w:rsidP="00B90D8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47BC746" w14:textId="77777777" w:rsidR="009962D7" w:rsidRDefault="00D84F8B" w:rsidP="00B90D8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YA suggested that all attendees make note of attendance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in</w:t>
            </w:r>
            <w:r w:rsidR="00224BD5">
              <w:rPr>
                <w:rFonts w:ascii="Arial" w:hAnsi="Arial" w:cs="Arial"/>
                <w:sz w:val="24"/>
                <w:szCs w:val="24"/>
              </w:rPr>
              <w:t xml:space="preserve"> order</w:t>
            </w:r>
            <w:r>
              <w:rPr>
                <w:rFonts w:ascii="Arial" w:hAnsi="Arial" w:cs="Arial"/>
                <w:sz w:val="24"/>
                <w:szCs w:val="24"/>
              </w:rPr>
              <w:t xml:space="preserve"> to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claim </w:t>
            </w:r>
            <w:r w:rsidR="00224BD5">
              <w:rPr>
                <w:rFonts w:ascii="Arial" w:hAnsi="Arial" w:cs="Arial"/>
                <w:sz w:val="24"/>
                <w:szCs w:val="24"/>
              </w:rPr>
              <w:t>reward and recognition payment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B98857E" w14:textId="77777777" w:rsidR="00231269" w:rsidRPr="008707B5" w:rsidRDefault="00231269" w:rsidP="00B90D8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2BFD" w:rsidRPr="00BB5232" w14:paraId="5D4D7823" w14:textId="77777777" w:rsidTr="00DF2BFD">
        <w:trPr>
          <w:trHeight w:val="610"/>
        </w:trPr>
        <w:tc>
          <w:tcPr>
            <w:tcW w:w="691" w:type="dxa"/>
            <w:tcBorders>
              <w:top w:val="single" w:sz="4" w:space="0" w:color="auto"/>
            </w:tcBorders>
          </w:tcPr>
          <w:p w14:paraId="0155100A" w14:textId="77777777" w:rsidR="00DF2BFD" w:rsidRDefault="00DF2BFD" w:rsidP="00D827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  <w:p w14:paraId="37550116" w14:textId="77777777" w:rsidR="0064795F" w:rsidRDefault="0064795F" w:rsidP="00D827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3177E56" w14:textId="77777777" w:rsidR="00DF2BFD" w:rsidRDefault="00DF2BFD" w:rsidP="00D827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1</w:t>
            </w:r>
          </w:p>
          <w:p w14:paraId="47568A46" w14:textId="77777777" w:rsidR="004D1C71" w:rsidRDefault="004D1C71" w:rsidP="00D827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E0381E2" w14:textId="77777777" w:rsidR="002F1FD8" w:rsidRDefault="00DF2BFD" w:rsidP="00D827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2</w:t>
            </w:r>
          </w:p>
          <w:p w14:paraId="479AAEDE" w14:textId="77777777" w:rsidR="004D1C71" w:rsidRDefault="004D1C71" w:rsidP="00D827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433467B" w14:textId="77777777" w:rsidR="00DF2BFD" w:rsidRDefault="00DF2BFD" w:rsidP="00D827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3</w:t>
            </w:r>
          </w:p>
          <w:p w14:paraId="0E238945" w14:textId="77777777" w:rsidR="004D1C71" w:rsidRDefault="004D1C71" w:rsidP="00D827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455D278" w14:textId="77777777" w:rsidR="00C017E6" w:rsidRDefault="00C017E6" w:rsidP="00D827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B77F41F" w14:textId="77777777" w:rsidR="00C017E6" w:rsidRDefault="00C017E6" w:rsidP="00D827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3DD41BE" w14:textId="77777777" w:rsidR="00DF2BFD" w:rsidRDefault="00DF2BFD" w:rsidP="00D827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4</w:t>
            </w:r>
          </w:p>
          <w:p w14:paraId="0A30193A" w14:textId="77777777" w:rsidR="00DF2BFD" w:rsidRDefault="00DF2BFD" w:rsidP="00D827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2447BA4" w14:textId="77777777" w:rsidR="00CB19A5" w:rsidRDefault="00CB19A5" w:rsidP="00D827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8483DE9" w14:textId="77777777" w:rsidR="00EA014E" w:rsidRDefault="00EA014E" w:rsidP="00D827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67BECBD" w14:textId="77777777" w:rsidR="00DF2BFD" w:rsidRDefault="00DF2BFD" w:rsidP="00D827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4.5</w:t>
            </w:r>
          </w:p>
          <w:p w14:paraId="2B35C103" w14:textId="77777777" w:rsidR="00DF2BFD" w:rsidRDefault="00DF2BFD" w:rsidP="00D827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83A6C54" w14:textId="77777777" w:rsidR="00224BD5" w:rsidRDefault="00224BD5" w:rsidP="00D827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45A9D00" w14:textId="77777777" w:rsidR="00DF2BFD" w:rsidRDefault="00DF2BFD" w:rsidP="00D827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6</w:t>
            </w:r>
          </w:p>
          <w:p w14:paraId="2345AB3F" w14:textId="77777777" w:rsidR="000D08D2" w:rsidRDefault="000D08D2" w:rsidP="00D827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2C743BD" w14:textId="77777777" w:rsidR="00A825BC" w:rsidRDefault="00A825BC" w:rsidP="00D827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17E77CF" w14:textId="77777777" w:rsidR="00DF2BFD" w:rsidRDefault="00DF2BFD" w:rsidP="00D827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7</w:t>
            </w:r>
          </w:p>
          <w:p w14:paraId="1BC72B59" w14:textId="77777777" w:rsidR="00A825BC" w:rsidRDefault="00A825BC" w:rsidP="00D827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2D6C56E" w14:textId="77777777" w:rsidR="00DF2BFD" w:rsidRDefault="00DF2BFD" w:rsidP="00D827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8</w:t>
            </w:r>
          </w:p>
          <w:p w14:paraId="4460ED78" w14:textId="77777777" w:rsidR="00697338" w:rsidRDefault="00697338" w:rsidP="00D827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582ECA2" w14:textId="77777777" w:rsidR="00224BD5" w:rsidRDefault="00224BD5" w:rsidP="00D827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ABCED1A" w14:textId="77777777" w:rsidR="00697338" w:rsidRDefault="00697338" w:rsidP="00D827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9</w:t>
            </w:r>
          </w:p>
          <w:p w14:paraId="5CE0C7A6" w14:textId="77777777" w:rsidR="00697338" w:rsidRDefault="00697338" w:rsidP="00D827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65816E7" w14:textId="77777777" w:rsidR="00697338" w:rsidRDefault="00697338" w:rsidP="00D827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C736F76" w14:textId="77777777" w:rsidR="00AF121C" w:rsidRDefault="00AF121C" w:rsidP="00D827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387F004" w14:textId="77777777" w:rsidR="00697338" w:rsidRDefault="00697338" w:rsidP="00D827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10</w:t>
            </w:r>
          </w:p>
          <w:p w14:paraId="310F7D61" w14:textId="77777777" w:rsidR="00DF2BFD" w:rsidRDefault="00DF2BFD" w:rsidP="00D827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A49C75C" w14:textId="77777777" w:rsidR="00E44DB2" w:rsidRDefault="00E44DB2" w:rsidP="001E71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B71D516" w14:textId="77777777" w:rsidR="00224BD5" w:rsidRDefault="00224BD5" w:rsidP="001E71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9087D78" w14:textId="77777777" w:rsidR="00224BD5" w:rsidRDefault="00224BD5" w:rsidP="001E71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5C21B37" w14:textId="77777777" w:rsidR="00224BD5" w:rsidRDefault="00224BD5" w:rsidP="001E71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29AF6C8" w14:textId="77777777" w:rsidR="00224BD5" w:rsidRDefault="00224BD5" w:rsidP="001E71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11</w:t>
            </w:r>
          </w:p>
        </w:tc>
        <w:tc>
          <w:tcPr>
            <w:tcW w:w="9047" w:type="dxa"/>
          </w:tcPr>
          <w:p w14:paraId="7DFA1C69" w14:textId="77777777" w:rsidR="00DF2BFD" w:rsidRPr="00B57BF8" w:rsidRDefault="00062090" w:rsidP="00D050B9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lastRenderedPageBreak/>
              <w:t>Housing Update – JH</w:t>
            </w:r>
          </w:p>
          <w:p w14:paraId="7F20EC77" w14:textId="77777777" w:rsidR="00C927A4" w:rsidRDefault="00C927A4" w:rsidP="00D050B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etters will be going out to residents next week regarding soft start </w:t>
            </w:r>
            <w:r w:rsidR="00073295">
              <w:rPr>
                <w:rFonts w:ascii="Arial" w:hAnsi="Arial" w:cs="Arial"/>
                <w:sz w:val="24"/>
                <w:szCs w:val="24"/>
              </w:rPr>
              <w:t>of the refurbishment program.</w:t>
            </w:r>
          </w:p>
          <w:p w14:paraId="2D1C88E4" w14:textId="77777777" w:rsidR="00073295" w:rsidRDefault="00C86EDB" w:rsidP="00D050B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furbishment work to commence </w:t>
            </w:r>
            <w:r w:rsidR="00E53BCF">
              <w:rPr>
                <w:rFonts w:ascii="Arial" w:hAnsi="Arial" w:cs="Arial"/>
                <w:sz w:val="24"/>
                <w:szCs w:val="24"/>
              </w:rPr>
              <w:t>end of Feb</w:t>
            </w:r>
            <w:r w:rsidR="00EA014E">
              <w:rPr>
                <w:rFonts w:ascii="Arial" w:hAnsi="Arial" w:cs="Arial"/>
                <w:sz w:val="24"/>
                <w:szCs w:val="24"/>
              </w:rPr>
              <w:t>ruary</w:t>
            </w:r>
            <w:r w:rsidR="00E53BCF">
              <w:rPr>
                <w:rFonts w:ascii="Arial" w:hAnsi="Arial" w:cs="Arial"/>
                <w:sz w:val="24"/>
                <w:szCs w:val="24"/>
              </w:rPr>
              <w:t xml:space="preserve"> or beginning March</w:t>
            </w:r>
            <w:r w:rsidR="00EA014E">
              <w:rPr>
                <w:rFonts w:ascii="Arial" w:hAnsi="Arial" w:cs="Arial"/>
                <w:sz w:val="24"/>
                <w:szCs w:val="24"/>
              </w:rPr>
              <w:t xml:space="preserve"> 2024</w:t>
            </w:r>
            <w:r w:rsidR="00E53BCF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ABC6FD1" w14:textId="77777777" w:rsidR="00E53BCF" w:rsidRDefault="00105495" w:rsidP="00D050B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H stated that poor condition properties needed to be refurbished first</w:t>
            </w:r>
            <w:r w:rsidR="00C017E6">
              <w:rPr>
                <w:rFonts w:ascii="Arial" w:hAnsi="Arial" w:cs="Arial"/>
                <w:sz w:val="24"/>
                <w:szCs w:val="24"/>
              </w:rPr>
              <w:t xml:space="preserve"> and that also the team had had to prioritise the former Mears properties which were in very poor condition.</w:t>
            </w:r>
          </w:p>
          <w:p w14:paraId="6A1A685C" w14:textId="77777777" w:rsidR="00105495" w:rsidRDefault="00A81C93" w:rsidP="00D050B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E spoke briefly about another </w:t>
            </w:r>
            <w:r w:rsidR="00EA014E"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 xml:space="preserve">teering </w:t>
            </w:r>
            <w:r w:rsidR="00EA014E">
              <w:rPr>
                <w:rFonts w:ascii="Arial" w:hAnsi="Arial" w:cs="Arial"/>
                <w:sz w:val="24"/>
                <w:szCs w:val="24"/>
              </w:rPr>
              <w:t>G</w:t>
            </w:r>
            <w:r>
              <w:rPr>
                <w:rFonts w:ascii="Arial" w:hAnsi="Arial" w:cs="Arial"/>
                <w:sz w:val="24"/>
                <w:szCs w:val="24"/>
              </w:rPr>
              <w:t>roup member</w:t>
            </w:r>
            <w:r w:rsidR="00EA014E">
              <w:rPr>
                <w:rFonts w:ascii="Arial" w:hAnsi="Arial" w:cs="Arial"/>
                <w:sz w:val="24"/>
                <w:szCs w:val="24"/>
              </w:rPr>
              <w:t>’</w:t>
            </w:r>
            <w:r>
              <w:rPr>
                <w:rFonts w:ascii="Arial" w:hAnsi="Arial" w:cs="Arial"/>
                <w:sz w:val="24"/>
                <w:szCs w:val="24"/>
              </w:rPr>
              <w:t xml:space="preserve">s situation and </w:t>
            </w:r>
            <w:r w:rsidR="00B43B93">
              <w:rPr>
                <w:rFonts w:ascii="Arial" w:hAnsi="Arial" w:cs="Arial"/>
                <w:sz w:val="24"/>
                <w:szCs w:val="24"/>
              </w:rPr>
              <w:t>JH stated this was being dealt with internally.</w:t>
            </w:r>
          </w:p>
          <w:p w14:paraId="12227D8C" w14:textId="77777777" w:rsidR="002F0769" w:rsidRDefault="007F2CF6" w:rsidP="00C5486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IO asked if windows were to be included as part of the refurbishment</w:t>
            </w:r>
            <w:r w:rsidR="007F1BEA">
              <w:rPr>
                <w:rFonts w:ascii="Arial" w:hAnsi="Arial" w:cs="Arial"/>
                <w:sz w:val="24"/>
                <w:szCs w:val="24"/>
              </w:rPr>
              <w:t xml:space="preserve"> - </w:t>
            </w:r>
            <w:r>
              <w:rPr>
                <w:rFonts w:ascii="Arial" w:hAnsi="Arial" w:cs="Arial"/>
                <w:sz w:val="24"/>
                <w:szCs w:val="24"/>
              </w:rPr>
              <w:t>JH stated that was correct.</w:t>
            </w:r>
          </w:p>
          <w:p w14:paraId="50371B75" w14:textId="77777777" w:rsidR="007F2CF6" w:rsidRDefault="00023502" w:rsidP="00C5486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O asked if this would be at an extra cost to leaseholders, JH stated that it would </w:t>
            </w:r>
            <w:r w:rsidR="00E77D9A">
              <w:rPr>
                <w:rFonts w:ascii="Arial" w:hAnsi="Arial" w:cs="Arial"/>
                <w:sz w:val="24"/>
                <w:szCs w:val="24"/>
              </w:rPr>
              <w:t>not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D2528CC" w14:textId="77777777" w:rsidR="00023502" w:rsidRDefault="00976FBD" w:rsidP="00C5486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 asked if extractor fans where included in the window design, JH stated that this was correct</w:t>
            </w:r>
            <w:r w:rsidR="00C04718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59B1D62" w14:textId="77777777" w:rsidR="00FB7F85" w:rsidRDefault="00FB7F85" w:rsidP="00C5486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H stated that properties in</w:t>
            </w:r>
            <w:r w:rsidR="00A825BC">
              <w:rPr>
                <w:rFonts w:ascii="Arial" w:hAnsi="Arial" w:cs="Arial"/>
                <w:sz w:val="24"/>
                <w:szCs w:val="24"/>
              </w:rPr>
              <w:t xml:space="preserve"> very</w:t>
            </w:r>
            <w:r>
              <w:rPr>
                <w:rFonts w:ascii="Arial" w:hAnsi="Arial" w:cs="Arial"/>
                <w:sz w:val="24"/>
                <w:szCs w:val="24"/>
              </w:rPr>
              <w:t xml:space="preserve"> poor condition can be flagged to him via email</w:t>
            </w:r>
            <w:r w:rsidR="00A825BC">
              <w:rPr>
                <w:rFonts w:ascii="Arial" w:hAnsi="Arial" w:cs="Arial"/>
                <w:sz w:val="24"/>
                <w:szCs w:val="24"/>
              </w:rPr>
              <w:t xml:space="preserve"> and these could be prioritised.</w:t>
            </w:r>
          </w:p>
          <w:p w14:paraId="6AC31B6E" w14:textId="77777777" w:rsidR="00B446ED" w:rsidRDefault="00BE0757" w:rsidP="00C5486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 asked JH about her property</w:t>
            </w:r>
            <w:r w:rsidR="001C5D4A">
              <w:rPr>
                <w:rFonts w:ascii="Arial" w:hAnsi="Arial" w:cs="Arial"/>
                <w:sz w:val="24"/>
                <w:szCs w:val="24"/>
              </w:rPr>
              <w:t xml:space="preserve"> and if this was included in the refurbishment, JH stated that it would not be included as it was newly refurbished before she moved in</w:t>
            </w:r>
            <w:r w:rsidR="005815F1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5A003B34" w14:textId="77777777" w:rsidR="001B79BE" w:rsidRDefault="005815F1" w:rsidP="00C5486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re was a brief discussion between JH and AS regarding her personal </w:t>
            </w:r>
            <w:r w:rsidR="00891EE0">
              <w:rPr>
                <w:rFonts w:ascii="Arial" w:hAnsi="Arial" w:cs="Arial"/>
                <w:sz w:val="24"/>
                <w:szCs w:val="24"/>
              </w:rPr>
              <w:t xml:space="preserve">reasons for needing to move, it was agreed that JH would contact the OT to chase up </w:t>
            </w:r>
            <w:r w:rsidR="005B17A8">
              <w:rPr>
                <w:rFonts w:ascii="Arial" w:hAnsi="Arial" w:cs="Arial"/>
                <w:sz w:val="24"/>
                <w:szCs w:val="24"/>
              </w:rPr>
              <w:t>AS</w:t>
            </w:r>
            <w:r w:rsidR="00AF121C">
              <w:rPr>
                <w:rFonts w:ascii="Arial" w:hAnsi="Arial" w:cs="Arial"/>
                <w:sz w:val="24"/>
                <w:szCs w:val="24"/>
              </w:rPr>
              <w:t>’s</w:t>
            </w:r>
            <w:r w:rsidR="005B17A8">
              <w:rPr>
                <w:rFonts w:ascii="Arial" w:hAnsi="Arial" w:cs="Arial"/>
                <w:sz w:val="24"/>
                <w:szCs w:val="24"/>
              </w:rPr>
              <w:t xml:space="preserve"> medical assessment appointment</w:t>
            </w:r>
            <w:r w:rsidR="00697338">
              <w:rPr>
                <w:rFonts w:ascii="Arial" w:hAnsi="Arial" w:cs="Arial"/>
                <w:sz w:val="24"/>
                <w:szCs w:val="24"/>
              </w:rPr>
              <w:t>, AS stated she feels let down by the lack of communication and support.</w:t>
            </w:r>
            <w:r w:rsidR="001B79BE">
              <w:rPr>
                <w:rFonts w:ascii="Arial" w:hAnsi="Arial" w:cs="Arial"/>
                <w:sz w:val="24"/>
                <w:szCs w:val="24"/>
              </w:rPr>
              <w:t xml:space="preserve"> JH stated he will copy AS into any correspondence in relation to the medical assessment.</w:t>
            </w:r>
          </w:p>
          <w:p w14:paraId="55EC177A" w14:textId="77777777" w:rsidR="00C926ED" w:rsidRPr="00C926ED" w:rsidRDefault="00C926ED" w:rsidP="00C5486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6ED">
              <w:rPr>
                <w:rFonts w:ascii="Arial" w:hAnsi="Arial" w:cs="Arial"/>
                <w:b/>
                <w:bCs/>
                <w:sz w:val="24"/>
                <w:szCs w:val="24"/>
              </w:rPr>
              <w:t>Action: JH &amp; AS to update each other on progress made with the occupational therapist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</w:tr>
      <w:tr w:rsidR="00DF2BFD" w:rsidRPr="00BB5232" w14:paraId="462384B2" w14:textId="77777777" w:rsidTr="00D97DB1">
        <w:trPr>
          <w:trHeight w:val="610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</w:tcPr>
          <w:p w14:paraId="0006C83C" w14:textId="77777777" w:rsidR="00DF2BFD" w:rsidRDefault="00DF2BFD" w:rsidP="00D827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5</w:t>
            </w:r>
          </w:p>
          <w:p w14:paraId="1F3C6065" w14:textId="77777777" w:rsidR="00DF2BFD" w:rsidRDefault="00DF2BFD" w:rsidP="00D827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A4AB7D1" w14:textId="77777777" w:rsidR="00DF2BFD" w:rsidRDefault="00DF2BFD" w:rsidP="00D827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  <w:r w:rsidR="0092165A">
              <w:rPr>
                <w:rFonts w:ascii="Arial" w:hAnsi="Arial" w:cs="Arial"/>
                <w:sz w:val="24"/>
                <w:szCs w:val="24"/>
              </w:rPr>
              <w:t>1</w:t>
            </w:r>
          </w:p>
          <w:p w14:paraId="4F7AAC16" w14:textId="77777777" w:rsidR="00014BDD" w:rsidRDefault="00014BDD" w:rsidP="00D827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02895B2" w14:textId="77777777" w:rsidR="00014BDD" w:rsidRDefault="00014BDD" w:rsidP="00D827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2</w:t>
            </w:r>
          </w:p>
          <w:p w14:paraId="20038F01" w14:textId="77777777" w:rsidR="00014BDD" w:rsidRDefault="00014BDD" w:rsidP="00D827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391DBD3" w14:textId="77777777" w:rsidR="00224BD5" w:rsidRDefault="00224BD5" w:rsidP="00D827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DAB0BE9" w14:textId="77777777" w:rsidR="00014BDD" w:rsidRDefault="00014BDD" w:rsidP="00D827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3</w:t>
            </w:r>
          </w:p>
          <w:p w14:paraId="35F4D6D1" w14:textId="77777777" w:rsidR="00014BDD" w:rsidRDefault="00014BDD" w:rsidP="00D827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CE1DC5B" w14:textId="77777777" w:rsidR="00C46CDB" w:rsidRDefault="00C46CDB" w:rsidP="00D827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FCF4D06" w14:textId="77777777" w:rsidR="00C46CDB" w:rsidRDefault="00C46CDB" w:rsidP="00D827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ECAC156" w14:textId="77777777" w:rsidR="00C46CDB" w:rsidRDefault="00C46CDB" w:rsidP="00D827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367D823" w14:textId="77777777" w:rsidR="00C46CDB" w:rsidRDefault="00C46CDB" w:rsidP="00D827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1DB6CA9" w14:textId="77777777" w:rsidR="00C46CDB" w:rsidRDefault="00C46CDB" w:rsidP="00D827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9E48735" w14:textId="77777777" w:rsidR="00C46CDB" w:rsidRDefault="00C46CDB" w:rsidP="00D827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F23C0BE" w14:textId="77777777" w:rsidR="00C46CDB" w:rsidRDefault="00C46CDB" w:rsidP="00D827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9A5ED3F" w14:textId="77777777" w:rsidR="00C46CDB" w:rsidRDefault="00C46CDB" w:rsidP="00D827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D8B7AE2" w14:textId="77777777" w:rsidR="00C46CDB" w:rsidRDefault="00C46CDB" w:rsidP="00D827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AF5E049" w14:textId="77777777" w:rsidR="00B77BC1" w:rsidRDefault="00B77BC1" w:rsidP="00D827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5A9FC21" w14:textId="77777777" w:rsidR="00014BDD" w:rsidRDefault="00014BDD" w:rsidP="00D827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4</w:t>
            </w:r>
          </w:p>
          <w:p w14:paraId="353A4CE4" w14:textId="77777777" w:rsidR="00014BDD" w:rsidRDefault="00014BDD" w:rsidP="00D827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8A48492" w14:textId="77777777" w:rsidR="005D1AE8" w:rsidRDefault="005D1AE8" w:rsidP="00D827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A7EA249" w14:textId="77777777" w:rsidR="005D1AE8" w:rsidRDefault="005D1AE8" w:rsidP="00D827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724D523" w14:textId="77777777" w:rsidR="00014BDD" w:rsidRDefault="00014BDD" w:rsidP="00D827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5</w:t>
            </w:r>
          </w:p>
          <w:p w14:paraId="0B117AE8" w14:textId="77777777" w:rsidR="00014BDD" w:rsidRDefault="00014BDD" w:rsidP="00D827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8A4CBEE" w14:textId="77777777" w:rsidR="00872A24" w:rsidRDefault="00872A24" w:rsidP="00D827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5304566" w14:textId="77777777" w:rsidR="00872A24" w:rsidRDefault="00872A24" w:rsidP="00D827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7E32F06" w14:textId="77777777" w:rsidR="00872A24" w:rsidRDefault="00872A24" w:rsidP="00D827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18FD244" w14:textId="77777777" w:rsidR="00872A24" w:rsidRDefault="00872A24" w:rsidP="00D827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58279C8" w14:textId="77777777" w:rsidR="000C3752" w:rsidRDefault="000C3752" w:rsidP="00D827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986C9E4" w14:textId="77777777" w:rsidR="00014BDD" w:rsidRDefault="00014BDD" w:rsidP="00D827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6</w:t>
            </w:r>
          </w:p>
          <w:p w14:paraId="72FC20AB" w14:textId="77777777" w:rsidR="00014BDD" w:rsidRDefault="00014BDD" w:rsidP="00D827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D7E2F17" w14:textId="77777777" w:rsidR="00F15523" w:rsidRDefault="00F15523" w:rsidP="00D827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CE15FA4" w14:textId="77777777" w:rsidR="00014BDD" w:rsidRDefault="00014BDD" w:rsidP="00D827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7</w:t>
            </w:r>
          </w:p>
          <w:p w14:paraId="6D1F120F" w14:textId="77777777" w:rsidR="000D1761" w:rsidRDefault="000D1761" w:rsidP="00D827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C04B079" w14:textId="77777777" w:rsidR="00F15523" w:rsidRDefault="00F15523" w:rsidP="00D827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AF308DE" w14:textId="77777777" w:rsidR="00014BDD" w:rsidRDefault="00014BDD" w:rsidP="00D827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8</w:t>
            </w:r>
          </w:p>
          <w:p w14:paraId="18A8109B" w14:textId="77777777" w:rsidR="00C2226E" w:rsidRDefault="00C2226E" w:rsidP="00D827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291C9A1" w14:textId="77777777" w:rsidR="00C2226E" w:rsidRDefault="00C2226E" w:rsidP="00D827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DF0C542" w14:textId="77777777" w:rsidR="003B20A0" w:rsidRDefault="003B20A0" w:rsidP="00D827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8CC4F6C" w14:textId="77777777" w:rsidR="00C2226E" w:rsidRDefault="00C2226E" w:rsidP="00D827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9</w:t>
            </w:r>
          </w:p>
          <w:p w14:paraId="210F8F91" w14:textId="77777777" w:rsidR="00C2226E" w:rsidRDefault="00C2226E" w:rsidP="00D827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D038364" w14:textId="77777777" w:rsidR="00052399" w:rsidRDefault="00052399" w:rsidP="00D827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AD48BBD" w14:textId="77777777" w:rsidR="00052399" w:rsidRDefault="00052399" w:rsidP="00D827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701A79B" w14:textId="77777777" w:rsidR="00C2226E" w:rsidRDefault="00C2226E" w:rsidP="00D827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10</w:t>
            </w:r>
          </w:p>
          <w:p w14:paraId="6587A5E5" w14:textId="77777777" w:rsidR="00106F65" w:rsidRDefault="00106F65" w:rsidP="00D827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FF43210" w14:textId="77777777" w:rsidR="00106F65" w:rsidRDefault="00106F65" w:rsidP="00D827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6314A8E" w14:textId="77777777" w:rsidR="00106F65" w:rsidRDefault="00106F65" w:rsidP="00D827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11</w:t>
            </w:r>
          </w:p>
          <w:p w14:paraId="5C061302" w14:textId="77777777" w:rsidR="00106F65" w:rsidRDefault="00106F65" w:rsidP="00D827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0142371" w14:textId="77777777" w:rsidR="00106F65" w:rsidRDefault="00106F65" w:rsidP="00D827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FA09F95" w14:textId="77777777" w:rsidR="00106F65" w:rsidRDefault="00106F65" w:rsidP="00D827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01708CB" w14:textId="77777777" w:rsidR="00106F65" w:rsidRDefault="00106F65" w:rsidP="00D827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12</w:t>
            </w:r>
          </w:p>
          <w:p w14:paraId="6EB942A3" w14:textId="77777777" w:rsidR="007157C3" w:rsidRDefault="007157C3" w:rsidP="00D827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43E60D3" w14:textId="77777777" w:rsidR="007157C3" w:rsidRDefault="007157C3" w:rsidP="00D827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81550FF" w14:textId="77777777" w:rsidR="005C0E61" w:rsidRDefault="005C0E61" w:rsidP="00D827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4D13860" w14:textId="77777777" w:rsidR="007157C3" w:rsidRDefault="007157C3" w:rsidP="00D827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13</w:t>
            </w:r>
          </w:p>
          <w:p w14:paraId="496CB0BD" w14:textId="77777777" w:rsidR="007157C3" w:rsidRDefault="007157C3" w:rsidP="00D827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9C511C8" w14:textId="77777777" w:rsidR="007157C3" w:rsidRDefault="007157C3" w:rsidP="00D827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8481EAA" w14:textId="77777777" w:rsidR="00224BD5" w:rsidRDefault="00224BD5" w:rsidP="00D827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1CD4703" w14:textId="77777777" w:rsidR="007157C3" w:rsidRDefault="007157C3" w:rsidP="00D827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14</w:t>
            </w:r>
          </w:p>
          <w:p w14:paraId="0B29FD1C" w14:textId="77777777" w:rsidR="007157C3" w:rsidRDefault="007157C3" w:rsidP="00D827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4DFC56E" w14:textId="77777777" w:rsidR="00030AC9" w:rsidRDefault="00030AC9" w:rsidP="00D827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7A5F7E1" w14:textId="77777777" w:rsidR="007157C3" w:rsidRDefault="007157C3" w:rsidP="00D827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15</w:t>
            </w:r>
          </w:p>
          <w:p w14:paraId="35237AA9" w14:textId="77777777" w:rsidR="0091070B" w:rsidRDefault="0091070B" w:rsidP="00D827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D256BE7" w14:textId="77777777" w:rsidR="005C4A2C" w:rsidRDefault="005C4A2C" w:rsidP="00D827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FA953D7" w14:textId="77777777" w:rsidR="0091070B" w:rsidRDefault="0091070B" w:rsidP="00D827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16</w:t>
            </w:r>
          </w:p>
          <w:p w14:paraId="6E020731" w14:textId="77777777" w:rsidR="0091070B" w:rsidRDefault="0091070B" w:rsidP="00D827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EDAC375" w14:textId="77777777" w:rsidR="00A93483" w:rsidRDefault="00A93483" w:rsidP="00D827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989457C" w14:textId="77777777" w:rsidR="0091070B" w:rsidRDefault="0091070B" w:rsidP="00D827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17</w:t>
            </w:r>
          </w:p>
          <w:p w14:paraId="723B61B0" w14:textId="77777777" w:rsidR="0091070B" w:rsidRDefault="0091070B" w:rsidP="00D827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B1F8D41" w14:textId="77777777" w:rsidR="0091070B" w:rsidRDefault="0091070B" w:rsidP="00D827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18</w:t>
            </w:r>
          </w:p>
          <w:p w14:paraId="347ADB3E" w14:textId="77777777" w:rsidR="0091070B" w:rsidRDefault="0091070B" w:rsidP="00D827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839B143" w14:textId="77777777" w:rsidR="0091070B" w:rsidRDefault="0091070B" w:rsidP="00D827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8524C15" w14:textId="77777777" w:rsidR="0091070B" w:rsidRDefault="0091070B" w:rsidP="00D827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19</w:t>
            </w:r>
          </w:p>
          <w:p w14:paraId="583D74F4" w14:textId="77777777" w:rsidR="009550BD" w:rsidRDefault="009550BD" w:rsidP="00D827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8BC9EBD" w14:textId="77777777" w:rsidR="009550BD" w:rsidRDefault="009550BD" w:rsidP="00D827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7229A4C" w14:textId="77777777" w:rsidR="009550BD" w:rsidRDefault="009550BD" w:rsidP="00D827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20</w:t>
            </w:r>
          </w:p>
          <w:p w14:paraId="5585FCB9" w14:textId="77777777" w:rsidR="008C5D37" w:rsidRDefault="008C5D37" w:rsidP="00D827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03D1802" w14:textId="77777777" w:rsidR="008C5D37" w:rsidRDefault="008C5D37" w:rsidP="00D827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2CEAD31" w14:textId="77777777" w:rsidR="009550BD" w:rsidRDefault="009550BD" w:rsidP="00D827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21</w:t>
            </w:r>
          </w:p>
          <w:p w14:paraId="1DD6E793" w14:textId="77777777" w:rsidR="009550BD" w:rsidRDefault="009550BD" w:rsidP="00D827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87EC3C6" w14:textId="77777777" w:rsidR="009550BD" w:rsidRDefault="009550BD" w:rsidP="00D827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22</w:t>
            </w:r>
          </w:p>
          <w:p w14:paraId="122966D0" w14:textId="77777777" w:rsidR="007E392F" w:rsidRDefault="007E392F" w:rsidP="00D827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959F1E8" w14:textId="77777777" w:rsidR="003F0700" w:rsidRDefault="003F0700" w:rsidP="00D827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AA241E5" w14:textId="77777777" w:rsidR="00027481" w:rsidRDefault="00027481" w:rsidP="00D827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DC6EE9E" w14:textId="77777777" w:rsidR="007E392F" w:rsidRDefault="007E392F" w:rsidP="00D827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23</w:t>
            </w:r>
          </w:p>
          <w:p w14:paraId="03BD09FB" w14:textId="77777777" w:rsidR="007E392F" w:rsidRDefault="007E392F" w:rsidP="00D827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63488ED" w14:textId="77777777" w:rsidR="007E392F" w:rsidRDefault="007E392F" w:rsidP="00D827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24</w:t>
            </w:r>
          </w:p>
          <w:p w14:paraId="28759C0E" w14:textId="77777777" w:rsidR="007E392F" w:rsidRDefault="007E392F" w:rsidP="00D827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2F08227" w14:textId="77777777" w:rsidR="00EC7FB3" w:rsidRDefault="00EC7FB3" w:rsidP="00D827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FBDED6F" w14:textId="77777777" w:rsidR="00EC7FB3" w:rsidRDefault="00EC7FB3" w:rsidP="00D827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44A77F1" w14:textId="77777777" w:rsidR="007E392F" w:rsidRDefault="007E392F" w:rsidP="00D827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25</w:t>
            </w:r>
          </w:p>
          <w:p w14:paraId="47E8305E" w14:textId="77777777" w:rsidR="007E392F" w:rsidRDefault="007E392F" w:rsidP="00D827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1945B7E" w14:textId="77777777" w:rsidR="00B306EE" w:rsidRDefault="00B306EE" w:rsidP="00D827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386C658" w14:textId="77777777" w:rsidR="00B306EE" w:rsidRDefault="00B306EE" w:rsidP="00D827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473E215" w14:textId="77777777" w:rsidR="007E392F" w:rsidRDefault="007E392F" w:rsidP="00D827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26</w:t>
            </w:r>
          </w:p>
          <w:p w14:paraId="6CB4F760" w14:textId="77777777" w:rsidR="007E392F" w:rsidRDefault="007E392F" w:rsidP="00D827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582FD1B" w14:textId="77777777" w:rsidR="007E392F" w:rsidRDefault="007E392F" w:rsidP="00D827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D34EFEB" w14:textId="77777777" w:rsidR="007E392F" w:rsidRDefault="001D1975" w:rsidP="00D827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7E392F">
              <w:rPr>
                <w:rFonts w:ascii="Arial" w:hAnsi="Arial" w:cs="Arial"/>
                <w:sz w:val="24"/>
                <w:szCs w:val="24"/>
              </w:rPr>
              <w:t>.27</w:t>
            </w:r>
          </w:p>
          <w:p w14:paraId="32E4CEA2" w14:textId="77777777" w:rsidR="001D1975" w:rsidRDefault="001D1975" w:rsidP="00D827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ED7E28A" w14:textId="77777777" w:rsidR="001D1975" w:rsidRDefault="001D1975" w:rsidP="00D827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B1A78C4" w14:textId="77777777" w:rsidR="001D1975" w:rsidRDefault="001D1975" w:rsidP="00D827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28</w:t>
            </w:r>
          </w:p>
          <w:p w14:paraId="1197A643" w14:textId="77777777" w:rsidR="001D1975" w:rsidRDefault="001D1975" w:rsidP="00D827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1D20E84" w14:textId="77777777" w:rsidR="00AB412F" w:rsidRDefault="00AB412F" w:rsidP="00D827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2839DF0" w14:textId="77777777" w:rsidR="0009119D" w:rsidRDefault="001D1975" w:rsidP="00D827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29</w:t>
            </w:r>
          </w:p>
          <w:p w14:paraId="3E4F050A" w14:textId="77777777" w:rsidR="0009119D" w:rsidRDefault="0009119D" w:rsidP="00D827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8811CFB" w14:textId="77777777" w:rsidR="0009119D" w:rsidRDefault="0009119D" w:rsidP="00D827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30</w:t>
            </w:r>
          </w:p>
          <w:p w14:paraId="0C41CCE9" w14:textId="77777777" w:rsidR="0009119D" w:rsidRDefault="0009119D" w:rsidP="00D827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35EC68F" w14:textId="77777777" w:rsidR="00224BD5" w:rsidRDefault="00224BD5" w:rsidP="00D827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5F43376" w14:textId="77777777" w:rsidR="0009119D" w:rsidRDefault="0009119D" w:rsidP="00D827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31</w:t>
            </w:r>
          </w:p>
          <w:p w14:paraId="34673C11" w14:textId="77777777" w:rsidR="0009119D" w:rsidRDefault="0009119D" w:rsidP="00D827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77817F0" w14:textId="77777777" w:rsidR="00224BD5" w:rsidRDefault="00224BD5" w:rsidP="00D827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53B4221" w14:textId="77777777" w:rsidR="0009119D" w:rsidRDefault="009C250C" w:rsidP="00D827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32</w:t>
            </w:r>
          </w:p>
          <w:p w14:paraId="5D64D410" w14:textId="77777777" w:rsidR="00AB412F" w:rsidRDefault="00AB412F" w:rsidP="00D827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0284F1F" w14:textId="77777777" w:rsidR="009C250C" w:rsidRDefault="009C250C" w:rsidP="00D827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33</w:t>
            </w:r>
          </w:p>
          <w:p w14:paraId="256FFB8E" w14:textId="77777777" w:rsidR="00224BD5" w:rsidRDefault="00224BD5" w:rsidP="00D827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4123F44" w14:textId="77777777" w:rsidR="00224BD5" w:rsidRDefault="00224BD5" w:rsidP="00D827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34</w:t>
            </w:r>
          </w:p>
          <w:p w14:paraId="5B120345" w14:textId="77777777" w:rsidR="00224BD5" w:rsidRDefault="00224BD5" w:rsidP="00D827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D1459A9" w14:textId="77777777" w:rsidR="00224BD5" w:rsidRDefault="00224BD5" w:rsidP="00D827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0C0A24D" w14:textId="77777777" w:rsidR="00224BD5" w:rsidRDefault="00224BD5" w:rsidP="00D827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35</w:t>
            </w:r>
          </w:p>
          <w:p w14:paraId="291F521E" w14:textId="77777777" w:rsidR="006C669D" w:rsidRDefault="006C669D" w:rsidP="00D827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19E2330" w14:textId="77777777" w:rsidR="008A6D8C" w:rsidRDefault="008A6D8C" w:rsidP="00D827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AB8BD8F" w14:textId="77777777" w:rsidR="008A6D8C" w:rsidRDefault="008A6D8C" w:rsidP="00D827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C4CD79D" w14:textId="77777777" w:rsidR="006E7503" w:rsidRDefault="006E7503" w:rsidP="00D827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AF87281" w14:textId="77777777" w:rsidR="006C669D" w:rsidRDefault="00224BD5" w:rsidP="00D827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36</w:t>
            </w:r>
          </w:p>
          <w:p w14:paraId="584DC236" w14:textId="77777777" w:rsidR="00106E0C" w:rsidRDefault="00106E0C" w:rsidP="00D827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A207B7E" w14:textId="77777777" w:rsidR="00106E0C" w:rsidRDefault="00224BD5" w:rsidP="00D827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37</w:t>
            </w:r>
          </w:p>
          <w:p w14:paraId="0B2E5D81" w14:textId="77777777" w:rsidR="009A1078" w:rsidRDefault="009A1078" w:rsidP="00D827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CC5D158" w14:textId="77777777" w:rsidR="009A1078" w:rsidRDefault="009A1078" w:rsidP="00D827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BFCC848" w14:textId="77777777" w:rsidR="00C519AA" w:rsidRDefault="00224BD5" w:rsidP="00D827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38</w:t>
            </w:r>
          </w:p>
          <w:p w14:paraId="4B9C252F" w14:textId="77777777" w:rsidR="00C519AA" w:rsidRDefault="00C519AA" w:rsidP="00D827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04B4A4D" w14:textId="77777777" w:rsidR="008A6D8C" w:rsidRDefault="008A6D8C" w:rsidP="00D827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36E37BA" w14:textId="77777777" w:rsidR="00C519AA" w:rsidRDefault="00224BD5" w:rsidP="00D827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39</w:t>
            </w:r>
          </w:p>
          <w:p w14:paraId="565CA68C" w14:textId="77777777" w:rsidR="00C519AA" w:rsidRDefault="00C519AA" w:rsidP="00D827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B6E29BE" w14:textId="77777777" w:rsidR="00B06EC9" w:rsidRDefault="00B06EC9" w:rsidP="00D827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C44328C" w14:textId="77777777" w:rsidR="00C519AA" w:rsidRDefault="00224BD5" w:rsidP="00D827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40</w:t>
            </w:r>
          </w:p>
          <w:p w14:paraId="2F53D424" w14:textId="77777777" w:rsidR="00866D7A" w:rsidRDefault="00866D7A" w:rsidP="00D827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DFE3428" w14:textId="77777777" w:rsidR="00E41C85" w:rsidRDefault="00E41C85" w:rsidP="00D827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C23BC85" w14:textId="77777777" w:rsidR="00866D7A" w:rsidRDefault="00224BD5" w:rsidP="00D827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41</w:t>
            </w:r>
          </w:p>
          <w:p w14:paraId="620419EC" w14:textId="77777777" w:rsidR="009277AF" w:rsidRDefault="009277AF" w:rsidP="00D827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47" w:type="dxa"/>
          </w:tcPr>
          <w:p w14:paraId="52636A3F" w14:textId="77777777" w:rsidR="00DF2BFD" w:rsidRDefault="00D32EF8" w:rsidP="0035509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Make </w:t>
            </w:r>
            <w:r w:rsidR="00836D58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Good – </w:t>
            </w:r>
            <w:r w:rsidR="005B6705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C</w:t>
            </w:r>
            <w:r w:rsidR="00836D58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atherine</w:t>
            </w:r>
            <w:r w:rsidR="005B6705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 Greig</w:t>
            </w:r>
            <w:r w:rsidR="00836D58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 </w:t>
            </w:r>
          </w:p>
          <w:p w14:paraId="4AEFC1DC" w14:textId="77777777" w:rsidR="00F43406" w:rsidRDefault="00F43406" w:rsidP="0035509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14:paraId="6AECFFFE" w14:textId="77777777" w:rsidR="00DF2BFD" w:rsidRDefault="003B1DB9" w:rsidP="0035509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ke Good has been commissioned by </w:t>
            </w:r>
            <w:r w:rsidR="009C4277">
              <w:rPr>
                <w:rFonts w:ascii="Arial" w:hAnsi="Arial" w:cs="Arial"/>
                <w:sz w:val="24"/>
                <w:szCs w:val="24"/>
              </w:rPr>
              <w:t>LBN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125A2C5" w14:textId="77777777" w:rsidR="00C6069E" w:rsidRDefault="00C6069E" w:rsidP="0035509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BE21DD5" w14:textId="77777777" w:rsidR="00C6069E" w:rsidRDefault="00C6069E" w:rsidP="0035509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ke Good will look at ways to improve the footfall at the Regeneration Hub </w:t>
            </w:r>
            <w:r w:rsidR="00AF121C">
              <w:rPr>
                <w:rFonts w:ascii="Arial" w:hAnsi="Arial" w:cs="Arial"/>
                <w:sz w:val="24"/>
                <w:szCs w:val="24"/>
              </w:rPr>
              <w:t>and redesign the space.</w:t>
            </w:r>
          </w:p>
          <w:p w14:paraId="6C9F4C0B" w14:textId="77777777" w:rsidR="00224BD5" w:rsidRDefault="00224BD5" w:rsidP="0035509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6352FC4" w14:textId="77777777" w:rsidR="009C4277" w:rsidRDefault="009C4277" w:rsidP="0035509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ome examples of </w:t>
            </w:r>
            <w:r w:rsidR="00AF121C">
              <w:rPr>
                <w:rFonts w:ascii="Arial" w:hAnsi="Arial" w:cs="Arial"/>
                <w:sz w:val="24"/>
                <w:szCs w:val="24"/>
              </w:rPr>
              <w:t xml:space="preserve">the </w:t>
            </w:r>
            <w:r>
              <w:rPr>
                <w:rFonts w:ascii="Arial" w:hAnsi="Arial" w:cs="Arial"/>
                <w:sz w:val="24"/>
                <w:szCs w:val="24"/>
              </w:rPr>
              <w:t>work</w:t>
            </w:r>
            <w:r w:rsidR="00AF121C">
              <w:rPr>
                <w:rFonts w:ascii="Arial" w:hAnsi="Arial" w:cs="Arial"/>
                <w:sz w:val="24"/>
                <w:szCs w:val="24"/>
              </w:rPr>
              <w:t xml:space="preserve"> that</w:t>
            </w:r>
            <w:r>
              <w:rPr>
                <w:rFonts w:ascii="Arial" w:hAnsi="Arial" w:cs="Arial"/>
                <w:sz w:val="24"/>
                <w:szCs w:val="24"/>
              </w:rPr>
              <w:t xml:space="preserve"> may be carried out are:</w:t>
            </w:r>
          </w:p>
          <w:p w14:paraId="31765017" w14:textId="77777777" w:rsidR="009C4277" w:rsidRDefault="009C4277" w:rsidP="009C427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naming the Hub </w:t>
            </w:r>
          </w:p>
          <w:p w14:paraId="22EB4CB0" w14:textId="77777777" w:rsidR="009C4277" w:rsidRDefault="00B31CBA" w:rsidP="009C427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igning Artwork for in</w:t>
            </w:r>
            <w:r w:rsidR="001D117A">
              <w:rPr>
                <w:rFonts w:ascii="Arial" w:hAnsi="Arial" w:cs="Arial"/>
                <w:sz w:val="24"/>
                <w:szCs w:val="24"/>
              </w:rPr>
              <w:t>terior and exterior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7E9B69B" w14:textId="5A18787F" w:rsidR="00B31CBA" w:rsidRDefault="001D117A" w:rsidP="009C427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nge of a</w:t>
            </w:r>
            <w:r w:rsidR="00B31CBA">
              <w:rPr>
                <w:rFonts w:ascii="Arial" w:hAnsi="Arial" w:cs="Arial"/>
                <w:sz w:val="24"/>
                <w:szCs w:val="24"/>
              </w:rPr>
              <w:t xml:space="preserve">ctivities that are inclusive for the </w:t>
            </w:r>
            <w:r w:rsidR="00E84188">
              <w:rPr>
                <w:rFonts w:ascii="Arial" w:hAnsi="Arial" w:cs="Arial"/>
                <w:sz w:val="24"/>
                <w:szCs w:val="24"/>
              </w:rPr>
              <w:t>community.</w:t>
            </w:r>
            <w:r w:rsidR="00B31CB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C0F3AC4" w14:textId="77777777" w:rsidR="00B31CBA" w:rsidRDefault="00D70D00" w:rsidP="009C427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athering feedback from the community on what they want to see at the Hub or activities they may want to provide for the </w:t>
            </w:r>
            <w:proofErr w:type="gramStart"/>
            <w:r w:rsidR="00E21AB5">
              <w:rPr>
                <w:rFonts w:ascii="Arial" w:hAnsi="Arial" w:cs="Arial"/>
                <w:sz w:val="24"/>
                <w:szCs w:val="24"/>
              </w:rPr>
              <w:t>community</w:t>
            </w:r>
            <w:proofErr w:type="gramEnd"/>
          </w:p>
          <w:p w14:paraId="0F4E3E9B" w14:textId="77777777" w:rsidR="00D70D00" w:rsidRDefault="00E21AB5" w:rsidP="009C427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tivity days such as – food swap</w:t>
            </w:r>
            <w:r w:rsidR="00757199"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 xml:space="preserve"> and </w:t>
            </w:r>
            <w:r w:rsidR="006F7712">
              <w:rPr>
                <w:rFonts w:ascii="Arial" w:hAnsi="Arial" w:cs="Arial"/>
                <w:sz w:val="24"/>
                <w:szCs w:val="24"/>
              </w:rPr>
              <w:t xml:space="preserve">cultural celebrations </w:t>
            </w:r>
          </w:p>
          <w:p w14:paraId="47C48C23" w14:textId="77777777" w:rsidR="006F7712" w:rsidRDefault="005770E4" w:rsidP="009C427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aid opportunities and skills training </w:t>
            </w:r>
          </w:p>
          <w:p w14:paraId="5A40EDA9" w14:textId="77777777" w:rsidR="005770E4" w:rsidRDefault="00763F3B" w:rsidP="009C427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mmunity days </w:t>
            </w:r>
          </w:p>
          <w:p w14:paraId="07EA4929" w14:textId="77777777" w:rsidR="00763F3B" w:rsidRPr="009C4277" w:rsidRDefault="00B77BC1" w:rsidP="009C427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rfaith</w:t>
            </w:r>
            <w:r w:rsidR="00763F3B">
              <w:rPr>
                <w:rFonts w:ascii="Arial" w:hAnsi="Arial" w:cs="Arial"/>
                <w:sz w:val="24"/>
                <w:szCs w:val="24"/>
              </w:rPr>
              <w:t xml:space="preserve"> events </w:t>
            </w:r>
          </w:p>
          <w:p w14:paraId="4205586D" w14:textId="77777777" w:rsidR="006C7A42" w:rsidRDefault="006C7A42" w:rsidP="006C7A4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21E1FB8" w14:textId="77777777" w:rsidR="00CE23B4" w:rsidRDefault="00C46CDB" w:rsidP="00C46CD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re was a brief discussion around how information will be gathered and possible ways to reach the wider community</w:t>
            </w:r>
            <w:r w:rsidR="002258BB">
              <w:rPr>
                <w:rFonts w:ascii="Arial" w:hAnsi="Arial" w:cs="Arial"/>
                <w:sz w:val="24"/>
                <w:szCs w:val="24"/>
              </w:rPr>
              <w:t>, s</w:t>
            </w:r>
            <w:r>
              <w:rPr>
                <w:rFonts w:ascii="Arial" w:hAnsi="Arial" w:cs="Arial"/>
                <w:sz w:val="24"/>
                <w:szCs w:val="24"/>
              </w:rPr>
              <w:t xml:space="preserve">uch as </w:t>
            </w:r>
            <w:r w:rsidR="005D1AE8">
              <w:rPr>
                <w:rFonts w:ascii="Arial" w:hAnsi="Arial" w:cs="Arial"/>
                <w:sz w:val="24"/>
                <w:szCs w:val="24"/>
              </w:rPr>
              <w:t>door knocking and community engagement.</w:t>
            </w:r>
          </w:p>
          <w:p w14:paraId="38B3B2AE" w14:textId="77777777" w:rsidR="002A38B7" w:rsidRDefault="002A38B7" w:rsidP="0035509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0DA9912" w14:textId="77777777" w:rsidR="0091070B" w:rsidRDefault="00872A24" w:rsidP="0035509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 asked what data can be gathered via door knocking and how that process may look. Catherine stated that during the door knocking session</w:t>
            </w:r>
            <w:r w:rsidR="002258BB">
              <w:rPr>
                <w:rFonts w:ascii="Arial" w:hAnsi="Arial" w:cs="Arial"/>
                <w:sz w:val="24"/>
                <w:szCs w:val="24"/>
              </w:rPr>
              <w:t>s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D75CA">
              <w:rPr>
                <w:rFonts w:ascii="Arial" w:hAnsi="Arial" w:cs="Arial"/>
                <w:sz w:val="24"/>
                <w:szCs w:val="24"/>
              </w:rPr>
              <w:t xml:space="preserve">information will be gathered on what activities the community feel is missing </w:t>
            </w:r>
            <w:r w:rsidR="000C3752">
              <w:rPr>
                <w:rFonts w:ascii="Arial" w:hAnsi="Arial" w:cs="Arial"/>
                <w:sz w:val="24"/>
                <w:szCs w:val="24"/>
              </w:rPr>
              <w:t>and</w:t>
            </w:r>
            <w:r w:rsidR="00AD75CA">
              <w:rPr>
                <w:rFonts w:ascii="Arial" w:hAnsi="Arial" w:cs="Arial"/>
                <w:sz w:val="24"/>
                <w:szCs w:val="24"/>
              </w:rPr>
              <w:t xml:space="preserve"> picking up any information from residents that want to use the session to educate others.</w:t>
            </w:r>
            <w:r w:rsidR="000C3752">
              <w:rPr>
                <w:rFonts w:ascii="Arial" w:hAnsi="Arial" w:cs="Arial"/>
                <w:sz w:val="24"/>
                <w:szCs w:val="24"/>
              </w:rPr>
              <w:t xml:space="preserve"> Catherine also stated that other things such as language barriers will be picked up and sessions will be modified to include the hard-to-reach residents.</w:t>
            </w:r>
          </w:p>
          <w:p w14:paraId="3D2F3BE7" w14:textId="77777777" w:rsidR="005D1AE8" w:rsidRDefault="005D1AE8" w:rsidP="0035509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819EA21" w14:textId="77777777" w:rsidR="005D1AE8" w:rsidRDefault="00525C0B" w:rsidP="0035509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S stated that possibly having a list of previous activities used on other projects will help residents </w:t>
            </w:r>
            <w:r w:rsidR="00F15523">
              <w:rPr>
                <w:rFonts w:ascii="Arial" w:hAnsi="Arial" w:cs="Arial"/>
                <w:sz w:val="24"/>
                <w:szCs w:val="24"/>
              </w:rPr>
              <w:t>engage.</w:t>
            </w:r>
          </w:p>
          <w:p w14:paraId="7537CC53" w14:textId="77777777" w:rsidR="00F15523" w:rsidRDefault="00F15523" w:rsidP="0035509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8A69245" w14:textId="77777777" w:rsidR="00F15523" w:rsidRDefault="00F15523" w:rsidP="0035509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therine stated the engagement session would be used to collect data and information. </w:t>
            </w:r>
          </w:p>
          <w:p w14:paraId="29466684" w14:textId="77777777" w:rsidR="005D1AE8" w:rsidRDefault="005D1AE8" w:rsidP="0035509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CD79CC4" w14:textId="77777777" w:rsidR="005D1AE8" w:rsidRDefault="004C3EE1" w:rsidP="0035509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O asked if </w:t>
            </w:r>
            <w:r w:rsidR="003B0F6D">
              <w:rPr>
                <w:rFonts w:ascii="Arial" w:hAnsi="Arial" w:cs="Arial"/>
                <w:sz w:val="24"/>
                <w:szCs w:val="24"/>
              </w:rPr>
              <w:t>C</w:t>
            </w:r>
            <w:r>
              <w:rPr>
                <w:rFonts w:ascii="Arial" w:hAnsi="Arial" w:cs="Arial"/>
                <w:sz w:val="24"/>
                <w:szCs w:val="24"/>
              </w:rPr>
              <w:t xml:space="preserve">atherine had worked on other areas and if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so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could she relay som</w:t>
            </w:r>
            <w:r w:rsidR="0037351B">
              <w:rPr>
                <w:rFonts w:ascii="Arial" w:hAnsi="Arial" w:cs="Arial"/>
                <w:sz w:val="24"/>
                <w:szCs w:val="24"/>
              </w:rPr>
              <w:t xml:space="preserve">e </w:t>
            </w:r>
            <w:r>
              <w:rPr>
                <w:rFonts w:ascii="Arial" w:hAnsi="Arial" w:cs="Arial"/>
                <w:sz w:val="24"/>
                <w:szCs w:val="24"/>
              </w:rPr>
              <w:t>examples</w:t>
            </w:r>
            <w:r w:rsidR="003B0F6D">
              <w:rPr>
                <w:rFonts w:ascii="Arial" w:hAnsi="Arial" w:cs="Arial"/>
                <w:sz w:val="24"/>
                <w:szCs w:val="24"/>
              </w:rPr>
              <w:t xml:space="preserve"> - </w:t>
            </w:r>
            <w:r>
              <w:rPr>
                <w:rFonts w:ascii="Arial" w:hAnsi="Arial" w:cs="Arial"/>
                <w:sz w:val="24"/>
                <w:szCs w:val="24"/>
              </w:rPr>
              <w:t>Catherine stated that she had worked on Dovetail in Carpenters Estate</w:t>
            </w:r>
            <w:r w:rsidR="003B20A0">
              <w:rPr>
                <w:rFonts w:ascii="Arial" w:hAnsi="Arial" w:cs="Arial"/>
                <w:sz w:val="24"/>
                <w:szCs w:val="24"/>
              </w:rPr>
              <w:t xml:space="preserve"> and it has been a huge success over the last 3 years.</w:t>
            </w:r>
          </w:p>
          <w:p w14:paraId="46A5B144" w14:textId="77777777" w:rsidR="005D1AE8" w:rsidRDefault="005D1AE8" w:rsidP="0035509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D8E6208" w14:textId="77777777" w:rsidR="005D1AE8" w:rsidRDefault="003B20A0" w:rsidP="0035509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therine stated that every project is un</w:t>
            </w:r>
            <w:r w:rsidR="0037351B">
              <w:rPr>
                <w:rFonts w:ascii="Arial" w:hAnsi="Arial" w:cs="Arial"/>
                <w:sz w:val="24"/>
                <w:szCs w:val="24"/>
              </w:rPr>
              <w:t>ique to the residents and that she is happy to give examples but wants to build on the information provided by the community</w:t>
            </w:r>
            <w:r w:rsidR="00957EF7">
              <w:rPr>
                <w:rFonts w:ascii="Arial" w:hAnsi="Arial" w:cs="Arial"/>
                <w:sz w:val="24"/>
                <w:szCs w:val="24"/>
              </w:rPr>
              <w:t>,</w:t>
            </w:r>
            <w:r w:rsidR="003735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C51E3">
              <w:rPr>
                <w:rFonts w:ascii="Arial" w:hAnsi="Arial" w:cs="Arial"/>
                <w:sz w:val="24"/>
                <w:szCs w:val="24"/>
              </w:rPr>
              <w:t xml:space="preserve">rather than </w:t>
            </w:r>
            <w:r w:rsidR="0037351B">
              <w:rPr>
                <w:rFonts w:ascii="Arial" w:hAnsi="Arial" w:cs="Arial"/>
                <w:sz w:val="24"/>
                <w:szCs w:val="24"/>
              </w:rPr>
              <w:t>past projects.</w:t>
            </w:r>
          </w:p>
          <w:p w14:paraId="3A53AF10" w14:textId="77777777" w:rsidR="005D1AE8" w:rsidRDefault="005D1AE8" w:rsidP="0035509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76FD0B4" w14:textId="77777777" w:rsidR="005D1AE8" w:rsidRDefault="00052399" w:rsidP="0035509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E stated it would be great opportunity to visit other examples to see what activities they have and how it all </w:t>
            </w:r>
            <w:r w:rsidR="001004E0">
              <w:rPr>
                <w:rFonts w:ascii="Arial" w:hAnsi="Arial" w:cs="Arial"/>
                <w:sz w:val="24"/>
                <w:szCs w:val="24"/>
              </w:rPr>
              <w:t>works.</w:t>
            </w:r>
          </w:p>
          <w:p w14:paraId="57A665B3" w14:textId="77777777" w:rsidR="00052399" w:rsidRDefault="00052399" w:rsidP="0035509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5987BD7" w14:textId="77777777" w:rsidR="00052399" w:rsidRDefault="00052399" w:rsidP="0035509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re </w:t>
            </w:r>
            <w:r w:rsidR="001004E0">
              <w:rPr>
                <w:rFonts w:ascii="Arial" w:hAnsi="Arial" w:cs="Arial"/>
                <w:sz w:val="24"/>
                <w:szCs w:val="24"/>
              </w:rPr>
              <w:t>were</w:t>
            </w:r>
            <w:r>
              <w:rPr>
                <w:rFonts w:ascii="Arial" w:hAnsi="Arial" w:cs="Arial"/>
                <w:sz w:val="24"/>
                <w:szCs w:val="24"/>
              </w:rPr>
              <w:t xml:space="preserve"> brief discussions of what type of activities could be </w:t>
            </w:r>
            <w:r w:rsidR="00251F96">
              <w:rPr>
                <w:rFonts w:ascii="Arial" w:hAnsi="Arial" w:cs="Arial"/>
                <w:sz w:val="24"/>
                <w:szCs w:val="24"/>
              </w:rPr>
              <w:t>included that w</w:t>
            </w:r>
            <w:r w:rsidR="00347DE1">
              <w:rPr>
                <w:rFonts w:ascii="Arial" w:hAnsi="Arial" w:cs="Arial"/>
                <w:sz w:val="24"/>
                <w:szCs w:val="24"/>
              </w:rPr>
              <w:t>ere</w:t>
            </w:r>
            <w:r w:rsidR="00251F96">
              <w:rPr>
                <w:rFonts w:ascii="Arial" w:hAnsi="Arial" w:cs="Arial"/>
                <w:sz w:val="24"/>
                <w:szCs w:val="24"/>
              </w:rPr>
              <w:t xml:space="preserve"> inclusive for all the community and helped to unite different people.</w:t>
            </w:r>
            <w:r w:rsidR="00347DE1">
              <w:rPr>
                <w:rFonts w:ascii="Arial" w:hAnsi="Arial" w:cs="Arial"/>
                <w:sz w:val="24"/>
                <w:szCs w:val="24"/>
              </w:rPr>
              <w:t xml:space="preserve"> Agreement that it would be good to organise something during Ramadan.</w:t>
            </w:r>
          </w:p>
          <w:p w14:paraId="65D3AB97" w14:textId="77777777" w:rsidR="005D1AE8" w:rsidRDefault="005D1AE8" w:rsidP="0035509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46A9A73" w14:textId="77777777" w:rsidR="005D1AE8" w:rsidRDefault="00AF3703" w:rsidP="0035509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S wanted to clarify if the</w:t>
            </w:r>
            <w:r w:rsidR="00347DE1">
              <w:rPr>
                <w:rFonts w:ascii="Arial" w:hAnsi="Arial" w:cs="Arial"/>
                <w:sz w:val="24"/>
                <w:szCs w:val="24"/>
              </w:rPr>
              <w:t>r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D494C">
              <w:rPr>
                <w:rFonts w:ascii="Arial" w:hAnsi="Arial" w:cs="Arial"/>
                <w:sz w:val="24"/>
                <w:szCs w:val="24"/>
              </w:rPr>
              <w:t>were</w:t>
            </w:r>
            <w:r>
              <w:rPr>
                <w:rFonts w:ascii="Arial" w:hAnsi="Arial" w:cs="Arial"/>
                <w:sz w:val="24"/>
                <w:szCs w:val="24"/>
              </w:rPr>
              <w:t xml:space="preserve"> dedicated places of worship within the </w:t>
            </w:r>
            <w:r w:rsidR="00846691">
              <w:rPr>
                <w:rFonts w:ascii="Arial" w:hAnsi="Arial" w:cs="Arial"/>
                <w:sz w:val="24"/>
                <w:szCs w:val="24"/>
              </w:rPr>
              <w:t>M</w:t>
            </w:r>
            <w:r>
              <w:rPr>
                <w:rFonts w:ascii="Arial" w:hAnsi="Arial" w:cs="Arial"/>
                <w:sz w:val="24"/>
                <w:szCs w:val="24"/>
              </w:rPr>
              <w:t>asterplan</w:t>
            </w:r>
            <w:r w:rsidR="00846691">
              <w:rPr>
                <w:rFonts w:ascii="Arial" w:hAnsi="Arial" w:cs="Arial"/>
                <w:sz w:val="24"/>
                <w:szCs w:val="24"/>
              </w:rPr>
              <w:t xml:space="preserve">.  </w:t>
            </w:r>
            <w:r>
              <w:rPr>
                <w:rFonts w:ascii="Arial" w:hAnsi="Arial" w:cs="Arial"/>
                <w:sz w:val="24"/>
                <w:szCs w:val="24"/>
              </w:rPr>
              <w:t>DS stated that th</w:t>
            </w:r>
            <w:r w:rsidR="00846691">
              <w:rPr>
                <w:rFonts w:ascii="Arial" w:hAnsi="Arial" w:cs="Arial"/>
                <w:sz w:val="24"/>
                <w:szCs w:val="24"/>
              </w:rPr>
              <w:t>er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D494C">
              <w:rPr>
                <w:rFonts w:ascii="Arial" w:hAnsi="Arial" w:cs="Arial"/>
                <w:sz w:val="24"/>
                <w:szCs w:val="24"/>
              </w:rPr>
              <w:t>w</w:t>
            </w:r>
            <w:r w:rsidR="00846691">
              <w:rPr>
                <w:rFonts w:ascii="Arial" w:hAnsi="Arial" w:cs="Arial"/>
                <w:sz w:val="24"/>
                <w:szCs w:val="24"/>
              </w:rPr>
              <w:t>as</w:t>
            </w:r>
            <w:r w:rsidR="005C0E61">
              <w:rPr>
                <w:rFonts w:ascii="Arial" w:hAnsi="Arial" w:cs="Arial"/>
                <w:sz w:val="24"/>
                <w:szCs w:val="24"/>
              </w:rPr>
              <w:t xml:space="preserve"> community space included but its use had yet to be </w:t>
            </w:r>
            <w:r w:rsidR="004D494C">
              <w:rPr>
                <w:rFonts w:ascii="Arial" w:hAnsi="Arial" w:cs="Arial"/>
                <w:sz w:val="24"/>
                <w:szCs w:val="24"/>
              </w:rPr>
              <w:t>decided.</w:t>
            </w:r>
          </w:p>
          <w:p w14:paraId="08B3D20C" w14:textId="77777777" w:rsidR="005C0E61" w:rsidRDefault="005C0E61" w:rsidP="0035509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58DC689" w14:textId="77777777" w:rsidR="005D1AE8" w:rsidRDefault="005C0E61" w:rsidP="0035509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J asked if Make Good were liaison with NF</w:t>
            </w:r>
            <w:r w:rsidR="00846691">
              <w:rPr>
                <w:rFonts w:ascii="Arial" w:hAnsi="Arial" w:cs="Arial"/>
                <w:sz w:val="24"/>
                <w:szCs w:val="24"/>
              </w:rPr>
              <w:t>L</w:t>
            </w:r>
            <w:r>
              <w:rPr>
                <w:rFonts w:ascii="Arial" w:hAnsi="Arial" w:cs="Arial"/>
                <w:sz w:val="24"/>
                <w:szCs w:val="24"/>
              </w:rPr>
              <w:t xml:space="preserve"> and the CT </w:t>
            </w:r>
            <w:r w:rsidR="00846691">
              <w:rPr>
                <w:rFonts w:ascii="Arial" w:hAnsi="Arial" w:cs="Arial"/>
                <w:sz w:val="24"/>
                <w:szCs w:val="24"/>
              </w:rPr>
              <w:t>D</w:t>
            </w:r>
            <w:r>
              <w:rPr>
                <w:rFonts w:ascii="Arial" w:hAnsi="Arial" w:cs="Arial"/>
                <w:sz w:val="24"/>
                <w:szCs w:val="24"/>
              </w:rPr>
              <w:t>esign Team</w:t>
            </w:r>
            <w:r w:rsidR="00846691">
              <w:rPr>
                <w:rFonts w:ascii="Arial" w:hAnsi="Arial" w:cs="Arial"/>
                <w:sz w:val="24"/>
                <w:szCs w:val="24"/>
              </w:rPr>
              <w:t xml:space="preserve"> - </w:t>
            </w:r>
            <w:r w:rsidR="001B4217">
              <w:rPr>
                <w:rFonts w:ascii="Arial" w:hAnsi="Arial" w:cs="Arial"/>
                <w:sz w:val="24"/>
                <w:szCs w:val="24"/>
              </w:rPr>
              <w:t xml:space="preserve">Catherine stated that she was not in conversations at this point but would at some point </w:t>
            </w:r>
            <w:proofErr w:type="gramStart"/>
            <w:r w:rsidR="00D73C76">
              <w:rPr>
                <w:rFonts w:ascii="Arial" w:hAnsi="Arial" w:cs="Arial"/>
                <w:sz w:val="24"/>
                <w:szCs w:val="24"/>
              </w:rPr>
              <w:t>i</w:t>
            </w:r>
            <w:r w:rsidR="001B4217">
              <w:rPr>
                <w:rFonts w:ascii="Arial" w:hAnsi="Arial" w:cs="Arial"/>
                <w:sz w:val="24"/>
                <w:szCs w:val="24"/>
              </w:rPr>
              <w:t>n the</w:t>
            </w:r>
            <w:r w:rsidR="00D73C76">
              <w:rPr>
                <w:rFonts w:ascii="Arial" w:hAnsi="Arial" w:cs="Arial"/>
                <w:sz w:val="24"/>
                <w:szCs w:val="24"/>
              </w:rPr>
              <w:t xml:space="preserve"> near</w:t>
            </w:r>
            <w:r w:rsidR="001B4217">
              <w:rPr>
                <w:rFonts w:ascii="Arial" w:hAnsi="Arial" w:cs="Arial"/>
                <w:sz w:val="24"/>
                <w:szCs w:val="24"/>
              </w:rPr>
              <w:t xml:space="preserve"> future</w:t>
            </w:r>
            <w:proofErr w:type="gramEnd"/>
            <w:r w:rsidR="001B4217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B066E1A" w14:textId="77777777" w:rsidR="00224BD5" w:rsidRDefault="00224BD5" w:rsidP="0035509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0BAD0B6" w14:textId="77777777" w:rsidR="004D494C" w:rsidRDefault="00030AC9" w:rsidP="0035509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R stated that the main aspect of </w:t>
            </w:r>
            <w:r w:rsidR="003E3E18">
              <w:rPr>
                <w:rFonts w:ascii="Arial" w:hAnsi="Arial" w:cs="Arial"/>
                <w:sz w:val="24"/>
                <w:szCs w:val="24"/>
              </w:rPr>
              <w:t>Make Good’s</w:t>
            </w:r>
            <w:r>
              <w:rPr>
                <w:rFonts w:ascii="Arial" w:hAnsi="Arial" w:cs="Arial"/>
                <w:sz w:val="24"/>
                <w:szCs w:val="24"/>
              </w:rPr>
              <w:t xml:space="preserve"> community engagement was to gain the views of as many community members as </w:t>
            </w:r>
            <w:r w:rsidR="005C4A2C">
              <w:rPr>
                <w:rFonts w:ascii="Arial" w:hAnsi="Arial" w:cs="Arial"/>
                <w:sz w:val="24"/>
                <w:szCs w:val="24"/>
              </w:rPr>
              <w:t>possible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9E593DC" w14:textId="77777777" w:rsidR="005D1AE8" w:rsidRDefault="005D1AE8" w:rsidP="0035509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7662C2C" w14:textId="77777777" w:rsidR="00030AC9" w:rsidRDefault="005C4A2C" w:rsidP="0035509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therine stated she would be working on both Canning Town and Custom House regeneration Hubs,</w:t>
            </w:r>
          </w:p>
          <w:p w14:paraId="65B9783D" w14:textId="77777777" w:rsidR="005C4A2C" w:rsidRDefault="005C4A2C" w:rsidP="0035509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746975A" w14:textId="77777777" w:rsidR="005C4A2C" w:rsidRDefault="002408E0" w:rsidP="0035509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O asked if existing activities </w:t>
            </w:r>
            <w:r w:rsidR="00A93483">
              <w:rPr>
                <w:rFonts w:ascii="Arial" w:hAnsi="Arial" w:cs="Arial"/>
                <w:sz w:val="24"/>
                <w:szCs w:val="24"/>
              </w:rPr>
              <w:t>would</w:t>
            </w:r>
            <w:r>
              <w:rPr>
                <w:rFonts w:ascii="Arial" w:hAnsi="Arial" w:cs="Arial"/>
                <w:sz w:val="24"/>
                <w:szCs w:val="24"/>
              </w:rPr>
              <w:t xml:space="preserve"> stop. </w:t>
            </w:r>
            <w:r w:rsidR="00A93483">
              <w:rPr>
                <w:rFonts w:ascii="Arial" w:hAnsi="Arial" w:cs="Arial"/>
                <w:sz w:val="24"/>
                <w:szCs w:val="24"/>
              </w:rPr>
              <w:t xml:space="preserve">Ruby stated that </w:t>
            </w:r>
            <w:r w:rsidR="008A3E1D">
              <w:rPr>
                <w:rFonts w:ascii="Arial" w:hAnsi="Arial" w:cs="Arial"/>
                <w:sz w:val="24"/>
                <w:szCs w:val="24"/>
              </w:rPr>
              <w:t>M</w:t>
            </w:r>
            <w:r w:rsidR="00A93483">
              <w:rPr>
                <w:rFonts w:ascii="Arial" w:hAnsi="Arial" w:cs="Arial"/>
                <w:sz w:val="24"/>
                <w:szCs w:val="24"/>
              </w:rPr>
              <w:t xml:space="preserve">ake </w:t>
            </w:r>
            <w:r w:rsidR="008A3E1D">
              <w:rPr>
                <w:rFonts w:ascii="Arial" w:hAnsi="Arial" w:cs="Arial"/>
                <w:sz w:val="24"/>
                <w:szCs w:val="24"/>
              </w:rPr>
              <w:t>G</w:t>
            </w:r>
            <w:r w:rsidR="00A93483">
              <w:rPr>
                <w:rFonts w:ascii="Arial" w:hAnsi="Arial" w:cs="Arial"/>
                <w:sz w:val="24"/>
                <w:szCs w:val="24"/>
              </w:rPr>
              <w:t>ood are an extra resource to help make the hub a community space that is accessible to all.</w:t>
            </w:r>
          </w:p>
          <w:p w14:paraId="0A290D59" w14:textId="77777777" w:rsidR="005D1AE8" w:rsidRDefault="005D1AE8" w:rsidP="0035509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3F1C4E7" w14:textId="77777777" w:rsidR="005D1AE8" w:rsidRDefault="001368A8" w:rsidP="0035509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R stated that the goal is to get the spaces </w:t>
            </w:r>
            <w:r w:rsidR="00224BD5">
              <w:rPr>
                <w:rFonts w:ascii="Arial" w:hAnsi="Arial" w:cs="Arial"/>
                <w:sz w:val="24"/>
                <w:szCs w:val="24"/>
              </w:rPr>
              <w:t>in use</w:t>
            </w:r>
            <w:r w:rsidR="00BB6E76">
              <w:rPr>
                <w:rFonts w:ascii="Arial" w:hAnsi="Arial" w:cs="Arial"/>
                <w:sz w:val="24"/>
                <w:szCs w:val="24"/>
              </w:rPr>
              <w:t xml:space="preserve"> for the community</w:t>
            </w:r>
            <w:r w:rsidR="008A3E1D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D1BCD40" w14:textId="77777777" w:rsidR="005D1AE8" w:rsidRDefault="005D1AE8" w:rsidP="0035509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E9DE957" w14:textId="77777777" w:rsidR="005D1AE8" w:rsidRDefault="00756E70" w:rsidP="0035509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</w:t>
            </w:r>
            <w:r w:rsidR="001A4DE5">
              <w:rPr>
                <w:rFonts w:ascii="Arial" w:hAnsi="Arial" w:cs="Arial"/>
                <w:sz w:val="24"/>
                <w:szCs w:val="24"/>
              </w:rPr>
              <w:t>O</w:t>
            </w:r>
            <w:r>
              <w:rPr>
                <w:rFonts w:ascii="Arial" w:hAnsi="Arial" w:cs="Arial"/>
                <w:sz w:val="24"/>
                <w:szCs w:val="24"/>
              </w:rPr>
              <w:t xml:space="preserve"> asked if the outside space was included, Catherine stated that it was and has a lot of </w:t>
            </w:r>
            <w:r w:rsidR="001A4DE5">
              <w:rPr>
                <w:rFonts w:ascii="Arial" w:hAnsi="Arial" w:cs="Arial"/>
                <w:sz w:val="24"/>
                <w:szCs w:val="24"/>
              </w:rPr>
              <w:t>potential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B0D8752" w14:textId="77777777" w:rsidR="00756E70" w:rsidRDefault="00756E70" w:rsidP="0035509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10D3106" w14:textId="77777777" w:rsidR="00B44467" w:rsidRDefault="001A4DE5" w:rsidP="0035509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E wanted clarification on the process and who would fund the project, </w:t>
            </w:r>
            <w:r w:rsidR="00A74506">
              <w:rPr>
                <w:rFonts w:ascii="Arial" w:hAnsi="Arial" w:cs="Arial"/>
                <w:sz w:val="24"/>
                <w:szCs w:val="24"/>
              </w:rPr>
              <w:t>DS stated LBN</w:t>
            </w:r>
            <w:r w:rsidR="00B65A3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74506">
              <w:rPr>
                <w:rFonts w:ascii="Arial" w:hAnsi="Arial" w:cs="Arial"/>
                <w:sz w:val="24"/>
                <w:szCs w:val="24"/>
              </w:rPr>
              <w:t>will fund it.</w:t>
            </w:r>
          </w:p>
          <w:p w14:paraId="521EA405" w14:textId="77777777" w:rsidR="001F4932" w:rsidRDefault="001F4932" w:rsidP="0035509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C8742C8" w14:textId="77777777" w:rsidR="008C5D37" w:rsidRDefault="001F4932" w:rsidP="0035509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A stated it is a good way to tap into new members of the community </w:t>
            </w:r>
            <w:r w:rsidR="008C5D37">
              <w:rPr>
                <w:rFonts w:ascii="Arial" w:hAnsi="Arial" w:cs="Arial"/>
                <w:sz w:val="24"/>
                <w:szCs w:val="24"/>
              </w:rPr>
              <w:t>and help them feel welcome.</w:t>
            </w:r>
          </w:p>
          <w:p w14:paraId="6C19F33B" w14:textId="77777777" w:rsidR="00827FC5" w:rsidRDefault="00827FC5" w:rsidP="001368A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A9512F3" w14:textId="77777777" w:rsidR="006F0183" w:rsidRDefault="001372E3" w:rsidP="0035509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R spoke about the opportunities something like this can bring to a community. </w:t>
            </w:r>
          </w:p>
          <w:p w14:paraId="0404B924" w14:textId="77777777" w:rsidR="001372E3" w:rsidRDefault="001372E3" w:rsidP="0035509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43F4AC8" w14:textId="77777777" w:rsidR="003F0700" w:rsidRDefault="001372E3" w:rsidP="0035509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 asked why the Hub</w:t>
            </w:r>
            <w:r w:rsidR="00F04F2C">
              <w:rPr>
                <w:rFonts w:ascii="Arial" w:hAnsi="Arial" w:cs="Arial"/>
                <w:sz w:val="24"/>
                <w:szCs w:val="24"/>
              </w:rPr>
              <w:t>’</w:t>
            </w:r>
            <w:r>
              <w:rPr>
                <w:rFonts w:ascii="Arial" w:hAnsi="Arial" w:cs="Arial"/>
                <w:sz w:val="24"/>
                <w:szCs w:val="24"/>
              </w:rPr>
              <w:t xml:space="preserve">s name would be changed, </w:t>
            </w:r>
            <w:r w:rsidR="00181A5C">
              <w:rPr>
                <w:rFonts w:ascii="Arial" w:hAnsi="Arial" w:cs="Arial"/>
                <w:sz w:val="24"/>
                <w:szCs w:val="24"/>
              </w:rPr>
              <w:t xml:space="preserve">ER stated that the new Hub will be tailored to the </w:t>
            </w:r>
            <w:r w:rsidR="00027481">
              <w:rPr>
                <w:rFonts w:ascii="Arial" w:hAnsi="Arial" w:cs="Arial"/>
                <w:sz w:val="24"/>
                <w:szCs w:val="24"/>
              </w:rPr>
              <w:t>community’s</w:t>
            </w:r>
            <w:r w:rsidR="00181A5C">
              <w:rPr>
                <w:rFonts w:ascii="Arial" w:hAnsi="Arial" w:cs="Arial"/>
                <w:sz w:val="24"/>
                <w:szCs w:val="24"/>
              </w:rPr>
              <w:t xml:space="preserve"> needs</w:t>
            </w:r>
            <w:r w:rsidR="003F0700">
              <w:rPr>
                <w:rFonts w:ascii="Arial" w:hAnsi="Arial" w:cs="Arial"/>
                <w:sz w:val="24"/>
                <w:szCs w:val="24"/>
              </w:rPr>
              <w:t xml:space="preserve"> and provide great opportunities for the community to upskill.</w:t>
            </w:r>
          </w:p>
          <w:p w14:paraId="4B24B70B" w14:textId="77777777" w:rsidR="003F0700" w:rsidRDefault="003F0700" w:rsidP="0035509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A8EF969" w14:textId="77777777" w:rsidR="00027481" w:rsidRDefault="006B7D4E" w:rsidP="0035509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therine stated her moto is </w:t>
            </w:r>
            <w:r w:rsidR="00FC3841">
              <w:rPr>
                <w:rFonts w:ascii="Arial" w:hAnsi="Arial" w:cs="Arial"/>
                <w:sz w:val="24"/>
                <w:szCs w:val="24"/>
              </w:rPr>
              <w:t>‘Don’t let what you don’t know stop you giving it a go’</w:t>
            </w:r>
            <w:r w:rsidR="00F04F2C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A0317DF" w14:textId="77777777" w:rsidR="00027481" w:rsidRDefault="00027481" w:rsidP="0035509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3B7A0FA" w14:textId="77777777" w:rsidR="00645BB3" w:rsidRDefault="00645BB3" w:rsidP="0035509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 asked</w:t>
            </w:r>
            <w:r w:rsidR="00F04F2C">
              <w:rPr>
                <w:rFonts w:ascii="Arial" w:hAnsi="Arial" w:cs="Arial"/>
                <w:sz w:val="24"/>
                <w:szCs w:val="24"/>
              </w:rPr>
              <w:t xml:space="preserve"> about</w:t>
            </w:r>
            <w:r>
              <w:rPr>
                <w:rFonts w:ascii="Arial" w:hAnsi="Arial" w:cs="Arial"/>
                <w:sz w:val="24"/>
                <w:szCs w:val="24"/>
              </w:rPr>
              <w:t xml:space="preserve"> the ultimate goal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is?</w:t>
            </w:r>
            <w:proofErr w:type="gramEnd"/>
            <w:r w:rsidR="003F44FA">
              <w:rPr>
                <w:rFonts w:ascii="Arial" w:hAnsi="Arial" w:cs="Arial"/>
                <w:sz w:val="24"/>
                <w:szCs w:val="24"/>
              </w:rPr>
              <w:t xml:space="preserve"> Catherine stated there </w:t>
            </w:r>
            <w:r w:rsidR="00F04F2C">
              <w:rPr>
                <w:rFonts w:ascii="Arial" w:hAnsi="Arial" w:cs="Arial"/>
                <w:sz w:val="24"/>
                <w:szCs w:val="24"/>
              </w:rPr>
              <w:t>are</w:t>
            </w:r>
            <w:r w:rsidR="003F44FA">
              <w:rPr>
                <w:rFonts w:ascii="Arial" w:hAnsi="Arial" w:cs="Arial"/>
                <w:sz w:val="24"/>
                <w:szCs w:val="24"/>
              </w:rPr>
              <w:t xml:space="preserve"> multi</w:t>
            </w:r>
            <w:r w:rsidR="00F04F2C">
              <w:rPr>
                <w:rFonts w:ascii="Arial" w:hAnsi="Arial" w:cs="Arial"/>
                <w:sz w:val="24"/>
                <w:szCs w:val="24"/>
              </w:rPr>
              <w:t>ple</w:t>
            </w:r>
            <w:r w:rsidR="003F44FA">
              <w:rPr>
                <w:rFonts w:ascii="Arial" w:hAnsi="Arial" w:cs="Arial"/>
                <w:sz w:val="24"/>
                <w:szCs w:val="24"/>
              </w:rPr>
              <w:t xml:space="preserve"> goals, a project like this </w:t>
            </w:r>
            <w:proofErr w:type="gramStart"/>
            <w:r w:rsidR="003F44FA">
              <w:rPr>
                <w:rFonts w:ascii="Arial" w:hAnsi="Arial" w:cs="Arial"/>
                <w:sz w:val="24"/>
                <w:szCs w:val="24"/>
              </w:rPr>
              <w:t>tackles</w:t>
            </w:r>
            <w:proofErr w:type="gramEnd"/>
            <w:r w:rsidR="003F44F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37FCC">
              <w:rPr>
                <w:rFonts w:ascii="Arial" w:hAnsi="Arial" w:cs="Arial"/>
                <w:sz w:val="24"/>
                <w:szCs w:val="24"/>
              </w:rPr>
              <w:t xml:space="preserve">loneliness, helps upskill residents, benefits the community and provides free activities, provides paid opportunities </w:t>
            </w:r>
            <w:r w:rsidR="007D12F0">
              <w:rPr>
                <w:rFonts w:ascii="Arial" w:hAnsi="Arial" w:cs="Arial"/>
                <w:sz w:val="24"/>
                <w:szCs w:val="24"/>
              </w:rPr>
              <w:t>and employment.</w:t>
            </w:r>
          </w:p>
          <w:p w14:paraId="56A75DED" w14:textId="77777777" w:rsidR="007D12F0" w:rsidRDefault="007D12F0" w:rsidP="0035509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DCB3565" w14:textId="77777777" w:rsidR="00224BD5" w:rsidRDefault="00064319" w:rsidP="0035509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M stated it would be a good idea to organise a study visit to the Dovetail in carpenters, Steering Group members agreed that this seemed like a good way to gain a better understanding.</w:t>
            </w:r>
            <w:r w:rsidR="00B306EE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27CC5DE7" w14:textId="77777777" w:rsidR="00224BD5" w:rsidRDefault="00224BD5" w:rsidP="0035509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63B2448" w14:textId="77777777" w:rsidR="007D12F0" w:rsidRPr="00B306EE" w:rsidRDefault="00B306EE" w:rsidP="0035509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306EE">
              <w:rPr>
                <w:rFonts w:ascii="Arial" w:hAnsi="Arial" w:cs="Arial"/>
                <w:b/>
                <w:bCs/>
                <w:sz w:val="24"/>
                <w:szCs w:val="24"/>
              </w:rPr>
              <w:t>ACTION: NFL to work with the Regeneration Team and Make Good to arrange a visit to the Dovetail on the Carpenters Estate</w:t>
            </w:r>
          </w:p>
          <w:p w14:paraId="05EBD54C" w14:textId="77777777" w:rsidR="00064319" w:rsidRDefault="00064319" w:rsidP="0035509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36270BE" w14:textId="77777777" w:rsidR="00064319" w:rsidRDefault="005E6372" w:rsidP="0035509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O asked how long LBN had commissioned Make Good for, Catherine stated around Two years.</w:t>
            </w:r>
          </w:p>
          <w:p w14:paraId="328C0257" w14:textId="77777777" w:rsidR="005E6372" w:rsidRDefault="005E6372" w:rsidP="0035509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0428ADD" w14:textId="77777777" w:rsidR="005E6372" w:rsidRDefault="00653B5B" w:rsidP="0035509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therine stated she will attend </w:t>
            </w:r>
            <w:r w:rsidR="00EC7FB3">
              <w:rPr>
                <w:rFonts w:ascii="Arial" w:hAnsi="Arial" w:cs="Arial"/>
                <w:sz w:val="24"/>
                <w:szCs w:val="24"/>
              </w:rPr>
              <w:t>M</w:t>
            </w:r>
            <w:r>
              <w:rPr>
                <w:rFonts w:ascii="Arial" w:hAnsi="Arial" w:cs="Arial"/>
                <w:sz w:val="24"/>
                <w:szCs w:val="24"/>
              </w:rPr>
              <w:t>arch meeting and have more information to share.</w:t>
            </w:r>
          </w:p>
          <w:p w14:paraId="53D61028" w14:textId="77777777" w:rsidR="00653B5B" w:rsidRDefault="00653B5B" w:rsidP="0035509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636C07F" w14:textId="77777777" w:rsidR="00653B5B" w:rsidRDefault="000F5264" w:rsidP="0035509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E asked </w:t>
            </w:r>
            <w:r w:rsidR="00AB412F">
              <w:rPr>
                <w:rFonts w:ascii="Arial" w:hAnsi="Arial" w:cs="Arial"/>
                <w:sz w:val="24"/>
                <w:szCs w:val="24"/>
              </w:rPr>
              <w:t>about</w:t>
            </w:r>
            <w:r>
              <w:rPr>
                <w:rFonts w:ascii="Arial" w:hAnsi="Arial" w:cs="Arial"/>
                <w:sz w:val="24"/>
                <w:szCs w:val="24"/>
              </w:rPr>
              <w:t xml:space="preserve"> examples of</w:t>
            </w:r>
            <w:r w:rsidR="00AB412F">
              <w:rPr>
                <w:rFonts w:ascii="Arial" w:hAnsi="Arial" w:cs="Arial"/>
                <w:sz w:val="24"/>
                <w:szCs w:val="24"/>
              </w:rPr>
              <w:t xml:space="preserve"> their</w:t>
            </w:r>
            <w:r>
              <w:rPr>
                <w:rFonts w:ascii="Arial" w:hAnsi="Arial" w:cs="Arial"/>
                <w:sz w:val="24"/>
                <w:szCs w:val="24"/>
              </w:rPr>
              <w:t xml:space="preserve"> work on social media</w:t>
            </w:r>
            <w:r w:rsidR="00EC7506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0D83AC8B" w14:textId="77777777" w:rsidR="00224BD5" w:rsidRDefault="00224BD5" w:rsidP="0035509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F7F1343" w14:textId="77777777" w:rsidR="00EC7506" w:rsidRPr="00BA535F" w:rsidRDefault="00EC7506" w:rsidP="0035509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535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ction: SDJ or HM to share social media links for </w:t>
            </w:r>
            <w:r w:rsidR="00DC3D00" w:rsidRPr="00BA535F">
              <w:rPr>
                <w:rFonts w:ascii="Arial" w:hAnsi="Arial" w:cs="Arial"/>
                <w:b/>
                <w:bCs/>
                <w:sz w:val="24"/>
                <w:szCs w:val="24"/>
              </w:rPr>
              <w:t>Dovetail</w:t>
            </w:r>
            <w:r w:rsidRPr="00BA535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to </w:t>
            </w:r>
            <w:r w:rsidR="00DC3D00" w:rsidRPr="00BA535F">
              <w:rPr>
                <w:rFonts w:ascii="Arial" w:hAnsi="Arial" w:cs="Arial"/>
                <w:b/>
                <w:bCs/>
                <w:sz w:val="24"/>
                <w:szCs w:val="24"/>
              </w:rPr>
              <w:t>SG members on Whats</w:t>
            </w:r>
            <w:r w:rsidR="00B306EE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="00DC3D00" w:rsidRPr="00BA535F">
              <w:rPr>
                <w:rFonts w:ascii="Arial" w:hAnsi="Arial" w:cs="Arial"/>
                <w:b/>
                <w:bCs/>
                <w:sz w:val="24"/>
                <w:szCs w:val="24"/>
              </w:rPr>
              <w:t>pp.</w:t>
            </w:r>
          </w:p>
          <w:p w14:paraId="19129EC0" w14:textId="77777777" w:rsidR="007947C9" w:rsidRDefault="007947C9" w:rsidP="0035509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A60E212" w14:textId="77777777" w:rsidR="00DC3D00" w:rsidRDefault="00BA535F" w:rsidP="0035509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therine stated she is happy to share her email address for feedback and comments. </w:t>
            </w:r>
          </w:p>
          <w:p w14:paraId="71CDC0D3" w14:textId="77777777" w:rsidR="00224BD5" w:rsidRDefault="00224BD5" w:rsidP="0035509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D6B5B41" w14:textId="77777777" w:rsidR="00BA535F" w:rsidRDefault="00BA535F" w:rsidP="0035509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1613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ction: </w:t>
            </w:r>
            <w:r w:rsidR="0071613F" w:rsidRPr="0071613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FL to share Make </w:t>
            </w:r>
            <w:r w:rsidR="00AB412F">
              <w:rPr>
                <w:rFonts w:ascii="Arial" w:hAnsi="Arial" w:cs="Arial"/>
                <w:b/>
                <w:bCs/>
                <w:sz w:val="24"/>
                <w:szCs w:val="24"/>
              </w:rPr>
              <w:t>G</w:t>
            </w:r>
            <w:r w:rsidR="0071613F" w:rsidRPr="0071613F">
              <w:rPr>
                <w:rFonts w:ascii="Arial" w:hAnsi="Arial" w:cs="Arial"/>
                <w:b/>
                <w:bCs/>
                <w:sz w:val="24"/>
                <w:szCs w:val="24"/>
              </w:rPr>
              <w:t>ood information with steering group</w:t>
            </w:r>
            <w:r w:rsidR="0071613F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  <w:r w:rsidR="0071613F" w:rsidRPr="0071613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14:paraId="1A98CF84" w14:textId="77777777" w:rsidR="00AB412F" w:rsidRDefault="00AB412F" w:rsidP="0035509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35DBB04" w14:textId="77777777" w:rsidR="0042019C" w:rsidRDefault="0042019C" w:rsidP="0035509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2019C">
              <w:rPr>
                <w:rFonts w:ascii="Arial" w:hAnsi="Arial" w:cs="Arial"/>
                <w:sz w:val="24"/>
                <w:szCs w:val="24"/>
              </w:rPr>
              <w:t>IO stated there needs to be more youth input into this.</w:t>
            </w:r>
          </w:p>
          <w:p w14:paraId="6DDC6DE7" w14:textId="77777777" w:rsidR="00A00383" w:rsidRDefault="00A00383" w:rsidP="0035509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C7134DF" w14:textId="77777777" w:rsidR="00A00383" w:rsidRDefault="00A00383" w:rsidP="0035509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E spoke briefly of the benefits of using social media to </w:t>
            </w:r>
            <w:r w:rsidR="00DC54AD">
              <w:rPr>
                <w:rFonts w:ascii="Arial" w:hAnsi="Arial" w:cs="Arial"/>
                <w:sz w:val="24"/>
                <w:szCs w:val="24"/>
              </w:rPr>
              <w:t>prompt discussions and get people interested.</w:t>
            </w:r>
          </w:p>
          <w:p w14:paraId="5E0635E3" w14:textId="77777777" w:rsidR="00DC54AD" w:rsidRDefault="00DC54AD" w:rsidP="0035509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F4E2E5E" w14:textId="77777777" w:rsidR="00DC54AD" w:rsidRDefault="004018B4" w:rsidP="0035509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J spoke briefly about bringing the community together</w:t>
            </w:r>
            <w:r w:rsidR="005C2467">
              <w:rPr>
                <w:rFonts w:ascii="Arial" w:hAnsi="Arial" w:cs="Arial"/>
                <w:sz w:val="24"/>
                <w:szCs w:val="24"/>
              </w:rPr>
              <w:t xml:space="preserve"> and encourage hard to reach communities </w:t>
            </w:r>
            <w:r w:rsidR="009432D9">
              <w:rPr>
                <w:rFonts w:ascii="Arial" w:hAnsi="Arial" w:cs="Arial"/>
                <w:sz w:val="24"/>
                <w:szCs w:val="24"/>
              </w:rPr>
              <w:t>such as</w:t>
            </w:r>
            <w:r w:rsidR="005C2467">
              <w:rPr>
                <w:rFonts w:ascii="Arial" w:hAnsi="Arial" w:cs="Arial"/>
                <w:sz w:val="24"/>
                <w:szCs w:val="24"/>
              </w:rPr>
              <w:t xml:space="preserve"> young</w:t>
            </w:r>
            <w:r w:rsidR="008A6D8C">
              <w:rPr>
                <w:rFonts w:ascii="Arial" w:hAnsi="Arial" w:cs="Arial"/>
                <w:sz w:val="24"/>
                <w:szCs w:val="24"/>
              </w:rPr>
              <w:t xml:space="preserve"> people</w:t>
            </w:r>
            <w:r w:rsidR="005C2467">
              <w:rPr>
                <w:rFonts w:ascii="Arial" w:hAnsi="Arial" w:cs="Arial"/>
                <w:sz w:val="24"/>
                <w:szCs w:val="24"/>
              </w:rPr>
              <w:t xml:space="preserve"> and single </w:t>
            </w:r>
            <w:r w:rsidR="007E5624">
              <w:rPr>
                <w:rFonts w:ascii="Arial" w:hAnsi="Arial" w:cs="Arial"/>
                <w:sz w:val="24"/>
                <w:szCs w:val="24"/>
              </w:rPr>
              <w:t>working-class</w:t>
            </w:r>
            <w:r w:rsidR="005C2467">
              <w:rPr>
                <w:rFonts w:ascii="Arial" w:hAnsi="Arial" w:cs="Arial"/>
                <w:sz w:val="24"/>
                <w:szCs w:val="24"/>
              </w:rPr>
              <w:t xml:space="preserve"> people to be more involved. Catherine suggested, outreach and </w:t>
            </w:r>
            <w:r w:rsidR="007E5624">
              <w:rPr>
                <w:rFonts w:ascii="Arial" w:hAnsi="Arial" w:cs="Arial"/>
                <w:sz w:val="24"/>
                <w:szCs w:val="24"/>
              </w:rPr>
              <w:t>food and arts and craft</w:t>
            </w:r>
            <w:r w:rsidR="006E7503">
              <w:rPr>
                <w:rFonts w:ascii="Arial" w:hAnsi="Arial" w:cs="Arial"/>
                <w:sz w:val="24"/>
                <w:szCs w:val="24"/>
              </w:rPr>
              <w:t>s as a good way to bring people together.</w:t>
            </w:r>
          </w:p>
          <w:p w14:paraId="65558B03" w14:textId="77777777" w:rsidR="007E5624" w:rsidRDefault="007E5624" w:rsidP="0035509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DC2DB24" w14:textId="77777777" w:rsidR="007E5624" w:rsidRDefault="007E5624" w:rsidP="0035509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uby stated this is a two-year program and the aim is to</w:t>
            </w:r>
            <w:r w:rsidR="006E7503">
              <w:rPr>
                <w:rFonts w:ascii="Arial" w:hAnsi="Arial" w:cs="Arial"/>
                <w:sz w:val="24"/>
                <w:szCs w:val="24"/>
              </w:rPr>
              <w:t xml:space="preserve"> start small and </w:t>
            </w:r>
            <w:r>
              <w:rPr>
                <w:rFonts w:ascii="Arial" w:hAnsi="Arial" w:cs="Arial"/>
                <w:sz w:val="24"/>
                <w:szCs w:val="24"/>
              </w:rPr>
              <w:t>build</w:t>
            </w:r>
            <w:r w:rsidR="006E7503">
              <w:rPr>
                <w:rFonts w:ascii="Arial" w:hAnsi="Arial" w:cs="Arial"/>
                <w:sz w:val="24"/>
                <w:szCs w:val="24"/>
              </w:rPr>
              <w:t xml:space="preserve"> things up organically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75DC0E1" w14:textId="77777777" w:rsidR="007E5624" w:rsidRDefault="00163FF8" w:rsidP="0035509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S spoke about </w:t>
            </w:r>
            <w:r w:rsidR="003E3030">
              <w:rPr>
                <w:rFonts w:ascii="Arial" w:hAnsi="Arial" w:cs="Arial"/>
                <w:sz w:val="24"/>
                <w:szCs w:val="24"/>
              </w:rPr>
              <w:t>M</w:t>
            </w:r>
            <w:r>
              <w:rPr>
                <w:rFonts w:ascii="Arial" w:hAnsi="Arial" w:cs="Arial"/>
                <w:sz w:val="24"/>
                <w:szCs w:val="24"/>
              </w:rPr>
              <w:t>eanwhile use spaces</w:t>
            </w:r>
            <w:r w:rsidR="00B06EC9">
              <w:rPr>
                <w:rFonts w:ascii="Arial" w:hAnsi="Arial" w:cs="Arial"/>
                <w:sz w:val="24"/>
                <w:szCs w:val="24"/>
              </w:rPr>
              <w:t>, and the undefined spaces in the masterplan.</w:t>
            </w:r>
          </w:p>
          <w:p w14:paraId="42BD588C" w14:textId="77777777" w:rsidR="00163FF8" w:rsidRDefault="00163FF8" w:rsidP="0035509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4FAC068" w14:textId="77777777" w:rsidR="00163FF8" w:rsidRDefault="00163FF8" w:rsidP="0035509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</w:t>
            </w:r>
            <w:r w:rsidR="00E41C85">
              <w:rPr>
                <w:rFonts w:ascii="Arial" w:hAnsi="Arial" w:cs="Arial"/>
                <w:sz w:val="24"/>
                <w:szCs w:val="24"/>
              </w:rPr>
              <w:t xml:space="preserve">here was a discussion about finding a balance and generating footfall to the local new Hub. </w:t>
            </w:r>
          </w:p>
          <w:p w14:paraId="52B455E8" w14:textId="77777777" w:rsidR="00E41C85" w:rsidRDefault="00E41C85" w:rsidP="0035509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B509659" w14:textId="77777777" w:rsidR="00E41C85" w:rsidRDefault="000D5E9B" w:rsidP="0035509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S stated the area lacks a high</w:t>
            </w:r>
            <w:r w:rsidR="001547F3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street</w:t>
            </w:r>
            <w:r w:rsidR="001547F3">
              <w:rPr>
                <w:rFonts w:ascii="Arial" w:hAnsi="Arial" w:cs="Arial"/>
                <w:sz w:val="24"/>
                <w:szCs w:val="24"/>
              </w:rPr>
              <w:t xml:space="preserve">.  </w:t>
            </w:r>
            <w:r>
              <w:rPr>
                <w:rFonts w:ascii="Arial" w:hAnsi="Arial" w:cs="Arial"/>
                <w:sz w:val="24"/>
                <w:szCs w:val="24"/>
              </w:rPr>
              <w:t>Catherine suggest</w:t>
            </w:r>
            <w:r w:rsidR="001547F3">
              <w:rPr>
                <w:rFonts w:ascii="Arial" w:hAnsi="Arial" w:cs="Arial"/>
                <w:sz w:val="24"/>
                <w:szCs w:val="24"/>
              </w:rPr>
              <w:t>ed</w:t>
            </w:r>
            <w:r w:rsidR="003E3030">
              <w:rPr>
                <w:rFonts w:ascii="Arial" w:hAnsi="Arial" w:cs="Arial"/>
                <w:sz w:val="24"/>
                <w:szCs w:val="24"/>
              </w:rPr>
              <w:t xml:space="preserve"> the possibility of</w:t>
            </w:r>
            <w:r>
              <w:rPr>
                <w:rFonts w:ascii="Arial" w:hAnsi="Arial" w:cs="Arial"/>
                <w:sz w:val="24"/>
                <w:szCs w:val="24"/>
              </w:rPr>
              <w:t xml:space="preserve"> stal</w:t>
            </w:r>
            <w:r w:rsidR="00B257B6">
              <w:rPr>
                <w:rFonts w:ascii="Arial" w:hAnsi="Arial" w:cs="Arial"/>
                <w:sz w:val="24"/>
                <w:szCs w:val="24"/>
              </w:rPr>
              <w:t xml:space="preserve">ls and residents selling products. Ruby stated this will be addressed by a different </w:t>
            </w:r>
            <w:r w:rsidR="00B77E7D">
              <w:rPr>
                <w:rFonts w:ascii="Arial" w:hAnsi="Arial" w:cs="Arial"/>
                <w:sz w:val="24"/>
                <w:szCs w:val="24"/>
              </w:rPr>
              <w:t>project.</w:t>
            </w:r>
          </w:p>
          <w:p w14:paraId="0DA4B1D9" w14:textId="77777777" w:rsidR="000557F8" w:rsidRDefault="007254E1" w:rsidP="0035509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re was discussion around engaging with local faith groups.</w:t>
            </w:r>
            <w:r w:rsidR="00FA38B4">
              <w:rPr>
                <w:rFonts w:ascii="Arial" w:hAnsi="Arial" w:cs="Arial"/>
                <w:sz w:val="24"/>
                <w:szCs w:val="24"/>
              </w:rPr>
              <w:t xml:space="preserve"> DS </w:t>
            </w:r>
            <w:r w:rsidR="005E7AD0">
              <w:rPr>
                <w:rFonts w:ascii="Arial" w:hAnsi="Arial" w:cs="Arial"/>
                <w:sz w:val="24"/>
                <w:szCs w:val="24"/>
              </w:rPr>
              <w:t>confirmed</w:t>
            </w:r>
            <w:r w:rsidR="00FA38B4">
              <w:rPr>
                <w:rFonts w:ascii="Arial" w:hAnsi="Arial" w:cs="Arial"/>
                <w:sz w:val="24"/>
                <w:szCs w:val="24"/>
              </w:rPr>
              <w:t xml:space="preserve"> that the design team had been engaging.</w:t>
            </w:r>
          </w:p>
          <w:p w14:paraId="02477953" w14:textId="77777777" w:rsidR="007254E1" w:rsidRDefault="007254E1" w:rsidP="0035509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B060E11" w14:textId="77777777" w:rsidR="007254E1" w:rsidRDefault="00FA38B4" w:rsidP="0035509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3776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ction: DS to share </w:t>
            </w:r>
            <w:r w:rsidR="00325845" w:rsidRPr="0023776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nformation on what the design team has done to engage with local faith </w:t>
            </w:r>
            <w:r w:rsidR="0023776D" w:rsidRPr="0023776D">
              <w:rPr>
                <w:rFonts w:ascii="Arial" w:hAnsi="Arial" w:cs="Arial"/>
                <w:b/>
                <w:bCs/>
                <w:sz w:val="24"/>
                <w:szCs w:val="24"/>
              </w:rPr>
              <w:t>groups.</w:t>
            </w:r>
          </w:p>
          <w:p w14:paraId="02565C67" w14:textId="77777777" w:rsidR="00224BD5" w:rsidRPr="0023776D" w:rsidRDefault="00224BD5" w:rsidP="0035509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97DB1" w:rsidRPr="00BB5232" w14:paraId="40BD3CCF" w14:textId="77777777" w:rsidTr="006909BC">
        <w:trPr>
          <w:trHeight w:val="610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</w:tcPr>
          <w:p w14:paraId="5BA66E78" w14:textId="77777777" w:rsidR="00D97DB1" w:rsidRDefault="00B85083" w:rsidP="00D827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  <w:p w14:paraId="1AE8D853" w14:textId="77777777" w:rsidR="0023776D" w:rsidRDefault="0023776D" w:rsidP="00D827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1BF9CC0" w14:textId="77777777" w:rsidR="0023776D" w:rsidRDefault="0023776D" w:rsidP="00D827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EED5F38" w14:textId="77777777" w:rsidR="00EE2F3D" w:rsidRDefault="00EE2F3D" w:rsidP="00D827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36ACFB8" w14:textId="77777777" w:rsidR="0023776D" w:rsidRDefault="0023776D" w:rsidP="00D827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1</w:t>
            </w:r>
          </w:p>
          <w:p w14:paraId="43AFA0A8" w14:textId="77777777" w:rsidR="00B577C6" w:rsidRDefault="00B577C6" w:rsidP="00D827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3B32C91" w14:textId="77777777" w:rsidR="00B577C6" w:rsidRDefault="00B577C6" w:rsidP="00D827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BC180DB" w14:textId="77777777" w:rsidR="00B577C6" w:rsidRDefault="00B577C6" w:rsidP="00D827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97924A7" w14:textId="77777777" w:rsidR="00B577C6" w:rsidRDefault="00B577C6" w:rsidP="00D827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780055E" w14:textId="77777777" w:rsidR="00B577C6" w:rsidRDefault="00B577C6" w:rsidP="00D827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55AB3CD" w14:textId="77777777" w:rsidR="00B577C6" w:rsidRDefault="00B577C6" w:rsidP="00D827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3B09258" w14:textId="77777777" w:rsidR="00B577C6" w:rsidRDefault="00B577C6" w:rsidP="00D827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7EB0FC3" w14:textId="77777777" w:rsidR="00B577C6" w:rsidRDefault="00B577C6" w:rsidP="00D827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FC884DB" w14:textId="77777777" w:rsidR="00B577C6" w:rsidRDefault="00B577C6" w:rsidP="00D827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A9D974E" w14:textId="77777777" w:rsidR="00B577C6" w:rsidRDefault="00B577C6" w:rsidP="00D827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AC26BB2" w14:textId="77777777" w:rsidR="00B577C6" w:rsidRDefault="00B577C6" w:rsidP="00D827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FAA55C4" w14:textId="77777777" w:rsidR="00B577C6" w:rsidRDefault="00B577C6" w:rsidP="00D827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4A932B1" w14:textId="77777777" w:rsidR="00B577C6" w:rsidRDefault="00B577C6" w:rsidP="00D827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A0A9F1E" w14:textId="77777777" w:rsidR="00B577C6" w:rsidRDefault="00B577C6" w:rsidP="00D827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487348B" w14:textId="77777777" w:rsidR="00B577C6" w:rsidRDefault="00B577C6" w:rsidP="00D827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1F76886" w14:textId="77777777" w:rsidR="00B577C6" w:rsidRDefault="00B577C6" w:rsidP="00D827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B71C715" w14:textId="77777777" w:rsidR="00B577C6" w:rsidRDefault="00B577C6" w:rsidP="00D827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6EF2167" w14:textId="77777777" w:rsidR="00B577C6" w:rsidRDefault="00B577C6" w:rsidP="00D827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EE17623" w14:textId="77777777" w:rsidR="00B577C6" w:rsidRDefault="00B577C6" w:rsidP="00D827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A7DF103" w14:textId="77777777" w:rsidR="00B577C6" w:rsidRDefault="00B577C6" w:rsidP="00D827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C93C0D5" w14:textId="77777777" w:rsidR="00B577C6" w:rsidRDefault="00B577C6" w:rsidP="00D827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B595C76" w14:textId="77777777" w:rsidR="00B577C6" w:rsidRDefault="00B577C6" w:rsidP="00D827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E3CCD5E" w14:textId="77777777" w:rsidR="001F66A7" w:rsidRDefault="001F66A7" w:rsidP="00D827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D9F7953" w14:textId="77777777" w:rsidR="001F66A7" w:rsidRDefault="001F66A7" w:rsidP="00D827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9FE2764" w14:textId="77777777" w:rsidR="001F66A7" w:rsidRDefault="001F66A7" w:rsidP="00D827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639F0AE" w14:textId="77777777" w:rsidR="001F66A7" w:rsidRDefault="001F66A7" w:rsidP="00D827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7D33CBE" w14:textId="77777777" w:rsidR="001F66A7" w:rsidRDefault="001F66A7" w:rsidP="00D827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DCE36B0" w14:textId="77777777" w:rsidR="001F66A7" w:rsidRDefault="001F66A7" w:rsidP="00D827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B14ECD5" w14:textId="77777777" w:rsidR="001F66A7" w:rsidRDefault="001F66A7" w:rsidP="00D827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CCE7A9F" w14:textId="77777777" w:rsidR="002A0DD5" w:rsidRDefault="002A0DD5" w:rsidP="00D827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8431E66" w14:textId="77777777" w:rsidR="00B577C6" w:rsidRDefault="00B577C6" w:rsidP="00D827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</w:t>
            </w:r>
            <w:r w:rsidR="00445E14">
              <w:rPr>
                <w:rFonts w:ascii="Arial" w:hAnsi="Arial" w:cs="Arial"/>
                <w:sz w:val="24"/>
                <w:szCs w:val="24"/>
              </w:rPr>
              <w:t>2</w:t>
            </w:r>
          </w:p>
          <w:p w14:paraId="61F1F376" w14:textId="77777777" w:rsidR="00445E14" w:rsidRDefault="00445E14" w:rsidP="00D827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A15EFDA" w14:textId="77777777" w:rsidR="00D57A40" w:rsidRDefault="00D57A40" w:rsidP="00D827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69F4CF2" w14:textId="77777777" w:rsidR="00D57A40" w:rsidRDefault="00D57A40" w:rsidP="00D827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857B615" w14:textId="77777777" w:rsidR="00D57A40" w:rsidRDefault="00D57A40" w:rsidP="00D827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7F11920" w14:textId="77777777" w:rsidR="00205B2E" w:rsidRDefault="00205B2E" w:rsidP="00D827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75D9DC5" w14:textId="77777777" w:rsidR="00445E14" w:rsidRDefault="00445E14" w:rsidP="00D827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3</w:t>
            </w:r>
          </w:p>
          <w:p w14:paraId="7D7A4A6E" w14:textId="77777777" w:rsidR="00445E14" w:rsidRDefault="00445E14" w:rsidP="00D827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786632F" w14:textId="77777777" w:rsidR="00445E14" w:rsidRDefault="00445E14" w:rsidP="00D827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997DA43" w14:textId="77777777" w:rsidR="000B580F" w:rsidRDefault="000B580F" w:rsidP="00D827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19D3487" w14:textId="77777777" w:rsidR="00445E14" w:rsidRDefault="00445E14" w:rsidP="00D827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4</w:t>
            </w:r>
          </w:p>
          <w:p w14:paraId="76F4E001" w14:textId="77777777" w:rsidR="00445E14" w:rsidRDefault="00445E14" w:rsidP="00D827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B4272B6" w14:textId="77777777" w:rsidR="00445E14" w:rsidRDefault="00445E14" w:rsidP="00D827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F377C9F" w14:textId="77777777" w:rsidR="00C269AC" w:rsidRDefault="00C269AC" w:rsidP="00D827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EB4A4B1" w14:textId="77777777" w:rsidR="00C269AC" w:rsidRDefault="00C269AC" w:rsidP="00D827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31F1EB2" w14:textId="77777777" w:rsidR="00C269AC" w:rsidRDefault="00C269AC" w:rsidP="00D827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BE9915F" w14:textId="77777777" w:rsidR="00445E14" w:rsidRDefault="00445E14" w:rsidP="00D827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5</w:t>
            </w:r>
          </w:p>
          <w:p w14:paraId="1A7AA2FC" w14:textId="77777777" w:rsidR="00445E14" w:rsidRDefault="00445E14" w:rsidP="00D827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DCB5D3C" w14:textId="77777777" w:rsidR="001921B3" w:rsidRDefault="001921B3" w:rsidP="00D827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DC4AFC6" w14:textId="77777777" w:rsidR="001921B3" w:rsidRDefault="001921B3" w:rsidP="00D827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D9804D6" w14:textId="77777777" w:rsidR="006510AF" w:rsidRDefault="006510AF" w:rsidP="00D827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BFE71A3" w14:textId="77777777" w:rsidR="00445E14" w:rsidRDefault="00445E14" w:rsidP="00D827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6</w:t>
            </w:r>
          </w:p>
          <w:p w14:paraId="6B5A69A2" w14:textId="77777777" w:rsidR="004E2F88" w:rsidRDefault="004E2F88" w:rsidP="00D827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6934997" w14:textId="77777777" w:rsidR="00445E14" w:rsidRDefault="00445E14" w:rsidP="00D827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47" w:type="dxa"/>
          </w:tcPr>
          <w:p w14:paraId="5B7AE252" w14:textId="77777777" w:rsidR="00D97DB1" w:rsidRDefault="00836D58" w:rsidP="0035509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Roles and </w:t>
            </w:r>
            <w:r w:rsidR="0023776D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Responsibilities</w:t>
            </w: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 of the IT</w:t>
            </w:r>
            <w:r w:rsidR="0073532E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RA</w:t>
            </w:r>
            <w:r w:rsidR="003013FE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 –</w:t>
            </w:r>
            <w:r w:rsidR="00581703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 </w:t>
            </w:r>
            <w:r w:rsidR="003013FE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J</w:t>
            </w:r>
            <w:r w:rsidR="005E7AD0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odie </w:t>
            </w:r>
            <w:r w:rsidR="003013FE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S</w:t>
            </w:r>
            <w:r w:rsidR="005E7AD0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tringer</w:t>
            </w:r>
            <w:r w:rsidR="00581703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 and Howard Mendick</w:t>
            </w:r>
          </w:p>
          <w:p w14:paraId="14495409" w14:textId="77777777" w:rsidR="00C85980" w:rsidRPr="00581703" w:rsidRDefault="0073532E" w:rsidP="00581703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1703">
              <w:rPr>
                <w:rFonts w:ascii="Arial" w:hAnsi="Arial" w:cs="Arial"/>
                <w:b/>
                <w:bCs/>
                <w:sz w:val="24"/>
                <w:szCs w:val="24"/>
              </w:rPr>
              <w:t>Outreach Report</w:t>
            </w:r>
            <w:r w:rsidR="00581703" w:rsidRPr="0058170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– to provide CTSG with a sense of the work NewmanFrancis carries out with the local community</w:t>
            </w:r>
            <w:r w:rsidR="00922E67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  <w:p w14:paraId="5C29947E" w14:textId="77777777" w:rsidR="0073532E" w:rsidRDefault="0073532E" w:rsidP="0073532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2327A98" w14:textId="77777777" w:rsidR="00027041" w:rsidRPr="00027041" w:rsidRDefault="00D6612F" w:rsidP="0002704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27041">
              <w:rPr>
                <w:rFonts w:ascii="Arial" w:hAnsi="Arial" w:cs="Arial"/>
                <w:sz w:val="24"/>
                <w:szCs w:val="24"/>
              </w:rPr>
              <w:t>HM</w:t>
            </w:r>
            <w:r w:rsidR="00581703">
              <w:rPr>
                <w:rFonts w:ascii="Arial" w:hAnsi="Arial" w:cs="Arial"/>
                <w:sz w:val="24"/>
                <w:szCs w:val="24"/>
              </w:rPr>
              <w:t xml:space="preserve"> and JS</w:t>
            </w:r>
            <w:r w:rsidRPr="00027041">
              <w:rPr>
                <w:rFonts w:ascii="Arial" w:hAnsi="Arial" w:cs="Arial"/>
                <w:sz w:val="24"/>
                <w:szCs w:val="24"/>
              </w:rPr>
              <w:t xml:space="preserve"> spoke of ways that N</w:t>
            </w:r>
            <w:r w:rsidR="005E7AD0" w:rsidRPr="00027041">
              <w:rPr>
                <w:rFonts w:ascii="Arial" w:hAnsi="Arial" w:cs="Arial"/>
                <w:sz w:val="24"/>
                <w:szCs w:val="24"/>
              </w:rPr>
              <w:t>ewmanFrancis</w:t>
            </w:r>
            <w:r w:rsidRPr="00027041">
              <w:rPr>
                <w:rFonts w:ascii="Arial" w:hAnsi="Arial" w:cs="Arial"/>
                <w:sz w:val="24"/>
                <w:szCs w:val="24"/>
              </w:rPr>
              <w:t xml:space="preserve"> engage and support the local </w:t>
            </w:r>
            <w:r w:rsidR="002C4A87" w:rsidRPr="00027041">
              <w:rPr>
                <w:rFonts w:ascii="Arial" w:hAnsi="Arial" w:cs="Arial"/>
                <w:sz w:val="24"/>
                <w:szCs w:val="24"/>
              </w:rPr>
              <w:t>community.</w:t>
            </w:r>
            <w:r w:rsidR="00821893" w:rsidRPr="00027041">
              <w:rPr>
                <w:rFonts w:ascii="Arial" w:hAnsi="Arial" w:cs="Arial"/>
                <w:sz w:val="24"/>
                <w:szCs w:val="24"/>
              </w:rPr>
              <w:t xml:space="preserve"> HM confirmed that the guiding principle of NewmanFrancis’ work was to be present an active within the community.</w:t>
            </w:r>
            <w:r w:rsidR="00B451D5" w:rsidRPr="0002704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E337D">
              <w:rPr>
                <w:rFonts w:ascii="Arial" w:hAnsi="Arial" w:cs="Arial"/>
                <w:sz w:val="24"/>
                <w:szCs w:val="24"/>
              </w:rPr>
              <w:t>JS and HM</w:t>
            </w:r>
            <w:r w:rsidR="00B451D5" w:rsidRPr="00027041">
              <w:rPr>
                <w:rFonts w:ascii="Arial" w:hAnsi="Arial" w:cs="Arial"/>
                <w:sz w:val="24"/>
                <w:szCs w:val="24"/>
              </w:rPr>
              <w:t xml:space="preserve"> also stated how important </w:t>
            </w:r>
            <w:r w:rsidR="00027041" w:rsidRPr="00027041">
              <w:rPr>
                <w:rFonts w:ascii="Arial" w:hAnsi="Arial" w:cs="Arial"/>
                <w:sz w:val="24"/>
                <w:szCs w:val="24"/>
              </w:rPr>
              <w:t>both the Custom House and Canning Town projects are to NewmanFrancis as</w:t>
            </w:r>
            <w:r w:rsidR="0002704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="00027041">
              <w:rPr>
                <w:rFonts w:ascii="Arial" w:hAnsi="Arial" w:cs="Arial"/>
                <w:sz w:val="24"/>
                <w:szCs w:val="24"/>
              </w:rPr>
              <w:t>the majority of</w:t>
            </w:r>
            <w:proofErr w:type="gramEnd"/>
            <w:r w:rsidR="00027041">
              <w:rPr>
                <w:rFonts w:ascii="Arial" w:hAnsi="Arial" w:cs="Arial"/>
                <w:sz w:val="24"/>
                <w:szCs w:val="24"/>
              </w:rPr>
              <w:t xml:space="preserve"> the team live locally </w:t>
            </w:r>
            <w:r w:rsidR="001F66A7">
              <w:rPr>
                <w:rFonts w:ascii="Arial" w:hAnsi="Arial" w:cs="Arial"/>
                <w:sz w:val="24"/>
                <w:szCs w:val="24"/>
              </w:rPr>
              <w:t>in Newham and know the area well.</w:t>
            </w:r>
            <w:r w:rsidR="00027041" w:rsidRPr="0002704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E337D">
              <w:rPr>
                <w:rFonts w:ascii="Arial" w:hAnsi="Arial" w:cs="Arial"/>
                <w:sz w:val="24"/>
                <w:szCs w:val="24"/>
              </w:rPr>
              <w:t xml:space="preserve"> They explained the services NewmanFrancis carries out on the Canning Town project:</w:t>
            </w:r>
          </w:p>
          <w:p w14:paraId="2595E460" w14:textId="77777777" w:rsidR="006909BC" w:rsidRDefault="006909BC" w:rsidP="0023776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266F179" w14:textId="77777777" w:rsidR="00D6612F" w:rsidRDefault="005E7AD0" w:rsidP="00D6612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d</w:t>
            </w:r>
            <w:r w:rsidR="002C4A87">
              <w:rPr>
                <w:rFonts w:ascii="Arial" w:hAnsi="Arial" w:cs="Arial"/>
                <w:sz w:val="24"/>
                <w:szCs w:val="24"/>
              </w:rPr>
              <w:t>e</w:t>
            </w:r>
            <w:r w:rsidR="00EC0C05">
              <w:rPr>
                <w:rFonts w:ascii="Arial" w:hAnsi="Arial" w:cs="Arial"/>
                <w:sz w:val="24"/>
                <w:szCs w:val="24"/>
              </w:rPr>
              <w:t>dicated phoneline</w:t>
            </w:r>
            <w:r w:rsidR="002A0DD5">
              <w:rPr>
                <w:rFonts w:ascii="Arial" w:hAnsi="Arial" w:cs="Arial"/>
                <w:sz w:val="24"/>
                <w:szCs w:val="24"/>
              </w:rPr>
              <w:t xml:space="preserve"> for resident queries</w:t>
            </w:r>
            <w:r w:rsidR="00EC0C0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24A6415" w14:textId="77777777" w:rsidR="00EC0C05" w:rsidRDefault="00EC0C05" w:rsidP="00D6612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dicated</w:t>
            </w:r>
            <w:r w:rsidR="005E7AD0">
              <w:rPr>
                <w:rFonts w:ascii="Arial" w:hAnsi="Arial" w:cs="Arial"/>
                <w:sz w:val="24"/>
                <w:szCs w:val="24"/>
              </w:rPr>
              <w:t xml:space="preserve"> email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E7AD0">
              <w:rPr>
                <w:rFonts w:ascii="Arial" w:hAnsi="Arial" w:cs="Arial"/>
                <w:sz w:val="24"/>
                <w:szCs w:val="24"/>
              </w:rPr>
              <w:t>mailbox</w:t>
            </w:r>
          </w:p>
          <w:p w14:paraId="3AEE4B27" w14:textId="77777777" w:rsidR="00EC0C05" w:rsidRDefault="00E61D3B" w:rsidP="00D6612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pporting</w:t>
            </w:r>
            <w:r w:rsidR="003016FF">
              <w:rPr>
                <w:rFonts w:ascii="Arial" w:hAnsi="Arial" w:cs="Arial"/>
                <w:sz w:val="24"/>
                <w:szCs w:val="24"/>
              </w:rPr>
              <w:t xml:space="preserve"> and mentoring</w:t>
            </w:r>
            <w:r>
              <w:rPr>
                <w:rFonts w:ascii="Arial" w:hAnsi="Arial" w:cs="Arial"/>
                <w:sz w:val="24"/>
                <w:szCs w:val="24"/>
              </w:rPr>
              <w:t xml:space="preserve"> the steering group</w:t>
            </w:r>
            <w:r w:rsidR="003016FF">
              <w:rPr>
                <w:rFonts w:ascii="Arial" w:hAnsi="Arial" w:cs="Arial"/>
                <w:sz w:val="24"/>
                <w:szCs w:val="24"/>
              </w:rPr>
              <w:t>, including training</w:t>
            </w:r>
            <w:r w:rsidR="005E7AD0">
              <w:rPr>
                <w:rFonts w:ascii="Arial" w:hAnsi="Arial" w:cs="Arial"/>
                <w:sz w:val="24"/>
                <w:szCs w:val="24"/>
              </w:rPr>
              <w:t xml:space="preserve"> and capacity building</w:t>
            </w:r>
          </w:p>
          <w:p w14:paraId="62C5F99F" w14:textId="77777777" w:rsidR="00E61D3B" w:rsidRDefault="00E61D3B" w:rsidP="00D6612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cilitation of</w:t>
            </w:r>
            <w:r w:rsidR="009754C5">
              <w:rPr>
                <w:rFonts w:ascii="Arial" w:hAnsi="Arial" w:cs="Arial"/>
                <w:sz w:val="24"/>
                <w:szCs w:val="24"/>
              </w:rPr>
              <w:t xml:space="preserve"> Steering Group</w:t>
            </w:r>
            <w:r>
              <w:rPr>
                <w:rFonts w:ascii="Arial" w:hAnsi="Arial" w:cs="Arial"/>
                <w:sz w:val="24"/>
                <w:szCs w:val="24"/>
              </w:rPr>
              <w:t xml:space="preserve"> meetings </w:t>
            </w:r>
            <w:r w:rsidR="009754C5">
              <w:rPr>
                <w:rFonts w:ascii="Arial" w:hAnsi="Arial" w:cs="Arial"/>
                <w:sz w:val="24"/>
                <w:szCs w:val="24"/>
              </w:rPr>
              <w:t>– including minute taking and attending agenda setting meetings</w:t>
            </w:r>
          </w:p>
          <w:p w14:paraId="60063C86" w14:textId="77777777" w:rsidR="00E61D3B" w:rsidRDefault="00E61D3B" w:rsidP="00D6612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mmunity engagement </w:t>
            </w:r>
            <w:r w:rsidR="00C43205">
              <w:rPr>
                <w:rFonts w:ascii="Arial" w:hAnsi="Arial" w:cs="Arial"/>
                <w:sz w:val="24"/>
                <w:szCs w:val="24"/>
              </w:rPr>
              <w:t>– outreach</w:t>
            </w:r>
            <w:r w:rsidR="006F6900">
              <w:rPr>
                <w:rFonts w:ascii="Arial" w:hAnsi="Arial" w:cs="Arial"/>
                <w:sz w:val="24"/>
                <w:szCs w:val="24"/>
              </w:rPr>
              <w:t xml:space="preserve"> and </w:t>
            </w:r>
            <w:proofErr w:type="spellStart"/>
            <w:r w:rsidR="006F6900">
              <w:rPr>
                <w:rFonts w:ascii="Arial" w:hAnsi="Arial" w:cs="Arial"/>
                <w:sz w:val="24"/>
                <w:szCs w:val="24"/>
              </w:rPr>
              <w:t>doorknocking</w:t>
            </w:r>
            <w:proofErr w:type="spellEnd"/>
            <w:r w:rsidR="00C43205">
              <w:rPr>
                <w:rFonts w:ascii="Arial" w:hAnsi="Arial" w:cs="Arial"/>
                <w:sz w:val="24"/>
                <w:szCs w:val="24"/>
              </w:rPr>
              <w:t xml:space="preserve"> in the community aligned around specific themes related to the </w:t>
            </w:r>
            <w:proofErr w:type="gramStart"/>
            <w:r w:rsidR="00C43205">
              <w:rPr>
                <w:rFonts w:ascii="Arial" w:hAnsi="Arial" w:cs="Arial"/>
                <w:sz w:val="24"/>
                <w:szCs w:val="24"/>
              </w:rPr>
              <w:t>regeneration</w:t>
            </w:r>
            <w:proofErr w:type="gramEnd"/>
          </w:p>
          <w:p w14:paraId="6A4CD2DE" w14:textId="77777777" w:rsidR="00E61D3B" w:rsidRDefault="006F6900" w:rsidP="00D6612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mmunity surveys – such as testing residents’ </w:t>
            </w:r>
            <w:r w:rsidR="00C73B29">
              <w:rPr>
                <w:rFonts w:ascii="Arial" w:hAnsi="Arial" w:cs="Arial"/>
                <w:sz w:val="24"/>
                <w:szCs w:val="24"/>
              </w:rPr>
              <w:t xml:space="preserve">support for the regeneration by conducting sentiment </w:t>
            </w:r>
            <w:proofErr w:type="gramStart"/>
            <w:r w:rsidR="00C73B29">
              <w:rPr>
                <w:rFonts w:ascii="Arial" w:hAnsi="Arial" w:cs="Arial"/>
                <w:sz w:val="24"/>
                <w:szCs w:val="24"/>
              </w:rPr>
              <w:t>surveys</w:t>
            </w:r>
            <w:proofErr w:type="gramEnd"/>
          </w:p>
          <w:p w14:paraId="204287F6" w14:textId="77777777" w:rsidR="00E61D3B" w:rsidRDefault="00F453C6" w:rsidP="00D6612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ogram of activities and outreach program </w:t>
            </w:r>
            <w:r w:rsidR="00C73B29">
              <w:rPr>
                <w:rFonts w:ascii="Arial" w:hAnsi="Arial" w:cs="Arial"/>
                <w:sz w:val="24"/>
                <w:szCs w:val="24"/>
              </w:rPr>
              <w:t>– including a monthly coffee afternoon in the Vincent Street Regeneration hub</w:t>
            </w:r>
          </w:p>
          <w:p w14:paraId="33669EC4" w14:textId="77777777" w:rsidR="004B4224" w:rsidRDefault="004B4224" w:rsidP="00D6612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vid</w:t>
            </w:r>
            <w:r w:rsidR="00C73B29">
              <w:rPr>
                <w:rFonts w:ascii="Arial" w:hAnsi="Arial" w:cs="Arial"/>
                <w:sz w:val="24"/>
                <w:szCs w:val="24"/>
              </w:rPr>
              <w:t>ing</w:t>
            </w:r>
            <w:r>
              <w:rPr>
                <w:rFonts w:ascii="Arial" w:hAnsi="Arial" w:cs="Arial"/>
                <w:sz w:val="24"/>
                <w:szCs w:val="24"/>
              </w:rPr>
              <w:t xml:space="preserve"> impartial and independent advice</w:t>
            </w:r>
            <w:r w:rsidR="00821893">
              <w:rPr>
                <w:rFonts w:ascii="Arial" w:hAnsi="Arial" w:cs="Arial"/>
                <w:sz w:val="24"/>
                <w:szCs w:val="24"/>
              </w:rPr>
              <w:t xml:space="preserve"> for all the different tenure types</w:t>
            </w:r>
          </w:p>
          <w:p w14:paraId="02E59A1A" w14:textId="77777777" w:rsidR="00BE5544" w:rsidRDefault="00BE5544" w:rsidP="00D6612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gn posting</w:t>
            </w:r>
            <w:r w:rsidR="00F57F3D">
              <w:rPr>
                <w:rFonts w:ascii="Arial" w:hAnsi="Arial" w:cs="Arial"/>
                <w:sz w:val="24"/>
                <w:szCs w:val="24"/>
              </w:rPr>
              <w:t xml:space="preserve"> to other services when appropriate</w:t>
            </w:r>
            <w:r w:rsidR="00821893">
              <w:rPr>
                <w:rFonts w:ascii="Arial" w:hAnsi="Arial" w:cs="Arial"/>
                <w:sz w:val="24"/>
                <w:szCs w:val="24"/>
              </w:rPr>
              <w:t xml:space="preserve"> – often via the Housing Hub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D558334" w14:textId="77777777" w:rsidR="00BE5544" w:rsidRDefault="00BE5544" w:rsidP="00D6612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upport with reporting </w:t>
            </w:r>
            <w:proofErr w:type="gramStart"/>
            <w:r w:rsidR="0091486B">
              <w:rPr>
                <w:rFonts w:ascii="Arial" w:hAnsi="Arial" w:cs="Arial"/>
                <w:sz w:val="24"/>
                <w:szCs w:val="24"/>
              </w:rPr>
              <w:t>repairs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4973EBB" w14:textId="77777777" w:rsidR="0091486B" w:rsidRDefault="0091486B" w:rsidP="00D6612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vi</w:t>
            </w:r>
            <w:r w:rsidR="0054263E">
              <w:rPr>
                <w:rFonts w:ascii="Arial" w:hAnsi="Arial" w:cs="Arial"/>
                <w:sz w:val="24"/>
                <w:szCs w:val="24"/>
              </w:rPr>
              <w:t xml:space="preserve">ce for the Council </w:t>
            </w:r>
            <w:r>
              <w:rPr>
                <w:rFonts w:ascii="Arial" w:hAnsi="Arial" w:cs="Arial"/>
                <w:sz w:val="24"/>
                <w:szCs w:val="24"/>
              </w:rPr>
              <w:t xml:space="preserve">on good </w:t>
            </w:r>
            <w:r w:rsidR="0029207E">
              <w:rPr>
                <w:rFonts w:ascii="Arial" w:hAnsi="Arial" w:cs="Arial"/>
                <w:sz w:val="24"/>
                <w:szCs w:val="24"/>
              </w:rPr>
              <w:t>practice</w:t>
            </w:r>
          </w:p>
          <w:p w14:paraId="094E5870" w14:textId="77777777" w:rsidR="004A3BED" w:rsidRDefault="00551B51" w:rsidP="004A3BE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pport for the Council with their own activities – e.g. workshops and community fun days</w:t>
            </w:r>
            <w:r w:rsidR="004A3BED">
              <w:rPr>
                <w:rFonts w:ascii="Arial" w:hAnsi="Arial" w:cs="Arial"/>
                <w:sz w:val="24"/>
                <w:szCs w:val="24"/>
              </w:rPr>
              <w:t xml:space="preserve"> and using “</w:t>
            </w:r>
            <w:proofErr w:type="spellStart"/>
            <w:r w:rsidR="004A3BED">
              <w:rPr>
                <w:rFonts w:ascii="Arial" w:hAnsi="Arial" w:cs="Arial"/>
                <w:sz w:val="24"/>
                <w:szCs w:val="24"/>
              </w:rPr>
              <w:t>Clicksend</w:t>
            </w:r>
            <w:proofErr w:type="spellEnd"/>
            <w:r w:rsidR="004A3BED">
              <w:rPr>
                <w:rFonts w:ascii="Arial" w:hAnsi="Arial" w:cs="Arial"/>
                <w:sz w:val="24"/>
                <w:szCs w:val="24"/>
              </w:rPr>
              <w:t xml:space="preserve">” (bulk text messaging) to support events and Council </w:t>
            </w:r>
            <w:proofErr w:type="gramStart"/>
            <w:r w:rsidR="004A3BED">
              <w:rPr>
                <w:rFonts w:ascii="Arial" w:hAnsi="Arial" w:cs="Arial"/>
                <w:sz w:val="24"/>
                <w:szCs w:val="24"/>
              </w:rPr>
              <w:t>activities</w:t>
            </w:r>
            <w:proofErr w:type="gramEnd"/>
          </w:p>
          <w:p w14:paraId="1DA385A0" w14:textId="77777777" w:rsidR="008354CC" w:rsidRDefault="00327F7F" w:rsidP="00D6612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tudy </w:t>
            </w:r>
            <w:r w:rsidR="00164D46">
              <w:rPr>
                <w:rFonts w:ascii="Arial" w:hAnsi="Arial" w:cs="Arial"/>
                <w:sz w:val="24"/>
                <w:szCs w:val="24"/>
              </w:rPr>
              <w:t>visit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51B51">
              <w:rPr>
                <w:rFonts w:ascii="Arial" w:hAnsi="Arial" w:cs="Arial"/>
                <w:sz w:val="24"/>
                <w:szCs w:val="24"/>
              </w:rPr>
              <w:t>– to other regeneration areas</w:t>
            </w:r>
            <w:r w:rsidR="004A3BED">
              <w:rPr>
                <w:rFonts w:ascii="Arial" w:hAnsi="Arial" w:cs="Arial"/>
                <w:sz w:val="24"/>
                <w:szCs w:val="24"/>
              </w:rPr>
              <w:t xml:space="preserve">, so that residents gain an understanding of what regeneration looks like when it takes </w:t>
            </w:r>
            <w:proofErr w:type="gramStart"/>
            <w:r w:rsidR="004A3BED">
              <w:rPr>
                <w:rFonts w:ascii="Arial" w:hAnsi="Arial" w:cs="Arial"/>
                <w:sz w:val="24"/>
                <w:szCs w:val="24"/>
              </w:rPr>
              <w:t>place</w:t>
            </w:r>
            <w:proofErr w:type="gramEnd"/>
          </w:p>
          <w:p w14:paraId="254A02CC" w14:textId="77777777" w:rsidR="00633095" w:rsidRDefault="00633095" w:rsidP="0029207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35A2461" w14:textId="77777777" w:rsidR="0029207E" w:rsidRDefault="0029207E" w:rsidP="0029207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M </w:t>
            </w:r>
            <w:r w:rsidR="001F66A7">
              <w:rPr>
                <w:rFonts w:ascii="Arial" w:hAnsi="Arial" w:cs="Arial"/>
                <w:sz w:val="24"/>
                <w:szCs w:val="24"/>
              </w:rPr>
              <w:t xml:space="preserve">confirmed that SJD would be working with the Steering Group to review the </w:t>
            </w:r>
            <w:r>
              <w:rPr>
                <w:rFonts w:ascii="Arial" w:hAnsi="Arial" w:cs="Arial"/>
                <w:sz w:val="24"/>
                <w:szCs w:val="24"/>
              </w:rPr>
              <w:t>governance and the code of conduct</w:t>
            </w:r>
            <w:r w:rsidR="00D51D4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="00D51D4E">
              <w:rPr>
                <w:rFonts w:ascii="Arial" w:hAnsi="Arial" w:cs="Arial"/>
                <w:sz w:val="24"/>
                <w:szCs w:val="24"/>
              </w:rPr>
              <w:t>and also</w:t>
            </w:r>
            <w:proofErr w:type="gramEnd"/>
            <w:r w:rsidR="00D51D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57A40">
              <w:rPr>
                <w:rFonts w:ascii="Arial" w:hAnsi="Arial" w:cs="Arial"/>
                <w:sz w:val="24"/>
                <w:szCs w:val="24"/>
              </w:rPr>
              <w:t>talk with the resident reps about their experiences as members of CTSG to make sure they are finding it rewarding and enjoyable</w:t>
            </w:r>
            <w:r w:rsidR="00205B2E">
              <w:rPr>
                <w:rFonts w:ascii="Arial" w:hAnsi="Arial" w:cs="Arial"/>
                <w:sz w:val="24"/>
                <w:szCs w:val="24"/>
              </w:rPr>
              <w:t>, and whether they feel positive about how the group works with the Council</w:t>
            </w:r>
            <w:r w:rsidR="002A0DD5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4324FAA" w14:textId="77777777" w:rsidR="0029207E" w:rsidRDefault="0029207E" w:rsidP="0029207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9270FF7" w14:textId="77777777" w:rsidR="008523E0" w:rsidRDefault="008523E0" w:rsidP="0029207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="0076608C">
              <w:rPr>
                <w:rFonts w:ascii="Arial" w:hAnsi="Arial" w:cs="Arial"/>
                <w:sz w:val="24"/>
                <w:szCs w:val="24"/>
              </w:rPr>
              <w:t>DR</w:t>
            </w:r>
            <w:r w:rsidR="00C3707E">
              <w:rPr>
                <w:rFonts w:ascii="Arial" w:hAnsi="Arial" w:cs="Arial"/>
                <w:sz w:val="24"/>
                <w:szCs w:val="24"/>
              </w:rPr>
              <w:t xml:space="preserve"> – spoke about support for leaseholders</w:t>
            </w:r>
            <w:r w:rsidR="003E560C">
              <w:rPr>
                <w:rFonts w:ascii="Arial" w:hAnsi="Arial" w:cs="Arial"/>
                <w:sz w:val="24"/>
                <w:szCs w:val="24"/>
              </w:rPr>
              <w:t xml:space="preserve"> who sell to the Council</w:t>
            </w:r>
            <w:r w:rsidR="00C3707E">
              <w:rPr>
                <w:rFonts w:ascii="Arial" w:hAnsi="Arial" w:cs="Arial"/>
                <w:sz w:val="24"/>
                <w:szCs w:val="24"/>
              </w:rPr>
              <w:t xml:space="preserve"> who </w:t>
            </w:r>
            <w:r w:rsidR="003E560C">
              <w:rPr>
                <w:rFonts w:ascii="Arial" w:hAnsi="Arial" w:cs="Arial"/>
                <w:sz w:val="24"/>
                <w:szCs w:val="24"/>
              </w:rPr>
              <w:t xml:space="preserve">may </w:t>
            </w:r>
            <w:r w:rsidR="00C3707E">
              <w:rPr>
                <w:rFonts w:ascii="Arial" w:hAnsi="Arial" w:cs="Arial"/>
                <w:sz w:val="24"/>
                <w:szCs w:val="24"/>
              </w:rPr>
              <w:t xml:space="preserve">have family </w:t>
            </w:r>
            <w:r w:rsidR="003E560C">
              <w:rPr>
                <w:rFonts w:ascii="Arial" w:hAnsi="Arial" w:cs="Arial"/>
                <w:sz w:val="24"/>
                <w:szCs w:val="24"/>
              </w:rPr>
              <w:t>member</w:t>
            </w:r>
            <w:r w:rsidR="00581703">
              <w:rPr>
                <w:rFonts w:ascii="Arial" w:hAnsi="Arial" w:cs="Arial"/>
                <w:sz w:val="24"/>
                <w:szCs w:val="24"/>
              </w:rPr>
              <w:t>s</w:t>
            </w:r>
            <w:r w:rsidR="003E560C">
              <w:rPr>
                <w:rFonts w:ascii="Arial" w:hAnsi="Arial" w:cs="Arial"/>
                <w:sz w:val="24"/>
                <w:szCs w:val="24"/>
              </w:rPr>
              <w:t xml:space="preserve"> living </w:t>
            </w:r>
            <w:r w:rsidR="00C3707E">
              <w:rPr>
                <w:rFonts w:ascii="Arial" w:hAnsi="Arial" w:cs="Arial"/>
                <w:sz w:val="24"/>
                <w:szCs w:val="24"/>
              </w:rPr>
              <w:t>with them, HM stated he will call him to support.</w:t>
            </w:r>
          </w:p>
          <w:p w14:paraId="5A9C3D16" w14:textId="77777777" w:rsidR="00C3707E" w:rsidRDefault="00C3707E" w:rsidP="0029207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707E">
              <w:rPr>
                <w:rFonts w:ascii="Arial" w:hAnsi="Arial" w:cs="Arial"/>
                <w:b/>
                <w:bCs/>
                <w:sz w:val="24"/>
                <w:szCs w:val="24"/>
              </w:rPr>
              <w:t>Action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 w:rsidRPr="00C3707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HM to call Edward Reid to advise on personal situation</w:t>
            </w:r>
          </w:p>
          <w:p w14:paraId="36E06456" w14:textId="77777777" w:rsidR="00164D46" w:rsidRDefault="00164D46" w:rsidP="0029207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9760DEF" w14:textId="77777777" w:rsidR="00164D46" w:rsidRDefault="00164D46" w:rsidP="0029207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17D24">
              <w:rPr>
                <w:rFonts w:ascii="Arial" w:hAnsi="Arial" w:cs="Arial"/>
                <w:sz w:val="24"/>
                <w:szCs w:val="24"/>
              </w:rPr>
              <w:t>JS</w:t>
            </w:r>
            <w:r w:rsidR="00C269AC">
              <w:rPr>
                <w:rFonts w:ascii="Arial" w:hAnsi="Arial" w:cs="Arial"/>
                <w:sz w:val="24"/>
                <w:szCs w:val="24"/>
              </w:rPr>
              <w:t xml:space="preserve"> also</w:t>
            </w:r>
            <w:r w:rsidRPr="00E17D24">
              <w:rPr>
                <w:rFonts w:ascii="Arial" w:hAnsi="Arial" w:cs="Arial"/>
                <w:sz w:val="24"/>
                <w:szCs w:val="24"/>
              </w:rPr>
              <w:t xml:space="preserve"> gave a brief overview of </w:t>
            </w:r>
            <w:r w:rsidR="00E17D24" w:rsidRPr="00E17D24">
              <w:rPr>
                <w:rFonts w:ascii="Arial" w:hAnsi="Arial" w:cs="Arial"/>
                <w:sz w:val="24"/>
                <w:szCs w:val="24"/>
              </w:rPr>
              <w:t>what a normal outreach day is like in Canning Town and the type of conversations that take place on the doorstep</w:t>
            </w:r>
            <w:r w:rsidR="00E17D24">
              <w:rPr>
                <w:rFonts w:ascii="Arial" w:hAnsi="Arial" w:cs="Arial"/>
                <w:sz w:val="24"/>
                <w:szCs w:val="24"/>
              </w:rPr>
              <w:t>.</w:t>
            </w:r>
            <w:r w:rsidR="00C269AC">
              <w:rPr>
                <w:rFonts w:ascii="Arial" w:hAnsi="Arial" w:cs="Arial"/>
                <w:sz w:val="24"/>
                <w:szCs w:val="24"/>
              </w:rPr>
              <w:t xml:space="preserve">  JS explained that many residents had only moved in recently and so NewmanFrancis were there to help them catch up with what’s been happening and what would be happening in future.</w:t>
            </w:r>
          </w:p>
          <w:p w14:paraId="210169BC" w14:textId="77777777" w:rsidR="00E17D24" w:rsidRDefault="00E17D24" w:rsidP="0029207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E4217F4" w14:textId="77777777" w:rsidR="004E2F88" w:rsidRDefault="00160E22" w:rsidP="0029207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E asked about </w:t>
            </w:r>
            <w:r w:rsidR="004E2F88">
              <w:rPr>
                <w:rFonts w:ascii="Arial" w:hAnsi="Arial" w:cs="Arial"/>
                <w:sz w:val="24"/>
                <w:szCs w:val="24"/>
              </w:rPr>
              <w:t xml:space="preserve">employment for the local </w:t>
            </w:r>
            <w:r w:rsidR="00AF7FED">
              <w:rPr>
                <w:rFonts w:ascii="Arial" w:hAnsi="Arial" w:cs="Arial"/>
                <w:sz w:val="24"/>
                <w:szCs w:val="24"/>
              </w:rPr>
              <w:t>people</w:t>
            </w:r>
            <w:r w:rsidR="00AF7A0F">
              <w:rPr>
                <w:rFonts w:ascii="Arial" w:hAnsi="Arial" w:cs="Arial"/>
                <w:sz w:val="24"/>
                <w:szCs w:val="24"/>
              </w:rPr>
              <w:t xml:space="preserve"> and if LBN work in partnership with the local job centres. </w:t>
            </w:r>
            <w:r w:rsidR="003E6754">
              <w:rPr>
                <w:rFonts w:ascii="Arial" w:hAnsi="Arial" w:cs="Arial"/>
                <w:sz w:val="24"/>
                <w:szCs w:val="24"/>
              </w:rPr>
              <w:t xml:space="preserve">Ruby stated that the employment team attend the Hub </w:t>
            </w:r>
            <w:proofErr w:type="gramStart"/>
            <w:r w:rsidR="003E6754">
              <w:rPr>
                <w:rFonts w:ascii="Arial" w:hAnsi="Arial" w:cs="Arial"/>
                <w:sz w:val="24"/>
                <w:szCs w:val="24"/>
              </w:rPr>
              <w:t>on a monthly basis</w:t>
            </w:r>
            <w:proofErr w:type="gramEnd"/>
            <w:r w:rsidR="003E6754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6510AF">
              <w:rPr>
                <w:rFonts w:ascii="Arial" w:hAnsi="Arial" w:cs="Arial"/>
                <w:sz w:val="24"/>
                <w:szCs w:val="24"/>
              </w:rPr>
              <w:t xml:space="preserve">  HM spoke about the regeneration providing opportunities for meaningful training and employment.</w:t>
            </w:r>
          </w:p>
          <w:p w14:paraId="589DD07E" w14:textId="77777777" w:rsidR="0010539D" w:rsidRDefault="0010539D" w:rsidP="0029207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9545E58" w14:textId="77777777" w:rsidR="00957440" w:rsidRDefault="00957440" w:rsidP="0029207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S </w:t>
            </w:r>
            <w:r w:rsidR="00851747">
              <w:rPr>
                <w:rFonts w:ascii="Arial" w:hAnsi="Arial" w:cs="Arial"/>
                <w:sz w:val="24"/>
                <w:szCs w:val="24"/>
              </w:rPr>
              <w:t>confirmed that</w:t>
            </w:r>
            <w:r>
              <w:rPr>
                <w:rFonts w:ascii="Arial" w:hAnsi="Arial" w:cs="Arial"/>
                <w:sz w:val="24"/>
                <w:szCs w:val="24"/>
              </w:rPr>
              <w:t xml:space="preserve"> Hill </w:t>
            </w:r>
            <w:r w:rsidR="00851747">
              <w:rPr>
                <w:rFonts w:ascii="Arial" w:hAnsi="Arial" w:cs="Arial"/>
                <w:sz w:val="24"/>
                <w:szCs w:val="24"/>
              </w:rPr>
              <w:t>would attend</w:t>
            </w:r>
            <w:r>
              <w:rPr>
                <w:rFonts w:ascii="Arial" w:hAnsi="Arial" w:cs="Arial"/>
                <w:sz w:val="24"/>
                <w:szCs w:val="24"/>
              </w:rPr>
              <w:t xml:space="preserve"> future </w:t>
            </w:r>
            <w:r w:rsidR="00AF7FED">
              <w:rPr>
                <w:rFonts w:ascii="Arial" w:hAnsi="Arial" w:cs="Arial"/>
                <w:sz w:val="24"/>
                <w:szCs w:val="24"/>
              </w:rPr>
              <w:t>meetings</w:t>
            </w:r>
            <w:r w:rsidR="00686B1F">
              <w:rPr>
                <w:rFonts w:ascii="Arial" w:hAnsi="Arial" w:cs="Arial"/>
                <w:sz w:val="24"/>
                <w:szCs w:val="24"/>
              </w:rPr>
              <w:t xml:space="preserve"> to speak about apprenticeships</w:t>
            </w:r>
            <w:r w:rsidR="001921B3">
              <w:rPr>
                <w:rFonts w:ascii="Arial" w:hAnsi="Arial" w:cs="Arial"/>
                <w:sz w:val="24"/>
                <w:szCs w:val="24"/>
              </w:rPr>
              <w:t xml:space="preserve"> and the hire of local labour as part of their workforce</w:t>
            </w:r>
            <w:r w:rsidR="006510AF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4B4375F" w14:textId="77777777" w:rsidR="00957440" w:rsidRPr="00E17D24" w:rsidRDefault="00957440" w:rsidP="0029207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13FE" w:rsidRPr="00BB5232" w14:paraId="0DB83A77" w14:textId="77777777" w:rsidTr="00DF2BFD">
        <w:trPr>
          <w:trHeight w:val="610"/>
        </w:trPr>
        <w:tc>
          <w:tcPr>
            <w:tcW w:w="691" w:type="dxa"/>
            <w:tcBorders>
              <w:top w:val="single" w:sz="4" w:space="0" w:color="auto"/>
            </w:tcBorders>
          </w:tcPr>
          <w:p w14:paraId="36D2B06F" w14:textId="77777777" w:rsidR="003013FE" w:rsidRDefault="00D87AC2" w:rsidP="00D827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  <w:p w14:paraId="4BC766FE" w14:textId="77777777" w:rsidR="00345D1E" w:rsidRDefault="00345D1E" w:rsidP="00D827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BC701DB" w14:textId="77777777" w:rsidR="00345D1E" w:rsidRDefault="00345D1E" w:rsidP="00D827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1</w:t>
            </w:r>
          </w:p>
          <w:p w14:paraId="5C9EF165" w14:textId="77777777" w:rsidR="0076608C" w:rsidRDefault="0076608C" w:rsidP="00D827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89F8A6E" w14:textId="77777777" w:rsidR="0076608C" w:rsidRDefault="0076608C" w:rsidP="00D827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B8E7686" w14:textId="77777777" w:rsidR="0076608C" w:rsidRDefault="0076608C" w:rsidP="00D827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365E758" w14:textId="77777777" w:rsidR="0076608C" w:rsidRDefault="0076608C" w:rsidP="00D827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768EDC4" w14:textId="77777777" w:rsidR="0076608C" w:rsidRDefault="0076608C" w:rsidP="00D827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F764707" w14:textId="77777777" w:rsidR="0076608C" w:rsidRDefault="0076608C" w:rsidP="00D827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2</w:t>
            </w:r>
          </w:p>
          <w:p w14:paraId="678FB4AD" w14:textId="77777777" w:rsidR="0076608C" w:rsidRDefault="0076608C" w:rsidP="00D827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F134896" w14:textId="77777777" w:rsidR="0076608C" w:rsidRDefault="0076608C" w:rsidP="00D827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1D46001" w14:textId="77777777" w:rsidR="0076608C" w:rsidRDefault="0076608C" w:rsidP="00D827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B740B6F" w14:textId="77777777" w:rsidR="0076608C" w:rsidRDefault="0076608C" w:rsidP="00D827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DE791F1" w14:textId="77777777" w:rsidR="0076608C" w:rsidRDefault="0076608C" w:rsidP="00D827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7D6A4B1" w14:textId="77777777" w:rsidR="0076608C" w:rsidRDefault="0044786E" w:rsidP="00D827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3</w:t>
            </w:r>
          </w:p>
          <w:p w14:paraId="7078E17B" w14:textId="77777777" w:rsidR="0044786E" w:rsidRDefault="0044786E" w:rsidP="00D827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86F1AF3" w14:textId="77777777" w:rsidR="0044786E" w:rsidRDefault="0044786E" w:rsidP="00D827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969D271" w14:textId="77777777" w:rsidR="0044786E" w:rsidRDefault="0044786E" w:rsidP="00D827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BBAFDB0" w14:textId="77777777" w:rsidR="0044786E" w:rsidRDefault="0044786E" w:rsidP="00D827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FA30B1A" w14:textId="77777777" w:rsidR="00224BD5" w:rsidRDefault="00224BD5" w:rsidP="00D827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CEDA6D4" w14:textId="77777777" w:rsidR="0044786E" w:rsidRDefault="0044786E" w:rsidP="00D827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4</w:t>
            </w:r>
          </w:p>
          <w:p w14:paraId="442610AC" w14:textId="77777777" w:rsidR="00224BD5" w:rsidRDefault="00224BD5" w:rsidP="00D827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35A617E" w14:textId="77777777" w:rsidR="00224BD5" w:rsidRDefault="00224BD5" w:rsidP="00D827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D5ACB6E" w14:textId="77777777" w:rsidR="00224BD5" w:rsidRDefault="00224BD5" w:rsidP="00D827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F3B1EB0" w14:textId="77777777" w:rsidR="00224BD5" w:rsidRDefault="00224BD5" w:rsidP="00D827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5</w:t>
            </w:r>
          </w:p>
          <w:p w14:paraId="7A153D12" w14:textId="77777777" w:rsidR="00C22208" w:rsidRDefault="00C22208" w:rsidP="00D827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BD4D467" w14:textId="77777777" w:rsidR="00C22208" w:rsidRDefault="00C22208" w:rsidP="00D827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EE52672" w14:textId="77777777" w:rsidR="00C22208" w:rsidRDefault="00C22208" w:rsidP="00D827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800B1A4" w14:textId="77777777" w:rsidR="00AD6E0F" w:rsidRDefault="00AD6E0F" w:rsidP="00D827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DABAC54" w14:textId="77777777" w:rsidR="00AD6E0F" w:rsidRDefault="00AD6E0F" w:rsidP="00D827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DFF04DC" w14:textId="77777777" w:rsidR="00AD6E0F" w:rsidRDefault="00AD6E0F" w:rsidP="00D827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B6A2671" w14:textId="77777777" w:rsidR="00AD6E0F" w:rsidRDefault="00AD6E0F" w:rsidP="00D827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2519193" w14:textId="77777777" w:rsidR="00AD6E0F" w:rsidRDefault="00AD6E0F" w:rsidP="00D827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E4A63AE" w14:textId="77777777" w:rsidR="00AD6E0F" w:rsidRDefault="00AD6E0F" w:rsidP="00D827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6</w:t>
            </w:r>
          </w:p>
          <w:p w14:paraId="66DEFBA6" w14:textId="77777777" w:rsidR="00C22208" w:rsidRDefault="00C22208" w:rsidP="00D827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3690FA9" w14:textId="77777777" w:rsidR="0044786E" w:rsidRDefault="0044786E" w:rsidP="00D827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08A7FA4" w14:textId="77777777" w:rsidR="00224BD5" w:rsidRDefault="00224BD5" w:rsidP="00D827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C4F87BA" w14:textId="77777777" w:rsidR="00224BD5" w:rsidRDefault="00224BD5" w:rsidP="00D827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7</w:t>
            </w:r>
          </w:p>
          <w:p w14:paraId="3216B98C" w14:textId="77777777" w:rsidR="00224BD5" w:rsidRDefault="00224BD5" w:rsidP="00D827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CD8F492" w14:textId="77777777" w:rsidR="00224BD5" w:rsidRDefault="00224BD5" w:rsidP="00D827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A2B4E2C" w14:textId="77777777" w:rsidR="00224BD5" w:rsidRDefault="00224BD5" w:rsidP="00D827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8</w:t>
            </w:r>
          </w:p>
        </w:tc>
        <w:tc>
          <w:tcPr>
            <w:tcW w:w="9047" w:type="dxa"/>
          </w:tcPr>
          <w:p w14:paraId="0A62AC41" w14:textId="77777777" w:rsidR="003013FE" w:rsidRDefault="003013FE" w:rsidP="0035509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Engagement Update – DS </w:t>
            </w:r>
          </w:p>
          <w:p w14:paraId="0676EAEC" w14:textId="77777777" w:rsidR="00D87AC2" w:rsidRDefault="00D87AC2" w:rsidP="0035509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14:paraId="1B1F00C8" w14:textId="77777777" w:rsidR="003B0979" w:rsidRDefault="00D87AC2" w:rsidP="0035509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87AC2">
              <w:rPr>
                <w:rFonts w:ascii="Arial" w:hAnsi="Arial" w:cs="Arial"/>
                <w:sz w:val="24"/>
                <w:szCs w:val="24"/>
              </w:rPr>
              <w:t>DS stated the</w:t>
            </w:r>
            <w:r w:rsidR="0085174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87AC2">
              <w:rPr>
                <w:rFonts w:ascii="Arial" w:hAnsi="Arial" w:cs="Arial"/>
                <w:sz w:val="24"/>
                <w:szCs w:val="24"/>
              </w:rPr>
              <w:t>drop</w:t>
            </w:r>
            <w:r w:rsidR="00851747">
              <w:rPr>
                <w:rFonts w:ascii="Arial" w:hAnsi="Arial" w:cs="Arial"/>
                <w:sz w:val="24"/>
                <w:szCs w:val="24"/>
              </w:rPr>
              <w:t>-</w:t>
            </w:r>
            <w:r w:rsidRPr="00D87AC2">
              <w:rPr>
                <w:rFonts w:ascii="Arial" w:hAnsi="Arial" w:cs="Arial"/>
                <w:sz w:val="24"/>
                <w:szCs w:val="24"/>
              </w:rPr>
              <w:t>in</w:t>
            </w:r>
            <w:r w:rsidR="00851747">
              <w:rPr>
                <w:rFonts w:ascii="Arial" w:hAnsi="Arial" w:cs="Arial"/>
                <w:sz w:val="24"/>
                <w:szCs w:val="24"/>
              </w:rPr>
              <w:t xml:space="preserve"> for residents in temporary accommodation</w:t>
            </w:r>
            <w:r w:rsidRPr="00D87AC2">
              <w:rPr>
                <w:rFonts w:ascii="Arial" w:hAnsi="Arial" w:cs="Arial"/>
                <w:sz w:val="24"/>
                <w:szCs w:val="24"/>
              </w:rPr>
              <w:t xml:space="preserve"> was well attended</w:t>
            </w:r>
            <w:r w:rsidR="00851747">
              <w:rPr>
                <w:rFonts w:ascii="Arial" w:hAnsi="Arial" w:cs="Arial"/>
                <w:sz w:val="24"/>
                <w:szCs w:val="24"/>
              </w:rPr>
              <w:t xml:space="preserve"> with</w:t>
            </w:r>
            <w:r w:rsidR="00D70BA7">
              <w:rPr>
                <w:rFonts w:ascii="Arial" w:hAnsi="Arial" w:cs="Arial"/>
                <w:sz w:val="24"/>
                <w:szCs w:val="24"/>
              </w:rPr>
              <w:t xml:space="preserve"> 20 </w:t>
            </w:r>
            <w:r w:rsidR="00F73951">
              <w:rPr>
                <w:rFonts w:ascii="Arial" w:hAnsi="Arial" w:cs="Arial"/>
                <w:sz w:val="24"/>
                <w:szCs w:val="24"/>
              </w:rPr>
              <w:t>residents</w:t>
            </w:r>
            <w:r w:rsidR="00851747">
              <w:rPr>
                <w:rFonts w:ascii="Arial" w:hAnsi="Arial" w:cs="Arial"/>
                <w:sz w:val="24"/>
                <w:szCs w:val="24"/>
              </w:rPr>
              <w:t xml:space="preserve"> attending. F</w:t>
            </w:r>
            <w:r w:rsidR="00F73951">
              <w:rPr>
                <w:rFonts w:ascii="Arial" w:hAnsi="Arial" w:cs="Arial"/>
                <w:sz w:val="24"/>
                <w:szCs w:val="24"/>
              </w:rPr>
              <w:t xml:space="preserve">eedback </w:t>
            </w:r>
            <w:r w:rsidR="00851747">
              <w:rPr>
                <w:rFonts w:ascii="Arial" w:hAnsi="Arial" w:cs="Arial"/>
                <w:sz w:val="24"/>
                <w:szCs w:val="24"/>
              </w:rPr>
              <w:t>was positive</w:t>
            </w:r>
            <w:r w:rsidR="00F73951">
              <w:rPr>
                <w:rFonts w:ascii="Arial" w:hAnsi="Arial" w:cs="Arial"/>
                <w:sz w:val="24"/>
                <w:szCs w:val="24"/>
              </w:rPr>
              <w:t>.</w:t>
            </w:r>
            <w:r w:rsidR="00345D1E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D70BA7">
              <w:rPr>
                <w:rFonts w:ascii="Arial" w:hAnsi="Arial" w:cs="Arial"/>
                <w:sz w:val="24"/>
                <w:szCs w:val="24"/>
              </w:rPr>
              <w:t>DS stated that 5 new TA resident</w:t>
            </w:r>
            <w:r w:rsidR="00345D1E">
              <w:rPr>
                <w:rFonts w:ascii="Arial" w:hAnsi="Arial" w:cs="Arial"/>
                <w:sz w:val="24"/>
                <w:szCs w:val="24"/>
              </w:rPr>
              <w:t>s</w:t>
            </w:r>
            <w:r w:rsidR="00D70BA7">
              <w:rPr>
                <w:rFonts w:ascii="Arial" w:hAnsi="Arial" w:cs="Arial"/>
                <w:sz w:val="24"/>
                <w:szCs w:val="24"/>
              </w:rPr>
              <w:t xml:space="preserve"> were in attendance.</w:t>
            </w:r>
            <w:r w:rsidR="00345D1E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386749">
              <w:rPr>
                <w:rFonts w:ascii="Arial" w:hAnsi="Arial" w:cs="Arial"/>
                <w:sz w:val="24"/>
                <w:szCs w:val="24"/>
              </w:rPr>
              <w:t xml:space="preserve">DS stated that the community event held today went well and was attended by 50 residents, </w:t>
            </w:r>
            <w:r w:rsidR="0076608C">
              <w:rPr>
                <w:rFonts w:ascii="Arial" w:hAnsi="Arial" w:cs="Arial"/>
                <w:sz w:val="24"/>
                <w:szCs w:val="24"/>
              </w:rPr>
              <w:t>and</w:t>
            </w:r>
            <w:r w:rsidR="003B0979">
              <w:rPr>
                <w:rFonts w:ascii="Arial" w:hAnsi="Arial" w:cs="Arial"/>
                <w:sz w:val="24"/>
                <w:szCs w:val="24"/>
              </w:rPr>
              <w:t xml:space="preserve"> that 3 new families attended and received information about the regeneration.</w:t>
            </w:r>
          </w:p>
          <w:p w14:paraId="0F6DB01B" w14:textId="77777777" w:rsidR="003B0979" w:rsidRDefault="003B0979" w:rsidP="0035509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E09BF2A" w14:textId="77777777" w:rsidR="00B20019" w:rsidRDefault="00B20019" w:rsidP="0035509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S stated that Make Good had attended the</w:t>
            </w:r>
            <w:r w:rsidR="00BC3053">
              <w:rPr>
                <w:rFonts w:ascii="Arial" w:hAnsi="Arial" w:cs="Arial"/>
                <w:sz w:val="24"/>
                <w:szCs w:val="24"/>
              </w:rPr>
              <w:t xml:space="preserve"> community</w:t>
            </w:r>
            <w:r>
              <w:rPr>
                <w:rFonts w:ascii="Arial" w:hAnsi="Arial" w:cs="Arial"/>
                <w:sz w:val="24"/>
                <w:szCs w:val="24"/>
              </w:rPr>
              <w:t xml:space="preserve"> event and had </w:t>
            </w:r>
            <w:r w:rsidR="003B1198">
              <w:rPr>
                <w:rFonts w:ascii="Arial" w:hAnsi="Arial" w:cs="Arial"/>
                <w:sz w:val="24"/>
                <w:szCs w:val="24"/>
              </w:rPr>
              <w:t>begun</w:t>
            </w:r>
            <w:r>
              <w:rPr>
                <w:rFonts w:ascii="Arial" w:hAnsi="Arial" w:cs="Arial"/>
                <w:sz w:val="24"/>
                <w:szCs w:val="24"/>
              </w:rPr>
              <w:t xml:space="preserve"> collecting information from </w:t>
            </w:r>
            <w:r w:rsidR="003B1198">
              <w:rPr>
                <w:rFonts w:ascii="Arial" w:hAnsi="Arial" w:cs="Arial"/>
                <w:sz w:val="24"/>
                <w:szCs w:val="24"/>
              </w:rPr>
              <w:t>resident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6F7B9C6" w14:textId="77777777" w:rsidR="003B1198" w:rsidRDefault="00F26209" w:rsidP="0035509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R stated that we need to get the message </w:t>
            </w:r>
            <w:r w:rsidR="003B1198">
              <w:rPr>
                <w:rFonts w:ascii="Arial" w:hAnsi="Arial" w:cs="Arial"/>
                <w:sz w:val="24"/>
                <w:szCs w:val="24"/>
              </w:rPr>
              <w:t>about</w:t>
            </w:r>
            <w:r>
              <w:rPr>
                <w:rFonts w:ascii="Arial" w:hAnsi="Arial" w:cs="Arial"/>
                <w:sz w:val="24"/>
                <w:szCs w:val="24"/>
              </w:rPr>
              <w:t xml:space="preserve"> the services </w:t>
            </w:r>
            <w:r w:rsidR="003B1198">
              <w:rPr>
                <w:rFonts w:ascii="Arial" w:hAnsi="Arial" w:cs="Arial"/>
                <w:sz w:val="24"/>
                <w:szCs w:val="24"/>
              </w:rPr>
              <w:t>provided</w:t>
            </w:r>
            <w:r w:rsidR="002828F6">
              <w:rPr>
                <w:rFonts w:ascii="Arial" w:hAnsi="Arial" w:cs="Arial"/>
                <w:sz w:val="24"/>
                <w:szCs w:val="24"/>
              </w:rPr>
              <w:t xml:space="preserve"> from the Regeneration Hub and Ruby confirmed </w:t>
            </w:r>
            <w:r w:rsidR="003B1198">
              <w:rPr>
                <w:rFonts w:ascii="Arial" w:hAnsi="Arial" w:cs="Arial"/>
                <w:sz w:val="24"/>
                <w:szCs w:val="24"/>
              </w:rPr>
              <w:t>that Newham health would be at the Hub next week providing health checks and follow ups.</w:t>
            </w:r>
          </w:p>
          <w:p w14:paraId="789EC302" w14:textId="77777777" w:rsidR="003B0979" w:rsidRDefault="003B0979" w:rsidP="0035509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DAC1B02" w14:textId="77777777" w:rsidR="00CB44F0" w:rsidRDefault="005C0F2C" w:rsidP="0035509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JJ asked if the Newham newsletters and Newham </w:t>
            </w:r>
            <w:r w:rsidR="00C802AC">
              <w:rPr>
                <w:rFonts w:ascii="Arial" w:hAnsi="Arial" w:cs="Arial"/>
                <w:sz w:val="24"/>
                <w:szCs w:val="24"/>
              </w:rPr>
              <w:t>M</w:t>
            </w:r>
            <w:r>
              <w:rPr>
                <w:rFonts w:ascii="Arial" w:hAnsi="Arial" w:cs="Arial"/>
                <w:sz w:val="24"/>
                <w:szCs w:val="24"/>
              </w:rPr>
              <w:t>ag were delivered to all households</w:t>
            </w:r>
            <w:r w:rsidR="00CB44F0">
              <w:rPr>
                <w:rFonts w:ascii="Arial" w:hAnsi="Arial" w:cs="Arial"/>
                <w:sz w:val="24"/>
                <w:szCs w:val="24"/>
              </w:rPr>
              <w:t>. Ruby stated that the weekly digital newsletters need to be signed up to</w:t>
            </w:r>
            <w:r w:rsidR="00C802A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="00C802AC">
              <w:rPr>
                <w:rFonts w:ascii="Arial" w:hAnsi="Arial" w:cs="Arial"/>
                <w:sz w:val="24"/>
                <w:szCs w:val="24"/>
              </w:rPr>
              <w:t>in order to</w:t>
            </w:r>
            <w:proofErr w:type="gramEnd"/>
            <w:r w:rsidR="00CB44F0">
              <w:rPr>
                <w:rFonts w:ascii="Arial" w:hAnsi="Arial" w:cs="Arial"/>
                <w:sz w:val="24"/>
                <w:szCs w:val="24"/>
              </w:rPr>
              <w:t xml:space="preserve"> receive a copy via email.</w:t>
            </w:r>
            <w:r w:rsidR="0044786E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2813B4">
              <w:rPr>
                <w:rFonts w:ascii="Arial" w:hAnsi="Arial" w:cs="Arial"/>
                <w:sz w:val="24"/>
                <w:szCs w:val="24"/>
              </w:rPr>
              <w:t xml:space="preserve">DS informed that there would be a second </w:t>
            </w:r>
            <w:r w:rsidR="009C0CD9">
              <w:rPr>
                <w:rFonts w:ascii="Arial" w:hAnsi="Arial" w:cs="Arial"/>
                <w:sz w:val="24"/>
                <w:szCs w:val="24"/>
              </w:rPr>
              <w:t>M</w:t>
            </w:r>
            <w:r w:rsidR="002813B4">
              <w:rPr>
                <w:rFonts w:ascii="Arial" w:hAnsi="Arial" w:cs="Arial"/>
                <w:sz w:val="24"/>
                <w:szCs w:val="24"/>
              </w:rPr>
              <w:t>ayor</w:t>
            </w:r>
            <w:r w:rsidR="009C0CD9">
              <w:rPr>
                <w:rFonts w:ascii="Arial" w:hAnsi="Arial" w:cs="Arial"/>
                <w:sz w:val="24"/>
                <w:szCs w:val="24"/>
              </w:rPr>
              <w:t>’s</w:t>
            </w:r>
            <w:r w:rsidR="002813B4">
              <w:rPr>
                <w:rFonts w:ascii="Arial" w:hAnsi="Arial" w:cs="Arial"/>
                <w:sz w:val="24"/>
                <w:szCs w:val="24"/>
              </w:rPr>
              <w:t xml:space="preserve"> meeting taking place Tuesday 20</w:t>
            </w:r>
            <w:r w:rsidR="0044786E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</w:t>
            </w:r>
            <w:r w:rsidR="0044786E">
              <w:rPr>
                <w:rFonts w:ascii="Arial" w:hAnsi="Arial" w:cs="Arial"/>
                <w:sz w:val="24"/>
                <w:szCs w:val="24"/>
              </w:rPr>
              <w:t>February</w:t>
            </w:r>
            <w:r w:rsidR="002813B4">
              <w:rPr>
                <w:rFonts w:ascii="Arial" w:hAnsi="Arial" w:cs="Arial"/>
                <w:sz w:val="24"/>
                <w:szCs w:val="24"/>
              </w:rPr>
              <w:t xml:space="preserve"> in the </w:t>
            </w:r>
            <w:r w:rsidR="009C0CD9">
              <w:rPr>
                <w:rFonts w:ascii="Arial" w:hAnsi="Arial" w:cs="Arial"/>
                <w:sz w:val="24"/>
                <w:szCs w:val="24"/>
              </w:rPr>
              <w:t>T</w:t>
            </w:r>
            <w:r w:rsidR="002813B4">
              <w:rPr>
                <w:rFonts w:ascii="Arial" w:hAnsi="Arial" w:cs="Arial"/>
                <w:sz w:val="24"/>
                <w:szCs w:val="24"/>
              </w:rPr>
              <w:t xml:space="preserve">rinity </w:t>
            </w:r>
            <w:r w:rsidR="009C0CD9">
              <w:rPr>
                <w:rFonts w:ascii="Arial" w:hAnsi="Arial" w:cs="Arial"/>
                <w:sz w:val="24"/>
                <w:szCs w:val="24"/>
              </w:rPr>
              <w:t>C</w:t>
            </w:r>
            <w:r w:rsidR="002813B4">
              <w:rPr>
                <w:rFonts w:ascii="Arial" w:hAnsi="Arial" w:cs="Arial"/>
                <w:sz w:val="24"/>
                <w:szCs w:val="24"/>
              </w:rPr>
              <w:t>entre at 6pm.</w:t>
            </w:r>
          </w:p>
          <w:p w14:paraId="4E952286" w14:textId="77777777" w:rsidR="002813B4" w:rsidRDefault="002813B4" w:rsidP="0035509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A5A3FD4" w14:textId="77777777" w:rsidR="002813B4" w:rsidRDefault="002813B4" w:rsidP="0035509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utreach will be starting the sentiment surveys on Monday </w:t>
            </w:r>
            <w:r w:rsidR="0044786E">
              <w:rPr>
                <w:rFonts w:ascii="Arial" w:hAnsi="Arial" w:cs="Arial"/>
                <w:sz w:val="24"/>
                <w:szCs w:val="24"/>
              </w:rPr>
              <w:t>19 February</w:t>
            </w:r>
            <w:r w:rsidR="00234057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. </w:t>
            </w:r>
            <w:r w:rsidR="00234057">
              <w:rPr>
                <w:rFonts w:ascii="Arial" w:hAnsi="Arial" w:cs="Arial"/>
                <w:sz w:val="24"/>
                <w:szCs w:val="24"/>
              </w:rPr>
              <w:t>This will take place over the next two weeks and an update will be provid</w:t>
            </w:r>
            <w:r w:rsidR="005864A1">
              <w:rPr>
                <w:rFonts w:ascii="Arial" w:hAnsi="Arial" w:cs="Arial"/>
                <w:sz w:val="24"/>
                <w:szCs w:val="24"/>
              </w:rPr>
              <w:t>ed at the March meeting.</w:t>
            </w:r>
          </w:p>
          <w:p w14:paraId="034F76FE" w14:textId="77777777" w:rsidR="00DD4415" w:rsidRDefault="00DD4415" w:rsidP="0035509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A94B2FC" w14:textId="77777777" w:rsidR="00234057" w:rsidRDefault="00DD4415" w:rsidP="0035509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S</w:t>
            </w:r>
            <w:r w:rsidR="007D14E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42630">
              <w:rPr>
                <w:rFonts w:ascii="Arial" w:hAnsi="Arial" w:cs="Arial"/>
                <w:sz w:val="24"/>
                <w:szCs w:val="24"/>
              </w:rPr>
              <w:t>explained</w:t>
            </w:r>
            <w:r w:rsidR="007D14EC">
              <w:rPr>
                <w:rFonts w:ascii="Arial" w:hAnsi="Arial" w:cs="Arial"/>
                <w:sz w:val="24"/>
                <w:szCs w:val="24"/>
              </w:rPr>
              <w:t xml:space="preserve"> that</w:t>
            </w:r>
            <w:r>
              <w:rPr>
                <w:rFonts w:ascii="Arial" w:hAnsi="Arial" w:cs="Arial"/>
                <w:sz w:val="24"/>
                <w:szCs w:val="24"/>
              </w:rPr>
              <w:t xml:space="preserve"> that the ballot is likely to take place </w:t>
            </w:r>
            <w:r w:rsidR="003A007D">
              <w:rPr>
                <w:rFonts w:ascii="Arial" w:hAnsi="Arial" w:cs="Arial"/>
                <w:sz w:val="24"/>
                <w:szCs w:val="24"/>
              </w:rPr>
              <w:t>around June/July.  DS went on to say that</w:t>
            </w:r>
            <w:r w:rsidR="005E1832">
              <w:rPr>
                <w:rFonts w:ascii="Arial" w:hAnsi="Arial" w:cs="Arial"/>
                <w:sz w:val="24"/>
                <w:szCs w:val="24"/>
              </w:rPr>
              <w:t xml:space="preserve"> the Council needs</w:t>
            </w:r>
            <w:r w:rsidR="007D14EC">
              <w:rPr>
                <w:rFonts w:ascii="Arial" w:hAnsi="Arial" w:cs="Arial"/>
                <w:sz w:val="24"/>
                <w:szCs w:val="24"/>
              </w:rPr>
              <w:t xml:space="preserve"> reassurance</w:t>
            </w:r>
            <w:r w:rsidR="004A72EF">
              <w:rPr>
                <w:rFonts w:ascii="Arial" w:hAnsi="Arial" w:cs="Arial"/>
                <w:sz w:val="24"/>
                <w:szCs w:val="24"/>
              </w:rPr>
              <w:t xml:space="preserve"> and some certainty that there will be a positive result</w:t>
            </w:r>
            <w:r w:rsidR="007D14EC">
              <w:rPr>
                <w:rFonts w:ascii="Arial" w:hAnsi="Arial" w:cs="Arial"/>
                <w:sz w:val="24"/>
                <w:szCs w:val="24"/>
              </w:rPr>
              <w:t xml:space="preserve"> before the ballot takes place</w:t>
            </w:r>
            <w:r w:rsidR="004A72EF">
              <w:rPr>
                <w:rFonts w:ascii="Arial" w:hAnsi="Arial" w:cs="Arial"/>
                <w:sz w:val="24"/>
                <w:szCs w:val="24"/>
              </w:rPr>
              <w:t>.</w:t>
            </w:r>
            <w:r w:rsidR="003A007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="004A72EF">
              <w:rPr>
                <w:rFonts w:ascii="Arial" w:hAnsi="Arial" w:cs="Arial"/>
                <w:sz w:val="24"/>
                <w:szCs w:val="24"/>
              </w:rPr>
              <w:t>Therefore</w:t>
            </w:r>
            <w:proofErr w:type="gramEnd"/>
            <w:r w:rsidR="004A72EF">
              <w:rPr>
                <w:rFonts w:ascii="Arial" w:hAnsi="Arial" w:cs="Arial"/>
                <w:sz w:val="24"/>
                <w:szCs w:val="24"/>
              </w:rPr>
              <w:t xml:space="preserve"> the Council does not want to publicise the date for the ballot unless there is certainty that the time is right to go to ballot.  The</w:t>
            </w:r>
            <w:r w:rsidR="00242630">
              <w:rPr>
                <w:rFonts w:ascii="Arial" w:hAnsi="Arial" w:cs="Arial"/>
                <w:sz w:val="24"/>
                <w:szCs w:val="24"/>
              </w:rPr>
              <w:t xml:space="preserve"> ballot likely to </w:t>
            </w:r>
            <w:r w:rsidR="004A72EF">
              <w:rPr>
                <w:rFonts w:ascii="Arial" w:hAnsi="Arial" w:cs="Arial"/>
                <w:sz w:val="24"/>
                <w:szCs w:val="24"/>
              </w:rPr>
              <w:t>take place in</w:t>
            </w:r>
            <w:r w:rsidR="00242630">
              <w:rPr>
                <w:rFonts w:ascii="Arial" w:hAnsi="Arial" w:cs="Arial"/>
                <w:sz w:val="24"/>
                <w:szCs w:val="24"/>
              </w:rPr>
              <w:t xml:space="preserve"> June</w:t>
            </w:r>
            <w:r w:rsidR="004A72EF">
              <w:rPr>
                <w:rFonts w:ascii="Arial" w:hAnsi="Arial" w:cs="Arial"/>
                <w:sz w:val="24"/>
                <w:szCs w:val="24"/>
              </w:rPr>
              <w:t xml:space="preserve"> or </w:t>
            </w:r>
            <w:r w:rsidR="00242630">
              <w:rPr>
                <w:rFonts w:ascii="Arial" w:hAnsi="Arial" w:cs="Arial"/>
                <w:sz w:val="24"/>
                <w:szCs w:val="24"/>
              </w:rPr>
              <w:t>Jul</w:t>
            </w:r>
            <w:r w:rsidR="004A72EF">
              <w:rPr>
                <w:rFonts w:ascii="Arial" w:hAnsi="Arial" w:cs="Arial"/>
                <w:sz w:val="24"/>
                <w:szCs w:val="24"/>
              </w:rPr>
              <w:t xml:space="preserve">y but the Council does not want to communicate dates to residents unless there is certainty that the Community have enough information </w:t>
            </w:r>
            <w:proofErr w:type="gramStart"/>
            <w:r w:rsidR="004A72EF">
              <w:rPr>
                <w:rFonts w:ascii="Arial" w:hAnsi="Arial" w:cs="Arial"/>
                <w:sz w:val="24"/>
                <w:szCs w:val="24"/>
              </w:rPr>
              <w:t>in order to</w:t>
            </w:r>
            <w:proofErr w:type="gramEnd"/>
            <w:r w:rsidR="004A72EF">
              <w:rPr>
                <w:rFonts w:ascii="Arial" w:hAnsi="Arial" w:cs="Arial"/>
                <w:sz w:val="24"/>
                <w:szCs w:val="24"/>
              </w:rPr>
              <w:t xml:space="preserve"> vote in support of the regeneration.</w:t>
            </w:r>
          </w:p>
          <w:p w14:paraId="55A336AE" w14:textId="77777777" w:rsidR="00AB2A9A" w:rsidRDefault="00AB2A9A" w:rsidP="0035509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175867A" w14:textId="77777777" w:rsidR="00AB2A9A" w:rsidRDefault="005F24C8" w:rsidP="0035509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re was</w:t>
            </w:r>
            <w:r w:rsidR="00C22208">
              <w:rPr>
                <w:rFonts w:ascii="Arial" w:hAnsi="Arial" w:cs="Arial"/>
                <w:sz w:val="24"/>
                <w:szCs w:val="24"/>
              </w:rPr>
              <w:t xml:space="preserve"> also</w:t>
            </w:r>
            <w:r>
              <w:rPr>
                <w:rFonts w:ascii="Arial" w:hAnsi="Arial" w:cs="Arial"/>
                <w:sz w:val="24"/>
                <w:szCs w:val="24"/>
              </w:rPr>
              <w:t xml:space="preserve"> a brief discussion about the best way to share updates and information, it was suggested the screens in the library are used</w:t>
            </w:r>
            <w:r w:rsidR="00C22208">
              <w:rPr>
                <w:rFonts w:ascii="Arial" w:hAnsi="Arial" w:cs="Arial"/>
                <w:sz w:val="24"/>
                <w:szCs w:val="24"/>
              </w:rPr>
              <w:t xml:space="preserve"> more</w:t>
            </w:r>
            <w:r>
              <w:rPr>
                <w:rFonts w:ascii="Arial" w:hAnsi="Arial" w:cs="Arial"/>
                <w:sz w:val="24"/>
                <w:szCs w:val="24"/>
              </w:rPr>
              <w:t xml:space="preserve"> to promote and update. </w:t>
            </w:r>
          </w:p>
          <w:p w14:paraId="44B4EB49" w14:textId="77777777" w:rsidR="00224BD5" w:rsidRDefault="00224BD5" w:rsidP="0035509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BB317D3" w14:textId="77777777" w:rsidR="005F24C8" w:rsidRPr="005F24C8" w:rsidRDefault="00224BD5" w:rsidP="0035509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ction: R</w:t>
            </w:r>
            <w:r w:rsidR="005F24C8" w:rsidRPr="005F24C8">
              <w:rPr>
                <w:rFonts w:ascii="Arial" w:hAnsi="Arial" w:cs="Arial"/>
                <w:b/>
                <w:bCs/>
                <w:sz w:val="24"/>
                <w:szCs w:val="24"/>
              </w:rPr>
              <w:t>uby to speak to the library staff regarding using screens to update and promote the regeneration and weekly activities.</w:t>
            </w:r>
          </w:p>
          <w:p w14:paraId="50A5DE5B" w14:textId="77777777" w:rsidR="00D24BFD" w:rsidRDefault="00D24BFD" w:rsidP="0035509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14:paraId="065027B2" w14:textId="77777777" w:rsidR="00686B1F" w:rsidRDefault="00AD6E0F" w:rsidP="0035509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 also suggested that pop-up outreach is trialled outside Morrisons as many Canning Town residents affected by the regeneration shop there.  It was agreed that this could be trialled.</w:t>
            </w:r>
          </w:p>
          <w:p w14:paraId="4C0F9AF3" w14:textId="77777777" w:rsidR="00224BD5" w:rsidRPr="00AD6E0F" w:rsidRDefault="00224BD5" w:rsidP="0035509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09BC" w:rsidRPr="00BB5232" w14:paraId="1A5E8A57" w14:textId="77777777" w:rsidTr="00DF2BFD">
        <w:trPr>
          <w:trHeight w:val="610"/>
        </w:trPr>
        <w:tc>
          <w:tcPr>
            <w:tcW w:w="691" w:type="dxa"/>
            <w:tcBorders>
              <w:top w:val="single" w:sz="4" w:space="0" w:color="auto"/>
            </w:tcBorders>
          </w:tcPr>
          <w:p w14:paraId="6FA7A711" w14:textId="77777777" w:rsidR="006909BC" w:rsidRDefault="00D87AC2" w:rsidP="00D827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9047" w:type="dxa"/>
          </w:tcPr>
          <w:p w14:paraId="0DC12E17" w14:textId="77777777" w:rsidR="006909BC" w:rsidRDefault="00B85083" w:rsidP="0035509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A.</w:t>
            </w:r>
            <w:r w:rsidR="001643E1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O. B</w:t>
            </w:r>
          </w:p>
          <w:p w14:paraId="4711E605" w14:textId="77777777" w:rsidR="001643E1" w:rsidRPr="00AD6E0F" w:rsidRDefault="00AD6E0F" w:rsidP="0035509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re was </w:t>
            </w:r>
            <w:proofErr w:type="gramStart"/>
            <w:r w:rsidR="00D416B4">
              <w:rPr>
                <w:rFonts w:ascii="Arial" w:hAnsi="Arial" w:cs="Arial"/>
                <w:sz w:val="24"/>
                <w:szCs w:val="24"/>
              </w:rPr>
              <w:t>no</w:t>
            </w:r>
            <w:proofErr w:type="gramEnd"/>
            <w:r w:rsidR="00D416B4">
              <w:rPr>
                <w:rFonts w:ascii="Arial" w:hAnsi="Arial" w:cs="Arial"/>
                <w:sz w:val="24"/>
                <w:szCs w:val="24"/>
              </w:rPr>
              <w:t xml:space="preserve"> any other business.</w:t>
            </w:r>
          </w:p>
          <w:p w14:paraId="14B23A77" w14:textId="77777777" w:rsidR="001643E1" w:rsidRDefault="001643E1" w:rsidP="0035509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14:paraId="1479A93F" w14:textId="77777777" w:rsidR="001643E1" w:rsidRPr="001643E1" w:rsidRDefault="001643E1" w:rsidP="0035509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A90CA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ate of next </w:t>
            </w:r>
            <w:r w:rsidR="00CB7966">
              <w:rPr>
                <w:rFonts w:ascii="Arial" w:hAnsi="Arial" w:cs="Arial"/>
                <w:b/>
                <w:bCs/>
                <w:sz w:val="24"/>
                <w:szCs w:val="24"/>
              </w:rPr>
              <w:t>m</w:t>
            </w:r>
            <w:r w:rsidRPr="00A90CA3">
              <w:rPr>
                <w:rFonts w:ascii="Arial" w:hAnsi="Arial" w:cs="Arial"/>
                <w:b/>
                <w:bCs/>
                <w:sz w:val="24"/>
                <w:szCs w:val="24"/>
              </w:rPr>
              <w:t>eeting:</w:t>
            </w:r>
            <w:r w:rsidRPr="001643E1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1643E1">
              <w:rPr>
                <w:b/>
                <w:bCs/>
                <w:sz w:val="24"/>
                <w:szCs w:val="24"/>
              </w:rPr>
              <w:t xml:space="preserve"> </w:t>
            </w:r>
            <w:r w:rsidR="00224BD5">
              <w:rPr>
                <w:b/>
                <w:bCs/>
                <w:sz w:val="24"/>
                <w:szCs w:val="24"/>
              </w:rPr>
              <w:t>Thursday 21</w:t>
            </w:r>
            <w:r w:rsidR="007D6378">
              <w:rPr>
                <w:b/>
                <w:bCs/>
                <w:sz w:val="24"/>
                <w:szCs w:val="24"/>
              </w:rPr>
              <w:t xml:space="preserve"> March</w:t>
            </w:r>
            <w:r w:rsidR="00CB7966">
              <w:rPr>
                <w:b/>
                <w:bCs/>
                <w:sz w:val="24"/>
                <w:szCs w:val="24"/>
              </w:rPr>
              <w:t xml:space="preserve"> 2024</w:t>
            </w:r>
            <w:r w:rsidR="00224BD5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14:paraId="37EDE4C7" w14:textId="77777777" w:rsidR="00C348B2" w:rsidRDefault="00C348B2" w:rsidP="007A54BB">
      <w:pPr>
        <w:spacing w:after="0" w:line="240" w:lineRule="auto"/>
        <w:rPr>
          <w:b/>
          <w:bCs/>
          <w:sz w:val="24"/>
          <w:szCs w:val="24"/>
        </w:rPr>
      </w:pPr>
    </w:p>
    <w:p w14:paraId="3C6E7079" w14:textId="77777777" w:rsidR="00C348B2" w:rsidRDefault="00C348B2" w:rsidP="007A54BB">
      <w:pPr>
        <w:spacing w:after="0" w:line="240" w:lineRule="auto"/>
        <w:rPr>
          <w:b/>
          <w:bCs/>
          <w:sz w:val="24"/>
          <w:szCs w:val="24"/>
        </w:rPr>
      </w:pPr>
    </w:p>
    <w:p w14:paraId="73DDA50D" w14:textId="77777777" w:rsidR="00C348B2" w:rsidRDefault="00C348B2" w:rsidP="007A54BB">
      <w:pPr>
        <w:spacing w:after="0" w:line="240" w:lineRule="auto"/>
        <w:rPr>
          <w:b/>
          <w:bCs/>
          <w:sz w:val="24"/>
          <w:szCs w:val="24"/>
        </w:rPr>
      </w:pPr>
    </w:p>
    <w:p w14:paraId="1911CE6C" w14:textId="77777777" w:rsidR="00C348B2" w:rsidRDefault="00C348B2" w:rsidP="007A54BB">
      <w:pPr>
        <w:spacing w:after="0" w:line="240" w:lineRule="auto"/>
        <w:rPr>
          <w:b/>
          <w:bCs/>
          <w:sz w:val="24"/>
          <w:szCs w:val="24"/>
        </w:rPr>
      </w:pPr>
    </w:p>
    <w:p w14:paraId="5B28D1E2" w14:textId="77777777" w:rsidR="00C348B2" w:rsidRDefault="00C348B2" w:rsidP="007A54BB">
      <w:pPr>
        <w:spacing w:after="0" w:line="240" w:lineRule="auto"/>
        <w:rPr>
          <w:b/>
          <w:bCs/>
          <w:sz w:val="24"/>
          <w:szCs w:val="24"/>
        </w:rPr>
      </w:pPr>
    </w:p>
    <w:p w14:paraId="4808C456" w14:textId="77777777" w:rsidR="00EC02F0" w:rsidRDefault="00B85083" w:rsidP="007A54BB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</w:p>
    <w:sectPr w:rsidR="00EC02F0" w:rsidSect="00292C84">
      <w:type w:val="continuous"/>
      <w:pgSz w:w="11906" w:h="16838"/>
      <w:pgMar w:top="1560" w:right="707" w:bottom="1440" w:left="56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C15F2C" w14:textId="77777777" w:rsidR="00F20A2D" w:rsidRDefault="00F20A2D">
      <w:pPr>
        <w:spacing w:after="0" w:line="240" w:lineRule="auto"/>
      </w:pPr>
      <w:r>
        <w:separator/>
      </w:r>
    </w:p>
  </w:endnote>
  <w:endnote w:type="continuationSeparator" w:id="0">
    <w:p w14:paraId="028339A1" w14:textId="77777777" w:rsidR="00F20A2D" w:rsidRDefault="00F20A2D">
      <w:pPr>
        <w:spacing w:after="0" w:line="240" w:lineRule="auto"/>
      </w:pPr>
      <w:r>
        <w:continuationSeparator/>
      </w:r>
    </w:p>
  </w:endnote>
  <w:endnote w:type="continuationNotice" w:id="1">
    <w:p w14:paraId="52430369" w14:textId="77777777" w:rsidR="00F20A2D" w:rsidRDefault="00F20A2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19088069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9EEDC32" w14:textId="77777777" w:rsidR="009D7630" w:rsidRDefault="009D7630" w:rsidP="008371F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B821D90" w14:textId="77777777" w:rsidR="009D7630" w:rsidRDefault="009D7630" w:rsidP="009D763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97524666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1F57CD3" w14:textId="77777777" w:rsidR="009D7630" w:rsidRDefault="009D7630" w:rsidP="008371F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370B63">
          <w:rPr>
            <w:rStyle w:val="PageNumber"/>
            <w:noProof/>
          </w:rPr>
          <w:t>8</w:t>
        </w:r>
        <w:r>
          <w:rPr>
            <w:rStyle w:val="PageNumber"/>
          </w:rPr>
          <w:fldChar w:fldCharType="end"/>
        </w:r>
      </w:p>
    </w:sdtContent>
  </w:sdt>
  <w:p w14:paraId="01C27F7A" w14:textId="77777777" w:rsidR="00355091" w:rsidRDefault="00BB5232" w:rsidP="009D7630">
    <w:pPr>
      <w:pStyle w:val="Footer"/>
      <w:ind w:left="-284" w:right="360" w:firstLine="284"/>
    </w:pPr>
    <w:r>
      <w:rPr>
        <w:noProof/>
        <w:lang w:eastAsia="en-GB"/>
      </w:rPr>
      <w:drawing>
        <wp:inline distT="0" distB="0" distL="0" distR="0" wp14:anchorId="408FF22D" wp14:editId="6D4A7F7D">
          <wp:extent cx="6743065" cy="1103630"/>
          <wp:effectExtent l="0" t="0" r="635" b="1270"/>
          <wp:docPr id="2" name="Picture 2" descr="Image" title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3065" cy="1103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724B4A" w14:textId="77777777" w:rsidR="00F20A2D" w:rsidRDefault="00F20A2D">
      <w:pPr>
        <w:spacing w:after="0" w:line="240" w:lineRule="auto"/>
      </w:pPr>
      <w:r>
        <w:separator/>
      </w:r>
    </w:p>
  </w:footnote>
  <w:footnote w:type="continuationSeparator" w:id="0">
    <w:p w14:paraId="71A06E0F" w14:textId="77777777" w:rsidR="00F20A2D" w:rsidRDefault="00F20A2D">
      <w:pPr>
        <w:spacing w:after="0" w:line="240" w:lineRule="auto"/>
      </w:pPr>
      <w:r>
        <w:continuationSeparator/>
      </w:r>
    </w:p>
  </w:footnote>
  <w:footnote w:type="continuationNotice" w:id="1">
    <w:p w14:paraId="6ADA7492" w14:textId="77777777" w:rsidR="00F20A2D" w:rsidRDefault="00F20A2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15179" w14:textId="77D38FB4" w:rsidR="00355091" w:rsidRDefault="00BB5232">
    <w:pPr>
      <w:pStyle w:val="Header"/>
    </w:pPr>
    <w:r>
      <w:rPr>
        <w:noProof/>
        <w:lang w:eastAsia="en-GB"/>
      </w:rPr>
      <w:drawing>
        <wp:inline distT="0" distB="0" distL="0" distR="0" wp14:anchorId="2F0E9F5B" wp14:editId="5F043C73">
          <wp:extent cx="6756400" cy="587375"/>
          <wp:effectExtent l="0" t="0" r="6350" b="3175"/>
          <wp:docPr id="1" name="Picture 1" descr="Image&#10;" title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Background pattern&#10;&#10;Description automatically generated with low confidenc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310" t="35147" r="5190" b="23606"/>
                  <a:stretch/>
                </pic:blipFill>
                <pic:spPr bwMode="auto">
                  <a:xfrm>
                    <a:off x="0" y="0"/>
                    <a:ext cx="6759529" cy="58764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BA38A8"/>
    <w:multiLevelType w:val="hybridMultilevel"/>
    <w:tmpl w:val="798676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983ED8"/>
    <w:multiLevelType w:val="hybridMultilevel"/>
    <w:tmpl w:val="6346FA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7605CE"/>
    <w:multiLevelType w:val="hybridMultilevel"/>
    <w:tmpl w:val="D4544A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D76F2C"/>
    <w:multiLevelType w:val="hybridMultilevel"/>
    <w:tmpl w:val="6E0053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042244"/>
    <w:multiLevelType w:val="hybridMultilevel"/>
    <w:tmpl w:val="8B5820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CD49B5"/>
    <w:multiLevelType w:val="hybridMultilevel"/>
    <w:tmpl w:val="F4FE59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EE3DB3"/>
    <w:multiLevelType w:val="hybridMultilevel"/>
    <w:tmpl w:val="849603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D171C3"/>
    <w:multiLevelType w:val="hybridMultilevel"/>
    <w:tmpl w:val="0C1AB4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6D4FC9"/>
    <w:multiLevelType w:val="hybridMultilevel"/>
    <w:tmpl w:val="4A2601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385C51"/>
    <w:multiLevelType w:val="hybridMultilevel"/>
    <w:tmpl w:val="91526A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F511EA"/>
    <w:multiLevelType w:val="hybridMultilevel"/>
    <w:tmpl w:val="FBC0B2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08460D"/>
    <w:multiLevelType w:val="hybridMultilevel"/>
    <w:tmpl w:val="46A8E7C0"/>
    <w:lvl w:ilvl="0" w:tplc="08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num w:numId="1" w16cid:durableId="1651783584">
    <w:abstractNumId w:val="1"/>
  </w:num>
  <w:num w:numId="2" w16cid:durableId="1905136602">
    <w:abstractNumId w:val="11"/>
  </w:num>
  <w:num w:numId="3" w16cid:durableId="508715772">
    <w:abstractNumId w:val="5"/>
  </w:num>
  <w:num w:numId="4" w16cid:durableId="1622225888">
    <w:abstractNumId w:val="10"/>
  </w:num>
  <w:num w:numId="5" w16cid:durableId="23672793">
    <w:abstractNumId w:val="9"/>
  </w:num>
  <w:num w:numId="6" w16cid:durableId="404493437">
    <w:abstractNumId w:val="4"/>
  </w:num>
  <w:num w:numId="7" w16cid:durableId="545946551">
    <w:abstractNumId w:val="7"/>
  </w:num>
  <w:num w:numId="8" w16cid:durableId="243490782">
    <w:abstractNumId w:val="8"/>
  </w:num>
  <w:num w:numId="9" w16cid:durableId="1371539949">
    <w:abstractNumId w:val="6"/>
  </w:num>
  <w:num w:numId="10" w16cid:durableId="766655088">
    <w:abstractNumId w:val="2"/>
  </w:num>
  <w:num w:numId="11" w16cid:durableId="1144927702">
    <w:abstractNumId w:val="0"/>
  </w:num>
  <w:num w:numId="12" w16cid:durableId="1881479441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20"/>
  <w:characterSpacingControl w:val="doNotCompress"/>
  <w:hdrShapeDefaults>
    <o:shapedefaults v:ext="edit" spidmax="4098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662D"/>
    <w:rsid w:val="00002D6F"/>
    <w:rsid w:val="000030B1"/>
    <w:rsid w:val="00003CB1"/>
    <w:rsid w:val="00004925"/>
    <w:rsid w:val="00004A13"/>
    <w:rsid w:val="00004DB7"/>
    <w:rsid w:val="00004E9E"/>
    <w:rsid w:val="00005806"/>
    <w:rsid w:val="00005904"/>
    <w:rsid w:val="000064E1"/>
    <w:rsid w:val="00007468"/>
    <w:rsid w:val="000075E5"/>
    <w:rsid w:val="00007EB8"/>
    <w:rsid w:val="00010703"/>
    <w:rsid w:val="000107B1"/>
    <w:rsid w:val="00011A60"/>
    <w:rsid w:val="00012039"/>
    <w:rsid w:val="000126F8"/>
    <w:rsid w:val="0001287D"/>
    <w:rsid w:val="00013995"/>
    <w:rsid w:val="00013BA3"/>
    <w:rsid w:val="00013BA7"/>
    <w:rsid w:val="000145BC"/>
    <w:rsid w:val="00014BDD"/>
    <w:rsid w:val="00015ADC"/>
    <w:rsid w:val="00015F3D"/>
    <w:rsid w:val="00015FAF"/>
    <w:rsid w:val="000162F9"/>
    <w:rsid w:val="00016F11"/>
    <w:rsid w:val="00017772"/>
    <w:rsid w:val="00017F89"/>
    <w:rsid w:val="0002276E"/>
    <w:rsid w:val="00023502"/>
    <w:rsid w:val="00023F67"/>
    <w:rsid w:val="00025273"/>
    <w:rsid w:val="00025312"/>
    <w:rsid w:val="00025362"/>
    <w:rsid w:val="000253F8"/>
    <w:rsid w:val="00025F55"/>
    <w:rsid w:val="00026093"/>
    <w:rsid w:val="000260D2"/>
    <w:rsid w:val="000265BD"/>
    <w:rsid w:val="00026F18"/>
    <w:rsid w:val="00027041"/>
    <w:rsid w:val="000272B1"/>
    <w:rsid w:val="00027481"/>
    <w:rsid w:val="00027689"/>
    <w:rsid w:val="00027D3A"/>
    <w:rsid w:val="00030633"/>
    <w:rsid w:val="00030AC9"/>
    <w:rsid w:val="00030FD4"/>
    <w:rsid w:val="000319F4"/>
    <w:rsid w:val="00032317"/>
    <w:rsid w:val="00032899"/>
    <w:rsid w:val="00032B25"/>
    <w:rsid w:val="00034709"/>
    <w:rsid w:val="00034785"/>
    <w:rsid w:val="00034D4E"/>
    <w:rsid w:val="00036D9D"/>
    <w:rsid w:val="0003712E"/>
    <w:rsid w:val="00037CC5"/>
    <w:rsid w:val="000400A4"/>
    <w:rsid w:val="000400C5"/>
    <w:rsid w:val="000408B3"/>
    <w:rsid w:val="0004091B"/>
    <w:rsid w:val="00040E7F"/>
    <w:rsid w:val="0004116A"/>
    <w:rsid w:val="00042098"/>
    <w:rsid w:val="0004258C"/>
    <w:rsid w:val="00042FC6"/>
    <w:rsid w:val="00043425"/>
    <w:rsid w:val="00044139"/>
    <w:rsid w:val="0004440B"/>
    <w:rsid w:val="00044535"/>
    <w:rsid w:val="00044D64"/>
    <w:rsid w:val="0004581B"/>
    <w:rsid w:val="00046AC5"/>
    <w:rsid w:val="00046E25"/>
    <w:rsid w:val="000509B7"/>
    <w:rsid w:val="00051C08"/>
    <w:rsid w:val="00051E0D"/>
    <w:rsid w:val="00051F60"/>
    <w:rsid w:val="00052399"/>
    <w:rsid w:val="00052A12"/>
    <w:rsid w:val="00052E2E"/>
    <w:rsid w:val="00053C00"/>
    <w:rsid w:val="000557F8"/>
    <w:rsid w:val="00056B2F"/>
    <w:rsid w:val="00057A66"/>
    <w:rsid w:val="00060239"/>
    <w:rsid w:val="00060E64"/>
    <w:rsid w:val="00061657"/>
    <w:rsid w:val="0006193F"/>
    <w:rsid w:val="00062090"/>
    <w:rsid w:val="0006215B"/>
    <w:rsid w:val="000623C0"/>
    <w:rsid w:val="00062416"/>
    <w:rsid w:val="000632CA"/>
    <w:rsid w:val="00063D0C"/>
    <w:rsid w:val="00063D85"/>
    <w:rsid w:val="00064113"/>
    <w:rsid w:val="00064319"/>
    <w:rsid w:val="00065634"/>
    <w:rsid w:val="000661ED"/>
    <w:rsid w:val="00066941"/>
    <w:rsid w:val="000672A5"/>
    <w:rsid w:val="00067AEF"/>
    <w:rsid w:val="00067BF3"/>
    <w:rsid w:val="00070050"/>
    <w:rsid w:val="00070181"/>
    <w:rsid w:val="00071138"/>
    <w:rsid w:val="000712FE"/>
    <w:rsid w:val="00071578"/>
    <w:rsid w:val="000716FE"/>
    <w:rsid w:val="0007247B"/>
    <w:rsid w:val="00072FEC"/>
    <w:rsid w:val="00073295"/>
    <w:rsid w:val="000735FB"/>
    <w:rsid w:val="00073827"/>
    <w:rsid w:val="00073B5A"/>
    <w:rsid w:val="000748A5"/>
    <w:rsid w:val="00074A49"/>
    <w:rsid w:val="00074B20"/>
    <w:rsid w:val="00074BC5"/>
    <w:rsid w:val="00074EFE"/>
    <w:rsid w:val="00075169"/>
    <w:rsid w:val="00075272"/>
    <w:rsid w:val="000767B5"/>
    <w:rsid w:val="0008027E"/>
    <w:rsid w:val="00081B60"/>
    <w:rsid w:val="00082943"/>
    <w:rsid w:val="00082AA6"/>
    <w:rsid w:val="00082FBA"/>
    <w:rsid w:val="000838F8"/>
    <w:rsid w:val="00084807"/>
    <w:rsid w:val="0008490B"/>
    <w:rsid w:val="00084ECD"/>
    <w:rsid w:val="00086332"/>
    <w:rsid w:val="00087281"/>
    <w:rsid w:val="00087286"/>
    <w:rsid w:val="00087305"/>
    <w:rsid w:val="00087D70"/>
    <w:rsid w:val="0009004A"/>
    <w:rsid w:val="0009119D"/>
    <w:rsid w:val="0009169A"/>
    <w:rsid w:val="000921E5"/>
    <w:rsid w:val="00092838"/>
    <w:rsid w:val="00092990"/>
    <w:rsid w:val="00093017"/>
    <w:rsid w:val="00093553"/>
    <w:rsid w:val="00094C37"/>
    <w:rsid w:val="00096330"/>
    <w:rsid w:val="00096599"/>
    <w:rsid w:val="00096997"/>
    <w:rsid w:val="00097713"/>
    <w:rsid w:val="00097802"/>
    <w:rsid w:val="00097CD6"/>
    <w:rsid w:val="00097FD9"/>
    <w:rsid w:val="000A187F"/>
    <w:rsid w:val="000A1998"/>
    <w:rsid w:val="000A2C37"/>
    <w:rsid w:val="000A2D81"/>
    <w:rsid w:val="000A49A5"/>
    <w:rsid w:val="000A4B65"/>
    <w:rsid w:val="000A4DA5"/>
    <w:rsid w:val="000A5A23"/>
    <w:rsid w:val="000A607E"/>
    <w:rsid w:val="000A61C6"/>
    <w:rsid w:val="000A6BBC"/>
    <w:rsid w:val="000A6CF1"/>
    <w:rsid w:val="000A717F"/>
    <w:rsid w:val="000B05EB"/>
    <w:rsid w:val="000B0974"/>
    <w:rsid w:val="000B12DF"/>
    <w:rsid w:val="000B156C"/>
    <w:rsid w:val="000B273C"/>
    <w:rsid w:val="000B3009"/>
    <w:rsid w:val="000B344C"/>
    <w:rsid w:val="000B3786"/>
    <w:rsid w:val="000B3D87"/>
    <w:rsid w:val="000B3DA7"/>
    <w:rsid w:val="000B4C49"/>
    <w:rsid w:val="000B580F"/>
    <w:rsid w:val="000B67FB"/>
    <w:rsid w:val="000B69A4"/>
    <w:rsid w:val="000B72E4"/>
    <w:rsid w:val="000B7429"/>
    <w:rsid w:val="000C1040"/>
    <w:rsid w:val="000C1C15"/>
    <w:rsid w:val="000C1C9E"/>
    <w:rsid w:val="000C207E"/>
    <w:rsid w:val="000C3752"/>
    <w:rsid w:val="000C379E"/>
    <w:rsid w:val="000C3836"/>
    <w:rsid w:val="000C47EE"/>
    <w:rsid w:val="000C49E3"/>
    <w:rsid w:val="000C4E0E"/>
    <w:rsid w:val="000C58E7"/>
    <w:rsid w:val="000C5EC6"/>
    <w:rsid w:val="000C629E"/>
    <w:rsid w:val="000C68D4"/>
    <w:rsid w:val="000C6A03"/>
    <w:rsid w:val="000C6DD2"/>
    <w:rsid w:val="000C7009"/>
    <w:rsid w:val="000C7CF0"/>
    <w:rsid w:val="000D075A"/>
    <w:rsid w:val="000D08D2"/>
    <w:rsid w:val="000D0B7E"/>
    <w:rsid w:val="000D12A8"/>
    <w:rsid w:val="000D1761"/>
    <w:rsid w:val="000D358E"/>
    <w:rsid w:val="000D4060"/>
    <w:rsid w:val="000D50BB"/>
    <w:rsid w:val="000D5C42"/>
    <w:rsid w:val="000D5CE2"/>
    <w:rsid w:val="000D5E9B"/>
    <w:rsid w:val="000D6301"/>
    <w:rsid w:val="000D693D"/>
    <w:rsid w:val="000D79ED"/>
    <w:rsid w:val="000E05CE"/>
    <w:rsid w:val="000E0827"/>
    <w:rsid w:val="000E127C"/>
    <w:rsid w:val="000E2F4C"/>
    <w:rsid w:val="000E3DC6"/>
    <w:rsid w:val="000E4466"/>
    <w:rsid w:val="000E5B6D"/>
    <w:rsid w:val="000E5DAB"/>
    <w:rsid w:val="000E6195"/>
    <w:rsid w:val="000E7B6F"/>
    <w:rsid w:val="000F08BC"/>
    <w:rsid w:val="000F0D50"/>
    <w:rsid w:val="000F13C6"/>
    <w:rsid w:val="000F18E7"/>
    <w:rsid w:val="000F2384"/>
    <w:rsid w:val="000F23DA"/>
    <w:rsid w:val="000F250A"/>
    <w:rsid w:val="000F35EA"/>
    <w:rsid w:val="000F41AC"/>
    <w:rsid w:val="000F43CA"/>
    <w:rsid w:val="000F4B10"/>
    <w:rsid w:val="000F5264"/>
    <w:rsid w:val="000F62E6"/>
    <w:rsid w:val="000F639C"/>
    <w:rsid w:val="000F6C6F"/>
    <w:rsid w:val="000F7851"/>
    <w:rsid w:val="000F7DC0"/>
    <w:rsid w:val="001000C2"/>
    <w:rsid w:val="00100308"/>
    <w:rsid w:val="001004E0"/>
    <w:rsid w:val="001008DA"/>
    <w:rsid w:val="001009C8"/>
    <w:rsid w:val="00100C7C"/>
    <w:rsid w:val="00100F45"/>
    <w:rsid w:val="0010266E"/>
    <w:rsid w:val="001029F7"/>
    <w:rsid w:val="00102BCF"/>
    <w:rsid w:val="00103420"/>
    <w:rsid w:val="00103723"/>
    <w:rsid w:val="00104F3A"/>
    <w:rsid w:val="00105351"/>
    <w:rsid w:val="0010539D"/>
    <w:rsid w:val="00105495"/>
    <w:rsid w:val="00105F06"/>
    <w:rsid w:val="00106E0C"/>
    <w:rsid w:val="00106F65"/>
    <w:rsid w:val="001070B6"/>
    <w:rsid w:val="0010742D"/>
    <w:rsid w:val="001101F7"/>
    <w:rsid w:val="00110D4B"/>
    <w:rsid w:val="00110DB3"/>
    <w:rsid w:val="0011249A"/>
    <w:rsid w:val="00113003"/>
    <w:rsid w:val="0011349A"/>
    <w:rsid w:val="00113BE7"/>
    <w:rsid w:val="00114147"/>
    <w:rsid w:val="00114C20"/>
    <w:rsid w:val="00114C70"/>
    <w:rsid w:val="00114DD1"/>
    <w:rsid w:val="00115710"/>
    <w:rsid w:val="00116913"/>
    <w:rsid w:val="001170F1"/>
    <w:rsid w:val="001173CB"/>
    <w:rsid w:val="001201F5"/>
    <w:rsid w:val="001202AD"/>
    <w:rsid w:val="00120354"/>
    <w:rsid w:val="00120AA9"/>
    <w:rsid w:val="001211BE"/>
    <w:rsid w:val="00121547"/>
    <w:rsid w:val="001226B0"/>
    <w:rsid w:val="001227E9"/>
    <w:rsid w:val="00123159"/>
    <w:rsid w:val="00123742"/>
    <w:rsid w:val="00123999"/>
    <w:rsid w:val="00124191"/>
    <w:rsid w:val="001241FF"/>
    <w:rsid w:val="00124500"/>
    <w:rsid w:val="00124550"/>
    <w:rsid w:val="001251D8"/>
    <w:rsid w:val="00125592"/>
    <w:rsid w:val="00125BFF"/>
    <w:rsid w:val="00126824"/>
    <w:rsid w:val="001269B7"/>
    <w:rsid w:val="00126C1F"/>
    <w:rsid w:val="001302C7"/>
    <w:rsid w:val="00130371"/>
    <w:rsid w:val="001303AE"/>
    <w:rsid w:val="0013053B"/>
    <w:rsid w:val="0013189A"/>
    <w:rsid w:val="00131B6E"/>
    <w:rsid w:val="0013222A"/>
    <w:rsid w:val="00132717"/>
    <w:rsid w:val="00132CF6"/>
    <w:rsid w:val="00134303"/>
    <w:rsid w:val="001348E6"/>
    <w:rsid w:val="00134D25"/>
    <w:rsid w:val="00135103"/>
    <w:rsid w:val="00135449"/>
    <w:rsid w:val="00135501"/>
    <w:rsid w:val="001368A8"/>
    <w:rsid w:val="00136A95"/>
    <w:rsid w:val="00136DF4"/>
    <w:rsid w:val="00137081"/>
    <w:rsid w:val="001372E3"/>
    <w:rsid w:val="00137E86"/>
    <w:rsid w:val="001406D3"/>
    <w:rsid w:val="00140BCD"/>
    <w:rsid w:val="001413A6"/>
    <w:rsid w:val="001429BA"/>
    <w:rsid w:val="00142C5E"/>
    <w:rsid w:val="00142F5A"/>
    <w:rsid w:val="00142F9A"/>
    <w:rsid w:val="001436F7"/>
    <w:rsid w:val="00146A8B"/>
    <w:rsid w:val="00146E33"/>
    <w:rsid w:val="001501E5"/>
    <w:rsid w:val="001513D0"/>
    <w:rsid w:val="00151C41"/>
    <w:rsid w:val="001522D8"/>
    <w:rsid w:val="00153058"/>
    <w:rsid w:val="001539AD"/>
    <w:rsid w:val="001547DE"/>
    <w:rsid w:val="001547F3"/>
    <w:rsid w:val="001548A8"/>
    <w:rsid w:val="001553E3"/>
    <w:rsid w:val="00155A9B"/>
    <w:rsid w:val="001560A5"/>
    <w:rsid w:val="00156421"/>
    <w:rsid w:val="00156436"/>
    <w:rsid w:val="00157802"/>
    <w:rsid w:val="00157D80"/>
    <w:rsid w:val="001603D9"/>
    <w:rsid w:val="00160E22"/>
    <w:rsid w:val="0016120E"/>
    <w:rsid w:val="00161FE2"/>
    <w:rsid w:val="00162AA4"/>
    <w:rsid w:val="0016399B"/>
    <w:rsid w:val="00163FF8"/>
    <w:rsid w:val="001643E1"/>
    <w:rsid w:val="00164AF7"/>
    <w:rsid w:val="00164D06"/>
    <w:rsid w:val="00164D46"/>
    <w:rsid w:val="00165933"/>
    <w:rsid w:val="00166069"/>
    <w:rsid w:val="00166333"/>
    <w:rsid w:val="0017028D"/>
    <w:rsid w:val="00171941"/>
    <w:rsid w:val="00172918"/>
    <w:rsid w:val="00172AD4"/>
    <w:rsid w:val="00172DEF"/>
    <w:rsid w:val="00173382"/>
    <w:rsid w:val="00173E6C"/>
    <w:rsid w:val="0017435D"/>
    <w:rsid w:val="0017509D"/>
    <w:rsid w:val="00175931"/>
    <w:rsid w:val="00176402"/>
    <w:rsid w:val="00176986"/>
    <w:rsid w:val="00177467"/>
    <w:rsid w:val="00180E4C"/>
    <w:rsid w:val="0018111E"/>
    <w:rsid w:val="00181A5C"/>
    <w:rsid w:val="00182143"/>
    <w:rsid w:val="00182BB8"/>
    <w:rsid w:val="00182CEF"/>
    <w:rsid w:val="00183B1D"/>
    <w:rsid w:val="00184297"/>
    <w:rsid w:val="00184C76"/>
    <w:rsid w:val="00185086"/>
    <w:rsid w:val="001861B1"/>
    <w:rsid w:val="00186D13"/>
    <w:rsid w:val="00187EE0"/>
    <w:rsid w:val="001901FD"/>
    <w:rsid w:val="001902E9"/>
    <w:rsid w:val="00191BAA"/>
    <w:rsid w:val="00191E15"/>
    <w:rsid w:val="001921B3"/>
    <w:rsid w:val="00192667"/>
    <w:rsid w:val="001928EF"/>
    <w:rsid w:val="00192E78"/>
    <w:rsid w:val="00193F91"/>
    <w:rsid w:val="00194195"/>
    <w:rsid w:val="001954BF"/>
    <w:rsid w:val="001969F4"/>
    <w:rsid w:val="00196D5F"/>
    <w:rsid w:val="0019713B"/>
    <w:rsid w:val="001976E2"/>
    <w:rsid w:val="00197978"/>
    <w:rsid w:val="00197B92"/>
    <w:rsid w:val="001A00B4"/>
    <w:rsid w:val="001A0BF3"/>
    <w:rsid w:val="001A0F10"/>
    <w:rsid w:val="001A1829"/>
    <w:rsid w:val="001A19FC"/>
    <w:rsid w:val="001A2749"/>
    <w:rsid w:val="001A3267"/>
    <w:rsid w:val="001A3792"/>
    <w:rsid w:val="001A40F8"/>
    <w:rsid w:val="001A4479"/>
    <w:rsid w:val="001A4DE5"/>
    <w:rsid w:val="001A54E8"/>
    <w:rsid w:val="001A604B"/>
    <w:rsid w:val="001A60B1"/>
    <w:rsid w:val="001A6550"/>
    <w:rsid w:val="001B01C3"/>
    <w:rsid w:val="001B0B30"/>
    <w:rsid w:val="001B0DF5"/>
    <w:rsid w:val="001B11B3"/>
    <w:rsid w:val="001B12CB"/>
    <w:rsid w:val="001B1809"/>
    <w:rsid w:val="001B1A74"/>
    <w:rsid w:val="001B1D5B"/>
    <w:rsid w:val="001B1FDC"/>
    <w:rsid w:val="001B22E9"/>
    <w:rsid w:val="001B286E"/>
    <w:rsid w:val="001B381C"/>
    <w:rsid w:val="001B4217"/>
    <w:rsid w:val="001B467E"/>
    <w:rsid w:val="001B59C1"/>
    <w:rsid w:val="001B7834"/>
    <w:rsid w:val="001B7912"/>
    <w:rsid w:val="001B79BE"/>
    <w:rsid w:val="001B7C05"/>
    <w:rsid w:val="001C0183"/>
    <w:rsid w:val="001C07EF"/>
    <w:rsid w:val="001C0E80"/>
    <w:rsid w:val="001C26A1"/>
    <w:rsid w:val="001C3E74"/>
    <w:rsid w:val="001C48EA"/>
    <w:rsid w:val="001C5109"/>
    <w:rsid w:val="001C5D45"/>
    <w:rsid w:val="001C5D4A"/>
    <w:rsid w:val="001D117A"/>
    <w:rsid w:val="001D1975"/>
    <w:rsid w:val="001D271C"/>
    <w:rsid w:val="001D4DF3"/>
    <w:rsid w:val="001D5148"/>
    <w:rsid w:val="001D5288"/>
    <w:rsid w:val="001D5363"/>
    <w:rsid w:val="001D77D1"/>
    <w:rsid w:val="001E086A"/>
    <w:rsid w:val="001E0898"/>
    <w:rsid w:val="001E094C"/>
    <w:rsid w:val="001E26D1"/>
    <w:rsid w:val="001E326B"/>
    <w:rsid w:val="001E34B9"/>
    <w:rsid w:val="001E4CFB"/>
    <w:rsid w:val="001E4F6B"/>
    <w:rsid w:val="001E586D"/>
    <w:rsid w:val="001E5905"/>
    <w:rsid w:val="001E6171"/>
    <w:rsid w:val="001E71DF"/>
    <w:rsid w:val="001E72A5"/>
    <w:rsid w:val="001F0ECC"/>
    <w:rsid w:val="001F10A0"/>
    <w:rsid w:val="001F1666"/>
    <w:rsid w:val="001F17AD"/>
    <w:rsid w:val="001F18E4"/>
    <w:rsid w:val="001F2405"/>
    <w:rsid w:val="001F24E5"/>
    <w:rsid w:val="001F2F32"/>
    <w:rsid w:val="001F4544"/>
    <w:rsid w:val="001F46D6"/>
    <w:rsid w:val="001F4816"/>
    <w:rsid w:val="001F4932"/>
    <w:rsid w:val="001F527C"/>
    <w:rsid w:val="001F530B"/>
    <w:rsid w:val="001F57C6"/>
    <w:rsid w:val="001F63B0"/>
    <w:rsid w:val="001F66A7"/>
    <w:rsid w:val="001F6E4E"/>
    <w:rsid w:val="001F74FA"/>
    <w:rsid w:val="00200547"/>
    <w:rsid w:val="002009CA"/>
    <w:rsid w:val="00201109"/>
    <w:rsid w:val="00201350"/>
    <w:rsid w:val="00202901"/>
    <w:rsid w:val="002032E6"/>
    <w:rsid w:val="0020387D"/>
    <w:rsid w:val="00204030"/>
    <w:rsid w:val="00204340"/>
    <w:rsid w:val="00205B2E"/>
    <w:rsid w:val="002060B3"/>
    <w:rsid w:val="00206E03"/>
    <w:rsid w:val="002109D0"/>
    <w:rsid w:val="00210A09"/>
    <w:rsid w:val="002122F4"/>
    <w:rsid w:val="00212451"/>
    <w:rsid w:val="00212A19"/>
    <w:rsid w:val="00212D02"/>
    <w:rsid w:val="00213EDC"/>
    <w:rsid w:val="00214667"/>
    <w:rsid w:val="0021544B"/>
    <w:rsid w:val="00215B81"/>
    <w:rsid w:val="00216069"/>
    <w:rsid w:val="002163D8"/>
    <w:rsid w:val="002164AE"/>
    <w:rsid w:val="00216E2C"/>
    <w:rsid w:val="00217113"/>
    <w:rsid w:val="002173D7"/>
    <w:rsid w:val="00217D4C"/>
    <w:rsid w:val="00220577"/>
    <w:rsid w:val="00221555"/>
    <w:rsid w:val="00221A44"/>
    <w:rsid w:val="00221C21"/>
    <w:rsid w:val="002225A7"/>
    <w:rsid w:val="00222804"/>
    <w:rsid w:val="00223AD5"/>
    <w:rsid w:val="0022418D"/>
    <w:rsid w:val="00224BD5"/>
    <w:rsid w:val="002258BB"/>
    <w:rsid w:val="00225E79"/>
    <w:rsid w:val="002266D2"/>
    <w:rsid w:val="002268F3"/>
    <w:rsid w:val="00226925"/>
    <w:rsid w:val="00227305"/>
    <w:rsid w:val="00227B62"/>
    <w:rsid w:val="002300ED"/>
    <w:rsid w:val="00230A9F"/>
    <w:rsid w:val="00230AB0"/>
    <w:rsid w:val="00230AC5"/>
    <w:rsid w:val="00230E6C"/>
    <w:rsid w:val="00231269"/>
    <w:rsid w:val="002313B7"/>
    <w:rsid w:val="0023164B"/>
    <w:rsid w:val="00232780"/>
    <w:rsid w:val="00233573"/>
    <w:rsid w:val="002338EA"/>
    <w:rsid w:val="00233B85"/>
    <w:rsid w:val="00234057"/>
    <w:rsid w:val="002345FF"/>
    <w:rsid w:val="002367C4"/>
    <w:rsid w:val="002367FB"/>
    <w:rsid w:val="0023776D"/>
    <w:rsid w:val="00237FCB"/>
    <w:rsid w:val="002408E0"/>
    <w:rsid w:val="00241156"/>
    <w:rsid w:val="002419B3"/>
    <w:rsid w:val="00242092"/>
    <w:rsid w:val="00242630"/>
    <w:rsid w:val="002429DE"/>
    <w:rsid w:val="00242FBB"/>
    <w:rsid w:val="0024339A"/>
    <w:rsid w:val="0024409B"/>
    <w:rsid w:val="00244BBD"/>
    <w:rsid w:val="00245F1B"/>
    <w:rsid w:val="00246807"/>
    <w:rsid w:val="00246B05"/>
    <w:rsid w:val="00247563"/>
    <w:rsid w:val="00247573"/>
    <w:rsid w:val="002476A7"/>
    <w:rsid w:val="00247A92"/>
    <w:rsid w:val="002502B8"/>
    <w:rsid w:val="002509B3"/>
    <w:rsid w:val="00251342"/>
    <w:rsid w:val="00251931"/>
    <w:rsid w:val="00251A77"/>
    <w:rsid w:val="00251F96"/>
    <w:rsid w:val="002523A5"/>
    <w:rsid w:val="00252886"/>
    <w:rsid w:val="002530C8"/>
    <w:rsid w:val="0025445D"/>
    <w:rsid w:val="002560EE"/>
    <w:rsid w:val="002570F0"/>
    <w:rsid w:val="0025716D"/>
    <w:rsid w:val="002573D5"/>
    <w:rsid w:val="0025753E"/>
    <w:rsid w:val="002579D1"/>
    <w:rsid w:val="00257B5F"/>
    <w:rsid w:val="00261741"/>
    <w:rsid w:val="002618A7"/>
    <w:rsid w:val="00261A96"/>
    <w:rsid w:val="00261CD1"/>
    <w:rsid w:val="002621BB"/>
    <w:rsid w:val="002623DD"/>
    <w:rsid w:val="00262A2A"/>
    <w:rsid w:val="00262D60"/>
    <w:rsid w:val="00262DD8"/>
    <w:rsid w:val="00263626"/>
    <w:rsid w:val="00263E7A"/>
    <w:rsid w:val="002647E1"/>
    <w:rsid w:val="0026520C"/>
    <w:rsid w:val="00265378"/>
    <w:rsid w:val="00265807"/>
    <w:rsid w:val="00265B97"/>
    <w:rsid w:val="00265D14"/>
    <w:rsid w:val="00266699"/>
    <w:rsid w:val="0026734C"/>
    <w:rsid w:val="00267CDC"/>
    <w:rsid w:val="0027074C"/>
    <w:rsid w:val="00271271"/>
    <w:rsid w:val="00271746"/>
    <w:rsid w:val="002724DC"/>
    <w:rsid w:val="00272500"/>
    <w:rsid w:val="00272AB6"/>
    <w:rsid w:val="002732AB"/>
    <w:rsid w:val="00273C7B"/>
    <w:rsid w:val="00273D86"/>
    <w:rsid w:val="002741E8"/>
    <w:rsid w:val="00274503"/>
    <w:rsid w:val="00274FEF"/>
    <w:rsid w:val="00276447"/>
    <w:rsid w:val="002778A5"/>
    <w:rsid w:val="002804D3"/>
    <w:rsid w:val="002813B4"/>
    <w:rsid w:val="00281B28"/>
    <w:rsid w:val="002826CC"/>
    <w:rsid w:val="002828F6"/>
    <w:rsid w:val="00282C34"/>
    <w:rsid w:val="0028301F"/>
    <w:rsid w:val="00283072"/>
    <w:rsid w:val="00283717"/>
    <w:rsid w:val="002838A9"/>
    <w:rsid w:val="00283EC6"/>
    <w:rsid w:val="00283F51"/>
    <w:rsid w:val="002849CB"/>
    <w:rsid w:val="00284B89"/>
    <w:rsid w:val="0028531E"/>
    <w:rsid w:val="00285D86"/>
    <w:rsid w:val="00285DA7"/>
    <w:rsid w:val="00286962"/>
    <w:rsid w:val="00286D54"/>
    <w:rsid w:val="00286D6F"/>
    <w:rsid w:val="0029015A"/>
    <w:rsid w:val="00291426"/>
    <w:rsid w:val="00291F2A"/>
    <w:rsid w:val="0029207E"/>
    <w:rsid w:val="00292477"/>
    <w:rsid w:val="00292C84"/>
    <w:rsid w:val="00292CB9"/>
    <w:rsid w:val="00292D4E"/>
    <w:rsid w:val="00293333"/>
    <w:rsid w:val="0029548B"/>
    <w:rsid w:val="002959EB"/>
    <w:rsid w:val="00295A6D"/>
    <w:rsid w:val="00295CE4"/>
    <w:rsid w:val="00296828"/>
    <w:rsid w:val="0029693B"/>
    <w:rsid w:val="00296E4A"/>
    <w:rsid w:val="00297883"/>
    <w:rsid w:val="00297F3C"/>
    <w:rsid w:val="002A03B0"/>
    <w:rsid w:val="002A0983"/>
    <w:rsid w:val="002A0CBC"/>
    <w:rsid w:val="002A0DD5"/>
    <w:rsid w:val="002A1213"/>
    <w:rsid w:val="002A19E8"/>
    <w:rsid w:val="002A1FE9"/>
    <w:rsid w:val="002A3631"/>
    <w:rsid w:val="002A38B7"/>
    <w:rsid w:val="002A39B7"/>
    <w:rsid w:val="002A3AE2"/>
    <w:rsid w:val="002A4ED8"/>
    <w:rsid w:val="002A51D3"/>
    <w:rsid w:val="002A6DB7"/>
    <w:rsid w:val="002A72B1"/>
    <w:rsid w:val="002B1914"/>
    <w:rsid w:val="002B2F04"/>
    <w:rsid w:val="002B31AB"/>
    <w:rsid w:val="002B414B"/>
    <w:rsid w:val="002B4E28"/>
    <w:rsid w:val="002B598F"/>
    <w:rsid w:val="002B6130"/>
    <w:rsid w:val="002B6231"/>
    <w:rsid w:val="002B68CA"/>
    <w:rsid w:val="002B74F9"/>
    <w:rsid w:val="002B78E9"/>
    <w:rsid w:val="002C14C3"/>
    <w:rsid w:val="002C27AA"/>
    <w:rsid w:val="002C28E4"/>
    <w:rsid w:val="002C4494"/>
    <w:rsid w:val="002C46C5"/>
    <w:rsid w:val="002C4A87"/>
    <w:rsid w:val="002C4ED3"/>
    <w:rsid w:val="002C6269"/>
    <w:rsid w:val="002C62BF"/>
    <w:rsid w:val="002C637A"/>
    <w:rsid w:val="002C7672"/>
    <w:rsid w:val="002C79CB"/>
    <w:rsid w:val="002C7D57"/>
    <w:rsid w:val="002D0AD3"/>
    <w:rsid w:val="002D0CB0"/>
    <w:rsid w:val="002D0FDE"/>
    <w:rsid w:val="002D1A15"/>
    <w:rsid w:val="002D2644"/>
    <w:rsid w:val="002D45F2"/>
    <w:rsid w:val="002D70DF"/>
    <w:rsid w:val="002D75AA"/>
    <w:rsid w:val="002D7CCB"/>
    <w:rsid w:val="002D7E3C"/>
    <w:rsid w:val="002E1781"/>
    <w:rsid w:val="002E1F51"/>
    <w:rsid w:val="002E2386"/>
    <w:rsid w:val="002E2542"/>
    <w:rsid w:val="002E257C"/>
    <w:rsid w:val="002E27C5"/>
    <w:rsid w:val="002E28F0"/>
    <w:rsid w:val="002E2A6F"/>
    <w:rsid w:val="002E2B71"/>
    <w:rsid w:val="002E2D0B"/>
    <w:rsid w:val="002E384B"/>
    <w:rsid w:val="002E3F4B"/>
    <w:rsid w:val="002E58DC"/>
    <w:rsid w:val="002E5CCB"/>
    <w:rsid w:val="002E6A57"/>
    <w:rsid w:val="002E6C7D"/>
    <w:rsid w:val="002E72B0"/>
    <w:rsid w:val="002E7846"/>
    <w:rsid w:val="002E7C02"/>
    <w:rsid w:val="002E7F1A"/>
    <w:rsid w:val="002E7F1F"/>
    <w:rsid w:val="002F020E"/>
    <w:rsid w:val="002F04A2"/>
    <w:rsid w:val="002F0769"/>
    <w:rsid w:val="002F0DCB"/>
    <w:rsid w:val="002F114E"/>
    <w:rsid w:val="002F1345"/>
    <w:rsid w:val="002F1FD8"/>
    <w:rsid w:val="002F29D5"/>
    <w:rsid w:val="002F3044"/>
    <w:rsid w:val="002F30B6"/>
    <w:rsid w:val="002F579E"/>
    <w:rsid w:val="002F5B9D"/>
    <w:rsid w:val="002F60EF"/>
    <w:rsid w:val="002F7F99"/>
    <w:rsid w:val="003004F6"/>
    <w:rsid w:val="00300D9D"/>
    <w:rsid w:val="003013FE"/>
    <w:rsid w:val="003016FF"/>
    <w:rsid w:val="00302E25"/>
    <w:rsid w:val="003030F8"/>
    <w:rsid w:val="00303275"/>
    <w:rsid w:val="0030395B"/>
    <w:rsid w:val="00304D55"/>
    <w:rsid w:val="003055E6"/>
    <w:rsid w:val="00305C00"/>
    <w:rsid w:val="0030668A"/>
    <w:rsid w:val="00306E47"/>
    <w:rsid w:val="0031005A"/>
    <w:rsid w:val="00310ABD"/>
    <w:rsid w:val="0031110C"/>
    <w:rsid w:val="003116E1"/>
    <w:rsid w:val="00311C5F"/>
    <w:rsid w:val="003120D0"/>
    <w:rsid w:val="003121CF"/>
    <w:rsid w:val="0031230B"/>
    <w:rsid w:val="00312F76"/>
    <w:rsid w:val="00313000"/>
    <w:rsid w:val="003141DE"/>
    <w:rsid w:val="00314CAD"/>
    <w:rsid w:val="00315DA9"/>
    <w:rsid w:val="003167ED"/>
    <w:rsid w:val="00316CF3"/>
    <w:rsid w:val="00316E67"/>
    <w:rsid w:val="00317CD5"/>
    <w:rsid w:val="00317CF8"/>
    <w:rsid w:val="00321F81"/>
    <w:rsid w:val="0032227D"/>
    <w:rsid w:val="00322A36"/>
    <w:rsid w:val="003232A7"/>
    <w:rsid w:val="0032347A"/>
    <w:rsid w:val="00323D21"/>
    <w:rsid w:val="003242C8"/>
    <w:rsid w:val="00324545"/>
    <w:rsid w:val="00324D8D"/>
    <w:rsid w:val="003255E7"/>
    <w:rsid w:val="003257AD"/>
    <w:rsid w:val="00325845"/>
    <w:rsid w:val="003264AE"/>
    <w:rsid w:val="00326B43"/>
    <w:rsid w:val="0032732A"/>
    <w:rsid w:val="00327CEE"/>
    <w:rsid w:val="00327F7F"/>
    <w:rsid w:val="0033038D"/>
    <w:rsid w:val="00330855"/>
    <w:rsid w:val="003309EB"/>
    <w:rsid w:val="0033165B"/>
    <w:rsid w:val="003316D3"/>
    <w:rsid w:val="003329F2"/>
    <w:rsid w:val="003334BB"/>
    <w:rsid w:val="00333CBA"/>
    <w:rsid w:val="00333D03"/>
    <w:rsid w:val="003349C3"/>
    <w:rsid w:val="00336C93"/>
    <w:rsid w:val="00336EED"/>
    <w:rsid w:val="00336F68"/>
    <w:rsid w:val="003370BC"/>
    <w:rsid w:val="003403F4"/>
    <w:rsid w:val="003409E3"/>
    <w:rsid w:val="003419A5"/>
    <w:rsid w:val="00341C1D"/>
    <w:rsid w:val="003423FB"/>
    <w:rsid w:val="0034259E"/>
    <w:rsid w:val="003425CA"/>
    <w:rsid w:val="00342989"/>
    <w:rsid w:val="00342DCD"/>
    <w:rsid w:val="003437F9"/>
    <w:rsid w:val="00343ED5"/>
    <w:rsid w:val="00344C4E"/>
    <w:rsid w:val="003457EF"/>
    <w:rsid w:val="00345C92"/>
    <w:rsid w:val="00345D1E"/>
    <w:rsid w:val="00346B80"/>
    <w:rsid w:val="0034760A"/>
    <w:rsid w:val="00347DE1"/>
    <w:rsid w:val="00350564"/>
    <w:rsid w:val="00350E7D"/>
    <w:rsid w:val="00350FB1"/>
    <w:rsid w:val="003517A9"/>
    <w:rsid w:val="00352FC7"/>
    <w:rsid w:val="00353124"/>
    <w:rsid w:val="0035456E"/>
    <w:rsid w:val="00354707"/>
    <w:rsid w:val="00354A2C"/>
    <w:rsid w:val="00355091"/>
    <w:rsid w:val="003556B3"/>
    <w:rsid w:val="00355929"/>
    <w:rsid w:val="00355B5D"/>
    <w:rsid w:val="00356120"/>
    <w:rsid w:val="0035618A"/>
    <w:rsid w:val="0035675A"/>
    <w:rsid w:val="003568D0"/>
    <w:rsid w:val="00356AB8"/>
    <w:rsid w:val="00357144"/>
    <w:rsid w:val="003573F6"/>
    <w:rsid w:val="00357BD6"/>
    <w:rsid w:val="0036148F"/>
    <w:rsid w:val="003626D5"/>
    <w:rsid w:val="00362976"/>
    <w:rsid w:val="003632A5"/>
    <w:rsid w:val="003635B5"/>
    <w:rsid w:val="00363ED0"/>
    <w:rsid w:val="00364F2D"/>
    <w:rsid w:val="00364FEE"/>
    <w:rsid w:val="00365122"/>
    <w:rsid w:val="00366059"/>
    <w:rsid w:val="00366D25"/>
    <w:rsid w:val="0036718B"/>
    <w:rsid w:val="003671B3"/>
    <w:rsid w:val="00367B62"/>
    <w:rsid w:val="00370698"/>
    <w:rsid w:val="00370B63"/>
    <w:rsid w:val="00371ACC"/>
    <w:rsid w:val="00371C07"/>
    <w:rsid w:val="00371D97"/>
    <w:rsid w:val="00372650"/>
    <w:rsid w:val="0037351B"/>
    <w:rsid w:val="00374FC2"/>
    <w:rsid w:val="00375B7E"/>
    <w:rsid w:val="003762ED"/>
    <w:rsid w:val="003765EF"/>
    <w:rsid w:val="003766C6"/>
    <w:rsid w:val="00377A51"/>
    <w:rsid w:val="00377C2D"/>
    <w:rsid w:val="0038011C"/>
    <w:rsid w:val="0038067A"/>
    <w:rsid w:val="0038090E"/>
    <w:rsid w:val="00380B96"/>
    <w:rsid w:val="00380BA1"/>
    <w:rsid w:val="003812C0"/>
    <w:rsid w:val="0038150B"/>
    <w:rsid w:val="00381786"/>
    <w:rsid w:val="00381CEC"/>
    <w:rsid w:val="00383231"/>
    <w:rsid w:val="0038404B"/>
    <w:rsid w:val="00384226"/>
    <w:rsid w:val="00384B58"/>
    <w:rsid w:val="003851A5"/>
    <w:rsid w:val="00385F48"/>
    <w:rsid w:val="00386749"/>
    <w:rsid w:val="00386EF0"/>
    <w:rsid w:val="00386FEA"/>
    <w:rsid w:val="00390D9F"/>
    <w:rsid w:val="00391FF3"/>
    <w:rsid w:val="00392536"/>
    <w:rsid w:val="003927F6"/>
    <w:rsid w:val="00392CAE"/>
    <w:rsid w:val="00393CAC"/>
    <w:rsid w:val="00393E1E"/>
    <w:rsid w:val="00394075"/>
    <w:rsid w:val="00394278"/>
    <w:rsid w:val="00395240"/>
    <w:rsid w:val="00395734"/>
    <w:rsid w:val="00396133"/>
    <w:rsid w:val="003963A9"/>
    <w:rsid w:val="003978BB"/>
    <w:rsid w:val="00397B37"/>
    <w:rsid w:val="003A007D"/>
    <w:rsid w:val="003A08F5"/>
    <w:rsid w:val="003A10B2"/>
    <w:rsid w:val="003A1660"/>
    <w:rsid w:val="003A1ECE"/>
    <w:rsid w:val="003A1F43"/>
    <w:rsid w:val="003A2696"/>
    <w:rsid w:val="003A4854"/>
    <w:rsid w:val="003A537A"/>
    <w:rsid w:val="003A5394"/>
    <w:rsid w:val="003A6522"/>
    <w:rsid w:val="003A767C"/>
    <w:rsid w:val="003A7B82"/>
    <w:rsid w:val="003A7D41"/>
    <w:rsid w:val="003B02F9"/>
    <w:rsid w:val="003B0979"/>
    <w:rsid w:val="003B0B4F"/>
    <w:rsid w:val="003B0F6D"/>
    <w:rsid w:val="003B1198"/>
    <w:rsid w:val="003B1DB9"/>
    <w:rsid w:val="003B20A0"/>
    <w:rsid w:val="003B2A89"/>
    <w:rsid w:val="003B320C"/>
    <w:rsid w:val="003B5116"/>
    <w:rsid w:val="003B5900"/>
    <w:rsid w:val="003B5FC2"/>
    <w:rsid w:val="003B63A0"/>
    <w:rsid w:val="003B6B6C"/>
    <w:rsid w:val="003B7704"/>
    <w:rsid w:val="003B7C9B"/>
    <w:rsid w:val="003C1D07"/>
    <w:rsid w:val="003C2809"/>
    <w:rsid w:val="003C2CB7"/>
    <w:rsid w:val="003C2DA4"/>
    <w:rsid w:val="003C394B"/>
    <w:rsid w:val="003C43F5"/>
    <w:rsid w:val="003C4FBC"/>
    <w:rsid w:val="003C597F"/>
    <w:rsid w:val="003C5ADD"/>
    <w:rsid w:val="003C5ED9"/>
    <w:rsid w:val="003C63B4"/>
    <w:rsid w:val="003C6532"/>
    <w:rsid w:val="003C70D9"/>
    <w:rsid w:val="003C7F67"/>
    <w:rsid w:val="003D0AD9"/>
    <w:rsid w:val="003D266B"/>
    <w:rsid w:val="003D3BEA"/>
    <w:rsid w:val="003D3D07"/>
    <w:rsid w:val="003D4091"/>
    <w:rsid w:val="003D4EA1"/>
    <w:rsid w:val="003D4EDC"/>
    <w:rsid w:val="003D61AB"/>
    <w:rsid w:val="003D65B4"/>
    <w:rsid w:val="003D6A3F"/>
    <w:rsid w:val="003D736B"/>
    <w:rsid w:val="003D7662"/>
    <w:rsid w:val="003E04DD"/>
    <w:rsid w:val="003E05B8"/>
    <w:rsid w:val="003E07F5"/>
    <w:rsid w:val="003E1777"/>
    <w:rsid w:val="003E2D77"/>
    <w:rsid w:val="003E3011"/>
    <w:rsid w:val="003E3030"/>
    <w:rsid w:val="003E3877"/>
    <w:rsid w:val="003E3E18"/>
    <w:rsid w:val="003E420B"/>
    <w:rsid w:val="003E4B2E"/>
    <w:rsid w:val="003E4BA4"/>
    <w:rsid w:val="003E51D1"/>
    <w:rsid w:val="003E52CE"/>
    <w:rsid w:val="003E560C"/>
    <w:rsid w:val="003E637C"/>
    <w:rsid w:val="003E6754"/>
    <w:rsid w:val="003E67ED"/>
    <w:rsid w:val="003E6995"/>
    <w:rsid w:val="003E6996"/>
    <w:rsid w:val="003E6F95"/>
    <w:rsid w:val="003E7918"/>
    <w:rsid w:val="003E7CAD"/>
    <w:rsid w:val="003F007D"/>
    <w:rsid w:val="003F0700"/>
    <w:rsid w:val="003F08CE"/>
    <w:rsid w:val="003F12B1"/>
    <w:rsid w:val="003F21A0"/>
    <w:rsid w:val="003F2803"/>
    <w:rsid w:val="003F328D"/>
    <w:rsid w:val="003F412D"/>
    <w:rsid w:val="003F44FA"/>
    <w:rsid w:val="003F5307"/>
    <w:rsid w:val="003F5787"/>
    <w:rsid w:val="003F6191"/>
    <w:rsid w:val="003F655F"/>
    <w:rsid w:val="003F6E96"/>
    <w:rsid w:val="003F7578"/>
    <w:rsid w:val="00400574"/>
    <w:rsid w:val="00400706"/>
    <w:rsid w:val="004018B4"/>
    <w:rsid w:val="00401C9F"/>
    <w:rsid w:val="00402F5C"/>
    <w:rsid w:val="0040318E"/>
    <w:rsid w:val="00403674"/>
    <w:rsid w:val="00404178"/>
    <w:rsid w:val="00404BA7"/>
    <w:rsid w:val="00406430"/>
    <w:rsid w:val="004068AE"/>
    <w:rsid w:val="004068FE"/>
    <w:rsid w:val="004102B4"/>
    <w:rsid w:val="00410925"/>
    <w:rsid w:val="00410CD6"/>
    <w:rsid w:val="00410D8A"/>
    <w:rsid w:val="0041113C"/>
    <w:rsid w:val="00411144"/>
    <w:rsid w:val="00411D27"/>
    <w:rsid w:val="00412077"/>
    <w:rsid w:val="00412731"/>
    <w:rsid w:val="00412D46"/>
    <w:rsid w:val="00412FD4"/>
    <w:rsid w:val="004130E7"/>
    <w:rsid w:val="00413A44"/>
    <w:rsid w:val="004140AC"/>
    <w:rsid w:val="004153C3"/>
    <w:rsid w:val="004159CB"/>
    <w:rsid w:val="00415EE5"/>
    <w:rsid w:val="004161D3"/>
    <w:rsid w:val="00416DE4"/>
    <w:rsid w:val="0041792F"/>
    <w:rsid w:val="0042019C"/>
    <w:rsid w:val="00420B59"/>
    <w:rsid w:val="00420EB2"/>
    <w:rsid w:val="00421F82"/>
    <w:rsid w:val="00422211"/>
    <w:rsid w:val="0042279F"/>
    <w:rsid w:val="00422884"/>
    <w:rsid w:val="00423D5B"/>
    <w:rsid w:val="00424714"/>
    <w:rsid w:val="00424AF9"/>
    <w:rsid w:val="00425657"/>
    <w:rsid w:val="00425D48"/>
    <w:rsid w:val="004269D5"/>
    <w:rsid w:val="00427AEA"/>
    <w:rsid w:val="00430089"/>
    <w:rsid w:val="00430A7B"/>
    <w:rsid w:val="00431C12"/>
    <w:rsid w:val="00432BEB"/>
    <w:rsid w:val="0043349B"/>
    <w:rsid w:val="00433815"/>
    <w:rsid w:val="00433929"/>
    <w:rsid w:val="004345D1"/>
    <w:rsid w:val="004349BD"/>
    <w:rsid w:val="00434C3F"/>
    <w:rsid w:val="0043532C"/>
    <w:rsid w:val="00436400"/>
    <w:rsid w:val="004365B3"/>
    <w:rsid w:val="00436803"/>
    <w:rsid w:val="00436DB8"/>
    <w:rsid w:val="0043792C"/>
    <w:rsid w:val="004404B2"/>
    <w:rsid w:val="004404BF"/>
    <w:rsid w:val="00443DAA"/>
    <w:rsid w:val="004440CB"/>
    <w:rsid w:val="00444F1C"/>
    <w:rsid w:val="00445275"/>
    <w:rsid w:val="004457A4"/>
    <w:rsid w:val="00445E14"/>
    <w:rsid w:val="00446A1F"/>
    <w:rsid w:val="00446B3B"/>
    <w:rsid w:val="0044786E"/>
    <w:rsid w:val="00447BA0"/>
    <w:rsid w:val="004523E3"/>
    <w:rsid w:val="00452A92"/>
    <w:rsid w:val="00452E2B"/>
    <w:rsid w:val="0045340A"/>
    <w:rsid w:val="0045463B"/>
    <w:rsid w:val="00455343"/>
    <w:rsid w:val="00455D8E"/>
    <w:rsid w:val="00456944"/>
    <w:rsid w:val="0045771B"/>
    <w:rsid w:val="00457D92"/>
    <w:rsid w:val="00460067"/>
    <w:rsid w:val="00460493"/>
    <w:rsid w:val="00460D40"/>
    <w:rsid w:val="00461331"/>
    <w:rsid w:val="004619F6"/>
    <w:rsid w:val="0046277D"/>
    <w:rsid w:val="00462F67"/>
    <w:rsid w:val="004652F6"/>
    <w:rsid w:val="0046629A"/>
    <w:rsid w:val="0046680B"/>
    <w:rsid w:val="00466EAB"/>
    <w:rsid w:val="004675B9"/>
    <w:rsid w:val="00467C31"/>
    <w:rsid w:val="0047007E"/>
    <w:rsid w:val="00470AF9"/>
    <w:rsid w:val="00470E71"/>
    <w:rsid w:val="00471228"/>
    <w:rsid w:val="004721BC"/>
    <w:rsid w:val="0047257B"/>
    <w:rsid w:val="004731DF"/>
    <w:rsid w:val="00473207"/>
    <w:rsid w:val="004737BE"/>
    <w:rsid w:val="00473E5C"/>
    <w:rsid w:val="00473F5D"/>
    <w:rsid w:val="00474095"/>
    <w:rsid w:val="00476D82"/>
    <w:rsid w:val="00477668"/>
    <w:rsid w:val="00477962"/>
    <w:rsid w:val="0048187A"/>
    <w:rsid w:val="00482183"/>
    <w:rsid w:val="0048224E"/>
    <w:rsid w:val="0048392B"/>
    <w:rsid w:val="00483FF5"/>
    <w:rsid w:val="0048554A"/>
    <w:rsid w:val="00485953"/>
    <w:rsid w:val="00485E24"/>
    <w:rsid w:val="0048627C"/>
    <w:rsid w:val="00486D0C"/>
    <w:rsid w:val="004870D8"/>
    <w:rsid w:val="0049060D"/>
    <w:rsid w:val="0049110F"/>
    <w:rsid w:val="004911D5"/>
    <w:rsid w:val="00491A42"/>
    <w:rsid w:val="00491EBE"/>
    <w:rsid w:val="00493106"/>
    <w:rsid w:val="00493D4D"/>
    <w:rsid w:val="00494122"/>
    <w:rsid w:val="00495444"/>
    <w:rsid w:val="004967C2"/>
    <w:rsid w:val="0049744A"/>
    <w:rsid w:val="0049746E"/>
    <w:rsid w:val="00497B95"/>
    <w:rsid w:val="00497C79"/>
    <w:rsid w:val="004A0831"/>
    <w:rsid w:val="004A1105"/>
    <w:rsid w:val="004A1DD0"/>
    <w:rsid w:val="004A239C"/>
    <w:rsid w:val="004A2CB4"/>
    <w:rsid w:val="004A3028"/>
    <w:rsid w:val="004A3BE3"/>
    <w:rsid w:val="004A3BED"/>
    <w:rsid w:val="004A3DCB"/>
    <w:rsid w:val="004A4965"/>
    <w:rsid w:val="004A4D8E"/>
    <w:rsid w:val="004A4EE0"/>
    <w:rsid w:val="004A6440"/>
    <w:rsid w:val="004A6FAD"/>
    <w:rsid w:val="004A72EF"/>
    <w:rsid w:val="004A7BCD"/>
    <w:rsid w:val="004A7CBC"/>
    <w:rsid w:val="004B0BD1"/>
    <w:rsid w:val="004B1CD9"/>
    <w:rsid w:val="004B3324"/>
    <w:rsid w:val="004B3422"/>
    <w:rsid w:val="004B4224"/>
    <w:rsid w:val="004B43C0"/>
    <w:rsid w:val="004B60CC"/>
    <w:rsid w:val="004B73C0"/>
    <w:rsid w:val="004B7D52"/>
    <w:rsid w:val="004C14E9"/>
    <w:rsid w:val="004C2002"/>
    <w:rsid w:val="004C22D7"/>
    <w:rsid w:val="004C2580"/>
    <w:rsid w:val="004C2CB4"/>
    <w:rsid w:val="004C2EDD"/>
    <w:rsid w:val="004C3EE1"/>
    <w:rsid w:val="004C4DB0"/>
    <w:rsid w:val="004C5411"/>
    <w:rsid w:val="004C5ED4"/>
    <w:rsid w:val="004C7006"/>
    <w:rsid w:val="004C7ABA"/>
    <w:rsid w:val="004C7EA7"/>
    <w:rsid w:val="004D02EA"/>
    <w:rsid w:val="004D092D"/>
    <w:rsid w:val="004D0EE6"/>
    <w:rsid w:val="004D1107"/>
    <w:rsid w:val="004D12FF"/>
    <w:rsid w:val="004D1B8E"/>
    <w:rsid w:val="004D1C71"/>
    <w:rsid w:val="004D21CF"/>
    <w:rsid w:val="004D3D1A"/>
    <w:rsid w:val="004D4157"/>
    <w:rsid w:val="004D4764"/>
    <w:rsid w:val="004D494C"/>
    <w:rsid w:val="004D4DAD"/>
    <w:rsid w:val="004D5C26"/>
    <w:rsid w:val="004D5F46"/>
    <w:rsid w:val="004D6AE7"/>
    <w:rsid w:val="004D7BF0"/>
    <w:rsid w:val="004E0F37"/>
    <w:rsid w:val="004E11CA"/>
    <w:rsid w:val="004E1DE6"/>
    <w:rsid w:val="004E2CCB"/>
    <w:rsid w:val="004E2F88"/>
    <w:rsid w:val="004E3FA2"/>
    <w:rsid w:val="004E4101"/>
    <w:rsid w:val="004E45A7"/>
    <w:rsid w:val="004E58C7"/>
    <w:rsid w:val="004E5C32"/>
    <w:rsid w:val="004E6377"/>
    <w:rsid w:val="004E6661"/>
    <w:rsid w:val="004E75C4"/>
    <w:rsid w:val="004E7A83"/>
    <w:rsid w:val="004F1411"/>
    <w:rsid w:val="004F1F3E"/>
    <w:rsid w:val="004F1FF2"/>
    <w:rsid w:val="004F27B7"/>
    <w:rsid w:val="004F2891"/>
    <w:rsid w:val="004F2940"/>
    <w:rsid w:val="004F3EE0"/>
    <w:rsid w:val="004F4753"/>
    <w:rsid w:val="004F5084"/>
    <w:rsid w:val="004F5567"/>
    <w:rsid w:val="004F56D9"/>
    <w:rsid w:val="004F5E6B"/>
    <w:rsid w:val="004F613B"/>
    <w:rsid w:val="004F6A82"/>
    <w:rsid w:val="004F6E32"/>
    <w:rsid w:val="004F7A55"/>
    <w:rsid w:val="004F7EDC"/>
    <w:rsid w:val="0050032F"/>
    <w:rsid w:val="005005DD"/>
    <w:rsid w:val="00501AB7"/>
    <w:rsid w:val="00501F9B"/>
    <w:rsid w:val="005021CC"/>
    <w:rsid w:val="00502373"/>
    <w:rsid w:val="0050374B"/>
    <w:rsid w:val="0050395C"/>
    <w:rsid w:val="00503FDE"/>
    <w:rsid w:val="00504064"/>
    <w:rsid w:val="0050445F"/>
    <w:rsid w:val="00504C48"/>
    <w:rsid w:val="005051E3"/>
    <w:rsid w:val="005062C0"/>
    <w:rsid w:val="005063EE"/>
    <w:rsid w:val="00510E2A"/>
    <w:rsid w:val="00511931"/>
    <w:rsid w:val="00511AEC"/>
    <w:rsid w:val="00511EDD"/>
    <w:rsid w:val="00512ACE"/>
    <w:rsid w:val="005133C7"/>
    <w:rsid w:val="00513EDB"/>
    <w:rsid w:val="00514154"/>
    <w:rsid w:val="00514300"/>
    <w:rsid w:val="00514607"/>
    <w:rsid w:val="005148EF"/>
    <w:rsid w:val="00514C4C"/>
    <w:rsid w:val="005157A0"/>
    <w:rsid w:val="00516787"/>
    <w:rsid w:val="005204C8"/>
    <w:rsid w:val="00520826"/>
    <w:rsid w:val="00520D3D"/>
    <w:rsid w:val="00521625"/>
    <w:rsid w:val="00521D44"/>
    <w:rsid w:val="005228E2"/>
    <w:rsid w:val="00523294"/>
    <w:rsid w:val="00523AFB"/>
    <w:rsid w:val="00523C70"/>
    <w:rsid w:val="00524350"/>
    <w:rsid w:val="005252BD"/>
    <w:rsid w:val="005254C6"/>
    <w:rsid w:val="0052569A"/>
    <w:rsid w:val="00525C0B"/>
    <w:rsid w:val="00526957"/>
    <w:rsid w:val="00526A00"/>
    <w:rsid w:val="00526E3E"/>
    <w:rsid w:val="00527899"/>
    <w:rsid w:val="005307B1"/>
    <w:rsid w:val="00530E1E"/>
    <w:rsid w:val="00531259"/>
    <w:rsid w:val="0053127A"/>
    <w:rsid w:val="0053250E"/>
    <w:rsid w:val="00532939"/>
    <w:rsid w:val="00532E7F"/>
    <w:rsid w:val="00533C40"/>
    <w:rsid w:val="00534319"/>
    <w:rsid w:val="00536A36"/>
    <w:rsid w:val="00537F38"/>
    <w:rsid w:val="00537FCC"/>
    <w:rsid w:val="0054007E"/>
    <w:rsid w:val="005403F2"/>
    <w:rsid w:val="00540621"/>
    <w:rsid w:val="00541CCB"/>
    <w:rsid w:val="0054263E"/>
    <w:rsid w:val="005427C2"/>
    <w:rsid w:val="0054315B"/>
    <w:rsid w:val="00543F64"/>
    <w:rsid w:val="00544E61"/>
    <w:rsid w:val="005458D2"/>
    <w:rsid w:val="00545C62"/>
    <w:rsid w:val="00547552"/>
    <w:rsid w:val="005476E8"/>
    <w:rsid w:val="00550306"/>
    <w:rsid w:val="005503DA"/>
    <w:rsid w:val="00550895"/>
    <w:rsid w:val="005509BA"/>
    <w:rsid w:val="0055145A"/>
    <w:rsid w:val="0055159D"/>
    <w:rsid w:val="005518FD"/>
    <w:rsid w:val="00551B51"/>
    <w:rsid w:val="0055218B"/>
    <w:rsid w:val="00552D47"/>
    <w:rsid w:val="00554417"/>
    <w:rsid w:val="00554D00"/>
    <w:rsid w:val="00554FAA"/>
    <w:rsid w:val="005550C0"/>
    <w:rsid w:val="005554A9"/>
    <w:rsid w:val="00556F76"/>
    <w:rsid w:val="005577AE"/>
    <w:rsid w:val="00557C9A"/>
    <w:rsid w:val="00560EC9"/>
    <w:rsid w:val="005617D5"/>
    <w:rsid w:val="0056184F"/>
    <w:rsid w:val="00562654"/>
    <w:rsid w:val="00563A21"/>
    <w:rsid w:val="00564B2E"/>
    <w:rsid w:val="00565CCB"/>
    <w:rsid w:val="0056618D"/>
    <w:rsid w:val="00566472"/>
    <w:rsid w:val="005672C3"/>
    <w:rsid w:val="00567F9E"/>
    <w:rsid w:val="00572A2F"/>
    <w:rsid w:val="00572BF9"/>
    <w:rsid w:val="005738E9"/>
    <w:rsid w:val="00574290"/>
    <w:rsid w:val="00574491"/>
    <w:rsid w:val="0057458D"/>
    <w:rsid w:val="00575B00"/>
    <w:rsid w:val="00575E51"/>
    <w:rsid w:val="00576752"/>
    <w:rsid w:val="00576D02"/>
    <w:rsid w:val="0057704C"/>
    <w:rsid w:val="00577052"/>
    <w:rsid w:val="005770E4"/>
    <w:rsid w:val="00577EA8"/>
    <w:rsid w:val="00577EEF"/>
    <w:rsid w:val="00580193"/>
    <w:rsid w:val="00580698"/>
    <w:rsid w:val="005815F1"/>
    <w:rsid w:val="00581703"/>
    <w:rsid w:val="00581A5F"/>
    <w:rsid w:val="00582FBD"/>
    <w:rsid w:val="00583A0E"/>
    <w:rsid w:val="00585FEB"/>
    <w:rsid w:val="0058631E"/>
    <w:rsid w:val="0058640C"/>
    <w:rsid w:val="005864A1"/>
    <w:rsid w:val="00586ADD"/>
    <w:rsid w:val="00587C4D"/>
    <w:rsid w:val="005900C5"/>
    <w:rsid w:val="005901AC"/>
    <w:rsid w:val="0059084A"/>
    <w:rsid w:val="00590919"/>
    <w:rsid w:val="005909F4"/>
    <w:rsid w:val="00590E32"/>
    <w:rsid w:val="0059115E"/>
    <w:rsid w:val="0059134A"/>
    <w:rsid w:val="00591E10"/>
    <w:rsid w:val="005921A2"/>
    <w:rsid w:val="005929B0"/>
    <w:rsid w:val="00592A0B"/>
    <w:rsid w:val="00592AEA"/>
    <w:rsid w:val="005955C8"/>
    <w:rsid w:val="00595FAA"/>
    <w:rsid w:val="00596626"/>
    <w:rsid w:val="00596653"/>
    <w:rsid w:val="00597323"/>
    <w:rsid w:val="00597886"/>
    <w:rsid w:val="005A0BDD"/>
    <w:rsid w:val="005A252E"/>
    <w:rsid w:val="005A5196"/>
    <w:rsid w:val="005A5468"/>
    <w:rsid w:val="005A64CC"/>
    <w:rsid w:val="005A65F2"/>
    <w:rsid w:val="005A7054"/>
    <w:rsid w:val="005B0173"/>
    <w:rsid w:val="005B07B5"/>
    <w:rsid w:val="005B17A8"/>
    <w:rsid w:val="005B1E4F"/>
    <w:rsid w:val="005B230B"/>
    <w:rsid w:val="005B2E0F"/>
    <w:rsid w:val="005B2F08"/>
    <w:rsid w:val="005B35A5"/>
    <w:rsid w:val="005B4554"/>
    <w:rsid w:val="005B5333"/>
    <w:rsid w:val="005B59D0"/>
    <w:rsid w:val="005B5A8C"/>
    <w:rsid w:val="005B5F6F"/>
    <w:rsid w:val="005B64F0"/>
    <w:rsid w:val="005B6705"/>
    <w:rsid w:val="005B7D6C"/>
    <w:rsid w:val="005C002D"/>
    <w:rsid w:val="005C07CA"/>
    <w:rsid w:val="005C0930"/>
    <w:rsid w:val="005C0E61"/>
    <w:rsid w:val="005C0EB9"/>
    <w:rsid w:val="005C0F2C"/>
    <w:rsid w:val="005C12B8"/>
    <w:rsid w:val="005C15A0"/>
    <w:rsid w:val="005C1AF6"/>
    <w:rsid w:val="005C2467"/>
    <w:rsid w:val="005C32D5"/>
    <w:rsid w:val="005C33D5"/>
    <w:rsid w:val="005C36D5"/>
    <w:rsid w:val="005C49CC"/>
    <w:rsid w:val="005C4A2C"/>
    <w:rsid w:val="005C5492"/>
    <w:rsid w:val="005C6661"/>
    <w:rsid w:val="005C7938"/>
    <w:rsid w:val="005C7A58"/>
    <w:rsid w:val="005C7B06"/>
    <w:rsid w:val="005D05F2"/>
    <w:rsid w:val="005D0E6B"/>
    <w:rsid w:val="005D1AE8"/>
    <w:rsid w:val="005D240C"/>
    <w:rsid w:val="005D27F6"/>
    <w:rsid w:val="005D3181"/>
    <w:rsid w:val="005D3CAD"/>
    <w:rsid w:val="005D43B9"/>
    <w:rsid w:val="005D47FC"/>
    <w:rsid w:val="005D5C57"/>
    <w:rsid w:val="005E0764"/>
    <w:rsid w:val="005E096F"/>
    <w:rsid w:val="005E1832"/>
    <w:rsid w:val="005E1976"/>
    <w:rsid w:val="005E1C9F"/>
    <w:rsid w:val="005E2207"/>
    <w:rsid w:val="005E2317"/>
    <w:rsid w:val="005E2478"/>
    <w:rsid w:val="005E2F13"/>
    <w:rsid w:val="005E3833"/>
    <w:rsid w:val="005E3DFF"/>
    <w:rsid w:val="005E4772"/>
    <w:rsid w:val="005E5C81"/>
    <w:rsid w:val="005E61CA"/>
    <w:rsid w:val="005E6372"/>
    <w:rsid w:val="005E685D"/>
    <w:rsid w:val="005E6AA7"/>
    <w:rsid w:val="005E7AD0"/>
    <w:rsid w:val="005E7D43"/>
    <w:rsid w:val="005F1769"/>
    <w:rsid w:val="005F24C8"/>
    <w:rsid w:val="005F3BAE"/>
    <w:rsid w:val="005F7462"/>
    <w:rsid w:val="005F7814"/>
    <w:rsid w:val="005F7893"/>
    <w:rsid w:val="005F7955"/>
    <w:rsid w:val="005F7EA6"/>
    <w:rsid w:val="00601211"/>
    <w:rsid w:val="00601747"/>
    <w:rsid w:val="0060205D"/>
    <w:rsid w:val="00602E33"/>
    <w:rsid w:val="0060352A"/>
    <w:rsid w:val="00604DD4"/>
    <w:rsid w:val="00605252"/>
    <w:rsid w:val="00606579"/>
    <w:rsid w:val="00606BD0"/>
    <w:rsid w:val="006102CA"/>
    <w:rsid w:val="0061176D"/>
    <w:rsid w:val="00611CE3"/>
    <w:rsid w:val="00611ED4"/>
    <w:rsid w:val="006121AB"/>
    <w:rsid w:val="00612203"/>
    <w:rsid w:val="006123E1"/>
    <w:rsid w:val="00612B0A"/>
    <w:rsid w:val="00612E7F"/>
    <w:rsid w:val="00613299"/>
    <w:rsid w:val="006134BE"/>
    <w:rsid w:val="006136A9"/>
    <w:rsid w:val="00613A02"/>
    <w:rsid w:val="00613F1A"/>
    <w:rsid w:val="006143AE"/>
    <w:rsid w:val="00614979"/>
    <w:rsid w:val="00614E49"/>
    <w:rsid w:val="00615A72"/>
    <w:rsid w:val="00616DDC"/>
    <w:rsid w:val="006170C7"/>
    <w:rsid w:val="00617A85"/>
    <w:rsid w:val="00620401"/>
    <w:rsid w:val="00620587"/>
    <w:rsid w:val="006207A7"/>
    <w:rsid w:val="00620F04"/>
    <w:rsid w:val="006212BC"/>
    <w:rsid w:val="006215C6"/>
    <w:rsid w:val="00621B06"/>
    <w:rsid w:val="00621C5F"/>
    <w:rsid w:val="0062204C"/>
    <w:rsid w:val="006229EA"/>
    <w:rsid w:val="00623246"/>
    <w:rsid w:val="006235B1"/>
    <w:rsid w:val="00623C9A"/>
    <w:rsid w:val="0062495E"/>
    <w:rsid w:val="00624C6E"/>
    <w:rsid w:val="00625AC6"/>
    <w:rsid w:val="00625EA0"/>
    <w:rsid w:val="00625EAE"/>
    <w:rsid w:val="00626298"/>
    <w:rsid w:val="00626EB6"/>
    <w:rsid w:val="00627BB5"/>
    <w:rsid w:val="006303AE"/>
    <w:rsid w:val="0063049B"/>
    <w:rsid w:val="00630DCB"/>
    <w:rsid w:val="00631067"/>
    <w:rsid w:val="00631915"/>
    <w:rsid w:val="00631C7B"/>
    <w:rsid w:val="00632382"/>
    <w:rsid w:val="00632BAC"/>
    <w:rsid w:val="00632F65"/>
    <w:rsid w:val="00633095"/>
    <w:rsid w:val="00633369"/>
    <w:rsid w:val="006357D4"/>
    <w:rsid w:val="00636348"/>
    <w:rsid w:val="006366A1"/>
    <w:rsid w:val="006368D6"/>
    <w:rsid w:val="00637288"/>
    <w:rsid w:val="00637871"/>
    <w:rsid w:val="00637DA1"/>
    <w:rsid w:val="00640B9C"/>
    <w:rsid w:val="00640C65"/>
    <w:rsid w:val="00641013"/>
    <w:rsid w:val="006411DF"/>
    <w:rsid w:val="00641248"/>
    <w:rsid w:val="00641372"/>
    <w:rsid w:val="006429BA"/>
    <w:rsid w:val="00642B76"/>
    <w:rsid w:val="00642CCF"/>
    <w:rsid w:val="00642CE0"/>
    <w:rsid w:val="00642DD4"/>
    <w:rsid w:val="00643247"/>
    <w:rsid w:val="00643318"/>
    <w:rsid w:val="006439E7"/>
    <w:rsid w:val="00644012"/>
    <w:rsid w:val="00644BAC"/>
    <w:rsid w:val="00644C91"/>
    <w:rsid w:val="0064533B"/>
    <w:rsid w:val="006459D1"/>
    <w:rsid w:val="00645BB3"/>
    <w:rsid w:val="00645C10"/>
    <w:rsid w:val="00645F70"/>
    <w:rsid w:val="00646203"/>
    <w:rsid w:val="00646DAE"/>
    <w:rsid w:val="00647339"/>
    <w:rsid w:val="00647835"/>
    <w:rsid w:val="0064795F"/>
    <w:rsid w:val="00647AB1"/>
    <w:rsid w:val="00650D17"/>
    <w:rsid w:val="00650E56"/>
    <w:rsid w:val="006510AF"/>
    <w:rsid w:val="006515F9"/>
    <w:rsid w:val="00651EF6"/>
    <w:rsid w:val="0065208A"/>
    <w:rsid w:val="006525E6"/>
    <w:rsid w:val="00652BD8"/>
    <w:rsid w:val="00653067"/>
    <w:rsid w:val="006534D9"/>
    <w:rsid w:val="006537BC"/>
    <w:rsid w:val="00653B5B"/>
    <w:rsid w:val="00653C04"/>
    <w:rsid w:val="0065418B"/>
    <w:rsid w:val="00654B09"/>
    <w:rsid w:val="006551CE"/>
    <w:rsid w:val="00655230"/>
    <w:rsid w:val="00655A9C"/>
    <w:rsid w:val="00655AC1"/>
    <w:rsid w:val="00655D46"/>
    <w:rsid w:val="0065675F"/>
    <w:rsid w:val="0065696F"/>
    <w:rsid w:val="00656EFB"/>
    <w:rsid w:val="006579BF"/>
    <w:rsid w:val="0066161B"/>
    <w:rsid w:val="00661826"/>
    <w:rsid w:val="006619EF"/>
    <w:rsid w:val="00661D59"/>
    <w:rsid w:val="00661F1B"/>
    <w:rsid w:val="00663682"/>
    <w:rsid w:val="006636B3"/>
    <w:rsid w:val="00663F63"/>
    <w:rsid w:val="00664174"/>
    <w:rsid w:val="00664930"/>
    <w:rsid w:val="00664AC8"/>
    <w:rsid w:val="006650B7"/>
    <w:rsid w:val="00665918"/>
    <w:rsid w:val="00665A87"/>
    <w:rsid w:val="0066667E"/>
    <w:rsid w:val="0066723F"/>
    <w:rsid w:val="00667F99"/>
    <w:rsid w:val="0067056A"/>
    <w:rsid w:val="00670BA7"/>
    <w:rsid w:val="00670E4A"/>
    <w:rsid w:val="00670F81"/>
    <w:rsid w:val="00670FA8"/>
    <w:rsid w:val="0067132E"/>
    <w:rsid w:val="0067166A"/>
    <w:rsid w:val="0067211F"/>
    <w:rsid w:val="00673DB3"/>
    <w:rsid w:val="00673E03"/>
    <w:rsid w:val="00674CAE"/>
    <w:rsid w:val="00675F04"/>
    <w:rsid w:val="00675FE7"/>
    <w:rsid w:val="006760C3"/>
    <w:rsid w:val="00676126"/>
    <w:rsid w:val="0067619B"/>
    <w:rsid w:val="00676314"/>
    <w:rsid w:val="006765D3"/>
    <w:rsid w:val="00676DD6"/>
    <w:rsid w:val="006774A2"/>
    <w:rsid w:val="0067791F"/>
    <w:rsid w:val="00677E9B"/>
    <w:rsid w:val="00680405"/>
    <w:rsid w:val="00680D2A"/>
    <w:rsid w:val="00681D26"/>
    <w:rsid w:val="0068366C"/>
    <w:rsid w:val="006845D9"/>
    <w:rsid w:val="00684BB4"/>
    <w:rsid w:val="00684BF3"/>
    <w:rsid w:val="00684E3E"/>
    <w:rsid w:val="00684F34"/>
    <w:rsid w:val="0068512C"/>
    <w:rsid w:val="006853F6"/>
    <w:rsid w:val="00685433"/>
    <w:rsid w:val="006861CA"/>
    <w:rsid w:val="00686B1F"/>
    <w:rsid w:val="006872C3"/>
    <w:rsid w:val="00687368"/>
    <w:rsid w:val="00687992"/>
    <w:rsid w:val="006908DE"/>
    <w:rsid w:val="006909BC"/>
    <w:rsid w:val="006909F9"/>
    <w:rsid w:val="00690FC8"/>
    <w:rsid w:val="0069119C"/>
    <w:rsid w:val="0069187E"/>
    <w:rsid w:val="00692FF0"/>
    <w:rsid w:val="00693468"/>
    <w:rsid w:val="006934F4"/>
    <w:rsid w:val="006935C7"/>
    <w:rsid w:val="006940F8"/>
    <w:rsid w:val="006941E9"/>
    <w:rsid w:val="0069421B"/>
    <w:rsid w:val="00694536"/>
    <w:rsid w:val="00695E6E"/>
    <w:rsid w:val="0069624F"/>
    <w:rsid w:val="00697338"/>
    <w:rsid w:val="006978A9"/>
    <w:rsid w:val="006A0223"/>
    <w:rsid w:val="006A0C62"/>
    <w:rsid w:val="006A1266"/>
    <w:rsid w:val="006A18DB"/>
    <w:rsid w:val="006A2738"/>
    <w:rsid w:val="006A285A"/>
    <w:rsid w:val="006A2EE6"/>
    <w:rsid w:val="006A42DD"/>
    <w:rsid w:val="006A6E12"/>
    <w:rsid w:val="006A7115"/>
    <w:rsid w:val="006A7345"/>
    <w:rsid w:val="006A7A3D"/>
    <w:rsid w:val="006A7AEF"/>
    <w:rsid w:val="006B0482"/>
    <w:rsid w:val="006B0E21"/>
    <w:rsid w:val="006B126B"/>
    <w:rsid w:val="006B1AB1"/>
    <w:rsid w:val="006B241F"/>
    <w:rsid w:val="006B308A"/>
    <w:rsid w:val="006B3122"/>
    <w:rsid w:val="006B460D"/>
    <w:rsid w:val="006B48AA"/>
    <w:rsid w:val="006B4CE9"/>
    <w:rsid w:val="006B5679"/>
    <w:rsid w:val="006B5B59"/>
    <w:rsid w:val="006B5C8E"/>
    <w:rsid w:val="006B5F5C"/>
    <w:rsid w:val="006B6955"/>
    <w:rsid w:val="006B6DB7"/>
    <w:rsid w:val="006B6DF6"/>
    <w:rsid w:val="006B7473"/>
    <w:rsid w:val="006B7523"/>
    <w:rsid w:val="006B7D4E"/>
    <w:rsid w:val="006C0052"/>
    <w:rsid w:val="006C078E"/>
    <w:rsid w:val="006C0C4A"/>
    <w:rsid w:val="006C1B3F"/>
    <w:rsid w:val="006C22E3"/>
    <w:rsid w:val="006C3808"/>
    <w:rsid w:val="006C38EF"/>
    <w:rsid w:val="006C4ACE"/>
    <w:rsid w:val="006C51E3"/>
    <w:rsid w:val="006C570E"/>
    <w:rsid w:val="006C6576"/>
    <w:rsid w:val="006C669D"/>
    <w:rsid w:val="006C6F07"/>
    <w:rsid w:val="006C7140"/>
    <w:rsid w:val="006C7A42"/>
    <w:rsid w:val="006D18DC"/>
    <w:rsid w:val="006D1BE8"/>
    <w:rsid w:val="006D1DAB"/>
    <w:rsid w:val="006D2E49"/>
    <w:rsid w:val="006D35F2"/>
    <w:rsid w:val="006D402D"/>
    <w:rsid w:val="006D4048"/>
    <w:rsid w:val="006D447B"/>
    <w:rsid w:val="006D5CB8"/>
    <w:rsid w:val="006D6665"/>
    <w:rsid w:val="006D7001"/>
    <w:rsid w:val="006D70EB"/>
    <w:rsid w:val="006D74AF"/>
    <w:rsid w:val="006D74BD"/>
    <w:rsid w:val="006D7C9B"/>
    <w:rsid w:val="006E02E6"/>
    <w:rsid w:val="006E1E92"/>
    <w:rsid w:val="006E28AA"/>
    <w:rsid w:val="006E3520"/>
    <w:rsid w:val="006E3C31"/>
    <w:rsid w:val="006E3D3E"/>
    <w:rsid w:val="006E4099"/>
    <w:rsid w:val="006E42E9"/>
    <w:rsid w:val="006E4A78"/>
    <w:rsid w:val="006E4F6F"/>
    <w:rsid w:val="006E5976"/>
    <w:rsid w:val="006E6745"/>
    <w:rsid w:val="006E7503"/>
    <w:rsid w:val="006F0183"/>
    <w:rsid w:val="006F0356"/>
    <w:rsid w:val="006F0929"/>
    <w:rsid w:val="006F0EBF"/>
    <w:rsid w:val="006F1C52"/>
    <w:rsid w:val="006F2635"/>
    <w:rsid w:val="006F3412"/>
    <w:rsid w:val="006F5E38"/>
    <w:rsid w:val="006F623C"/>
    <w:rsid w:val="006F6649"/>
    <w:rsid w:val="006F6900"/>
    <w:rsid w:val="006F6985"/>
    <w:rsid w:val="006F71BE"/>
    <w:rsid w:val="006F7712"/>
    <w:rsid w:val="006F7FDE"/>
    <w:rsid w:val="007001EB"/>
    <w:rsid w:val="007020E7"/>
    <w:rsid w:val="00702A04"/>
    <w:rsid w:val="00702D8C"/>
    <w:rsid w:val="0070445D"/>
    <w:rsid w:val="007047C3"/>
    <w:rsid w:val="007054CB"/>
    <w:rsid w:val="007057C0"/>
    <w:rsid w:val="007064AA"/>
    <w:rsid w:val="00706C7F"/>
    <w:rsid w:val="00706FB3"/>
    <w:rsid w:val="00707109"/>
    <w:rsid w:val="00710CE1"/>
    <w:rsid w:val="00710FFD"/>
    <w:rsid w:val="00711BDB"/>
    <w:rsid w:val="00712054"/>
    <w:rsid w:val="0071305F"/>
    <w:rsid w:val="0071368B"/>
    <w:rsid w:val="00713CB6"/>
    <w:rsid w:val="00714080"/>
    <w:rsid w:val="00714261"/>
    <w:rsid w:val="00714A0D"/>
    <w:rsid w:val="00714FFA"/>
    <w:rsid w:val="007157C3"/>
    <w:rsid w:val="007157E7"/>
    <w:rsid w:val="00715E18"/>
    <w:rsid w:val="00715F92"/>
    <w:rsid w:val="0071613F"/>
    <w:rsid w:val="00716ACF"/>
    <w:rsid w:val="00716FB6"/>
    <w:rsid w:val="007172A8"/>
    <w:rsid w:val="00717361"/>
    <w:rsid w:val="0071767E"/>
    <w:rsid w:val="00717AC0"/>
    <w:rsid w:val="00717DCB"/>
    <w:rsid w:val="00720A70"/>
    <w:rsid w:val="00720AFD"/>
    <w:rsid w:val="00720DDC"/>
    <w:rsid w:val="0072196A"/>
    <w:rsid w:val="00723522"/>
    <w:rsid w:val="00724543"/>
    <w:rsid w:val="0072491E"/>
    <w:rsid w:val="00724F91"/>
    <w:rsid w:val="007254E1"/>
    <w:rsid w:val="00726304"/>
    <w:rsid w:val="00726847"/>
    <w:rsid w:val="00731471"/>
    <w:rsid w:val="00733B70"/>
    <w:rsid w:val="00734A64"/>
    <w:rsid w:val="00734B4A"/>
    <w:rsid w:val="00734CE2"/>
    <w:rsid w:val="0073532E"/>
    <w:rsid w:val="007353F5"/>
    <w:rsid w:val="007358B2"/>
    <w:rsid w:val="0073619E"/>
    <w:rsid w:val="00736692"/>
    <w:rsid w:val="00736CBA"/>
    <w:rsid w:val="00741359"/>
    <w:rsid w:val="00741C9B"/>
    <w:rsid w:val="00741E23"/>
    <w:rsid w:val="0074222D"/>
    <w:rsid w:val="0074390E"/>
    <w:rsid w:val="00743F17"/>
    <w:rsid w:val="007445E3"/>
    <w:rsid w:val="00744B8E"/>
    <w:rsid w:val="00746C72"/>
    <w:rsid w:val="00746CB4"/>
    <w:rsid w:val="00747DCC"/>
    <w:rsid w:val="00751072"/>
    <w:rsid w:val="007515C8"/>
    <w:rsid w:val="00751BC4"/>
    <w:rsid w:val="00751C25"/>
    <w:rsid w:val="00752983"/>
    <w:rsid w:val="00752C12"/>
    <w:rsid w:val="00752C72"/>
    <w:rsid w:val="00753889"/>
    <w:rsid w:val="00753CB1"/>
    <w:rsid w:val="00753D7B"/>
    <w:rsid w:val="00753DBE"/>
    <w:rsid w:val="00753EB2"/>
    <w:rsid w:val="00754358"/>
    <w:rsid w:val="00754AC3"/>
    <w:rsid w:val="00755C86"/>
    <w:rsid w:val="00755F6C"/>
    <w:rsid w:val="00756E70"/>
    <w:rsid w:val="00757199"/>
    <w:rsid w:val="007612E0"/>
    <w:rsid w:val="00761678"/>
    <w:rsid w:val="0076176F"/>
    <w:rsid w:val="00761A02"/>
    <w:rsid w:val="00761F20"/>
    <w:rsid w:val="00761FD5"/>
    <w:rsid w:val="007621D4"/>
    <w:rsid w:val="007627E0"/>
    <w:rsid w:val="00762D80"/>
    <w:rsid w:val="00763F3B"/>
    <w:rsid w:val="00763FBA"/>
    <w:rsid w:val="007646D4"/>
    <w:rsid w:val="00764B20"/>
    <w:rsid w:val="00764B7B"/>
    <w:rsid w:val="00764B9D"/>
    <w:rsid w:val="00765552"/>
    <w:rsid w:val="00765A1D"/>
    <w:rsid w:val="0076608C"/>
    <w:rsid w:val="00766640"/>
    <w:rsid w:val="0076706E"/>
    <w:rsid w:val="0076713C"/>
    <w:rsid w:val="007679A9"/>
    <w:rsid w:val="00770C8A"/>
    <w:rsid w:val="0077135A"/>
    <w:rsid w:val="0077151C"/>
    <w:rsid w:val="00771549"/>
    <w:rsid w:val="00771AFB"/>
    <w:rsid w:val="00771E51"/>
    <w:rsid w:val="00773F35"/>
    <w:rsid w:val="007746C3"/>
    <w:rsid w:val="007747A3"/>
    <w:rsid w:val="007755FA"/>
    <w:rsid w:val="00775F4E"/>
    <w:rsid w:val="007760B9"/>
    <w:rsid w:val="00776BA4"/>
    <w:rsid w:val="007772C1"/>
    <w:rsid w:val="007803AC"/>
    <w:rsid w:val="0078239A"/>
    <w:rsid w:val="00783416"/>
    <w:rsid w:val="0078360F"/>
    <w:rsid w:val="007836C3"/>
    <w:rsid w:val="007839AE"/>
    <w:rsid w:val="00783CF1"/>
    <w:rsid w:val="007849B6"/>
    <w:rsid w:val="00785DA9"/>
    <w:rsid w:val="0078624C"/>
    <w:rsid w:val="007868EC"/>
    <w:rsid w:val="00786D5D"/>
    <w:rsid w:val="0078769E"/>
    <w:rsid w:val="00787A8F"/>
    <w:rsid w:val="00791085"/>
    <w:rsid w:val="007936CE"/>
    <w:rsid w:val="00793CBD"/>
    <w:rsid w:val="007947C9"/>
    <w:rsid w:val="00794961"/>
    <w:rsid w:val="00794A71"/>
    <w:rsid w:val="00794D9B"/>
    <w:rsid w:val="00794EEF"/>
    <w:rsid w:val="00796F53"/>
    <w:rsid w:val="00797350"/>
    <w:rsid w:val="00797A13"/>
    <w:rsid w:val="007A0D5E"/>
    <w:rsid w:val="007A195D"/>
    <w:rsid w:val="007A1C5E"/>
    <w:rsid w:val="007A29FD"/>
    <w:rsid w:val="007A2AC8"/>
    <w:rsid w:val="007A2FDC"/>
    <w:rsid w:val="007A360C"/>
    <w:rsid w:val="007A4107"/>
    <w:rsid w:val="007A45BE"/>
    <w:rsid w:val="007A4FEF"/>
    <w:rsid w:val="007A5186"/>
    <w:rsid w:val="007A54BB"/>
    <w:rsid w:val="007A6A03"/>
    <w:rsid w:val="007A6E20"/>
    <w:rsid w:val="007B0845"/>
    <w:rsid w:val="007B194C"/>
    <w:rsid w:val="007B2D55"/>
    <w:rsid w:val="007B3CF4"/>
    <w:rsid w:val="007B3F0F"/>
    <w:rsid w:val="007B4194"/>
    <w:rsid w:val="007B556F"/>
    <w:rsid w:val="007B593B"/>
    <w:rsid w:val="007B7ABA"/>
    <w:rsid w:val="007C0FBB"/>
    <w:rsid w:val="007C1435"/>
    <w:rsid w:val="007C2D6B"/>
    <w:rsid w:val="007C34AD"/>
    <w:rsid w:val="007C4173"/>
    <w:rsid w:val="007C42E8"/>
    <w:rsid w:val="007C5A4D"/>
    <w:rsid w:val="007C60CB"/>
    <w:rsid w:val="007C6D9C"/>
    <w:rsid w:val="007C7077"/>
    <w:rsid w:val="007C76EF"/>
    <w:rsid w:val="007D08E2"/>
    <w:rsid w:val="007D12F0"/>
    <w:rsid w:val="007D14EC"/>
    <w:rsid w:val="007D1B4D"/>
    <w:rsid w:val="007D2826"/>
    <w:rsid w:val="007D3256"/>
    <w:rsid w:val="007D37DF"/>
    <w:rsid w:val="007D4C57"/>
    <w:rsid w:val="007D5B63"/>
    <w:rsid w:val="007D5C97"/>
    <w:rsid w:val="007D6378"/>
    <w:rsid w:val="007D6C99"/>
    <w:rsid w:val="007D706D"/>
    <w:rsid w:val="007D7317"/>
    <w:rsid w:val="007E0214"/>
    <w:rsid w:val="007E0824"/>
    <w:rsid w:val="007E0F58"/>
    <w:rsid w:val="007E20FB"/>
    <w:rsid w:val="007E26E8"/>
    <w:rsid w:val="007E3817"/>
    <w:rsid w:val="007E392F"/>
    <w:rsid w:val="007E39DA"/>
    <w:rsid w:val="007E45B5"/>
    <w:rsid w:val="007E4819"/>
    <w:rsid w:val="007E51D6"/>
    <w:rsid w:val="007E5624"/>
    <w:rsid w:val="007E5803"/>
    <w:rsid w:val="007E5DC7"/>
    <w:rsid w:val="007E6277"/>
    <w:rsid w:val="007E744E"/>
    <w:rsid w:val="007E75E1"/>
    <w:rsid w:val="007F0909"/>
    <w:rsid w:val="007F12C2"/>
    <w:rsid w:val="007F1BEA"/>
    <w:rsid w:val="007F1F58"/>
    <w:rsid w:val="007F2977"/>
    <w:rsid w:val="007F2CF6"/>
    <w:rsid w:val="007F2D1C"/>
    <w:rsid w:val="007F40AA"/>
    <w:rsid w:val="007F45E6"/>
    <w:rsid w:val="007F5440"/>
    <w:rsid w:val="007F578A"/>
    <w:rsid w:val="007F5A65"/>
    <w:rsid w:val="007F6874"/>
    <w:rsid w:val="0080088C"/>
    <w:rsid w:val="00800CE1"/>
    <w:rsid w:val="00800ECF"/>
    <w:rsid w:val="008026A5"/>
    <w:rsid w:val="00802759"/>
    <w:rsid w:val="008031D3"/>
    <w:rsid w:val="00804F35"/>
    <w:rsid w:val="008067FC"/>
    <w:rsid w:val="008068D2"/>
    <w:rsid w:val="00806E6E"/>
    <w:rsid w:val="008076D7"/>
    <w:rsid w:val="008115F6"/>
    <w:rsid w:val="00812C61"/>
    <w:rsid w:val="00813BDF"/>
    <w:rsid w:val="0081400E"/>
    <w:rsid w:val="00814C12"/>
    <w:rsid w:val="008150AA"/>
    <w:rsid w:val="00815109"/>
    <w:rsid w:val="00815DA8"/>
    <w:rsid w:val="008179A4"/>
    <w:rsid w:val="00817A91"/>
    <w:rsid w:val="00821893"/>
    <w:rsid w:val="00821B37"/>
    <w:rsid w:val="0082272D"/>
    <w:rsid w:val="008228F6"/>
    <w:rsid w:val="00822F48"/>
    <w:rsid w:val="00822FF4"/>
    <w:rsid w:val="008233DA"/>
    <w:rsid w:val="00824579"/>
    <w:rsid w:val="008250C9"/>
    <w:rsid w:val="008251B7"/>
    <w:rsid w:val="00825B1A"/>
    <w:rsid w:val="00825D9A"/>
    <w:rsid w:val="00826662"/>
    <w:rsid w:val="00826B2D"/>
    <w:rsid w:val="00827068"/>
    <w:rsid w:val="008279EA"/>
    <w:rsid w:val="00827FC5"/>
    <w:rsid w:val="00830303"/>
    <w:rsid w:val="00830492"/>
    <w:rsid w:val="00831188"/>
    <w:rsid w:val="00831728"/>
    <w:rsid w:val="00831853"/>
    <w:rsid w:val="00831A9E"/>
    <w:rsid w:val="00831D1C"/>
    <w:rsid w:val="0083210A"/>
    <w:rsid w:val="00833A39"/>
    <w:rsid w:val="00834D19"/>
    <w:rsid w:val="008354CC"/>
    <w:rsid w:val="00836140"/>
    <w:rsid w:val="00836180"/>
    <w:rsid w:val="008363AF"/>
    <w:rsid w:val="008363EB"/>
    <w:rsid w:val="0083641A"/>
    <w:rsid w:val="008366AE"/>
    <w:rsid w:val="00836751"/>
    <w:rsid w:val="00836922"/>
    <w:rsid w:val="00836D58"/>
    <w:rsid w:val="00836EEF"/>
    <w:rsid w:val="00837669"/>
    <w:rsid w:val="008379E9"/>
    <w:rsid w:val="00840B54"/>
    <w:rsid w:val="0084189D"/>
    <w:rsid w:val="00841FA8"/>
    <w:rsid w:val="008425C6"/>
    <w:rsid w:val="008428A1"/>
    <w:rsid w:val="00842D05"/>
    <w:rsid w:val="00843807"/>
    <w:rsid w:val="00843C69"/>
    <w:rsid w:val="0084447A"/>
    <w:rsid w:val="00844D84"/>
    <w:rsid w:val="0084620E"/>
    <w:rsid w:val="008462B2"/>
    <w:rsid w:val="00846691"/>
    <w:rsid w:val="00846E5E"/>
    <w:rsid w:val="00850A73"/>
    <w:rsid w:val="00850EE7"/>
    <w:rsid w:val="00851747"/>
    <w:rsid w:val="008523E0"/>
    <w:rsid w:val="00852D75"/>
    <w:rsid w:val="0085347E"/>
    <w:rsid w:val="00853AB4"/>
    <w:rsid w:val="00853BFF"/>
    <w:rsid w:val="00854445"/>
    <w:rsid w:val="008544A0"/>
    <w:rsid w:val="00854793"/>
    <w:rsid w:val="00856624"/>
    <w:rsid w:val="00856BDA"/>
    <w:rsid w:val="008602A2"/>
    <w:rsid w:val="008608B4"/>
    <w:rsid w:val="00860C93"/>
    <w:rsid w:val="00861A1D"/>
    <w:rsid w:val="0086229B"/>
    <w:rsid w:val="008634CB"/>
    <w:rsid w:val="00863645"/>
    <w:rsid w:val="00863CC8"/>
    <w:rsid w:val="00864980"/>
    <w:rsid w:val="008651C7"/>
    <w:rsid w:val="00865BC5"/>
    <w:rsid w:val="00866027"/>
    <w:rsid w:val="00866335"/>
    <w:rsid w:val="00866D7A"/>
    <w:rsid w:val="008707B5"/>
    <w:rsid w:val="0087186E"/>
    <w:rsid w:val="00871C74"/>
    <w:rsid w:val="00871E13"/>
    <w:rsid w:val="008720BC"/>
    <w:rsid w:val="0087274E"/>
    <w:rsid w:val="00872A24"/>
    <w:rsid w:val="0087362C"/>
    <w:rsid w:val="00873945"/>
    <w:rsid w:val="00875236"/>
    <w:rsid w:val="0087537C"/>
    <w:rsid w:val="008757D1"/>
    <w:rsid w:val="00876978"/>
    <w:rsid w:val="00876A5A"/>
    <w:rsid w:val="008770F0"/>
    <w:rsid w:val="008772F9"/>
    <w:rsid w:val="0087753C"/>
    <w:rsid w:val="008778F5"/>
    <w:rsid w:val="00877DE9"/>
    <w:rsid w:val="008814CA"/>
    <w:rsid w:val="00882FE7"/>
    <w:rsid w:val="0088320F"/>
    <w:rsid w:val="008833C7"/>
    <w:rsid w:val="008838B7"/>
    <w:rsid w:val="00884327"/>
    <w:rsid w:val="00884A20"/>
    <w:rsid w:val="0088500D"/>
    <w:rsid w:val="00885A3C"/>
    <w:rsid w:val="00886391"/>
    <w:rsid w:val="008863B5"/>
    <w:rsid w:val="0088711F"/>
    <w:rsid w:val="00890352"/>
    <w:rsid w:val="0089088B"/>
    <w:rsid w:val="008910BE"/>
    <w:rsid w:val="00891740"/>
    <w:rsid w:val="00891AF8"/>
    <w:rsid w:val="00891EA5"/>
    <w:rsid w:val="00891EE0"/>
    <w:rsid w:val="00891FF4"/>
    <w:rsid w:val="00892707"/>
    <w:rsid w:val="008948F2"/>
    <w:rsid w:val="00894DBC"/>
    <w:rsid w:val="00894ED9"/>
    <w:rsid w:val="00894FB6"/>
    <w:rsid w:val="00895346"/>
    <w:rsid w:val="0089703F"/>
    <w:rsid w:val="00897598"/>
    <w:rsid w:val="00897A52"/>
    <w:rsid w:val="008A02CA"/>
    <w:rsid w:val="008A1A71"/>
    <w:rsid w:val="008A1CA6"/>
    <w:rsid w:val="008A1EB3"/>
    <w:rsid w:val="008A272E"/>
    <w:rsid w:val="008A2ED8"/>
    <w:rsid w:val="008A3BD4"/>
    <w:rsid w:val="008A3E1D"/>
    <w:rsid w:val="008A4865"/>
    <w:rsid w:val="008A4C4B"/>
    <w:rsid w:val="008A5043"/>
    <w:rsid w:val="008A52CC"/>
    <w:rsid w:val="008A5A2D"/>
    <w:rsid w:val="008A65E4"/>
    <w:rsid w:val="008A6D8C"/>
    <w:rsid w:val="008B008A"/>
    <w:rsid w:val="008B02F5"/>
    <w:rsid w:val="008B1E7E"/>
    <w:rsid w:val="008B219F"/>
    <w:rsid w:val="008B24DF"/>
    <w:rsid w:val="008B45E1"/>
    <w:rsid w:val="008B48A0"/>
    <w:rsid w:val="008B4ECE"/>
    <w:rsid w:val="008B5653"/>
    <w:rsid w:val="008B56F7"/>
    <w:rsid w:val="008B5E4B"/>
    <w:rsid w:val="008B674A"/>
    <w:rsid w:val="008B72A0"/>
    <w:rsid w:val="008B7653"/>
    <w:rsid w:val="008C0CA7"/>
    <w:rsid w:val="008C1439"/>
    <w:rsid w:val="008C2C7D"/>
    <w:rsid w:val="008C32E2"/>
    <w:rsid w:val="008C33CC"/>
    <w:rsid w:val="008C350E"/>
    <w:rsid w:val="008C5135"/>
    <w:rsid w:val="008C57AA"/>
    <w:rsid w:val="008C5D37"/>
    <w:rsid w:val="008C669E"/>
    <w:rsid w:val="008C67C4"/>
    <w:rsid w:val="008C725F"/>
    <w:rsid w:val="008C751C"/>
    <w:rsid w:val="008C7A0A"/>
    <w:rsid w:val="008D1A43"/>
    <w:rsid w:val="008D24A5"/>
    <w:rsid w:val="008D329B"/>
    <w:rsid w:val="008D384A"/>
    <w:rsid w:val="008D394C"/>
    <w:rsid w:val="008D421C"/>
    <w:rsid w:val="008D4271"/>
    <w:rsid w:val="008D4805"/>
    <w:rsid w:val="008D48FA"/>
    <w:rsid w:val="008D5227"/>
    <w:rsid w:val="008D5398"/>
    <w:rsid w:val="008D718B"/>
    <w:rsid w:val="008E1228"/>
    <w:rsid w:val="008E133B"/>
    <w:rsid w:val="008E1558"/>
    <w:rsid w:val="008E20A9"/>
    <w:rsid w:val="008E22C5"/>
    <w:rsid w:val="008E2CD5"/>
    <w:rsid w:val="008E316F"/>
    <w:rsid w:val="008E337B"/>
    <w:rsid w:val="008E33FB"/>
    <w:rsid w:val="008E3975"/>
    <w:rsid w:val="008E3A9A"/>
    <w:rsid w:val="008E3F25"/>
    <w:rsid w:val="008E4253"/>
    <w:rsid w:val="008E499B"/>
    <w:rsid w:val="008E6D6E"/>
    <w:rsid w:val="008E79A5"/>
    <w:rsid w:val="008F02F7"/>
    <w:rsid w:val="008F056E"/>
    <w:rsid w:val="008F06A4"/>
    <w:rsid w:val="008F19AD"/>
    <w:rsid w:val="008F2338"/>
    <w:rsid w:val="008F2D11"/>
    <w:rsid w:val="008F384E"/>
    <w:rsid w:val="008F4524"/>
    <w:rsid w:val="008F4A8F"/>
    <w:rsid w:val="008F6878"/>
    <w:rsid w:val="008F752F"/>
    <w:rsid w:val="009015BB"/>
    <w:rsid w:val="00901618"/>
    <w:rsid w:val="00901C78"/>
    <w:rsid w:val="00902E7F"/>
    <w:rsid w:val="0090372A"/>
    <w:rsid w:val="009041A3"/>
    <w:rsid w:val="00904C1D"/>
    <w:rsid w:val="009052F1"/>
    <w:rsid w:val="00905544"/>
    <w:rsid w:val="0090587B"/>
    <w:rsid w:val="00906870"/>
    <w:rsid w:val="00906F75"/>
    <w:rsid w:val="00907813"/>
    <w:rsid w:val="00907A6C"/>
    <w:rsid w:val="009105EA"/>
    <w:rsid w:val="0091070B"/>
    <w:rsid w:val="0091105B"/>
    <w:rsid w:val="009122D8"/>
    <w:rsid w:val="009125A1"/>
    <w:rsid w:val="00912C4A"/>
    <w:rsid w:val="00913104"/>
    <w:rsid w:val="009137D8"/>
    <w:rsid w:val="00914831"/>
    <w:rsid w:val="0091486B"/>
    <w:rsid w:val="00915843"/>
    <w:rsid w:val="00915AF4"/>
    <w:rsid w:val="009172F3"/>
    <w:rsid w:val="00917422"/>
    <w:rsid w:val="0091796F"/>
    <w:rsid w:val="00917C0B"/>
    <w:rsid w:val="009201CC"/>
    <w:rsid w:val="0092068D"/>
    <w:rsid w:val="00920E69"/>
    <w:rsid w:val="0092165A"/>
    <w:rsid w:val="00921FF9"/>
    <w:rsid w:val="00922999"/>
    <w:rsid w:val="00922E45"/>
    <w:rsid w:val="00922E67"/>
    <w:rsid w:val="00923203"/>
    <w:rsid w:val="00923452"/>
    <w:rsid w:val="0092442F"/>
    <w:rsid w:val="00924468"/>
    <w:rsid w:val="0092534F"/>
    <w:rsid w:val="009258D9"/>
    <w:rsid w:val="009260CD"/>
    <w:rsid w:val="00926DA5"/>
    <w:rsid w:val="009277AF"/>
    <w:rsid w:val="009279EF"/>
    <w:rsid w:val="00927C80"/>
    <w:rsid w:val="009302FD"/>
    <w:rsid w:val="00930683"/>
    <w:rsid w:val="00931A9A"/>
    <w:rsid w:val="00931BCB"/>
    <w:rsid w:val="009322E2"/>
    <w:rsid w:val="009328CD"/>
    <w:rsid w:val="0093290E"/>
    <w:rsid w:val="00932F77"/>
    <w:rsid w:val="00933775"/>
    <w:rsid w:val="00933D84"/>
    <w:rsid w:val="00933DFD"/>
    <w:rsid w:val="00934C01"/>
    <w:rsid w:val="00934C58"/>
    <w:rsid w:val="00937268"/>
    <w:rsid w:val="009413DA"/>
    <w:rsid w:val="00941554"/>
    <w:rsid w:val="00941E7F"/>
    <w:rsid w:val="00942085"/>
    <w:rsid w:val="00942BE4"/>
    <w:rsid w:val="00942E8D"/>
    <w:rsid w:val="009432D9"/>
    <w:rsid w:val="0094466B"/>
    <w:rsid w:val="0094519E"/>
    <w:rsid w:val="009479AE"/>
    <w:rsid w:val="00955056"/>
    <w:rsid w:val="009550BD"/>
    <w:rsid w:val="00955868"/>
    <w:rsid w:val="00956789"/>
    <w:rsid w:val="0095711B"/>
    <w:rsid w:val="0095719C"/>
    <w:rsid w:val="0095733A"/>
    <w:rsid w:val="00957440"/>
    <w:rsid w:val="00957687"/>
    <w:rsid w:val="009577E1"/>
    <w:rsid w:val="00957EF7"/>
    <w:rsid w:val="00960EBB"/>
    <w:rsid w:val="00960F73"/>
    <w:rsid w:val="0096210C"/>
    <w:rsid w:val="009625E8"/>
    <w:rsid w:val="0096449C"/>
    <w:rsid w:val="009654F1"/>
    <w:rsid w:val="00965C5C"/>
    <w:rsid w:val="00966D38"/>
    <w:rsid w:val="00966F27"/>
    <w:rsid w:val="009678E8"/>
    <w:rsid w:val="00967A8F"/>
    <w:rsid w:val="00967ACE"/>
    <w:rsid w:val="00967D9B"/>
    <w:rsid w:val="00967DA3"/>
    <w:rsid w:val="009713B3"/>
    <w:rsid w:val="00972456"/>
    <w:rsid w:val="0097273D"/>
    <w:rsid w:val="00972C56"/>
    <w:rsid w:val="00973081"/>
    <w:rsid w:val="00973083"/>
    <w:rsid w:val="009735ED"/>
    <w:rsid w:val="009737E9"/>
    <w:rsid w:val="00973ED2"/>
    <w:rsid w:val="009748D4"/>
    <w:rsid w:val="00974CB3"/>
    <w:rsid w:val="009754C5"/>
    <w:rsid w:val="00975641"/>
    <w:rsid w:val="00976C83"/>
    <w:rsid w:val="00976F60"/>
    <w:rsid w:val="00976FBD"/>
    <w:rsid w:val="00977918"/>
    <w:rsid w:val="0098020A"/>
    <w:rsid w:val="009807C8"/>
    <w:rsid w:val="00981687"/>
    <w:rsid w:val="00981E2F"/>
    <w:rsid w:val="00982F95"/>
    <w:rsid w:val="00983036"/>
    <w:rsid w:val="00983CC4"/>
    <w:rsid w:val="009853C7"/>
    <w:rsid w:val="0098553F"/>
    <w:rsid w:val="00985743"/>
    <w:rsid w:val="00985A8E"/>
    <w:rsid w:val="00985C65"/>
    <w:rsid w:val="009874F1"/>
    <w:rsid w:val="00987588"/>
    <w:rsid w:val="00987A28"/>
    <w:rsid w:val="00987B12"/>
    <w:rsid w:val="00990004"/>
    <w:rsid w:val="0099007C"/>
    <w:rsid w:val="009900F5"/>
    <w:rsid w:val="0099030B"/>
    <w:rsid w:val="00990457"/>
    <w:rsid w:val="00990F86"/>
    <w:rsid w:val="0099182F"/>
    <w:rsid w:val="00991DAC"/>
    <w:rsid w:val="00991DD2"/>
    <w:rsid w:val="00992596"/>
    <w:rsid w:val="0099262D"/>
    <w:rsid w:val="0099297E"/>
    <w:rsid w:val="009930C8"/>
    <w:rsid w:val="00993550"/>
    <w:rsid w:val="009939F5"/>
    <w:rsid w:val="00993E3D"/>
    <w:rsid w:val="00993EC9"/>
    <w:rsid w:val="009948D9"/>
    <w:rsid w:val="00994935"/>
    <w:rsid w:val="00994B8E"/>
    <w:rsid w:val="00994D51"/>
    <w:rsid w:val="00994FCC"/>
    <w:rsid w:val="00995265"/>
    <w:rsid w:val="009962D7"/>
    <w:rsid w:val="009973A3"/>
    <w:rsid w:val="009979BA"/>
    <w:rsid w:val="00997DA0"/>
    <w:rsid w:val="009A0B61"/>
    <w:rsid w:val="009A1078"/>
    <w:rsid w:val="009A131D"/>
    <w:rsid w:val="009A1985"/>
    <w:rsid w:val="009A211E"/>
    <w:rsid w:val="009A2919"/>
    <w:rsid w:val="009A29E5"/>
    <w:rsid w:val="009A2DA6"/>
    <w:rsid w:val="009A3C7D"/>
    <w:rsid w:val="009A42B5"/>
    <w:rsid w:val="009A5400"/>
    <w:rsid w:val="009A6525"/>
    <w:rsid w:val="009A79A5"/>
    <w:rsid w:val="009B14C4"/>
    <w:rsid w:val="009B15CB"/>
    <w:rsid w:val="009B164C"/>
    <w:rsid w:val="009B1AEE"/>
    <w:rsid w:val="009B1BA2"/>
    <w:rsid w:val="009B1FDD"/>
    <w:rsid w:val="009B3221"/>
    <w:rsid w:val="009B3540"/>
    <w:rsid w:val="009B4051"/>
    <w:rsid w:val="009B4606"/>
    <w:rsid w:val="009B5695"/>
    <w:rsid w:val="009B6B9D"/>
    <w:rsid w:val="009B6C5D"/>
    <w:rsid w:val="009B6DA1"/>
    <w:rsid w:val="009B7E74"/>
    <w:rsid w:val="009C0527"/>
    <w:rsid w:val="009C0CD9"/>
    <w:rsid w:val="009C217A"/>
    <w:rsid w:val="009C24E4"/>
    <w:rsid w:val="009C250C"/>
    <w:rsid w:val="009C34EA"/>
    <w:rsid w:val="009C40DF"/>
    <w:rsid w:val="009C4277"/>
    <w:rsid w:val="009C5642"/>
    <w:rsid w:val="009C5DD7"/>
    <w:rsid w:val="009C63C0"/>
    <w:rsid w:val="009C6808"/>
    <w:rsid w:val="009C760F"/>
    <w:rsid w:val="009C76C8"/>
    <w:rsid w:val="009D0B02"/>
    <w:rsid w:val="009D0FE2"/>
    <w:rsid w:val="009D1680"/>
    <w:rsid w:val="009D272C"/>
    <w:rsid w:val="009D35C4"/>
    <w:rsid w:val="009D5264"/>
    <w:rsid w:val="009D5CA7"/>
    <w:rsid w:val="009D619E"/>
    <w:rsid w:val="009D6376"/>
    <w:rsid w:val="009D65D7"/>
    <w:rsid w:val="009D69A8"/>
    <w:rsid w:val="009D7630"/>
    <w:rsid w:val="009E1145"/>
    <w:rsid w:val="009E1190"/>
    <w:rsid w:val="009E1469"/>
    <w:rsid w:val="009E168B"/>
    <w:rsid w:val="009E18DC"/>
    <w:rsid w:val="009E1A24"/>
    <w:rsid w:val="009E1F8C"/>
    <w:rsid w:val="009E1FCF"/>
    <w:rsid w:val="009E2068"/>
    <w:rsid w:val="009E2C0D"/>
    <w:rsid w:val="009E32F3"/>
    <w:rsid w:val="009E337C"/>
    <w:rsid w:val="009E373F"/>
    <w:rsid w:val="009E427F"/>
    <w:rsid w:val="009E5731"/>
    <w:rsid w:val="009E5966"/>
    <w:rsid w:val="009E6296"/>
    <w:rsid w:val="009E6406"/>
    <w:rsid w:val="009E6C6B"/>
    <w:rsid w:val="009E7DDC"/>
    <w:rsid w:val="009F072D"/>
    <w:rsid w:val="009F088B"/>
    <w:rsid w:val="009F0D50"/>
    <w:rsid w:val="009F0E27"/>
    <w:rsid w:val="009F0FC5"/>
    <w:rsid w:val="009F1580"/>
    <w:rsid w:val="009F1C6D"/>
    <w:rsid w:val="009F3F35"/>
    <w:rsid w:val="009F42B6"/>
    <w:rsid w:val="009F43E1"/>
    <w:rsid w:val="009F49AA"/>
    <w:rsid w:val="009F5612"/>
    <w:rsid w:val="009F5DCA"/>
    <w:rsid w:val="009F6A64"/>
    <w:rsid w:val="009F6D8B"/>
    <w:rsid w:val="009F6ED1"/>
    <w:rsid w:val="00A000ED"/>
    <w:rsid w:val="00A00383"/>
    <w:rsid w:val="00A00927"/>
    <w:rsid w:val="00A00C65"/>
    <w:rsid w:val="00A018EE"/>
    <w:rsid w:val="00A01A09"/>
    <w:rsid w:val="00A02774"/>
    <w:rsid w:val="00A028F4"/>
    <w:rsid w:val="00A02DFA"/>
    <w:rsid w:val="00A033CC"/>
    <w:rsid w:val="00A0496D"/>
    <w:rsid w:val="00A04D88"/>
    <w:rsid w:val="00A0581E"/>
    <w:rsid w:val="00A05DFC"/>
    <w:rsid w:val="00A06A08"/>
    <w:rsid w:val="00A06DCE"/>
    <w:rsid w:val="00A074AF"/>
    <w:rsid w:val="00A07744"/>
    <w:rsid w:val="00A10291"/>
    <w:rsid w:val="00A10AF7"/>
    <w:rsid w:val="00A10F26"/>
    <w:rsid w:val="00A1120B"/>
    <w:rsid w:val="00A11432"/>
    <w:rsid w:val="00A11505"/>
    <w:rsid w:val="00A11E5E"/>
    <w:rsid w:val="00A12689"/>
    <w:rsid w:val="00A12BD9"/>
    <w:rsid w:val="00A137B8"/>
    <w:rsid w:val="00A142CC"/>
    <w:rsid w:val="00A14F99"/>
    <w:rsid w:val="00A150AD"/>
    <w:rsid w:val="00A15DAE"/>
    <w:rsid w:val="00A16D85"/>
    <w:rsid w:val="00A1729A"/>
    <w:rsid w:val="00A174A4"/>
    <w:rsid w:val="00A179B9"/>
    <w:rsid w:val="00A20665"/>
    <w:rsid w:val="00A20D3E"/>
    <w:rsid w:val="00A2156F"/>
    <w:rsid w:val="00A21F63"/>
    <w:rsid w:val="00A21FB3"/>
    <w:rsid w:val="00A23047"/>
    <w:rsid w:val="00A237BE"/>
    <w:rsid w:val="00A23AF6"/>
    <w:rsid w:val="00A248FE"/>
    <w:rsid w:val="00A24B23"/>
    <w:rsid w:val="00A24F94"/>
    <w:rsid w:val="00A25EAF"/>
    <w:rsid w:val="00A25F3C"/>
    <w:rsid w:val="00A25F49"/>
    <w:rsid w:val="00A262B0"/>
    <w:rsid w:val="00A27550"/>
    <w:rsid w:val="00A30B63"/>
    <w:rsid w:val="00A31333"/>
    <w:rsid w:val="00A31816"/>
    <w:rsid w:val="00A32828"/>
    <w:rsid w:val="00A32872"/>
    <w:rsid w:val="00A32906"/>
    <w:rsid w:val="00A33BC4"/>
    <w:rsid w:val="00A33BC8"/>
    <w:rsid w:val="00A33FFF"/>
    <w:rsid w:val="00A34981"/>
    <w:rsid w:val="00A34DA4"/>
    <w:rsid w:val="00A352F7"/>
    <w:rsid w:val="00A354BD"/>
    <w:rsid w:val="00A3634A"/>
    <w:rsid w:val="00A36369"/>
    <w:rsid w:val="00A37768"/>
    <w:rsid w:val="00A37A3B"/>
    <w:rsid w:val="00A40562"/>
    <w:rsid w:val="00A4100C"/>
    <w:rsid w:val="00A41092"/>
    <w:rsid w:val="00A412E4"/>
    <w:rsid w:val="00A41703"/>
    <w:rsid w:val="00A42377"/>
    <w:rsid w:val="00A425E8"/>
    <w:rsid w:val="00A4269B"/>
    <w:rsid w:val="00A42AFD"/>
    <w:rsid w:val="00A43F9D"/>
    <w:rsid w:val="00A441BD"/>
    <w:rsid w:val="00A451B5"/>
    <w:rsid w:val="00A4522A"/>
    <w:rsid w:val="00A456BD"/>
    <w:rsid w:val="00A45BBB"/>
    <w:rsid w:val="00A460DF"/>
    <w:rsid w:val="00A46523"/>
    <w:rsid w:val="00A4710B"/>
    <w:rsid w:val="00A5041A"/>
    <w:rsid w:val="00A515F1"/>
    <w:rsid w:val="00A51934"/>
    <w:rsid w:val="00A51B3D"/>
    <w:rsid w:val="00A52051"/>
    <w:rsid w:val="00A52632"/>
    <w:rsid w:val="00A52853"/>
    <w:rsid w:val="00A54B86"/>
    <w:rsid w:val="00A55DD4"/>
    <w:rsid w:val="00A56B0E"/>
    <w:rsid w:val="00A57012"/>
    <w:rsid w:val="00A5708A"/>
    <w:rsid w:val="00A5737E"/>
    <w:rsid w:val="00A577FF"/>
    <w:rsid w:val="00A57805"/>
    <w:rsid w:val="00A57C7B"/>
    <w:rsid w:val="00A601DB"/>
    <w:rsid w:val="00A60D43"/>
    <w:rsid w:val="00A61497"/>
    <w:rsid w:val="00A61980"/>
    <w:rsid w:val="00A61A03"/>
    <w:rsid w:val="00A61D8A"/>
    <w:rsid w:val="00A635BB"/>
    <w:rsid w:val="00A637C6"/>
    <w:rsid w:val="00A63D63"/>
    <w:rsid w:val="00A63DC1"/>
    <w:rsid w:val="00A64254"/>
    <w:rsid w:val="00A64D76"/>
    <w:rsid w:val="00A65009"/>
    <w:rsid w:val="00A654ED"/>
    <w:rsid w:val="00A65506"/>
    <w:rsid w:val="00A66B3F"/>
    <w:rsid w:val="00A673B1"/>
    <w:rsid w:val="00A674D4"/>
    <w:rsid w:val="00A67886"/>
    <w:rsid w:val="00A70A8B"/>
    <w:rsid w:val="00A70C65"/>
    <w:rsid w:val="00A71554"/>
    <w:rsid w:val="00A7321A"/>
    <w:rsid w:val="00A7335F"/>
    <w:rsid w:val="00A733A4"/>
    <w:rsid w:val="00A74379"/>
    <w:rsid w:val="00A74506"/>
    <w:rsid w:val="00A7471E"/>
    <w:rsid w:val="00A74A68"/>
    <w:rsid w:val="00A7582A"/>
    <w:rsid w:val="00A75D87"/>
    <w:rsid w:val="00A7688D"/>
    <w:rsid w:val="00A7758C"/>
    <w:rsid w:val="00A804C2"/>
    <w:rsid w:val="00A80826"/>
    <w:rsid w:val="00A81291"/>
    <w:rsid w:val="00A81C78"/>
    <w:rsid w:val="00A81C93"/>
    <w:rsid w:val="00A81E5B"/>
    <w:rsid w:val="00A82176"/>
    <w:rsid w:val="00A825BC"/>
    <w:rsid w:val="00A8267E"/>
    <w:rsid w:val="00A82E96"/>
    <w:rsid w:val="00A83F45"/>
    <w:rsid w:val="00A8519E"/>
    <w:rsid w:val="00A859F4"/>
    <w:rsid w:val="00A85FE3"/>
    <w:rsid w:val="00A867C8"/>
    <w:rsid w:val="00A86FEE"/>
    <w:rsid w:val="00A8772B"/>
    <w:rsid w:val="00A9035F"/>
    <w:rsid w:val="00A90CA3"/>
    <w:rsid w:val="00A90D23"/>
    <w:rsid w:val="00A9171C"/>
    <w:rsid w:val="00A9188B"/>
    <w:rsid w:val="00A91BD1"/>
    <w:rsid w:val="00A91E54"/>
    <w:rsid w:val="00A92971"/>
    <w:rsid w:val="00A92D2A"/>
    <w:rsid w:val="00A93483"/>
    <w:rsid w:val="00A93D2C"/>
    <w:rsid w:val="00A94B0B"/>
    <w:rsid w:val="00A9504D"/>
    <w:rsid w:val="00A95206"/>
    <w:rsid w:val="00A95A36"/>
    <w:rsid w:val="00A95B87"/>
    <w:rsid w:val="00A97A5F"/>
    <w:rsid w:val="00AA1896"/>
    <w:rsid w:val="00AA1B12"/>
    <w:rsid w:val="00AA1B63"/>
    <w:rsid w:val="00AA2543"/>
    <w:rsid w:val="00AA28D8"/>
    <w:rsid w:val="00AA2C6D"/>
    <w:rsid w:val="00AA3222"/>
    <w:rsid w:val="00AA329A"/>
    <w:rsid w:val="00AA36DD"/>
    <w:rsid w:val="00AA405E"/>
    <w:rsid w:val="00AA4AE3"/>
    <w:rsid w:val="00AA508E"/>
    <w:rsid w:val="00AA5554"/>
    <w:rsid w:val="00AA57BD"/>
    <w:rsid w:val="00AA5C2C"/>
    <w:rsid w:val="00AA709B"/>
    <w:rsid w:val="00AB01A4"/>
    <w:rsid w:val="00AB06EA"/>
    <w:rsid w:val="00AB13FB"/>
    <w:rsid w:val="00AB14D0"/>
    <w:rsid w:val="00AB1623"/>
    <w:rsid w:val="00AB22CD"/>
    <w:rsid w:val="00AB265C"/>
    <w:rsid w:val="00AB28F2"/>
    <w:rsid w:val="00AB2A9A"/>
    <w:rsid w:val="00AB3D1D"/>
    <w:rsid w:val="00AB3EE8"/>
    <w:rsid w:val="00AB400B"/>
    <w:rsid w:val="00AB412F"/>
    <w:rsid w:val="00AB4A54"/>
    <w:rsid w:val="00AB4D72"/>
    <w:rsid w:val="00AB5411"/>
    <w:rsid w:val="00AB65F6"/>
    <w:rsid w:val="00AB7BD1"/>
    <w:rsid w:val="00AC36C8"/>
    <w:rsid w:val="00AC397C"/>
    <w:rsid w:val="00AC3A56"/>
    <w:rsid w:val="00AC3F66"/>
    <w:rsid w:val="00AC4276"/>
    <w:rsid w:val="00AC45A5"/>
    <w:rsid w:val="00AC575F"/>
    <w:rsid w:val="00AC6809"/>
    <w:rsid w:val="00AD0133"/>
    <w:rsid w:val="00AD0460"/>
    <w:rsid w:val="00AD09CD"/>
    <w:rsid w:val="00AD1CEF"/>
    <w:rsid w:val="00AD22A2"/>
    <w:rsid w:val="00AD2E23"/>
    <w:rsid w:val="00AD369E"/>
    <w:rsid w:val="00AD3A2A"/>
    <w:rsid w:val="00AD3AC8"/>
    <w:rsid w:val="00AD3AE8"/>
    <w:rsid w:val="00AD434D"/>
    <w:rsid w:val="00AD563F"/>
    <w:rsid w:val="00AD5A3F"/>
    <w:rsid w:val="00AD64C9"/>
    <w:rsid w:val="00AD6866"/>
    <w:rsid w:val="00AD6E0F"/>
    <w:rsid w:val="00AD75CA"/>
    <w:rsid w:val="00AE03D6"/>
    <w:rsid w:val="00AE09F7"/>
    <w:rsid w:val="00AE26E8"/>
    <w:rsid w:val="00AE3619"/>
    <w:rsid w:val="00AE38D0"/>
    <w:rsid w:val="00AE456B"/>
    <w:rsid w:val="00AE4580"/>
    <w:rsid w:val="00AE5148"/>
    <w:rsid w:val="00AE54FF"/>
    <w:rsid w:val="00AE5CA5"/>
    <w:rsid w:val="00AE6470"/>
    <w:rsid w:val="00AE670B"/>
    <w:rsid w:val="00AE692F"/>
    <w:rsid w:val="00AE7F77"/>
    <w:rsid w:val="00AF02DB"/>
    <w:rsid w:val="00AF121C"/>
    <w:rsid w:val="00AF217B"/>
    <w:rsid w:val="00AF35FB"/>
    <w:rsid w:val="00AF3668"/>
    <w:rsid w:val="00AF3703"/>
    <w:rsid w:val="00AF3AC8"/>
    <w:rsid w:val="00AF3B01"/>
    <w:rsid w:val="00AF3CBF"/>
    <w:rsid w:val="00AF3FDA"/>
    <w:rsid w:val="00AF4763"/>
    <w:rsid w:val="00AF47BB"/>
    <w:rsid w:val="00AF4A7B"/>
    <w:rsid w:val="00AF5838"/>
    <w:rsid w:val="00AF5843"/>
    <w:rsid w:val="00AF66D6"/>
    <w:rsid w:val="00AF67F5"/>
    <w:rsid w:val="00AF73A4"/>
    <w:rsid w:val="00AF7A0F"/>
    <w:rsid w:val="00AF7D6C"/>
    <w:rsid w:val="00AF7D82"/>
    <w:rsid w:val="00AF7FED"/>
    <w:rsid w:val="00B00666"/>
    <w:rsid w:val="00B0068B"/>
    <w:rsid w:val="00B02C2A"/>
    <w:rsid w:val="00B02F1C"/>
    <w:rsid w:val="00B03197"/>
    <w:rsid w:val="00B03D5A"/>
    <w:rsid w:val="00B03E0C"/>
    <w:rsid w:val="00B04ED0"/>
    <w:rsid w:val="00B0545C"/>
    <w:rsid w:val="00B058F3"/>
    <w:rsid w:val="00B06EC9"/>
    <w:rsid w:val="00B0723B"/>
    <w:rsid w:val="00B104C0"/>
    <w:rsid w:val="00B10653"/>
    <w:rsid w:val="00B1065F"/>
    <w:rsid w:val="00B10E40"/>
    <w:rsid w:val="00B13702"/>
    <w:rsid w:val="00B153A2"/>
    <w:rsid w:val="00B1730A"/>
    <w:rsid w:val="00B17ECE"/>
    <w:rsid w:val="00B20019"/>
    <w:rsid w:val="00B20A54"/>
    <w:rsid w:val="00B21164"/>
    <w:rsid w:val="00B21A38"/>
    <w:rsid w:val="00B21E57"/>
    <w:rsid w:val="00B225EF"/>
    <w:rsid w:val="00B22936"/>
    <w:rsid w:val="00B23617"/>
    <w:rsid w:val="00B2365C"/>
    <w:rsid w:val="00B23932"/>
    <w:rsid w:val="00B24245"/>
    <w:rsid w:val="00B257B6"/>
    <w:rsid w:val="00B263A0"/>
    <w:rsid w:val="00B26E9B"/>
    <w:rsid w:val="00B3055E"/>
    <w:rsid w:val="00B306EE"/>
    <w:rsid w:val="00B31CBA"/>
    <w:rsid w:val="00B336CF"/>
    <w:rsid w:val="00B33805"/>
    <w:rsid w:val="00B33A49"/>
    <w:rsid w:val="00B33A5A"/>
    <w:rsid w:val="00B3445E"/>
    <w:rsid w:val="00B347B9"/>
    <w:rsid w:val="00B36F54"/>
    <w:rsid w:val="00B3714A"/>
    <w:rsid w:val="00B40446"/>
    <w:rsid w:val="00B4116E"/>
    <w:rsid w:val="00B4117E"/>
    <w:rsid w:val="00B41302"/>
    <w:rsid w:val="00B43328"/>
    <w:rsid w:val="00B4386C"/>
    <w:rsid w:val="00B43B93"/>
    <w:rsid w:val="00B43F4A"/>
    <w:rsid w:val="00B44467"/>
    <w:rsid w:val="00B446ED"/>
    <w:rsid w:val="00B451D5"/>
    <w:rsid w:val="00B45B87"/>
    <w:rsid w:val="00B45FA4"/>
    <w:rsid w:val="00B4621F"/>
    <w:rsid w:val="00B46313"/>
    <w:rsid w:val="00B46AFD"/>
    <w:rsid w:val="00B47CBF"/>
    <w:rsid w:val="00B47DDB"/>
    <w:rsid w:val="00B50520"/>
    <w:rsid w:val="00B50915"/>
    <w:rsid w:val="00B50F1D"/>
    <w:rsid w:val="00B52A9A"/>
    <w:rsid w:val="00B53EC3"/>
    <w:rsid w:val="00B546B7"/>
    <w:rsid w:val="00B54AD4"/>
    <w:rsid w:val="00B5696D"/>
    <w:rsid w:val="00B56ECA"/>
    <w:rsid w:val="00B57156"/>
    <w:rsid w:val="00B572C8"/>
    <w:rsid w:val="00B577C6"/>
    <w:rsid w:val="00B57BF8"/>
    <w:rsid w:val="00B57DF3"/>
    <w:rsid w:val="00B601E7"/>
    <w:rsid w:val="00B610CD"/>
    <w:rsid w:val="00B61CF5"/>
    <w:rsid w:val="00B6342A"/>
    <w:rsid w:val="00B636CB"/>
    <w:rsid w:val="00B64416"/>
    <w:rsid w:val="00B644F4"/>
    <w:rsid w:val="00B64C89"/>
    <w:rsid w:val="00B65045"/>
    <w:rsid w:val="00B658CE"/>
    <w:rsid w:val="00B65A35"/>
    <w:rsid w:val="00B676A1"/>
    <w:rsid w:val="00B6792C"/>
    <w:rsid w:val="00B71A3D"/>
    <w:rsid w:val="00B71DD8"/>
    <w:rsid w:val="00B7241E"/>
    <w:rsid w:val="00B72D1B"/>
    <w:rsid w:val="00B734BA"/>
    <w:rsid w:val="00B7386E"/>
    <w:rsid w:val="00B73B7B"/>
    <w:rsid w:val="00B74579"/>
    <w:rsid w:val="00B746EB"/>
    <w:rsid w:val="00B74770"/>
    <w:rsid w:val="00B74A07"/>
    <w:rsid w:val="00B74AAE"/>
    <w:rsid w:val="00B7559F"/>
    <w:rsid w:val="00B76BB4"/>
    <w:rsid w:val="00B77621"/>
    <w:rsid w:val="00B77BC1"/>
    <w:rsid w:val="00B77C4E"/>
    <w:rsid w:val="00B77E7D"/>
    <w:rsid w:val="00B8074F"/>
    <w:rsid w:val="00B80949"/>
    <w:rsid w:val="00B80D24"/>
    <w:rsid w:val="00B8147F"/>
    <w:rsid w:val="00B81E1A"/>
    <w:rsid w:val="00B81E3F"/>
    <w:rsid w:val="00B827A4"/>
    <w:rsid w:val="00B82843"/>
    <w:rsid w:val="00B83725"/>
    <w:rsid w:val="00B838F2"/>
    <w:rsid w:val="00B84425"/>
    <w:rsid w:val="00B84498"/>
    <w:rsid w:val="00B84970"/>
    <w:rsid w:val="00B84F38"/>
    <w:rsid w:val="00B85083"/>
    <w:rsid w:val="00B853CE"/>
    <w:rsid w:val="00B85788"/>
    <w:rsid w:val="00B8616A"/>
    <w:rsid w:val="00B864E3"/>
    <w:rsid w:val="00B86721"/>
    <w:rsid w:val="00B867C8"/>
    <w:rsid w:val="00B8736F"/>
    <w:rsid w:val="00B87A41"/>
    <w:rsid w:val="00B9048A"/>
    <w:rsid w:val="00B90A18"/>
    <w:rsid w:val="00B90D87"/>
    <w:rsid w:val="00B9142A"/>
    <w:rsid w:val="00B915A3"/>
    <w:rsid w:val="00B91EF7"/>
    <w:rsid w:val="00B91FAE"/>
    <w:rsid w:val="00B9342A"/>
    <w:rsid w:val="00B938F1"/>
    <w:rsid w:val="00B9429D"/>
    <w:rsid w:val="00B94970"/>
    <w:rsid w:val="00B96AFE"/>
    <w:rsid w:val="00B96E07"/>
    <w:rsid w:val="00B97EE0"/>
    <w:rsid w:val="00BA0A3F"/>
    <w:rsid w:val="00BA0C4E"/>
    <w:rsid w:val="00BA0CC7"/>
    <w:rsid w:val="00BA1B8B"/>
    <w:rsid w:val="00BA32ED"/>
    <w:rsid w:val="00BA366F"/>
    <w:rsid w:val="00BA4208"/>
    <w:rsid w:val="00BA535F"/>
    <w:rsid w:val="00BA54C8"/>
    <w:rsid w:val="00BA5D25"/>
    <w:rsid w:val="00BA6396"/>
    <w:rsid w:val="00BA70C3"/>
    <w:rsid w:val="00BA7620"/>
    <w:rsid w:val="00BA7A8C"/>
    <w:rsid w:val="00BA7B54"/>
    <w:rsid w:val="00BB062E"/>
    <w:rsid w:val="00BB09DA"/>
    <w:rsid w:val="00BB0ED2"/>
    <w:rsid w:val="00BB11B7"/>
    <w:rsid w:val="00BB24F4"/>
    <w:rsid w:val="00BB2B0C"/>
    <w:rsid w:val="00BB2EA1"/>
    <w:rsid w:val="00BB36F6"/>
    <w:rsid w:val="00BB45DE"/>
    <w:rsid w:val="00BB469F"/>
    <w:rsid w:val="00BB5126"/>
    <w:rsid w:val="00BB5232"/>
    <w:rsid w:val="00BB5CD2"/>
    <w:rsid w:val="00BB62EC"/>
    <w:rsid w:val="00BB6332"/>
    <w:rsid w:val="00BB6E76"/>
    <w:rsid w:val="00BB6FD0"/>
    <w:rsid w:val="00BB7431"/>
    <w:rsid w:val="00BB78DF"/>
    <w:rsid w:val="00BC1E02"/>
    <w:rsid w:val="00BC3053"/>
    <w:rsid w:val="00BC329D"/>
    <w:rsid w:val="00BC469C"/>
    <w:rsid w:val="00BC4CC3"/>
    <w:rsid w:val="00BC5876"/>
    <w:rsid w:val="00BC6899"/>
    <w:rsid w:val="00BC691C"/>
    <w:rsid w:val="00BC7245"/>
    <w:rsid w:val="00BC783E"/>
    <w:rsid w:val="00BC7973"/>
    <w:rsid w:val="00BD16E3"/>
    <w:rsid w:val="00BD1CA6"/>
    <w:rsid w:val="00BD1D18"/>
    <w:rsid w:val="00BD1DE0"/>
    <w:rsid w:val="00BD1F43"/>
    <w:rsid w:val="00BD2BF8"/>
    <w:rsid w:val="00BD313C"/>
    <w:rsid w:val="00BD33CE"/>
    <w:rsid w:val="00BD4429"/>
    <w:rsid w:val="00BD46BB"/>
    <w:rsid w:val="00BD48FA"/>
    <w:rsid w:val="00BD5085"/>
    <w:rsid w:val="00BD5158"/>
    <w:rsid w:val="00BD5499"/>
    <w:rsid w:val="00BD5683"/>
    <w:rsid w:val="00BD5E3E"/>
    <w:rsid w:val="00BD7393"/>
    <w:rsid w:val="00BE0757"/>
    <w:rsid w:val="00BE088F"/>
    <w:rsid w:val="00BE095E"/>
    <w:rsid w:val="00BE1152"/>
    <w:rsid w:val="00BE22B3"/>
    <w:rsid w:val="00BE2D2D"/>
    <w:rsid w:val="00BE3497"/>
    <w:rsid w:val="00BE3958"/>
    <w:rsid w:val="00BE39FE"/>
    <w:rsid w:val="00BE5544"/>
    <w:rsid w:val="00BE6661"/>
    <w:rsid w:val="00BE6702"/>
    <w:rsid w:val="00BE7A3D"/>
    <w:rsid w:val="00BF0AE0"/>
    <w:rsid w:val="00BF0C1D"/>
    <w:rsid w:val="00BF2679"/>
    <w:rsid w:val="00BF39B0"/>
    <w:rsid w:val="00BF43AF"/>
    <w:rsid w:val="00BF43DE"/>
    <w:rsid w:val="00BF4C41"/>
    <w:rsid w:val="00BF4F88"/>
    <w:rsid w:val="00BF51BA"/>
    <w:rsid w:val="00BF55D9"/>
    <w:rsid w:val="00BF5C7B"/>
    <w:rsid w:val="00BF5F57"/>
    <w:rsid w:val="00BF62F0"/>
    <w:rsid w:val="00BF659A"/>
    <w:rsid w:val="00BF6C03"/>
    <w:rsid w:val="00BF76F3"/>
    <w:rsid w:val="00C00051"/>
    <w:rsid w:val="00C005B7"/>
    <w:rsid w:val="00C0067D"/>
    <w:rsid w:val="00C00E94"/>
    <w:rsid w:val="00C0100E"/>
    <w:rsid w:val="00C012D1"/>
    <w:rsid w:val="00C017E6"/>
    <w:rsid w:val="00C01A67"/>
    <w:rsid w:val="00C02AE8"/>
    <w:rsid w:val="00C03FC7"/>
    <w:rsid w:val="00C04718"/>
    <w:rsid w:val="00C07830"/>
    <w:rsid w:val="00C101D5"/>
    <w:rsid w:val="00C10354"/>
    <w:rsid w:val="00C11158"/>
    <w:rsid w:val="00C12A0E"/>
    <w:rsid w:val="00C12F9F"/>
    <w:rsid w:val="00C13554"/>
    <w:rsid w:val="00C13BD6"/>
    <w:rsid w:val="00C14A68"/>
    <w:rsid w:val="00C15139"/>
    <w:rsid w:val="00C15A91"/>
    <w:rsid w:val="00C15FA6"/>
    <w:rsid w:val="00C15FD7"/>
    <w:rsid w:val="00C160F6"/>
    <w:rsid w:val="00C165B5"/>
    <w:rsid w:val="00C165E2"/>
    <w:rsid w:val="00C17FF4"/>
    <w:rsid w:val="00C20C99"/>
    <w:rsid w:val="00C20D95"/>
    <w:rsid w:val="00C21B92"/>
    <w:rsid w:val="00C22208"/>
    <w:rsid w:val="00C2226E"/>
    <w:rsid w:val="00C22349"/>
    <w:rsid w:val="00C22D25"/>
    <w:rsid w:val="00C25E2C"/>
    <w:rsid w:val="00C269AC"/>
    <w:rsid w:val="00C26F90"/>
    <w:rsid w:val="00C27843"/>
    <w:rsid w:val="00C27AA3"/>
    <w:rsid w:val="00C300DD"/>
    <w:rsid w:val="00C3025A"/>
    <w:rsid w:val="00C30519"/>
    <w:rsid w:val="00C305D1"/>
    <w:rsid w:val="00C30E04"/>
    <w:rsid w:val="00C31F50"/>
    <w:rsid w:val="00C32586"/>
    <w:rsid w:val="00C32AC4"/>
    <w:rsid w:val="00C32C84"/>
    <w:rsid w:val="00C33181"/>
    <w:rsid w:val="00C3465D"/>
    <w:rsid w:val="00C348B2"/>
    <w:rsid w:val="00C34CE5"/>
    <w:rsid w:val="00C353B8"/>
    <w:rsid w:val="00C365C9"/>
    <w:rsid w:val="00C36D81"/>
    <w:rsid w:val="00C36F6D"/>
    <w:rsid w:val="00C3707E"/>
    <w:rsid w:val="00C37201"/>
    <w:rsid w:val="00C37A49"/>
    <w:rsid w:val="00C37DD4"/>
    <w:rsid w:val="00C40534"/>
    <w:rsid w:val="00C40D07"/>
    <w:rsid w:val="00C4113D"/>
    <w:rsid w:val="00C42007"/>
    <w:rsid w:val="00C43205"/>
    <w:rsid w:val="00C43546"/>
    <w:rsid w:val="00C44404"/>
    <w:rsid w:val="00C4445D"/>
    <w:rsid w:val="00C447C5"/>
    <w:rsid w:val="00C44E52"/>
    <w:rsid w:val="00C456CC"/>
    <w:rsid w:val="00C45D60"/>
    <w:rsid w:val="00C45ECD"/>
    <w:rsid w:val="00C46446"/>
    <w:rsid w:val="00C46AA6"/>
    <w:rsid w:val="00C46CDB"/>
    <w:rsid w:val="00C47AD3"/>
    <w:rsid w:val="00C47B5E"/>
    <w:rsid w:val="00C50126"/>
    <w:rsid w:val="00C50238"/>
    <w:rsid w:val="00C504DF"/>
    <w:rsid w:val="00C50F85"/>
    <w:rsid w:val="00C51217"/>
    <w:rsid w:val="00C51298"/>
    <w:rsid w:val="00C517B1"/>
    <w:rsid w:val="00C519AA"/>
    <w:rsid w:val="00C51CE2"/>
    <w:rsid w:val="00C51E6C"/>
    <w:rsid w:val="00C52D5C"/>
    <w:rsid w:val="00C53021"/>
    <w:rsid w:val="00C53099"/>
    <w:rsid w:val="00C54860"/>
    <w:rsid w:val="00C54E82"/>
    <w:rsid w:val="00C54FEF"/>
    <w:rsid w:val="00C553CA"/>
    <w:rsid w:val="00C57B92"/>
    <w:rsid w:val="00C6002A"/>
    <w:rsid w:val="00C6069E"/>
    <w:rsid w:val="00C60B90"/>
    <w:rsid w:val="00C60EE2"/>
    <w:rsid w:val="00C619BB"/>
    <w:rsid w:val="00C619D2"/>
    <w:rsid w:val="00C61D41"/>
    <w:rsid w:val="00C629B9"/>
    <w:rsid w:val="00C62A74"/>
    <w:rsid w:val="00C6312B"/>
    <w:rsid w:val="00C6315E"/>
    <w:rsid w:val="00C632BF"/>
    <w:rsid w:val="00C63B41"/>
    <w:rsid w:val="00C63FCA"/>
    <w:rsid w:val="00C65185"/>
    <w:rsid w:val="00C65457"/>
    <w:rsid w:val="00C658B0"/>
    <w:rsid w:val="00C65A2F"/>
    <w:rsid w:val="00C65BA1"/>
    <w:rsid w:val="00C66134"/>
    <w:rsid w:val="00C67CC5"/>
    <w:rsid w:val="00C7058E"/>
    <w:rsid w:val="00C713C7"/>
    <w:rsid w:val="00C72227"/>
    <w:rsid w:val="00C724E7"/>
    <w:rsid w:val="00C727C8"/>
    <w:rsid w:val="00C733D9"/>
    <w:rsid w:val="00C739EF"/>
    <w:rsid w:val="00C73B29"/>
    <w:rsid w:val="00C742BD"/>
    <w:rsid w:val="00C74A05"/>
    <w:rsid w:val="00C74E57"/>
    <w:rsid w:val="00C771CF"/>
    <w:rsid w:val="00C779E2"/>
    <w:rsid w:val="00C77B33"/>
    <w:rsid w:val="00C802AC"/>
    <w:rsid w:val="00C8133E"/>
    <w:rsid w:val="00C81980"/>
    <w:rsid w:val="00C81BA3"/>
    <w:rsid w:val="00C83937"/>
    <w:rsid w:val="00C83C06"/>
    <w:rsid w:val="00C83E5D"/>
    <w:rsid w:val="00C8430C"/>
    <w:rsid w:val="00C84C4A"/>
    <w:rsid w:val="00C855C5"/>
    <w:rsid w:val="00C857B6"/>
    <w:rsid w:val="00C85980"/>
    <w:rsid w:val="00C85DF2"/>
    <w:rsid w:val="00C860D0"/>
    <w:rsid w:val="00C86811"/>
    <w:rsid w:val="00C86EDB"/>
    <w:rsid w:val="00C87BC3"/>
    <w:rsid w:val="00C90D54"/>
    <w:rsid w:val="00C916D0"/>
    <w:rsid w:val="00C91FB1"/>
    <w:rsid w:val="00C926ED"/>
    <w:rsid w:val="00C92715"/>
    <w:rsid w:val="00C927A4"/>
    <w:rsid w:val="00C9323C"/>
    <w:rsid w:val="00C95217"/>
    <w:rsid w:val="00C95E3A"/>
    <w:rsid w:val="00C95F0A"/>
    <w:rsid w:val="00C95F31"/>
    <w:rsid w:val="00C96125"/>
    <w:rsid w:val="00C972DF"/>
    <w:rsid w:val="00C974FB"/>
    <w:rsid w:val="00CA0151"/>
    <w:rsid w:val="00CA0723"/>
    <w:rsid w:val="00CA08B2"/>
    <w:rsid w:val="00CA08D7"/>
    <w:rsid w:val="00CA09F4"/>
    <w:rsid w:val="00CA1180"/>
    <w:rsid w:val="00CA12F3"/>
    <w:rsid w:val="00CA19AE"/>
    <w:rsid w:val="00CA1ED0"/>
    <w:rsid w:val="00CA28B9"/>
    <w:rsid w:val="00CA33E4"/>
    <w:rsid w:val="00CA3E1C"/>
    <w:rsid w:val="00CA4117"/>
    <w:rsid w:val="00CA4900"/>
    <w:rsid w:val="00CA4ED3"/>
    <w:rsid w:val="00CA5212"/>
    <w:rsid w:val="00CA5313"/>
    <w:rsid w:val="00CA5BC5"/>
    <w:rsid w:val="00CA5EBA"/>
    <w:rsid w:val="00CA7004"/>
    <w:rsid w:val="00CA7268"/>
    <w:rsid w:val="00CA7A5F"/>
    <w:rsid w:val="00CA7EB3"/>
    <w:rsid w:val="00CA7F51"/>
    <w:rsid w:val="00CB0A09"/>
    <w:rsid w:val="00CB1295"/>
    <w:rsid w:val="00CB19A5"/>
    <w:rsid w:val="00CB214A"/>
    <w:rsid w:val="00CB3032"/>
    <w:rsid w:val="00CB31E5"/>
    <w:rsid w:val="00CB3692"/>
    <w:rsid w:val="00CB4164"/>
    <w:rsid w:val="00CB44F0"/>
    <w:rsid w:val="00CB4F94"/>
    <w:rsid w:val="00CB54EC"/>
    <w:rsid w:val="00CB58DF"/>
    <w:rsid w:val="00CB5C81"/>
    <w:rsid w:val="00CB5E2D"/>
    <w:rsid w:val="00CB660C"/>
    <w:rsid w:val="00CB66EB"/>
    <w:rsid w:val="00CB66F3"/>
    <w:rsid w:val="00CB6AE6"/>
    <w:rsid w:val="00CB6C81"/>
    <w:rsid w:val="00CB7966"/>
    <w:rsid w:val="00CB7D7B"/>
    <w:rsid w:val="00CC04CD"/>
    <w:rsid w:val="00CC09FD"/>
    <w:rsid w:val="00CC1211"/>
    <w:rsid w:val="00CC15D9"/>
    <w:rsid w:val="00CC176B"/>
    <w:rsid w:val="00CC1D0B"/>
    <w:rsid w:val="00CC24E8"/>
    <w:rsid w:val="00CC3168"/>
    <w:rsid w:val="00CC31C1"/>
    <w:rsid w:val="00CC3FE4"/>
    <w:rsid w:val="00CC41A2"/>
    <w:rsid w:val="00CC46C2"/>
    <w:rsid w:val="00CC6852"/>
    <w:rsid w:val="00CC70C3"/>
    <w:rsid w:val="00CC7E80"/>
    <w:rsid w:val="00CD0062"/>
    <w:rsid w:val="00CD0435"/>
    <w:rsid w:val="00CD1C7C"/>
    <w:rsid w:val="00CD27E9"/>
    <w:rsid w:val="00CD3070"/>
    <w:rsid w:val="00CD33DD"/>
    <w:rsid w:val="00CD39E3"/>
    <w:rsid w:val="00CD3D45"/>
    <w:rsid w:val="00CD3DED"/>
    <w:rsid w:val="00CD4BF1"/>
    <w:rsid w:val="00CD6E78"/>
    <w:rsid w:val="00CE075D"/>
    <w:rsid w:val="00CE14E3"/>
    <w:rsid w:val="00CE18B5"/>
    <w:rsid w:val="00CE216E"/>
    <w:rsid w:val="00CE23B4"/>
    <w:rsid w:val="00CE2CDF"/>
    <w:rsid w:val="00CE30D1"/>
    <w:rsid w:val="00CE3431"/>
    <w:rsid w:val="00CE3A8F"/>
    <w:rsid w:val="00CE464D"/>
    <w:rsid w:val="00CE4F5F"/>
    <w:rsid w:val="00CE543E"/>
    <w:rsid w:val="00CE67BE"/>
    <w:rsid w:val="00CE6C47"/>
    <w:rsid w:val="00CE79DD"/>
    <w:rsid w:val="00CF0AB2"/>
    <w:rsid w:val="00CF16A7"/>
    <w:rsid w:val="00CF1905"/>
    <w:rsid w:val="00CF1E9A"/>
    <w:rsid w:val="00CF22BD"/>
    <w:rsid w:val="00CF2865"/>
    <w:rsid w:val="00CF32E6"/>
    <w:rsid w:val="00CF40AE"/>
    <w:rsid w:val="00CF410A"/>
    <w:rsid w:val="00CF49F0"/>
    <w:rsid w:val="00CF5CC8"/>
    <w:rsid w:val="00CF5E67"/>
    <w:rsid w:val="00D000C0"/>
    <w:rsid w:val="00D00F23"/>
    <w:rsid w:val="00D0125F"/>
    <w:rsid w:val="00D01E51"/>
    <w:rsid w:val="00D02A8E"/>
    <w:rsid w:val="00D04EB1"/>
    <w:rsid w:val="00D050B9"/>
    <w:rsid w:val="00D051F4"/>
    <w:rsid w:val="00D0543A"/>
    <w:rsid w:val="00D0548D"/>
    <w:rsid w:val="00D05880"/>
    <w:rsid w:val="00D06146"/>
    <w:rsid w:val="00D066FC"/>
    <w:rsid w:val="00D07327"/>
    <w:rsid w:val="00D0748C"/>
    <w:rsid w:val="00D1007F"/>
    <w:rsid w:val="00D10559"/>
    <w:rsid w:val="00D11A4A"/>
    <w:rsid w:val="00D133F0"/>
    <w:rsid w:val="00D137CE"/>
    <w:rsid w:val="00D15466"/>
    <w:rsid w:val="00D154B6"/>
    <w:rsid w:val="00D17419"/>
    <w:rsid w:val="00D174FB"/>
    <w:rsid w:val="00D1750F"/>
    <w:rsid w:val="00D17EAF"/>
    <w:rsid w:val="00D2018C"/>
    <w:rsid w:val="00D208C4"/>
    <w:rsid w:val="00D20E71"/>
    <w:rsid w:val="00D21A46"/>
    <w:rsid w:val="00D2291D"/>
    <w:rsid w:val="00D22941"/>
    <w:rsid w:val="00D2386A"/>
    <w:rsid w:val="00D23F7B"/>
    <w:rsid w:val="00D24BFD"/>
    <w:rsid w:val="00D24E29"/>
    <w:rsid w:val="00D24EEC"/>
    <w:rsid w:val="00D255DC"/>
    <w:rsid w:val="00D258C8"/>
    <w:rsid w:val="00D26060"/>
    <w:rsid w:val="00D269C7"/>
    <w:rsid w:val="00D27315"/>
    <w:rsid w:val="00D273CC"/>
    <w:rsid w:val="00D27B17"/>
    <w:rsid w:val="00D31847"/>
    <w:rsid w:val="00D3196D"/>
    <w:rsid w:val="00D32D20"/>
    <w:rsid w:val="00D32EF8"/>
    <w:rsid w:val="00D33A0D"/>
    <w:rsid w:val="00D34486"/>
    <w:rsid w:val="00D34BD4"/>
    <w:rsid w:val="00D34C93"/>
    <w:rsid w:val="00D3507F"/>
    <w:rsid w:val="00D3548A"/>
    <w:rsid w:val="00D359CD"/>
    <w:rsid w:val="00D3605E"/>
    <w:rsid w:val="00D366C4"/>
    <w:rsid w:val="00D36BF0"/>
    <w:rsid w:val="00D37978"/>
    <w:rsid w:val="00D402DC"/>
    <w:rsid w:val="00D416B4"/>
    <w:rsid w:val="00D41D25"/>
    <w:rsid w:val="00D424C5"/>
    <w:rsid w:val="00D42587"/>
    <w:rsid w:val="00D42705"/>
    <w:rsid w:val="00D42DDB"/>
    <w:rsid w:val="00D42FB4"/>
    <w:rsid w:val="00D43F30"/>
    <w:rsid w:val="00D44A37"/>
    <w:rsid w:val="00D4533A"/>
    <w:rsid w:val="00D45DD7"/>
    <w:rsid w:val="00D46242"/>
    <w:rsid w:val="00D50419"/>
    <w:rsid w:val="00D50FF0"/>
    <w:rsid w:val="00D5120C"/>
    <w:rsid w:val="00D51D4E"/>
    <w:rsid w:val="00D530C5"/>
    <w:rsid w:val="00D539B0"/>
    <w:rsid w:val="00D53D1A"/>
    <w:rsid w:val="00D54466"/>
    <w:rsid w:val="00D5450D"/>
    <w:rsid w:val="00D54659"/>
    <w:rsid w:val="00D5601C"/>
    <w:rsid w:val="00D56528"/>
    <w:rsid w:val="00D568D7"/>
    <w:rsid w:val="00D57A40"/>
    <w:rsid w:val="00D61708"/>
    <w:rsid w:val="00D6209E"/>
    <w:rsid w:val="00D62322"/>
    <w:rsid w:val="00D62567"/>
    <w:rsid w:val="00D6405E"/>
    <w:rsid w:val="00D6418B"/>
    <w:rsid w:val="00D6421A"/>
    <w:rsid w:val="00D656A6"/>
    <w:rsid w:val="00D65CE1"/>
    <w:rsid w:val="00D65F16"/>
    <w:rsid w:val="00D6612F"/>
    <w:rsid w:val="00D66538"/>
    <w:rsid w:val="00D6662D"/>
    <w:rsid w:val="00D66F57"/>
    <w:rsid w:val="00D67247"/>
    <w:rsid w:val="00D674E0"/>
    <w:rsid w:val="00D67B05"/>
    <w:rsid w:val="00D70BA7"/>
    <w:rsid w:val="00D70D00"/>
    <w:rsid w:val="00D717EC"/>
    <w:rsid w:val="00D7197E"/>
    <w:rsid w:val="00D72AC6"/>
    <w:rsid w:val="00D72C32"/>
    <w:rsid w:val="00D73C76"/>
    <w:rsid w:val="00D73F87"/>
    <w:rsid w:val="00D7423F"/>
    <w:rsid w:val="00D752B5"/>
    <w:rsid w:val="00D76965"/>
    <w:rsid w:val="00D77AB6"/>
    <w:rsid w:val="00D77C21"/>
    <w:rsid w:val="00D803A9"/>
    <w:rsid w:val="00D80BBA"/>
    <w:rsid w:val="00D80F1A"/>
    <w:rsid w:val="00D812C6"/>
    <w:rsid w:val="00D813C7"/>
    <w:rsid w:val="00D827C2"/>
    <w:rsid w:val="00D839F2"/>
    <w:rsid w:val="00D83BDF"/>
    <w:rsid w:val="00D83EE1"/>
    <w:rsid w:val="00D84058"/>
    <w:rsid w:val="00D84B63"/>
    <w:rsid w:val="00D84F8B"/>
    <w:rsid w:val="00D852B4"/>
    <w:rsid w:val="00D86E2C"/>
    <w:rsid w:val="00D872AC"/>
    <w:rsid w:val="00D87AC2"/>
    <w:rsid w:val="00D90D32"/>
    <w:rsid w:val="00D9194A"/>
    <w:rsid w:val="00D91BB9"/>
    <w:rsid w:val="00D91FD8"/>
    <w:rsid w:val="00D92293"/>
    <w:rsid w:val="00D92739"/>
    <w:rsid w:val="00D931E5"/>
    <w:rsid w:val="00D93ED1"/>
    <w:rsid w:val="00D948C1"/>
    <w:rsid w:val="00D9490C"/>
    <w:rsid w:val="00D957B4"/>
    <w:rsid w:val="00D96070"/>
    <w:rsid w:val="00D96682"/>
    <w:rsid w:val="00D96B4B"/>
    <w:rsid w:val="00D96E41"/>
    <w:rsid w:val="00D96E72"/>
    <w:rsid w:val="00D97332"/>
    <w:rsid w:val="00D97DB1"/>
    <w:rsid w:val="00DA04A5"/>
    <w:rsid w:val="00DA0740"/>
    <w:rsid w:val="00DA0997"/>
    <w:rsid w:val="00DA12B1"/>
    <w:rsid w:val="00DA1444"/>
    <w:rsid w:val="00DA221B"/>
    <w:rsid w:val="00DA2A50"/>
    <w:rsid w:val="00DA31EA"/>
    <w:rsid w:val="00DA3650"/>
    <w:rsid w:val="00DA3818"/>
    <w:rsid w:val="00DA4A3E"/>
    <w:rsid w:val="00DA659B"/>
    <w:rsid w:val="00DA6B9A"/>
    <w:rsid w:val="00DA6D0E"/>
    <w:rsid w:val="00DA7279"/>
    <w:rsid w:val="00DA76C7"/>
    <w:rsid w:val="00DA7F85"/>
    <w:rsid w:val="00DB085F"/>
    <w:rsid w:val="00DB0ADB"/>
    <w:rsid w:val="00DB0BF9"/>
    <w:rsid w:val="00DB0D39"/>
    <w:rsid w:val="00DB11EE"/>
    <w:rsid w:val="00DB2423"/>
    <w:rsid w:val="00DB2552"/>
    <w:rsid w:val="00DB267D"/>
    <w:rsid w:val="00DB298A"/>
    <w:rsid w:val="00DB2CC5"/>
    <w:rsid w:val="00DB3FF1"/>
    <w:rsid w:val="00DB4BEB"/>
    <w:rsid w:val="00DB4F23"/>
    <w:rsid w:val="00DB5580"/>
    <w:rsid w:val="00DB5908"/>
    <w:rsid w:val="00DB6605"/>
    <w:rsid w:val="00DB6E4A"/>
    <w:rsid w:val="00DC1727"/>
    <w:rsid w:val="00DC1A0B"/>
    <w:rsid w:val="00DC1AAE"/>
    <w:rsid w:val="00DC21C7"/>
    <w:rsid w:val="00DC2312"/>
    <w:rsid w:val="00DC2BED"/>
    <w:rsid w:val="00DC3CBE"/>
    <w:rsid w:val="00DC3D00"/>
    <w:rsid w:val="00DC4EBB"/>
    <w:rsid w:val="00DC54AD"/>
    <w:rsid w:val="00DC564F"/>
    <w:rsid w:val="00DC617E"/>
    <w:rsid w:val="00DC6C75"/>
    <w:rsid w:val="00DD0B28"/>
    <w:rsid w:val="00DD183F"/>
    <w:rsid w:val="00DD205C"/>
    <w:rsid w:val="00DD21D0"/>
    <w:rsid w:val="00DD2319"/>
    <w:rsid w:val="00DD267E"/>
    <w:rsid w:val="00DD33DD"/>
    <w:rsid w:val="00DD36B4"/>
    <w:rsid w:val="00DD4415"/>
    <w:rsid w:val="00DD4953"/>
    <w:rsid w:val="00DD4C68"/>
    <w:rsid w:val="00DD4CF7"/>
    <w:rsid w:val="00DD5456"/>
    <w:rsid w:val="00DD5F2A"/>
    <w:rsid w:val="00DD5FFA"/>
    <w:rsid w:val="00DD665D"/>
    <w:rsid w:val="00DD74C4"/>
    <w:rsid w:val="00DD7A5B"/>
    <w:rsid w:val="00DD7F25"/>
    <w:rsid w:val="00DE06B9"/>
    <w:rsid w:val="00DE1A0A"/>
    <w:rsid w:val="00DE295C"/>
    <w:rsid w:val="00DE3214"/>
    <w:rsid w:val="00DE3C70"/>
    <w:rsid w:val="00DE3FF2"/>
    <w:rsid w:val="00DE4448"/>
    <w:rsid w:val="00DE485D"/>
    <w:rsid w:val="00DE4B91"/>
    <w:rsid w:val="00DE4C1F"/>
    <w:rsid w:val="00DE5541"/>
    <w:rsid w:val="00DE63C9"/>
    <w:rsid w:val="00DE6554"/>
    <w:rsid w:val="00DE70B0"/>
    <w:rsid w:val="00DE76D7"/>
    <w:rsid w:val="00DE771E"/>
    <w:rsid w:val="00DE7CC2"/>
    <w:rsid w:val="00DE7E91"/>
    <w:rsid w:val="00DF0566"/>
    <w:rsid w:val="00DF0607"/>
    <w:rsid w:val="00DF0C8F"/>
    <w:rsid w:val="00DF143A"/>
    <w:rsid w:val="00DF1EC3"/>
    <w:rsid w:val="00DF25EF"/>
    <w:rsid w:val="00DF27C4"/>
    <w:rsid w:val="00DF2BFD"/>
    <w:rsid w:val="00DF2EFB"/>
    <w:rsid w:val="00DF398A"/>
    <w:rsid w:val="00DF3B11"/>
    <w:rsid w:val="00DF3C6E"/>
    <w:rsid w:val="00DF3F49"/>
    <w:rsid w:val="00DF42FD"/>
    <w:rsid w:val="00DF5570"/>
    <w:rsid w:val="00DF5D82"/>
    <w:rsid w:val="00DF610A"/>
    <w:rsid w:val="00DF6110"/>
    <w:rsid w:val="00DF7AA7"/>
    <w:rsid w:val="00DF7DC6"/>
    <w:rsid w:val="00E0088B"/>
    <w:rsid w:val="00E012DC"/>
    <w:rsid w:val="00E02257"/>
    <w:rsid w:val="00E0273B"/>
    <w:rsid w:val="00E0290E"/>
    <w:rsid w:val="00E02F25"/>
    <w:rsid w:val="00E033A0"/>
    <w:rsid w:val="00E039D2"/>
    <w:rsid w:val="00E04329"/>
    <w:rsid w:val="00E04CEA"/>
    <w:rsid w:val="00E054C1"/>
    <w:rsid w:val="00E0563E"/>
    <w:rsid w:val="00E0631D"/>
    <w:rsid w:val="00E06396"/>
    <w:rsid w:val="00E07081"/>
    <w:rsid w:val="00E0750A"/>
    <w:rsid w:val="00E07895"/>
    <w:rsid w:val="00E0791F"/>
    <w:rsid w:val="00E07C87"/>
    <w:rsid w:val="00E10C10"/>
    <w:rsid w:val="00E111F7"/>
    <w:rsid w:val="00E116E6"/>
    <w:rsid w:val="00E1237E"/>
    <w:rsid w:val="00E130D0"/>
    <w:rsid w:val="00E13F5A"/>
    <w:rsid w:val="00E14810"/>
    <w:rsid w:val="00E14A03"/>
    <w:rsid w:val="00E14DC4"/>
    <w:rsid w:val="00E14EA3"/>
    <w:rsid w:val="00E14F5E"/>
    <w:rsid w:val="00E1556F"/>
    <w:rsid w:val="00E16332"/>
    <w:rsid w:val="00E166FF"/>
    <w:rsid w:val="00E169AF"/>
    <w:rsid w:val="00E16ABE"/>
    <w:rsid w:val="00E17897"/>
    <w:rsid w:val="00E17BA4"/>
    <w:rsid w:val="00E17D24"/>
    <w:rsid w:val="00E200D6"/>
    <w:rsid w:val="00E20DA1"/>
    <w:rsid w:val="00E20FE8"/>
    <w:rsid w:val="00E219C9"/>
    <w:rsid w:val="00E21AB5"/>
    <w:rsid w:val="00E22301"/>
    <w:rsid w:val="00E22349"/>
    <w:rsid w:val="00E22666"/>
    <w:rsid w:val="00E22A2E"/>
    <w:rsid w:val="00E22FF1"/>
    <w:rsid w:val="00E23BBB"/>
    <w:rsid w:val="00E25CD0"/>
    <w:rsid w:val="00E271FE"/>
    <w:rsid w:val="00E3034B"/>
    <w:rsid w:val="00E3087F"/>
    <w:rsid w:val="00E31A69"/>
    <w:rsid w:val="00E33917"/>
    <w:rsid w:val="00E35AC2"/>
    <w:rsid w:val="00E35B88"/>
    <w:rsid w:val="00E36610"/>
    <w:rsid w:val="00E36DE8"/>
    <w:rsid w:val="00E374D2"/>
    <w:rsid w:val="00E37826"/>
    <w:rsid w:val="00E37875"/>
    <w:rsid w:val="00E4045F"/>
    <w:rsid w:val="00E40C7F"/>
    <w:rsid w:val="00E411DF"/>
    <w:rsid w:val="00E41C85"/>
    <w:rsid w:val="00E41E02"/>
    <w:rsid w:val="00E42B77"/>
    <w:rsid w:val="00E42DD6"/>
    <w:rsid w:val="00E431E2"/>
    <w:rsid w:val="00E44218"/>
    <w:rsid w:val="00E44422"/>
    <w:rsid w:val="00E44DB2"/>
    <w:rsid w:val="00E44FD0"/>
    <w:rsid w:val="00E452E5"/>
    <w:rsid w:val="00E45458"/>
    <w:rsid w:val="00E46C8C"/>
    <w:rsid w:val="00E46CB9"/>
    <w:rsid w:val="00E50326"/>
    <w:rsid w:val="00E50FFB"/>
    <w:rsid w:val="00E516AD"/>
    <w:rsid w:val="00E525EE"/>
    <w:rsid w:val="00E53AF5"/>
    <w:rsid w:val="00E53BCF"/>
    <w:rsid w:val="00E53F2E"/>
    <w:rsid w:val="00E543C7"/>
    <w:rsid w:val="00E54B6B"/>
    <w:rsid w:val="00E54F9F"/>
    <w:rsid w:val="00E550F5"/>
    <w:rsid w:val="00E55506"/>
    <w:rsid w:val="00E56247"/>
    <w:rsid w:val="00E56F0D"/>
    <w:rsid w:val="00E5745D"/>
    <w:rsid w:val="00E6097C"/>
    <w:rsid w:val="00E612E1"/>
    <w:rsid w:val="00E61BA9"/>
    <w:rsid w:val="00E61D3B"/>
    <w:rsid w:val="00E623EF"/>
    <w:rsid w:val="00E62816"/>
    <w:rsid w:val="00E62AC2"/>
    <w:rsid w:val="00E631F4"/>
    <w:rsid w:val="00E6387E"/>
    <w:rsid w:val="00E64766"/>
    <w:rsid w:val="00E6489F"/>
    <w:rsid w:val="00E665DC"/>
    <w:rsid w:val="00E66BFC"/>
    <w:rsid w:val="00E66D72"/>
    <w:rsid w:val="00E67921"/>
    <w:rsid w:val="00E67B67"/>
    <w:rsid w:val="00E706F8"/>
    <w:rsid w:val="00E70A0D"/>
    <w:rsid w:val="00E70B5F"/>
    <w:rsid w:val="00E70B81"/>
    <w:rsid w:val="00E70DD4"/>
    <w:rsid w:val="00E711BC"/>
    <w:rsid w:val="00E73064"/>
    <w:rsid w:val="00E73F44"/>
    <w:rsid w:val="00E74B8D"/>
    <w:rsid w:val="00E75EDB"/>
    <w:rsid w:val="00E762B3"/>
    <w:rsid w:val="00E76643"/>
    <w:rsid w:val="00E76FCD"/>
    <w:rsid w:val="00E771F7"/>
    <w:rsid w:val="00E77D9A"/>
    <w:rsid w:val="00E80B50"/>
    <w:rsid w:val="00E8180F"/>
    <w:rsid w:val="00E81A80"/>
    <w:rsid w:val="00E81B52"/>
    <w:rsid w:val="00E8211B"/>
    <w:rsid w:val="00E84188"/>
    <w:rsid w:val="00E848ED"/>
    <w:rsid w:val="00E84A87"/>
    <w:rsid w:val="00E84CEE"/>
    <w:rsid w:val="00E8637E"/>
    <w:rsid w:val="00E8672E"/>
    <w:rsid w:val="00E875FE"/>
    <w:rsid w:val="00E87A35"/>
    <w:rsid w:val="00E87AC0"/>
    <w:rsid w:val="00E9035F"/>
    <w:rsid w:val="00E90CA3"/>
    <w:rsid w:val="00E9128F"/>
    <w:rsid w:val="00E9236E"/>
    <w:rsid w:val="00E92613"/>
    <w:rsid w:val="00E92ED5"/>
    <w:rsid w:val="00E9356C"/>
    <w:rsid w:val="00E93ACB"/>
    <w:rsid w:val="00E94093"/>
    <w:rsid w:val="00E94176"/>
    <w:rsid w:val="00E965F5"/>
    <w:rsid w:val="00E968F5"/>
    <w:rsid w:val="00E96E2C"/>
    <w:rsid w:val="00E96FB0"/>
    <w:rsid w:val="00E971CA"/>
    <w:rsid w:val="00E9752C"/>
    <w:rsid w:val="00EA014E"/>
    <w:rsid w:val="00EA0EF5"/>
    <w:rsid w:val="00EA1302"/>
    <w:rsid w:val="00EA1732"/>
    <w:rsid w:val="00EA1BCD"/>
    <w:rsid w:val="00EA2D11"/>
    <w:rsid w:val="00EA30C2"/>
    <w:rsid w:val="00EA3733"/>
    <w:rsid w:val="00EA3884"/>
    <w:rsid w:val="00EA4859"/>
    <w:rsid w:val="00EA4CA0"/>
    <w:rsid w:val="00EA4D52"/>
    <w:rsid w:val="00EA61A6"/>
    <w:rsid w:val="00EA6791"/>
    <w:rsid w:val="00EA739D"/>
    <w:rsid w:val="00EA7579"/>
    <w:rsid w:val="00EB1D22"/>
    <w:rsid w:val="00EB2F5C"/>
    <w:rsid w:val="00EB321B"/>
    <w:rsid w:val="00EB3E94"/>
    <w:rsid w:val="00EB4283"/>
    <w:rsid w:val="00EB48B0"/>
    <w:rsid w:val="00EB63AE"/>
    <w:rsid w:val="00EB666F"/>
    <w:rsid w:val="00EB6C30"/>
    <w:rsid w:val="00EB7714"/>
    <w:rsid w:val="00EB7C0B"/>
    <w:rsid w:val="00EC02ED"/>
    <w:rsid w:val="00EC02F0"/>
    <w:rsid w:val="00EC0A31"/>
    <w:rsid w:val="00EC0C05"/>
    <w:rsid w:val="00EC1CB5"/>
    <w:rsid w:val="00EC37BC"/>
    <w:rsid w:val="00EC3CEF"/>
    <w:rsid w:val="00EC4AE0"/>
    <w:rsid w:val="00EC58D7"/>
    <w:rsid w:val="00EC5CB3"/>
    <w:rsid w:val="00EC5F93"/>
    <w:rsid w:val="00EC693F"/>
    <w:rsid w:val="00EC6CF9"/>
    <w:rsid w:val="00EC7506"/>
    <w:rsid w:val="00EC77FD"/>
    <w:rsid w:val="00EC7BEF"/>
    <w:rsid w:val="00EC7FB3"/>
    <w:rsid w:val="00EC7FE7"/>
    <w:rsid w:val="00ED0F45"/>
    <w:rsid w:val="00ED11A1"/>
    <w:rsid w:val="00ED127E"/>
    <w:rsid w:val="00ED2008"/>
    <w:rsid w:val="00ED22D5"/>
    <w:rsid w:val="00ED2C15"/>
    <w:rsid w:val="00ED2E6D"/>
    <w:rsid w:val="00ED35AA"/>
    <w:rsid w:val="00ED3EEB"/>
    <w:rsid w:val="00ED4193"/>
    <w:rsid w:val="00ED44D5"/>
    <w:rsid w:val="00ED4557"/>
    <w:rsid w:val="00ED6115"/>
    <w:rsid w:val="00ED70FE"/>
    <w:rsid w:val="00EE115C"/>
    <w:rsid w:val="00EE1ABB"/>
    <w:rsid w:val="00EE2A67"/>
    <w:rsid w:val="00EE2F3D"/>
    <w:rsid w:val="00EE376A"/>
    <w:rsid w:val="00EE4180"/>
    <w:rsid w:val="00EE4BAA"/>
    <w:rsid w:val="00EE51C9"/>
    <w:rsid w:val="00EE5232"/>
    <w:rsid w:val="00EE5F9A"/>
    <w:rsid w:val="00EE62CC"/>
    <w:rsid w:val="00EE6C33"/>
    <w:rsid w:val="00EE704A"/>
    <w:rsid w:val="00EE7733"/>
    <w:rsid w:val="00EF0964"/>
    <w:rsid w:val="00EF16EE"/>
    <w:rsid w:val="00EF172C"/>
    <w:rsid w:val="00EF1E63"/>
    <w:rsid w:val="00EF2386"/>
    <w:rsid w:val="00EF2CCB"/>
    <w:rsid w:val="00EF382F"/>
    <w:rsid w:val="00EF48A7"/>
    <w:rsid w:val="00EF5122"/>
    <w:rsid w:val="00EF5FAF"/>
    <w:rsid w:val="00EF6048"/>
    <w:rsid w:val="00EF67C9"/>
    <w:rsid w:val="00EF7A0C"/>
    <w:rsid w:val="00F0063C"/>
    <w:rsid w:val="00F02617"/>
    <w:rsid w:val="00F0298E"/>
    <w:rsid w:val="00F0387C"/>
    <w:rsid w:val="00F04B23"/>
    <w:rsid w:val="00F04F2C"/>
    <w:rsid w:val="00F05235"/>
    <w:rsid w:val="00F05454"/>
    <w:rsid w:val="00F05D0F"/>
    <w:rsid w:val="00F073FB"/>
    <w:rsid w:val="00F0740F"/>
    <w:rsid w:val="00F077D2"/>
    <w:rsid w:val="00F079DE"/>
    <w:rsid w:val="00F07C57"/>
    <w:rsid w:val="00F10029"/>
    <w:rsid w:val="00F10B21"/>
    <w:rsid w:val="00F120B5"/>
    <w:rsid w:val="00F13E56"/>
    <w:rsid w:val="00F1474C"/>
    <w:rsid w:val="00F1489B"/>
    <w:rsid w:val="00F14FE7"/>
    <w:rsid w:val="00F15523"/>
    <w:rsid w:val="00F15A3E"/>
    <w:rsid w:val="00F16017"/>
    <w:rsid w:val="00F16543"/>
    <w:rsid w:val="00F176E8"/>
    <w:rsid w:val="00F17D80"/>
    <w:rsid w:val="00F17F26"/>
    <w:rsid w:val="00F17FC8"/>
    <w:rsid w:val="00F20A2D"/>
    <w:rsid w:val="00F219FE"/>
    <w:rsid w:val="00F22165"/>
    <w:rsid w:val="00F22F15"/>
    <w:rsid w:val="00F23A71"/>
    <w:rsid w:val="00F23FEA"/>
    <w:rsid w:val="00F249C0"/>
    <w:rsid w:val="00F24A7B"/>
    <w:rsid w:val="00F24E0F"/>
    <w:rsid w:val="00F24F0F"/>
    <w:rsid w:val="00F25391"/>
    <w:rsid w:val="00F25E29"/>
    <w:rsid w:val="00F25EF8"/>
    <w:rsid w:val="00F26209"/>
    <w:rsid w:val="00F26757"/>
    <w:rsid w:val="00F3076D"/>
    <w:rsid w:val="00F30B94"/>
    <w:rsid w:val="00F30CA5"/>
    <w:rsid w:val="00F31916"/>
    <w:rsid w:val="00F31EE0"/>
    <w:rsid w:val="00F32C82"/>
    <w:rsid w:val="00F3370C"/>
    <w:rsid w:val="00F35561"/>
    <w:rsid w:val="00F361CD"/>
    <w:rsid w:val="00F36897"/>
    <w:rsid w:val="00F4031F"/>
    <w:rsid w:val="00F40A71"/>
    <w:rsid w:val="00F4126E"/>
    <w:rsid w:val="00F412E0"/>
    <w:rsid w:val="00F41473"/>
    <w:rsid w:val="00F41DFB"/>
    <w:rsid w:val="00F422CB"/>
    <w:rsid w:val="00F42C84"/>
    <w:rsid w:val="00F43406"/>
    <w:rsid w:val="00F43B59"/>
    <w:rsid w:val="00F44F3B"/>
    <w:rsid w:val="00F453C6"/>
    <w:rsid w:val="00F45644"/>
    <w:rsid w:val="00F4578F"/>
    <w:rsid w:val="00F46140"/>
    <w:rsid w:val="00F465A6"/>
    <w:rsid w:val="00F46D64"/>
    <w:rsid w:val="00F47A4B"/>
    <w:rsid w:val="00F47F63"/>
    <w:rsid w:val="00F51A2D"/>
    <w:rsid w:val="00F51AB8"/>
    <w:rsid w:val="00F523C5"/>
    <w:rsid w:val="00F53E8D"/>
    <w:rsid w:val="00F549FE"/>
    <w:rsid w:val="00F55D6B"/>
    <w:rsid w:val="00F5634D"/>
    <w:rsid w:val="00F56494"/>
    <w:rsid w:val="00F57903"/>
    <w:rsid w:val="00F57DAB"/>
    <w:rsid w:val="00F57F3D"/>
    <w:rsid w:val="00F615D1"/>
    <w:rsid w:val="00F61BD8"/>
    <w:rsid w:val="00F63175"/>
    <w:rsid w:val="00F63412"/>
    <w:rsid w:val="00F64186"/>
    <w:rsid w:val="00F64402"/>
    <w:rsid w:val="00F65EA2"/>
    <w:rsid w:val="00F661EF"/>
    <w:rsid w:val="00F67501"/>
    <w:rsid w:val="00F700D5"/>
    <w:rsid w:val="00F70663"/>
    <w:rsid w:val="00F70FF8"/>
    <w:rsid w:val="00F71494"/>
    <w:rsid w:val="00F714CE"/>
    <w:rsid w:val="00F727E6"/>
    <w:rsid w:val="00F73246"/>
    <w:rsid w:val="00F7331F"/>
    <w:rsid w:val="00F73550"/>
    <w:rsid w:val="00F73821"/>
    <w:rsid w:val="00F73951"/>
    <w:rsid w:val="00F73C54"/>
    <w:rsid w:val="00F741C9"/>
    <w:rsid w:val="00F74B5B"/>
    <w:rsid w:val="00F761B1"/>
    <w:rsid w:val="00F76601"/>
    <w:rsid w:val="00F7710A"/>
    <w:rsid w:val="00F7749D"/>
    <w:rsid w:val="00F7750F"/>
    <w:rsid w:val="00F77961"/>
    <w:rsid w:val="00F80B9D"/>
    <w:rsid w:val="00F80D03"/>
    <w:rsid w:val="00F81F3F"/>
    <w:rsid w:val="00F830AC"/>
    <w:rsid w:val="00F83406"/>
    <w:rsid w:val="00F845D6"/>
    <w:rsid w:val="00F858B6"/>
    <w:rsid w:val="00F86143"/>
    <w:rsid w:val="00F86C89"/>
    <w:rsid w:val="00F86E4E"/>
    <w:rsid w:val="00F87759"/>
    <w:rsid w:val="00F8788B"/>
    <w:rsid w:val="00F87DB2"/>
    <w:rsid w:val="00F91B69"/>
    <w:rsid w:val="00F93111"/>
    <w:rsid w:val="00F935D7"/>
    <w:rsid w:val="00F939BA"/>
    <w:rsid w:val="00F93AF1"/>
    <w:rsid w:val="00F93DDC"/>
    <w:rsid w:val="00F94ED4"/>
    <w:rsid w:val="00F94FFB"/>
    <w:rsid w:val="00F95579"/>
    <w:rsid w:val="00F95820"/>
    <w:rsid w:val="00F95CC1"/>
    <w:rsid w:val="00F9630A"/>
    <w:rsid w:val="00F96633"/>
    <w:rsid w:val="00F9722A"/>
    <w:rsid w:val="00F97716"/>
    <w:rsid w:val="00F97D64"/>
    <w:rsid w:val="00F97F08"/>
    <w:rsid w:val="00FA0059"/>
    <w:rsid w:val="00FA0236"/>
    <w:rsid w:val="00FA0623"/>
    <w:rsid w:val="00FA305E"/>
    <w:rsid w:val="00FA343E"/>
    <w:rsid w:val="00FA38B4"/>
    <w:rsid w:val="00FA46DC"/>
    <w:rsid w:val="00FA4CBC"/>
    <w:rsid w:val="00FA4DE1"/>
    <w:rsid w:val="00FA4F5A"/>
    <w:rsid w:val="00FA5CC5"/>
    <w:rsid w:val="00FA5EC3"/>
    <w:rsid w:val="00FA699B"/>
    <w:rsid w:val="00FA6D52"/>
    <w:rsid w:val="00FB0EEE"/>
    <w:rsid w:val="00FB1943"/>
    <w:rsid w:val="00FB33DE"/>
    <w:rsid w:val="00FB3DE6"/>
    <w:rsid w:val="00FB3FB8"/>
    <w:rsid w:val="00FB4026"/>
    <w:rsid w:val="00FB4A0A"/>
    <w:rsid w:val="00FB7167"/>
    <w:rsid w:val="00FB7304"/>
    <w:rsid w:val="00FB7B81"/>
    <w:rsid w:val="00FB7F85"/>
    <w:rsid w:val="00FC007C"/>
    <w:rsid w:val="00FC0CE4"/>
    <w:rsid w:val="00FC0F04"/>
    <w:rsid w:val="00FC0FEB"/>
    <w:rsid w:val="00FC1C7F"/>
    <w:rsid w:val="00FC202A"/>
    <w:rsid w:val="00FC2B5E"/>
    <w:rsid w:val="00FC2FE2"/>
    <w:rsid w:val="00FC3414"/>
    <w:rsid w:val="00FC3841"/>
    <w:rsid w:val="00FC3990"/>
    <w:rsid w:val="00FC4E11"/>
    <w:rsid w:val="00FC539C"/>
    <w:rsid w:val="00FC5E82"/>
    <w:rsid w:val="00FC666E"/>
    <w:rsid w:val="00FC7C73"/>
    <w:rsid w:val="00FD08B0"/>
    <w:rsid w:val="00FD1412"/>
    <w:rsid w:val="00FD1ED8"/>
    <w:rsid w:val="00FD31F3"/>
    <w:rsid w:val="00FD34E4"/>
    <w:rsid w:val="00FD38A4"/>
    <w:rsid w:val="00FD3FBB"/>
    <w:rsid w:val="00FD4174"/>
    <w:rsid w:val="00FD47F6"/>
    <w:rsid w:val="00FD56E1"/>
    <w:rsid w:val="00FD5827"/>
    <w:rsid w:val="00FD69D6"/>
    <w:rsid w:val="00FD6B2E"/>
    <w:rsid w:val="00FD7468"/>
    <w:rsid w:val="00FD7ECD"/>
    <w:rsid w:val="00FE0CD9"/>
    <w:rsid w:val="00FE0FA6"/>
    <w:rsid w:val="00FE262D"/>
    <w:rsid w:val="00FE32A0"/>
    <w:rsid w:val="00FE337D"/>
    <w:rsid w:val="00FE3CC3"/>
    <w:rsid w:val="00FE47F1"/>
    <w:rsid w:val="00FE4986"/>
    <w:rsid w:val="00FE5378"/>
    <w:rsid w:val="00FE5698"/>
    <w:rsid w:val="00FE61CE"/>
    <w:rsid w:val="00FE679D"/>
    <w:rsid w:val="00FE6F4D"/>
    <w:rsid w:val="00FE7052"/>
    <w:rsid w:val="00FE73C1"/>
    <w:rsid w:val="00FE77AE"/>
    <w:rsid w:val="00FE77E6"/>
    <w:rsid w:val="00FE7EE7"/>
    <w:rsid w:val="00FF03BC"/>
    <w:rsid w:val="00FF0591"/>
    <w:rsid w:val="00FF06D8"/>
    <w:rsid w:val="00FF07B9"/>
    <w:rsid w:val="00FF0D16"/>
    <w:rsid w:val="00FF15D5"/>
    <w:rsid w:val="00FF195A"/>
    <w:rsid w:val="00FF1E80"/>
    <w:rsid w:val="00FF2341"/>
    <w:rsid w:val="00FF2722"/>
    <w:rsid w:val="00FF27FE"/>
    <w:rsid w:val="00FF28EF"/>
    <w:rsid w:val="00FF30BE"/>
    <w:rsid w:val="00FF30DF"/>
    <w:rsid w:val="00FF3CAF"/>
    <w:rsid w:val="00FF4420"/>
    <w:rsid w:val="00FF4666"/>
    <w:rsid w:val="00FF4B12"/>
    <w:rsid w:val="00FF4FE0"/>
    <w:rsid w:val="00FF58EC"/>
    <w:rsid w:val="00FF5A03"/>
    <w:rsid w:val="00FF5D64"/>
    <w:rsid w:val="00FF63CA"/>
    <w:rsid w:val="00FF7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  <w14:docId w14:val="413052CF"/>
  <w15:chartTrackingRefBased/>
  <w15:docId w15:val="{3C0D7CA7-6B25-5040-B3C8-87E139376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662D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662D"/>
    <w:pPr>
      <w:ind w:left="720"/>
      <w:contextualSpacing/>
    </w:pPr>
  </w:style>
  <w:style w:type="table" w:styleId="TableGrid">
    <w:name w:val="Table Grid"/>
    <w:basedOn w:val="TableNormal"/>
    <w:uiPriority w:val="59"/>
    <w:rsid w:val="00D6662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666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662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666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662D"/>
    <w:rPr>
      <w:sz w:val="22"/>
      <w:szCs w:val="22"/>
    </w:rPr>
  </w:style>
  <w:style w:type="paragraph" w:styleId="NoSpacing">
    <w:name w:val="No Spacing"/>
    <w:uiPriority w:val="1"/>
    <w:qFormat/>
    <w:rsid w:val="00B153A2"/>
    <w:rPr>
      <w:sz w:val="22"/>
      <w:szCs w:val="22"/>
    </w:rPr>
  </w:style>
  <w:style w:type="paragraph" w:styleId="Revision">
    <w:name w:val="Revision"/>
    <w:hidden/>
    <w:uiPriority w:val="99"/>
    <w:semiHidden/>
    <w:rsid w:val="004619F6"/>
    <w:rPr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9D7630"/>
  </w:style>
  <w:style w:type="character" w:styleId="CommentReference">
    <w:name w:val="annotation reference"/>
    <w:basedOn w:val="DefaultParagraphFont"/>
    <w:uiPriority w:val="99"/>
    <w:semiHidden/>
    <w:unhideWhenUsed/>
    <w:rsid w:val="00585F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5F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5F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5F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5FE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5F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5FE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6B567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8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DBDC986C50354F97BD6CEC80F2D276" ma:contentTypeVersion="18" ma:contentTypeDescription="Create a new document." ma:contentTypeScope="" ma:versionID="6f33884482bf8fd3dca88e1ee08f587c">
  <xsd:schema xmlns:xsd="http://www.w3.org/2001/XMLSchema" xmlns:xs="http://www.w3.org/2001/XMLSchema" xmlns:p="http://schemas.microsoft.com/office/2006/metadata/properties" xmlns:ns2="977221ef-7bce-4552-bb30-6d121f945bca" xmlns:ns3="20bdf0eb-96ec-49d6-9d20-3d1009bce970" targetNamespace="http://schemas.microsoft.com/office/2006/metadata/properties" ma:root="true" ma:fieldsID="5198d1936a7053c31be2c8a12a3833e3" ns2:_="" ns3:_="">
    <xsd:import namespace="977221ef-7bce-4552-bb30-6d121f945bca"/>
    <xsd:import namespace="20bdf0eb-96ec-49d6-9d20-3d1009bce9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7221ef-7bce-4552-bb30-6d121f945b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589b55f-6e82-4259-9f20-b402662eaac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bdf0eb-96ec-49d6-9d20-3d1009bce970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71c592c-516c-4424-bf3b-1f915b8b248e}" ma:internalName="TaxCatchAll" ma:showField="CatchAllData" ma:web="20bdf0eb-96ec-49d6-9d20-3d1009bce9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0bdf0eb-96ec-49d6-9d20-3d1009bce970">
      <UserInfo>
        <DisplayName>Jodie Stringer</DisplayName>
        <AccountId>234</AccountId>
        <AccountType/>
      </UserInfo>
      <UserInfo>
        <DisplayName>Irundeep Singh</DisplayName>
        <AccountId>34</AccountId>
        <AccountType/>
      </UserInfo>
      <UserInfo>
        <DisplayName>Lindsey Stringer</DisplayName>
        <AccountId>35</AccountId>
        <AccountType/>
      </UserInfo>
      <UserInfo>
        <DisplayName>Lauren Stringer</DisplayName>
        <AccountId>253</AccountId>
        <AccountType/>
      </UserInfo>
      <UserInfo>
        <DisplayName>Anita Blow</DisplayName>
        <AccountId>10</AccountId>
        <AccountType/>
      </UserInfo>
      <UserInfo>
        <DisplayName>Carley Blow</DisplayName>
        <AccountId>28</AccountId>
        <AccountType/>
      </UserInfo>
      <UserInfo>
        <DisplayName>Howard Mendick</DisplayName>
        <AccountId>32</AccountId>
        <AccountType/>
      </UserInfo>
    </SharedWithUsers>
    <lcf76f155ced4ddcb4097134ff3c332f xmlns="977221ef-7bce-4552-bb30-6d121f945bca">
      <Terms xmlns="http://schemas.microsoft.com/office/infopath/2007/PartnerControls"/>
    </lcf76f155ced4ddcb4097134ff3c332f>
    <TaxCatchAll xmlns="20bdf0eb-96ec-49d6-9d20-3d1009bce970" xsi:nil="true"/>
  </documentManagement>
</p:properties>
</file>

<file path=customXml/itemProps1.xml><?xml version="1.0" encoding="utf-8"?>
<ds:datastoreItem xmlns:ds="http://schemas.openxmlformats.org/officeDocument/2006/customXml" ds:itemID="{FA59622E-D203-44C5-A426-F0E130E4D0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F59332-F4FF-43E5-874D-B6256B353267}">
  <ds:schemaRefs>
    <ds:schemaRef ds:uri="http://schemas.openxmlformats.org/officeDocument/2006/bibliography"/>
    <ds:schemaRef ds:uri="http://www.w3.org/2000/xmlns/"/>
  </ds:schemaRefs>
</ds:datastoreItem>
</file>

<file path=customXml/itemProps3.xml><?xml version="1.0" encoding="utf-8"?>
<ds:datastoreItem xmlns:ds="http://schemas.openxmlformats.org/officeDocument/2006/customXml" ds:itemID="{0309E065-290D-4C09-9A3F-62D9D274CA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7221ef-7bce-4552-bb30-6d121f945bca"/>
    <ds:schemaRef ds:uri="20bdf0eb-96ec-49d6-9d20-3d1009bce9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EB577A3-8BB2-4BE2-81CB-1D216E7053CE}">
  <ds:schemaRefs>
    <ds:schemaRef ds:uri="http://schemas.microsoft.com/office/2006/metadata/properties"/>
    <ds:schemaRef ds:uri="http://www.w3.org/2000/xmlns/"/>
    <ds:schemaRef ds:uri="57a0d231-47cd-48f3-83ae-5a6c5e7d251f"/>
    <ds:schemaRef ds:uri="883ac706-83b9-483b-b27d-9a46bf451112"/>
    <ds:schemaRef ds:uri="http://www.w3.org/2001/XMLSchema-instance"/>
    <ds:schemaRef ds:uri="http://schemas.microsoft.com/office/infopath/2007/PartnerControls"/>
    <ds:schemaRef ds:uri="20bdf0eb-96ec-49d6-9d20-3d1009bce970"/>
    <ds:schemaRef ds:uri="977221ef-7bce-4552-bb30-6d121f945bc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256</Words>
  <Characters>12864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e Maybury</dc:creator>
  <cp:keywords/>
  <dc:description/>
  <cp:lastModifiedBy>Jodie Stringer</cp:lastModifiedBy>
  <cp:revision>3</cp:revision>
  <dcterms:created xsi:type="dcterms:W3CDTF">2024-03-05T15:02:00Z</dcterms:created>
  <dcterms:modified xsi:type="dcterms:W3CDTF">2024-04-18T2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0F41F3AAAFE0439D3697C1FE438074</vt:lpwstr>
  </property>
  <property fmtid="{D5CDD505-2E9C-101B-9397-08002B2CF9AE}" pid="3" name="MediaServiceImageTags">
    <vt:lpwstr/>
  </property>
</Properties>
</file>